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1599" w14:textId="6779BB70" w:rsidR="008A6DE8" w:rsidRPr="008A6DE8" w:rsidRDefault="008A6DE8" w:rsidP="007A7A48">
      <w:pPr>
        <w:pStyle w:val="Nadpis1"/>
        <w:spacing w:before="0" w:beforeAutospacing="0" w:after="0" w:afterAutospacing="0"/>
        <w:jc w:val="both"/>
        <w:rPr>
          <w:sz w:val="44"/>
          <w:szCs w:val="44"/>
        </w:rPr>
      </w:pPr>
      <w:r w:rsidRPr="008A6DE8">
        <w:rPr>
          <w:sz w:val="44"/>
          <w:szCs w:val="44"/>
        </w:rPr>
        <w:t xml:space="preserve">1. lékařská fakulta </w:t>
      </w:r>
    </w:p>
    <w:p w14:paraId="7FCF0FE5" w14:textId="45A1B76E" w:rsidR="008C66E0" w:rsidRDefault="008C66E0" w:rsidP="008C66E0">
      <w:pPr>
        <w:spacing w:after="0"/>
      </w:pPr>
    </w:p>
    <w:p w14:paraId="0C8C7C0E" w14:textId="0EF70F4E" w:rsidR="008A6DE8" w:rsidRPr="008C66E0" w:rsidRDefault="008A6DE8" w:rsidP="008C66E0">
      <w:pPr>
        <w:pStyle w:val="Nadpis1"/>
        <w:spacing w:before="0" w:beforeAutospacing="0" w:after="0" w:afterAutospacing="0"/>
        <w:jc w:val="both"/>
        <w:rPr>
          <w:color w:val="000000"/>
          <w:sz w:val="28"/>
          <w:szCs w:val="28"/>
        </w:rPr>
      </w:pPr>
      <w:r w:rsidRPr="008C66E0">
        <w:rPr>
          <w:color w:val="000000"/>
          <w:sz w:val="28"/>
          <w:szCs w:val="28"/>
        </w:rPr>
        <w:t>Kontaktní informace</w:t>
      </w:r>
    </w:p>
    <w:p w14:paraId="3A4414E6" w14:textId="77777777" w:rsidR="007A7A48" w:rsidRDefault="008A6DE8" w:rsidP="007A7A48">
      <w:pPr>
        <w:spacing w:after="0"/>
        <w:jc w:val="both"/>
        <w:rPr>
          <w:rFonts w:ascii="Times New Roman" w:hAnsi="Times New Roman" w:cs="Times New Roman"/>
          <w:color w:val="000000"/>
          <w:sz w:val="24"/>
          <w:szCs w:val="24"/>
        </w:rPr>
      </w:pPr>
      <w:r w:rsidRPr="00786498">
        <w:rPr>
          <w:rFonts w:ascii="Times New Roman" w:hAnsi="Times New Roman" w:cs="Times New Roman"/>
          <w:b/>
          <w:bCs/>
          <w:color w:val="000000"/>
          <w:sz w:val="24"/>
          <w:szCs w:val="24"/>
        </w:rPr>
        <w:t>adresa:</w:t>
      </w:r>
      <w:r w:rsidRPr="00786498">
        <w:rPr>
          <w:rFonts w:ascii="Times New Roman" w:hAnsi="Times New Roman" w:cs="Times New Roman"/>
          <w:color w:val="000000"/>
          <w:sz w:val="24"/>
          <w:szCs w:val="24"/>
          <w:shd w:val="clear" w:color="auto" w:fill="FFFFFF"/>
        </w:rPr>
        <w:t> Kateřinská 32, 121 08, Praha 2</w:t>
      </w:r>
    </w:p>
    <w:p w14:paraId="01453B3D" w14:textId="320E6561" w:rsidR="007A7A48" w:rsidRPr="007A7A48" w:rsidRDefault="008A6DE8" w:rsidP="007A7A48">
      <w:pPr>
        <w:spacing w:after="0"/>
        <w:jc w:val="both"/>
        <w:rPr>
          <w:rFonts w:ascii="Times New Roman" w:hAnsi="Times New Roman" w:cs="Times New Roman"/>
          <w:color w:val="000000"/>
          <w:sz w:val="24"/>
          <w:szCs w:val="24"/>
          <w:shd w:val="clear" w:color="auto" w:fill="FFFFFF"/>
        </w:rPr>
      </w:pPr>
      <w:r w:rsidRPr="00786498">
        <w:rPr>
          <w:rFonts w:ascii="Times New Roman" w:hAnsi="Times New Roman" w:cs="Times New Roman"/>
          <w:b/>
          <w:bCs/>
          <w:color w:val="000000"/>
          <w:sz w:val="24"/>
          <w:szCs w:val="24"/>
        </w:rPr>
        <w:t>web</w:t>
      </w:r>
      <w:r w:rsidRPr="00786498">
        <w:rPr>
          <w:rFonts w:ascii="Times New Roman" w:hAnsi="Times New Roman" w:cs="Times New Roman"/>
          <w:color w:val="000000"/>
          <w:sz w:val="24"/>
          <w:szCs w:val="24"/>
          <w:shd w:val="clear" w:color="auto" w:fill="FFFFFF"/>
        </w:rPr>
        <w:t>: </w:t>
      </w:r>
      <w:r w:rsidR="007A7A48" w:rsidRPr="007A7A48">
        <w:rPr>
          <w:rFonts w:ascii="Times New Roman" w:hAnsi="Times New Roman" w:cs="Times New Roman"/>
          <w:color w:val="000000"/>
          <w:sz w:val="24"/>
          <w:szCs w:val="24"/>
          <w:shd w:val="clear" w:color="auto" w:fill="FFFFFF"/>
        </w:rPr>
        <w:t>https://www.lf1.cuni.cz/</w:t>
      </w:r>
      <w:r w:rsidR="007A7A48">
        <w:rPr>
          <w:rFonts w:ascii="Times New Roman" w:hAnsi="Times New Roman" w:cs="Times New Roman"/>
          <w:color w:val="000000"/>
          <w:sz w:val="24"/>
          <w:szCs w:val="24"/>
          <w:shd w:val="clear" w:color="auto" w:fill="FFFFFF"/>
        </w:rPr>
        <w:tab/>
      </w:r>
      <w:r w:rsidR="007A7A48">
        <w:rPr>
          <w:rFonts w:ascii="Times New Roman" w:hAnsi="Times New Roman" w:cs="Times New Roman"/>
          <w:color w:val="000000"/>
          <w:sz w:val="24"/>
          <w:szCs w:val="24"/>
          <w:shd w:val="clear" w:color="auto" w:fill="FFFFFF"/>
        </w:rPr>
        <w:tab/>
      </w:r>
    </w:p>
    <w:p w14:paraId="56407841" w14:textId="77777777" w:rsidR="007A7A48" w:rsidRDefault="007A7A48" w:rsidP="008C66E0">
      <w:pPr>
        <w:spacing w:after="0"/>
      </w:pPr>
    </w:p>
    <w:p w14:paraId="09156D8D" w14:textId="77777777" w:rsidR="008A6DE8" w:rsidRPr="008C66E0" w:rsidRDefault="008A6DE8" w:rsidP="008C66E0">
      <w:pPr>
        <w:pStyle w:val="Nadpis1"/>
        <w:spacing w:before="0" w:beforeAutospacing="0" w:after="0" w:afterAutospacing="0"/>
        <w:jc w:val="both"/>
        <w:rPr>
          <w:color w:val="000000"/>
          <w:sz w:val="28"/>
          <w:szCs w:val="28"/>
        </w:rPr>
      </w:pPr>
      <w:r w:rsidRPr="008C66E0">
        <w:rPr>
          <w:color w:val="000000"/>
          <w:sz w:val="28"/>
          <w:szCs w:val="28"/>
        </w:rPr>
        <w:t>Den otevřených dveří</w:t>
      </w:r>
    </w:p>
    <w:p w14:paraId="1D900EA6" w14:textId="77777777" w:rsidR="007A7A48" w:rsidRDefault="007A7A48" w:rsidP="007A7A48">
      <w:pPr>
        <w:spacing w:after="0"/>
        <w:jc w:val="both"/>
        <w:rPr>
          <w:rFonts w:ascii="Times New Roman" w:hAnsi="Times New Roman" w:cs="Times New Roman"/>
          <w:color w:val="000000"/>
          <w:sz w:val="24"/>
          <w:szCs w:val="24"/>
        </w:rPr>
      </w:pPr>
    </w:p>
    <w:p w14:paraId="16186A7B" w14:textId="12CC72B7" w:rsidR="008A6DE8"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Fakulta pořádá Den otevřených dveří v sobotu 8. ledna 2022.</w:t>
      </w:r>
    </w:p>
    <w:p w14:paraId="48598AA1" w14:textId="77777777" w:rsidR="007A7A48" w:rsidRPr="008A6DE8" w:rsidRDefault="007A7A48" w:rsidP="007A7A48">
      <w:pPr>
        <w:spacing w:after="0"/>
        <w:jc w:val="both"/>
        <w:rPr>
          <w:rFonts w:ascii="Times New Roman" w:hAnsi="Times New Roman" w:cs="Times New Roman"/>
          <w:sz w:val="24"/>
          <w:szCs w:val="24"/>
        </w:rPr>
      </w:pPr>
    </w:p>
    <w:p w14:paraId="09B90C1F" w14:textId="3A8EC907" w:rsidR="008A6DE8" w:rsidRPr="008A6DE8" w:rsidRDefault="008A6DE8" w:rsidP="007A7A48">
      <w:pPr>
        <w:spacing w:after="0"/>
        <w:jc w:val="both"/>
        <w:rPr>
          <w:rFonts w:ascii="Times New Roman" w:hAnsi="Times New Roman" w:cs="Times New Roman"/>
          <w:sz w:val="24"/>
          <w:szCs w:val="24"/>
        </w:rPr>
      </w:pPr>
    </w:p>
    <w:p w14:paraId="1B12BF61" w14:textId="6D54010B" w:rsidR="008A6DE8" w:rsidRPr="008C66E0" w:rsidRDefault="008A6DE8" w:rsidP="008C66E0">
      <w:pPr>
        <w:pStyle w:val="Nadpis1"/>
        <w:spacing w:before="0" w:beforeAutospacing="0" w:after="0" w:afterAutospacing="0"/>
        <w:jc w:val="both"/>
        <w:rPr>
          <w:color w:val="000000"/>
          <w:sz w:val="28"/>
          <w:szCs w:val="28"/>
        </w:rPr>
      </w:pPr>
      <w:r w:rsidRPr="008C66E0">
        <w:rPr>
          <w:color w:val="000000"/>
          <w:sz w:val="28"/>
          <w:szCs w:val="28"/>
        </w:rPr>
        <w:t>Poplatky za úkony spojené s přijímacím řízením</w:t>
      </w:r>
    </w:p>
    <w:p w14:paraId="11F0DD5A" w14:textId="77777777" w:rsidR="007A7A48" w:rsidRDefault="007A7A48" w:rsidP="007A7A48">
      <w:pPr>
        <w:spacing w:after="0"/>
        <w:jc w:val="both"/>
        <w:rPr>
          <w:rFonts w:ascii="Times New Roman" w:hAnsi="Times New Roman" w:cs="Times New Roman"/>
          <w:b/>
          <w:bCs/>
          <w:color w:val="000000"/>
          <w:sz w:val="24"/>
          <w:szCs w:val="24"/>
        </w:rPr>
      </w:pPr>
    </w:p>
    <w:p w14:paraId="1EC17110" w14:textId="70BCB176" w:rsidR="007A7A48" w:rsidRDefault="00CB4B87"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008A6DE8" w:rsidRPr="008A6DE8">
        <w:rPr>
          <w:rFonts w:ascii="Times New Roman" w:hAnsi="Times New Roman" w:cs="Times New Roman"/>
          <w:b/>
          <w:bCs/>
          <w:color w:val="000000"/>
          <w:sz w:val="24"/>
          <w:szCs w:val="24"/>
        </w:rPr>
        <w:t>oplatek za papírovou formu přihlášky:</w:t>
      </w:r>
      <w:r w:rsidR="008A6DE8" w:rsidRPr="008A6DE8">
        <w:rPr>
          <w:rFonts w:ascii="Times New Roman" w:hAnsi="Times New Roman" w:cs="Times New Roman"/>
          <w:color w:val="000000"/>
          <w:sz w:val="24"/>
          <w:szCs w:val="24"/>
          <w:shd w:val="clear" w:color="auto" w:fill="FFFFFF"/>
        </w:rPr>
        <w:t> 870</w:t>
      </w:r>
    </w:p>
    <w:p w14:paraId="74A0FF25" w14:textId="77777777" w:rsidR="007A7A48" w:rsidRDefault="00CB4B87"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008A6DE8" w:rsidRPr="008A6DE8">
        <w:rPr>
          <w:rFonts w:ascii="Times New Roman" w:hAnsi="Times New Roman" w:cs="Times New Roman"/>
          <w:b/>
          <w:bCs/>
          <w:color w:val="000000"/>
          <w:sz w:val="24"/>
          <w:szCs w:val="24"/>
        </w:rPr>
        <w:t>oplatek za elektronickou formu přihlášky:</w:t>
      </w:r>
      <w:r w:rsidR="008A6DE8" w:rsidRPr="008A6DE8">
        <w:rPr>
          <w:rFonts w:ascii="Times New Roman" w:hAnsi="Times New Roman" w:cs="Times New Roman"/>
          <w:color w:val="000000"/>
          <w:sz w:val="24"/>
          <w:szCs w:val="24"/>
          <w:shd w:val="clear" w:color="auto" w:fill="FFFFFF"/>
        </w:rPr>
        <w:t> 820</w:t>
      </w:r>
    </w:p>
    <w:p w14:paraId="6FA4BC2B" w14:textId="7E1B33D9" w:rsidR="00CB4B87" w:rsidRDefault="00CB4B87" w:rsidP="007A7A48">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Č</w:t>
      </w:r>
      <w:r w:rsidR="008A6DE8" w:rsidRPr="008A6DE8">
        <w:rPr>
          <w:rFonts w:ascii="Times New Roman" w:hAnsi="Times New Roman" w:cs="Times New Roman"/>
          <w:color w:val="000000"/>
          <w:sz w:val="24"/>
          <w:szCs w:val="24"/>
          <w:shd w:val="clear" w:color="auto" w:fill="FFFFFF"/>
        </w:rPr>
        <w:t xml:space="preserve">íslo účtu ve formátu IBAN: CZ9701000000000037434021 </w:t>
      </w:r>
    </w:p>
    <w:p w14:paraId="5E06A655" w14:textId="77777777" w:rsidR="00CB4B87"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SWIFT kód banky (BIC): KOMBCZPPXXX Plátce je povinen uhradit veškeré poštovní a bankovní poplatky. </w:t>
      </w:r>
    </w:p>
    <w:p w14:paraId="1C05BABF" w14:textId="1DD3B655" w:rsidR="008A6DE8" w:rsidRPr="008A6DE8" w:rsidRDefault="008A6DE8" w:rsidP="007A7A48">
      <w:pPr>
        <w:spacing w:after="0"/>
        <w:jc w:val="both"/>
        <w:rPr>
          <w:rFonts w:ascii="Times New Roman" w:hAnsi="Times New Roman" w:cs="Times New Roman"/>
          <w:sz w:val="24"/>
          <w:szCs w:val="24"/>
        </w:rPr>
      </w:pPr>
      <w:r w:rsidRPr="008A6DE8">
        <w:rPr>
          <w:rFonts w:ascii="Times New Roman" w:hAnsi="Times New Roman" w:cs="Times New Roman"/>
          <w:color w:val="000000"/>
          <w:sz w:val="24"/>
          <w:szCs w:val="24"/>
          <w:shd w:val="clear" w:color="auto" w:fill="FFFFFF"/>
        </w:rPr>
        <w:t>V případě zahraničního bankovního převodu použijte druh bankovních poplatků "OUR".</w:t>
      </w:r>
    </w:p>
    <w:p w14:paraId="59BE3323" w14:textId="77777777" w:rsidR="007A7A48" w:rsidRDefault="007A7A48" w:rsidP="007A7A48">
      <w:pPr>
        <w:spacing w:after="0"/>
        <w:jc w:val="both"/>
        <w:rPr>
          <w:rFonts w:ascii="Times New Roman" w:hAnsi="Times New Roman" w:cs="Times New Roman"/>
          <w:b/>
          <w:bCs/>
          <w:color w:val="000000"/>
          <w:sz w:val="24"/>
          <w:szCs w:val="24"/>
        </w:rPr>
      </w:pPr>
    </w:p>
    <w:p w14:paraId="4C5B3878" w14:textId="4AB8F5C9" w:rsidR="007A7A48" w:rsidRDefault="007A7A48" w:rsidP="007A7A48">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6292323A" w14:textId="5F45AC7D" w:rsidR="008A6DE8" w:rsidRPr="008C66E0" w:rsidRDefault="008A6DE8" w:rsidP="008C66E0">
      <w:pPr>
        <w:pStyle w:val="Nadpis1"/>
        <w:spacing w:before="0" w:beforeAutospacing="0" w:after="0" w:afterAutospacing="0"/>
        <w:jc w:val="both"/>
        <w:rPr>
          <w:color w:val="000000"/>
          <w:sz w:val="28"/>
          <w:szCs w:val="28"/>
        </w:rPr>
      </w:pPr>
      <w:r w:rsidRPr="008C66E0">
        <w:rPr>
          <w:color w:val="000000"/>
          <w:sz w:val="28"/>
          <w:szCs w:val="28"/>
        </w:rPr>
        <w:lastRenderedPageBreak/>
        <w:t>Bankovní spojení</w:t>
      </w:r>
    </w:p>
    <w:p w14:paraId="24CF09B5" w14:textId="77777777" w:rsidR="007A7A48" w:rsidRPr="008A6DE8" w:rsidRDefault="007A7A48" w:rsidP="008C66E0">
      <w:pPr>
        <w:spacing w:after="0"/>
      </w:pPr>
    </w:p>
    <w:p w14:paraId="48EB8FF9" w14:textId="77777777" w:rsidR="007A7A48" w:rsidRDefault="00CB4B87"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B</w:t>
      </w:r>
      <w:r w:rsidR="008A6DE8" w:rsidRPr="008A6DE8">
        <w:rPr>
          <w:rFonts w:ascii="Times New Roman" w:hAnsi="Times New Roman" w:cs="Times New Roman"/>
          <w:b/>
          <w:bCs/>
          <w:color w:val="000000"/>
          <w:sz w:val="24"/>
          <w:szCs w:val="24"/>
        </w:rPr>
        <w:t>anka:</w:t>
      </w:r>
      <w:r w:rsidR="008A6DE8" w:rsidRPr="008A6DE8">
        <w:rPr>
          <w:rFonts w:ascii="Times New Roman" w:hAnsi="Times New Roman" w:cs="Times New Roman"/>
          <w:color w:val="000000"/>
          <w:sz w:val="24"/>
          <w:szCs w:val="24"/>
          <w:shd w:val="clear" w:color="auto" w:fill="FFFFFF"/>
        </w:rPr>
        <w:t> Komerční banka</w:t>
      </w:r>
    </w:p>
    <w:p w14:paraId="4BC87F1D" w14:textId="77777777" w:rsidR="007A7A48" w:rsidRDefault="00CB4B87"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Ú</w:t>
      </w:r>
      <w:r w:rsidR="008A6DE8" w:rsidRPr="008A6DE8">
        <w:rPr>
          <w:rFonts w:ascii="Times New Roman" w:hAnsi="Times New Roman" w:cs="Times New Roman"/>
          <w:b/>
          <w:bCs/>
          <w:color w:val="000000"/>
          <w:sz w:val="24"/>
          <w:szCs w:val="24"/>
        </w:rPr>
        <w:t>čet:</w:t>
      </w:r>
      <w:r w:rsidR="008A6DE8" w:rsidRPr="008A6DE8">
        <w:rPr>
          <w:rFonts w:ascii="Times New Roman" w:hAnsi="Times New Roman" w:cs="Times New Roman"/>
          <w:color w:val="000000"/>
          <w:sz w:val="24"/>
          <w:szCs w:val="24"/>
          <w:shd w:val="clear" w:color="auto" w:fill="FFFFFF"/>
        </w:rPr>
        <w:t> 37434021/0100</w:t>
      </w:r>
    </w:p>
    <w:p w14:paraId="4587AEF4"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IBAN:</w:t>
      </w:r>
      <w:r w:rsidRPr="008A6DE8">
        <w:rPr>
          <w:rFonts w:ascii="Times New Roman" w:hAnsi="Times New Roman" w:cs="Times New Roman"/>
          <w:color w:val="000000"/>
          <w:sz w:val="24"/>
          <w:szCs w:val="24"/>
          <w:shd w:val="clear" w:color="auto" w:fill="FFFFFF"/>
        </w:rPr>
        <w:t> CZ97 0100 0000 0000 3743 4021</w:t>
      </w:r>
    </w:p>
    <w:p w14:paraId="63FAE0D0" w14:textId="77777777" w:rsidR="007A7A48" w:rsidRDefault="00CB4B87"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V</w:t>
      </w:r>
      <w:r w:rsidR="008A6DE8" w:rsidRPr="008A6DE8">
        <w:rPr>
          <w:rFonts w:ascii="Times New Roman" w:hAnsi="Times New Roman" w:cs="Times New Roman"/>
          <w:b/>
          <w:bCs/>
          <w:color w:val="000000"/>
          <w:sz w:val="24"/>
          <w:szCs w:val="24"/>
        </w:rPr>
        <w:t>ariabilní symbol:</w:t>
      </w:r>
      <w:r w:rsidR="008A6DE8" w:rsidRPr="008A6DE8">
        <w:rPr>
          <w:rFonts w:ascii="Times New Roman" w:hAnsi="Times New Roman" w:cs="Times New Roman"/>
          <w:color w:val="000000"/>
          <w:sz w:val="24"/>
          <w:szCs w:val="24"/>
          <w:shd w:val="clear" w:color="auto" w:fill="FFFFFF"/>
        </w:rPr>
        <w:t> ID elektronické přihlášky</w:t>
      </w:r>
    </w:p>
    <w:p w14:paraId="4890A507" w14:textId="014F8DAD" w:rsidR="008A6DE8" w:rsidRPr="008A6DE8" w:rsidRDefault="00CB4B87" w:rsidP="007A7A48">
      <w:pPr>
        <w:spacing w:after="0"/>
        <w:jc w:val="both"/>
        <w:rPr>
          <w:rFonts w:ascii="Times New Roman" w:hAnsi="Times New Roman" w:cs="Times New Roman"/>
          <w:sz w:val="24"/>
          <w:szCs w:val="24"/>
        </w:rPr>
      </w:pPr>
      <w:r>
        <w:rPr>
          <w:rFonts w:ascii="Times New Roman" w:hAnsi="Times New Roman" w:cs="Times New Roman"/>
          <w:b/>
          <w:bCs/>
          <w:color w:val="000000"/>
          <w:sz w:val="24"/>
          <w:szCs w:val="24"/>
        </w:rPr>
        <w:t>S</w:t>
      </w:r>
      <w:r w:rsidR="008A6DE8" w:rsidRPr="008A6DE8">
        <w:rPr>
          <w:rFonts w:ascii="Times New Roman" w:hAnsi="Times New Roman" w:cs="Times New Roman"/>
          <w:b/>
          <w:bCs/>
          <w:color w:val="000000"/>
          <w:sz w:val="24"/>
          <w:szCs w:val="24"/>
        </w:rPr>
        <w:t>pecifický symbol:</w:t>
      </w:r>
      <w:r w:rsidR="008A6DE8" w:rsidRPr="008A6DE8">
        <w:rPr>
          <w:rFonts w:ascii="Times New Roman" w:hAnsi="Times New Roman" w:cs="Times New Roman"/>
          <w:color w:val="000000"/>
          <w:sz w:val="24"/>
          <w:szCs w:val="24"/>
          <w:shd w:val="clear" w:color="auto" w:fill="FFFFFF"/>
        </w:rPr>
        <w:t> 3027</w:t>
      </w:r>
    </w:p>
    <w:p w14:paraId="5C70BA4E" w14:textId="77777777" w:rsidR="007A7A48" w:rsidRDefault="007A7A48" w:rsidP="007A7A48">
      <w:pPr>
        <w:spacing w:after="0"/>
        <w:jc w:val="both"/>
        <w:rPr>
          <w:rFonts w:ascii="Times New Roman" w:hAnsi="Times New Roman" w:cs="Times New Roman"/>
          <w:b/>
          <w:bCs/>
          <w:color w:val="000000"/>
          <w:sz w:val="24"/>
          <w:szCs w:val="24"/>
        </w:rPr>
      </w:pPr>
    </w:p>
    <w:p w14:paraId="64E191D7" w14:textId="77777777" w:rsidR="008A6DE8" w:rsidRPr="008C66E0" w:rsidRDefault="008A6DE8" w:rsidP="007A7A48">
      <w:pPr>
        <w:pStyle w:val="Nadpis1"/>
        <w:spacing w:before="0" w:beforeAutospacing="0" w:after="0" w:afterAutospacing="0"/>
        <w:jc w:val="both"/>
        <w:rPr>
          <w:color w:val="000000"/>
          <w:sz w:val="28"/>
          <w:szCs w:val="28"/>
        </w:rPr>
      </w:pPr>
      <w:r w:rsidRPr="008C66E0">
        <w:rPr>
          <w:color w:val="000000"/>
          <w:sz w:val="28"/>
          <w:szCs w:val="28"/>
        </w:rPr>
        <w:t>Otevírané programy / obory</w:t>
      </w:r>
    </w:p>
    <w:tbl>
      <w:tblPr>
        <w:tblStyle w:val="Mkatabulky"/>
        <w:tblW w:w="0" w:type="auto"/>
        <w:tblLook w:val="04A0" w:firstRow="1" w:lastRow="0" w:firstColumn="1" w:lastColumn="0" w:noHBand="0" w:noVBand="1"/>
      </w:tblPr>
      <w:tblGrid>
        <w:gridCol w:w="843"/>
        <w:gridCol w:w="1309"/>
        <w:gridCol w:w="777"/>
        <w:gridCol w:w="1803"/>
        <w:gridCol w:w="2529"/>
      </w:tblGrid>
      <w:tr w:rsidR="008A6DE8" w:rsidRPr="008A6DE8" w14:paraId="78CAC5DA" w14:textId="77777777" w:rsidTr="007A7A48">
        <w:tc>
          <w:tcPr>
            <w:tcW w:w="0" w:type="auto"/>
            <w:hideMark/>
          </w:tcPr>
          <w:p w14:paraId="3CA4CD7B" w14:textId="77777777" w:rsidR="008A6DE8" w:rsidRPr="008A6DE8" w:rsidRDefault="008A6DE8" w:rsidP="007A7A48">
            <w:pPr>
              <w:jc w:val="both"/>
              <w:rPr>
                <w:rFonts w:ascii="Times New Roman" w:hAnsi="Times New Roman" w:cs="Times New Roman"/>
                <w:b/>
                <w:bCs/>
                <w:sz w:val="24"/>
                <w:szCs w:val="24"/>
              </w:rPr>
            </w:pPr>
            <w:r w:rsidRPr="008A6DE8">
              <w:rPr>
                <w:rFonts w:ascii="Times New Roman" w:hAnsi="Times New Roman" w:cs="Times New Roman"/>
                <w:b/>
                <w:bCs/>
                <w:sz w:val="24"/>
                <w:szCs w:val="24"/>
              </w:rPr>
              <w:t>forma</w:t>
            </w:r>
          </w:p>
        </w:tc>
        <w:tc>
          <w:tcPr>
            <w:tcW w:w="0" w:type="auto"/>
            <w:hideMark/>
          </w:tcPr>
          <w:p w14:paraId="196BC280" w14:textId="77777777" w:rsidR="008A6DE8" w:rsidRPr="008A6DE8" w:rsidRDefault="008A6DE8" w:rsidP="007A7A48">
            <w:pPr>
              <w:jc w:val="both"/>
              <w:rPr>
                <w:rFonts w:ascii="Times New Roman" w:hAnsi="Times New Roman" w:cs="Times New Roman"/>
                <w:b/>
                <w:bCs/>
                <w:sz w:val="24"/>
                <w:szCs w:val="24"/>
              </w:rPr>
            </w:pPr>
            <w:r w:rsidRPr="008A6DE8">
              <w:rPr>
                <w:rFonts w:ascii="Times New Roman" w:hAnsi="Times New Roman" w:cs="Times New Roman"/>
                <w:b/>
                <w:bCs/>
                <w:sz w:val="24"/>
                <w:szCs w:val="24"/>
              </w:rPr>
              <w:t>typ</w:t>
            </w:r>
          </w:p>
        </w:tc>
        <w:tc>
          <w:tcPr>
            <w:tcW w:w="0" w:type="auto"/>
            <w:hideMark/>
          </w:tcPr>
          <w:p w14:paraId="561161AB" w14:textId="77777777" w:rsidR="008A6DE8" w:rsidRPr="008A6DE8" w:rsidRDefault="008A6DE8" w:rsidP="007A7A48">
            <w:pPr>
              <w:jc w:val="both"/>
              <w:rPr>
                <w:rFonts w:ascii="Times New Roman" w:hAnsi="Times New Roman" w:cs="Times New Roman"/>
                <w:b/>
                <w:bCs/>
                <w:sz w:val="24"/>
                <w:szCs w:val="24"/>
              </w:rPr>
            </w:pPr>
            <w:r w:rsidRPr="008A6DE8">
              <w:rPr>
                <w:rFonts w:ascii="Times New Roman" w:hAnsi="Times New Roman" w:cs="Times New Roman"/>
                <w:b/>
                <w:bCs/>
                <w:sz w:val="24"/>
                <w:szCs w:val="24"/>
              </w:rPr>
              <w:t>délka</w:t>
            </w:r>
          </w:p>
        </w:tc>
        <w:tc>
          <w:tcPr>
            <w:tcW w:w="0" w:type="auto"/>
            <w:gridSpan w:val="2"/>
            <w:hideMark/>
          </w:tcPr>
          <w:p w14:paraId="73DCCDA9" w14:textId="0A037929" w:rsidR="008A6DE8" w:rsidRPr="008A6DE8" w:rsidRDefault="008A6DE8" w:rsidP="007A7A48">
            <w:pPr>
              <w:jc w:val="both"/>
              <w:rPr>
                <w:rFonts w:ascii="Times New Roman" w:hAnsi="Times New Roman" w:cs="Times New Roman"/>
                <w:b/>
                <w:bCs/>
                <w:sz w:val="24"/>
                <w:szCs w:val="24"/>
              </w:rPr>
            </w:pPr>
            <w:r w:rsidRPr="008A6DE8">
              <w:rPr>
                <w:rFonts w:ascii="Times New Roman" w:hAnsi="Times New Roman" w:cs="Times New Roman"/>
                <w:b/>
                <w:bCs/>
                <w:sz w:val="24"/>
                <w:szCs w:val="24"/>
              </w:rPr>
              <w:t>studijní program</w:t>
            </w:r>
          </w:p>
        </w:tc>
      </w:tr>
      <w:tr w:rsidR="008A6DE8" w:rsidRPr="008A6DE8" w14:paraId="7F15DF8F" w14:textId="77777777" w:rsidTr="007A7A48">
        <w:trPr>
          <w:trHeight w:val="510"/>
        </w:trPr>
        <w:tc>
          <w:tcPr>
            <w:tcW w:w="0" w:type="auto"/>
            <w:hideMark/>
          </w:tcPr>
          <w:p w14:paraId="161526F9" w14:textId="77777777" w:rsidR="008A6DE8" w:rsidRPr="008A6DE8" w:rsidRDefault="008A6DE8" w:rsidP="007A7A48">
            <w:pPr>
              <w:jc w:val="both"/>
              <w:rPr>
                <w:rFonts w:ascii="Times New Roman" w:hAnsi="Times New Roman" w:cs="Times New Roman"/>
                <w:sz w:val="24"/>
                <w:szCs w:val="24"/>
              </w:rPr>
            </w:pPr>
            <w:r w:rsidRPr="008A6DE8">
              <w:rPr>
                <w:rFonts w:ascii="Times New Roman" w:hAnsi="Times New Roman" w:cs="Times New Roman"/>
                <w:sz w:val="24"/>
                <w:szCs w:val="24"/>
              </w:rPr>
              <w:t>PS</w:t>
            </w:r>
          </w:p>
        </w:tc>
        <w:tc>
          <w:tcPr>
            <w:tcW w:w="0" w:type="auto"/>
            <w:hideMark/>
          </w:tcPr>
          <w:p w14:paraId="4484CBCA" w14:textId="77777777" w:rsidR="008A6DE8" w:rsidRPr="008A6DE8" w:rsidRDefault="008A6DE8" w:rsidP="007A7A48">
            <w:pPr>
              <w:jc w:val="both"/>
              <w:rPr>
                <w:rFonts w:ascii="Times New Roman" w:hAnsi="Times New Roman" w:cs="Times New Roman"/>
                <w:sz w:val="24"/>
                <w:szCs w:val="24"/>
              </w:rPr>
            </w:pPr>
            <w:r w:rsidRPr="008A6DE8">
              <w:rPr>
                <w:rFonts w:ascii="Times New Roman" w:hAnsi="Times New Roman" w:cs="Times New Roman"/>
                <w:sz w:val="24"/>
                <w:szCs w:val="24"/>
              </w:rPr>
              <w:t>Bc.</w:t>
            </w:r>
          </w:p>
        </w:tc>
        <w:tc>
          <w:tcPr>
            <w:tcW w:w="0" w:type="auto"/>
            <w:hideMark/>
          </w:tcPr>
          <w:p w14:paraId="358ADA1A" w14:textId="77777777" w:rsidR="008A6DE8" w:rsidRPr="008A6DE8" w:rsidRDefault="008A6DE8" w:rsidP="007A7A48">
            <w:pPr>
              <w:jc w:val="both"/>
              <w:rPr>
                <w:rFonts w:ascii="Times New Roman" w:hAnsi="Times New Roman" w:cs="Times New Roman"/>
                <w:sz w:val="24"/>
                <w:szCs w:val="24"/>
              </w:rPr>
            </w:pPr>
            <w:r w:rsidRPr="008A6DE8">
              <w:rPr>
                <w:rFonts w:ascii="Times New Roman" w:hAnsi="Times New Roman" w:cs="Times New Roman"/>
                <w:sz w:val="24"/>
                <w:szCs w:val="24"/>
              </w:rPr>
              <w:t>3</w:t>
            </w:r>
          </w:p>
        </w:tc>
        <w:tc>
          <w:tcPr>
            <w:tcW w:w="0" w:type="auto"/>
            <w:hideMark/>
          </w:tcPr>
          <w:p w14:paraId="2ADDE97E" w14:textId="77777777" w:rsidR="008A6DE8" w:rsidRPr="008A6DE8" w:rsidRDefault="008A6DE8" w:rsidP="007A7A48">
            <w:pPr>
              <w:jc w:val="both"/>
              <w:rPr>
                <w:rFonts w:ascii="Times New Roman" w:hAnsi="Times New Roman" w:cs="Times New Roman"/>
                <w:sz w:val="24"/>
                <w:szCs w:val="24"/>
              </w:rPr>
            </w:pPr>
            <w:r w:rsidRPr="008A6DE8">
              <w:rPr>
                <w:rFonts w:ascii="Times New Roman" w:hAnsi="Times New Roman" w:cs="Times New Roman"/>
                <w:sz w:val="24"/>
                <w:szCs w:val="24"/>
              </w:rPr>
              <w:t>B0913P360014</w:t>
            </w:r>
          </w:p>
        </w:tc>
        <w:tc>
          <w:tcPr>
            <w:tcW w:w="0" w:type="auto"/>
            <w:hideMark/>
          </w:tcPr>
          <w:p w14:paraId="1E535CA5" w14:textId="77777777" w:rsidR="008A6DE8" w:rsidRPr="008A6DE8" w:rsidRDefault="008A6DE8" w:rsidP="007A7A48">
            <w:pPr>
              <w:jc w:val="both"/>
              <w:rPr>
                <w:rFonts w:ascii="Times New Roman" w:hAnsi="Times New Roman" w:cs="Times New Roman"/>
                <w:sz w:val="24"/>
                <w:szCs w:val="24"/>
              </w:rPr>
            </w:pPr>
            <w:r w:rsidRPr="008A6DE8">
              <w:rPr>
                <w:rFonts w:ascii="Times New Roman" w:hAnsi="Times New Roman" w:cs="Times New Roman"/>
                <w:sz w:val="24"/>
                <w:szCs w:val="24"/>
              </w:rPr>
              <w:t>Porodní asistence</w:t>
            </w:r>
          </w:p>
        </w:tc>
      </w:tr>
      <w:tr w:rsidR="008A6DE8" w:rsidRPr="008A6DE8" w14:paraId="6DD3AAE1" w14:textId="77777777" w:rsidTr="007A7A48">
        <w:trPr>
          <w:trHeight w:val="510"/>
        </w:trPr>
        <w:tc>
          <w:tcPr>
            <w:tcW w:w="0" w:type="auto"/>
            <w:hideMark/>
          </w:tcPr>
          <w:p w14:paraId="68586BE0" w14:textId="77777777" w:rsidR="008A6DE8" w:rsidRPr="008A6DE8" w:rsidRDefault="008A6DE8" w:rsidP="007A7A48">
            <w:pPr>
              <w:jc w:val="both"/>
              <w:rPr>
                <w:rFonts w:ascii="Times New Roman" w:hAnsi="Times New Roman" w:cs="Times New Roman"/>
                <w:sz w:val="24"/>
                <w:szCs w:val="24"/>
              </w:rPr>
            </w:pPr>
            <w:r w:rsidRPr="008A6DE8">
              <w:rPr>
                <w:rFonts w:ascii="Times New Roman" w:hAnsi="Times New Roman" w:cs="Times New Roman"/>
                <w:sz w:val="24"/>
                <w:szCs w:val="24"/>
              </w:rPr>
              <w:t>PS</w:t>
            </w:r>
          </w:p>
        </w:tc>
        <w:tc>
          <w:tcPr>
            <w:tcW w:w="0" w:type="auto"/>
            <w:hideMark/>
          </w:tcPr>
          <w:p w14:paraId="232F644B" w14:textId="77777777" w:rsidR="008A6DE8" w:rsidRPr="008A6DE8" w:rsidRDefault="008A6DE8" w:rsidP="007A7A48">
            <w:pPr>
              <w:jc w:val="both"/>
              <w:rPr>
                <w:rFonts w:ascii="Times New Roman" w:hAnsi="Times New Roman" w:cs="Times New Roman"/>
                <w:sz w:val="24"/>
                <w:szCs w:val="24"/>
              </w:rPr>
            </w:pPr>
            <w:r w:rsidRPr="008A6DE8">
              <w:rPr>
                <w:rFonts w:ascii="Times New Roman" w:hAnsi="Times New Roman" w:cs="Times New Roman"/>
                <w:sz w:val="24"/>
                <w:szCs w:val="24"/>
              </w:rPr>
              <w:t>Bc.</w:t>
            </w:r>
          </w:p>
        </w:tc>
        <w:tc>
          <w:tcPr>
            <w:tcW w:w="0" w:type="auto"/>
            <w:hideMark/>
          </w:tcPr>
          <w:p w14:paraId="6C2744A5" w14:textId="77777777" w:rsidR="008A6DE8" w:rsidRPr="008A6DE8" w:rsidRDefault="008A6DE8" w:rsidP="007A7A48">
            <w:pPr>
              <w:jc w:val="both"/>
              <w:rPr>
                <w:rFonts w:ascii="Times New Roman" w:hAnsi="Times New Roman" w:cs="Times New Roman"/>
                <w:sz w:val="24"/>
                <w:szCs w:val="24"/>
              </w:rPr>
            </w:pPr>
            <w:r w:rsidRPr="008A6DE8">
              <w:rPr>
                <w:rFonts w:ascii="Times New Roman" w:hAnsi="Times New Roman" w:cs="Times New Roman"/>
                <w:sz w:val="24"/>
                <w:szCs w:val="24"/>
              </w:rPr>
              <w:t>3</w:t>
            </w:r>
          </w:p>
        </w:tc>
        <w:tc>
          <w:tcPr>
            <w:tcW w:w="0" w:type="auto"/>
            <w:hideMark/>
          </w:tcPr>
          <w:p w14:paraId="39815F02" w14:textId="77777777" w:rsidR="008A6DE8" w:rsidRPr="008A6DE8" w:rsidRDefault="008A6DE8" w:rsidP="007A7A48">
            <w:pPr>
              <w:jc w:val="both"/>
              <w:rPr>
                <w:rFonts w:ascii="Times New Roman" w:hAnsi="Times New Roman" w:cs="Times New Roman"/>
                <w:sz w:val="24"/>
                <w:szCs w:val="24"/>
              </w:rPr>
            </w:pPr>
            <w:r w:rsidRPr="008A6DE8">
              <w:rPr>
                <w:rFonts w:ascii="Times New Roman" w:hAnsi="Times New Roman" w:cs="Times New Roman"/>
                <w:sz w:val="24"/>
                <w:szCs w:val="24"/>
              </w:rPr>
              <w:t>B0915P360002</w:t>
            </w:r>
          </w:p>
        </w:tc>
        <w:tc>
          <w:tcPr>
            <w:tcW w:w="0" w:type="auto"/>
            <w:hideMark/>
          </w:tcPr>
          <w:p w14:paraId="3326AD50" w14:textId="77777777" w:rsidR="008A6DE8" w:rsidRPr="008A6DE8" w:rsidRDefault="008A6DE8" w:rsidP="007A7A48">
            <w:pPr>
              <w:jc w:val="both"/>
              <w:rPr>
                <w:rFonts w:ascii="Times New Roman" w:hAnsi="Times New Roman" w:cs="Times New Roman"/>
                <w:sz w:val="24"/>
                <w:szCs w:val="24"/>
              </w:rPr>
            </w:pPr>
            <w:r w:rsidRPr="008A6DE8">
              <w:rPr>
                <w:rFonts w:ascii="Times New Roman" w:hAnsi="Times New Roman" w:cs="Times New Roman"/>
                <w:sz w:val="24"/>
                <w:szCs w:val="24"/>
              </w:rPr>
              <w:t>Ergoterapie</w:t>
            </w:r>
          </w:p>
        </w:tc>
      </w:tr>
      <w:tr w:rsidR="008A6DE8" w:rsidRPr="008A6DE8" w14:paraId="1663297C" w14:textId="77777777" w:rsidTr="007A7A48">
        <w:trPr>
          <w:trHeight w:val="510"/>
        </w:trPr>
        <w:tc>
          <w:tcPr>
            <w:tcW w:w="0" w:type="auto"/>
            <w:hideMark/>
          </w:tcPr>
          <w:p w14:paraId="4C02BCC8" w14:textId="77777777" w:rsidR="008A6DE8" w:rsidRPr="008A6DE8" w:rsidRDefault="008A6DE8" w:rsidP="007A7A48">
            <w:pPr>
              <w:jc w:val="both"/>
              <w:rPr>
                <w:rFonts w:ascii="Times New Roman" w:hAnsi="Times New Roman" w:cs="Times New Roman"/>
                <w:sz w:val="24"/>
                <w:szCs w:val="24"/>
              </w:rPr>
            </w:pPr>
            <w:r w:rsidRPr="008A6DE8">
              <w:rPr>
                <w:rFonts w:ascii="Times New Roman" w:hAnsi="Times New Roman" w:cs="Times New Roman"/>
                <w:sz w:val="24"/>
                <w:szCs w:val="24"/>
              </w:rPr>
              <w:t>PS</w:t>
            </w:r>
          </w:p>
        </w:tc>
        <w:tc>
          <w:tcPr>
            <w:tcW w:w="0" w:type="auto"/>
            <w:hideMark/>
          </w:tcPr>
          <w:p w14:paraId="20112B4F" w14:textId="77777777" w:rsidR="008A6DE8" w:rsidRPr="008A6DE8" w:rsidRDefault="008A6DE8" w:rsidP="007A7A48">
            <w:pPr>
              <w:jc w:val="both"/>
              <w:rPr>
                <w:rFonts w:ascii="Times New Roman" w:hAnsi="Times New Roman" w:cs="Times New Roman"/>
                <w:sz w:val="24"/>
                <w:szCs w:val="24"/>
              </w:rPr>
            </w:pPr>
            <w:r w:rsidRPr="008A6DE8">
              <w:rPr>
                <w:rFonts w:ascii="Times New Roman" w:hAnsi="Times New Roman" w:cs="Times New Roman"/>
                <w:sz w:val="24"/>
                <w:szCs w:val="24"/>
              </w:rPr>
              <w:t>Bc.</w:t>
            </w:r>
          </w:p>
        </w:tc>
        <w:tc>
          <w:tcPr>
            <w:tcW w:w="0" w:type="auto"/>
            <w:hideMark/>
          </w:tcPr>
          <w:p w14:paraId="4DB749B1" w14:textId="77777777" w:rsidR="008A6DE8" w:rsidRPr="008A6DE8" w:rsidRDefault="008A6DE8" w:rsidP="007A7A48">
            <w:pPr>
              <w:jc w:val="both"/>
              <w:rPr>
                <w:rFonts w:ascii="Times New Roman" w:hAnsi="Times New Roman" w:cs="Times New Roman"/>
                <w:sz w:val="24"/>
                <w:szCs w:val="24"/>
              </w:rPr>
            </w:pPr>
            <w:r w:rsidRPr="008A6DE8">
              <w:rPr>
                <w:rFonts w:ascii="Times New Roman" w:hAnsi="Times New Roman" w:cs="Times New Roman"/>
                <w:sz w:val="24"/>
                <w:szCs w:val="24"/>
              </w:rPr>
              <w:t>3</w:t>
            </w:r>
          </w:p>
        </w:tc>
        <w:tc>
          <w:tcPr>
            <w:tcW w:w="0" w:type="auto"/>
            <w:hideMark/>
          </w:tcPr>
          <w:p w14:paraId="0B92FCE5" w14:textId="77777777" w:rsidR="008A6DE8" w:rsidRPr="008A6DE8" w:rsidRDefault="008A6DE8" w:rsidP="007A7A48">
            <w:pPr>
              <w:jc w:val="both"/>
              <w:rPr>
                <w:rFonts w:ascii="Times New Roman" w:hAnsi="Times New Roman" w:cs="Times New Roman"/>
                <w:sz w:val="24"/>
                <w:szCs w:val="24"/>
              </w:rPr>
            </w:pPr>
            <w:r w:rsidRPr="008A6DE8">
              <w:rPr>
                <w:rFonts w:ascii="Times New Roman" w:hAnsi="Times New Roman" w:cs="Times New Roman"/>
                <w:sz w:val="24"/>
                <w:szCs w:val="24"/>
              </w:rPr>
              <w:t>B0915P360003</w:t>
            </w:r>
          </w:p>
        </w:tc>
        <w:tc>
          <w:tcPr>
            <w:tcW w:w="0" w:type="auto"/>
            <w:hideMark/>
          </w:tcPr>
          <w:p w14:paraId="20FC9EC2" w14:textId="77777777" w:rsidR="008A6DE8" w:rsidRPr="008A6DE8" w:rsidRDefault="008A6DE8" w:rsidP="007A7A48">
            <w:pPr>
              <w:jc w:val="both"/>
              <w:rPr>
                <w:rFonts w:ascii="Times New Roman" w:hAnsi="Times New Roman" w:cs="Times New Roman"/>
                <w:sz w:val="24"/>
                <w:szCs w:val="24"/>
              </w:rPr>
            </w:pPr>
            <w:r w:rsidRPr="008A6DE8">
              <w:rPr>
                <w:rFonts w:ascii="Times New Roman" w:hAnsi="Times New Roman" w:cs="Times New Roman"/>
                <w:sz w:val="24"/>
                <w:szCs w:val="24"/>
              </w:rPr>
              <w:t>Nutriční terapie</w:t>
            </w:r>
          </w:p>
        </w:tc>
      </w:tr>
      <w:tr w:rsidR="008A6DE8" w:rsidRPr="008A6DE8" w14:paraId="1D6B60D0" w14:textId="77777777" w:rsidTr="007A7A48">
        <w:trPr>
          <w:trHeight w:val="510"/>
        </w:trPr>
        <w:tc>
          <w:tcPr>
            <w:tcW w:w="0" w:type="auto"/>
            <w:hideMark/>
          </w:tcPr>
          <w:p w14:paraId="1D30840E" w14:textId="77777777" w:rsidR="008A6DE8" w:rsidRPr="008A6DE8" w:rsidRDefault="008A6DE8" w:rsidP="007A7A48">
            <w:pPr>
              <w:jc w:val="both"/>
              <w:rPr>
                <w:rFonts w:ascii="Times New Roman" w:hAnsi="Times New Roman" w:cs="Times New Roman"/>
                <w:sz w:val="24"/>
                <w:szCs w:val="24"/>
              </w:rPr>
            </w:pPr>
            <w:r w:rsidRPr="008A6DE8">
              <w:rPr>
                <w:rFonts w:ascii="Times New Roman" w:hAnsi="Times New Roman" w:cs="Times New Roman"/>
                <w:sz w:val="24"/>
                <w:szCs w:val="24"/>
              </w:rPr>
              <w:t>KS</w:t>
            </w:r>
          </w:p>
        </w:tc>
        <w:tc>
          <w:tcPr>
            <w:tcW w:w="0" w:type="auto"/>
            <w:hideMark/>
          </w:tcPr>
          <w:p w14:paraId="6946D11E" w14:textId="77777777" w:rsidR="008A6DE8" w:rsidRPr="008A6DE8" w:rsidRDefault="008A6DE8" w:rsidP="007A7A48">
            <w:pPr>
              <w:jc w:val="both"/>
              <w:rPr>
                <w:rFonts w:ascii="Times New Roman" w:hAnsi="Times New Roman" w:cs="Times New Roman"/>
                <w:sz w:val="24"/>
                <w:szCs w:val="24"/>
              </w:rPr>
            </w:pPr>
            <w:r w:rsidRPr="008A6DE8">
              <w:rPr>
                <w:rFonts w:ascii="Times New Roman" w:hAnsi="Times New Roman" w:cs="Times New Roman"/>
                <w:sz w:val="24"/>
                <w:szCs w:val="24"/>
              </w:rPr>
              <w:t>Bc.</w:t>
            </w:r>
          </w:p>
        </w:tc>
        <w:tc>
          <w:tcPr>
            <w:tcW w:w="0" w:type="auto"/>
            <w:hideMark/>
          </w:tcPr>
          <w:p w14:paraId="5CD16967" w14:textId="77777777" w:rsidR="008A6DE8" w:rsidRPr="008A6DE8" w:rsidRDefault="008A6DE8" w:rsidP="007A7A48">
            <w:pPr>
              <w:jc w:val="both"/>
              <w:rPr>
                <w:rFonts w:ascii="Times New Roman" w:hAnsi="Times New Roman" w:cs="Times New Roman"/>
                <w:sz w:val="24"/>
                <w:szCs w:val="24"/>
              </w:rPr>
            </w:pPr>
            <w:r w:rsidRPr="008A6DE8">
              <w:rPr>
                <w:rFonts w:ascii="Times New Roman" w:hAnsi="Times New Roman" w:cs="Times New Roman"/>
                <w:sz w:val="24"/>
                <w:szCs w:val="24"/>
              </w:rPr>
              <w:t>3</w:t>
            </w:r>
          </w:p>
        </w:tc>
        <w:tc>
          <w:tcPr>
            <w:tcW w:w="0" w:type="auto"/>
            <w:hideMark/>
          </w:tcPr>
          <w:p w14:paraId="68C577C5" w14:textId="77777777" w:rsidR="008A6DE8" w:rsidRPr="008A6DE8" w:rsidRDefault="008A6DE8" w:rsidP="007A7A48">
            <w:pPr>
              <w:jc w:val="both"/>
              <w:rPr>
                <w:rFonts w:ascii="Times New Roman" w:hAnsi="Times New Roman" w:cs="Times New Roman"/>
                <w:sz w:val="24"/>
                <w:szCs w:val="24"/>
              </w:rPr>
            </w:pPr>
            <w:r w:rsidRPr="008A6DE8">
              <w:rPr>
                <w:rFonts w:ascii="Times New Roman" w:hAnsi="Times New Roman" w:cs="Times New Roman"/>
                <w:sz w:val="24"/>
                <w:szCs w:val="24"/>
              </w:rPr>
              <w:t>B0915P360003</w:t>
            </w:r>
          </w:p>
        </w:tc>
        <w:tc>
          <w:tcPr>
            <w:tcW w:w="0" w:type="auto"/>
            <w:hideMark/>
          </w:tcPr>
          <w:p w14:paraId="7A90BB39" w14:textId="77777777" w:rsidR="008A6DE8" w:rsidRPr="008A6DE8" w:rsidRDefault="008A6DE8" w:rsidP="007A7A48">
            <w:pPr>
              <w:jc w:val="both"/>
              <w:rPr>
                <w:rFonts w:ascii="Times New Roman" w:hAnsi="Times New Roman" w:cs="Times New Roman"/>
                <w:sz w:val="24"/>
                <w:szCs w:val="24"/>
              </w:rPr>
            </w:pPr>
            <w:r w:rsidRPr="008A6DE8">
              <w:rPr>
                <w:rFonts w:ascii="Times New Roman" w:hAnsi="Times New Roman" w:cs="Times New Roman"/>
                <w:sz w:val="24"/>
                <w:szCs w:val="24"/>
              </w:rPr>
              <w:t>Nutriční terapie</w:t>
            </w:r>
          </w:p>
        </w:tc>
      </w:tr>
      <w:tr w:rsidR="008A6DE8" w:rsidRPr="008A6DE8" w14:paraId="7EDB96C4" w14:textId="77777777" w:rsidTr="007A7A48">
        <w:trPr>
          <w:trHeight w:val="510"/>
        </w:trPr>
        <w:tc>
          <w:tcPr>
            <w:tcW w:w="0" w:type="auto"/>
            <w:hideMark/>
          </w:tcPr>
          <w:p w14:paraId="6BEF855F" w14:textId="77777777" w:rsidR="008A6DE8" w:rsidRPr="008A6DE8" w:rsidRDefault="008A6DE8" w:rsidP="007A7A48">
            <w:pPr>
              <w:jc w:val="both"/>
              <w:rPr>
                <w:rFonts w:ascii="Times New Roman" w:hAnsi="Times New Roman" w:cs="Times New Roman"/>
                <w:sz w:val="24"/>
                <w:szCs w:val="24"/>
              </w:rPr>
            </w:pPr>
            <w:r w:rsidRPr="008A6DE8">
              <w:rPr>
                <w:rFonts w:ascii="Times New Roman" w:hAnsi="Times New Roman" w:cs="Times New Roman"/>
                <w:sz w:val="24"/>
                <w:szCs w:val="24"/>
              </w:rPr>
              <w:t>PS</w:t>
            </w:r>
          </w:p>
        </w:tc>
        <w:tc>
          <w:tcPr>
            <w:tcW w:w="0" w:type="auto"/>
            <w:hideMark/>
          </w:tcPr>
          <w:p w14:paraId="5EDC7942" w14:textId="77777777" w:rsidR="008A6DE8" w:rsidRPr="008A6DE8" w:rsidRDefault="008A6DE8" w:rsidP="007A7A48">
            <w:pPr>
              <w:jc w:val="both"/>
              <w:rPr>
                <w:rFonts w:ascii="Times New Roman" w:hAnsi="Times New Roman" w:cs="Times New Roman"/>
                <w:sz w:val="24"/>
                <w:szCs w:val="24"/>
              </w:rPr>
            </w:pPr>
            <w:r w:rsidRPr="008A6DE8">
              <w:rPr>
                <w:rFonts w:ascii="Times New Roman" w:hAnsi="Times New Roman" w:cs="Times New Roman"/>
                <w:sz w:val="24"/>
                <w:szCs w:val="24"/>
              </w:rPr>
              <w:t>Bc.</w:t>
            </w:r>
          </w:p>
        </w:tc>
        <w:tc>
          <w:tcPr>
            <w:tcW w:w="0" w:type="auto"/>
            <w:hideMark/>
          </w:tcPr>
          <w:p w14:paraId="4B24BA9C" w14:textId="77777777" w:rsidR="008A6DE8" w:rsidRPr="008A6DE8" w:rsidRDefault="008A6DE8" w:rsidP="007A7A48">
            <w:pPr>
              <w:jc w:val="both"/>
              <w:rPr>
                <w:rFonts w:ascii="Times New Roman" w:hAnsi="Times New Roman" w:cs="Times New Roman"/>
                <w:sz w:val="24"/>
                <w:szCs w:val="24"/>
              </w:rPr>
            </w:pPr>
            <w:r w:rsidRPr="008A6DE8">
              <w:rPr>
                <w:rFonts w:ascii="Times New Roman" w:hAnsi="Times New Roman" w:cs="Times New Roman"/>
                <w:sz w:val="24"/>
                <w:szCs w:val="24"/>
              </w:rPr>
              <w:t>3</w:t>
            </w:r>
          </w:p>
        </w:tc>
        <w:tc>
          <w:tcPr>
            <w:tcW w:w="0" w:type="auto"/>
            <w:hideMark/>
          </w:tcPr>
          <w:p w14:paraId="5B17C025" w14:textId="77777777" w:rsidR="008A6DE8" w:rsidRPr="008A6DE8" w:rsidRDefault="008A6DE8" w:rsidP="007A7A48">
            <w:pPr>
              <w:jc w:val="both"/>
              <w:rPr>
                <w:rFonts w:ascii="Times New Roman" w:hAnsi="Times New Roman" w:cs="Times New Roman"/>
                <w:sz w:val="24"/>
                <w:szCs w:val="24"/>
              </w:rPr>
            </w:pPr>
            <w:r w:rsidRPr="008A6DE8">
              <w:rPr>
                <w:rFonts w:ascii="Times New Roman" w:hAnsi="Times New Roman" w:cs="Times New Roman"/>
                <w:sz w:val="24"/>
                <w:szCs w:val="24"/>
              </w:rPr>
              <w:t>B0915P360020</w:t>
            </w:r>
          </w:p>
        </w:tc>
        <w:tc>
          <w:tcPr>
            <w:tcW w:w="0" w:type="auto"/>
            <w:hideMark/>
          </w:tcPr>
          <w:p w14:paraId="3933449A" w14:textId="77777777" w:rsidR="008A6DE8" w:rsidRPr="008A6DE8" w:rsidRDefault="008A6DE8" w:rsidP="007A7A48">
            <w:pPr>
              <w:jc w:val="both"/>
              <w:rPr>
                <w:rFonts w:ascii="Times New Roman" w:hAnsi="Times New Roman" w:cs="Times New Roman"/>
                <w:sz w:val="24"/>
                <w:szCs w:val="24"/>
              </w:rPr>
            </w:pPr>
            <w:r w:rsidRPr="008A6DE8">
              <w:rPr>
                <w:rFonts w:ascii="Times New Roman" w:hAnsi="Times New Roman" w:cs="Times New Roman"/>
                <w:sz w:val="24"/>
                <w:szCs w:val="24"/>
              </w:rPr>
              <w:t>Fyzioterapie</w:t>
            </w:r>
          </w:p>
        </w:tc>
      </w:tr>
      <w:tr w:rsidR="008A6DE8" w:rsidRPr="008A6DE8" w14:paraId="2F2A5E59" w14:textId="77777777" w:rsidTr="007A7A48">
        <w:trPr>
          <w:trHeight w:val="510"/>
        </w:trPr>
        <w:tc>
          <w:tcPr>
            <w:tcW w:w="0" w:type="auto"/>
            <w:hideMark/>
          </w:tcPr>
          <w:p w14:paraId="4CC7711B" w14:textId="77777777" w:rsidR="008A6DE8" w:rsidRPr="008A6DE8" w:rsidRDefault="008A6DE8" w:rsidP="007A7A48">
            <w:pPr>
              <w:jc w:val="both"/>
              <w:rPr>
                <w:rFonts w:ascii="Times New Roman" w:hAnsi="Times New Roman" w:cs="Times New Roman"/>
                <w:sz w:val="24"/>
                <w:szCs w:val="24"/>
              </w:rPr>
            </w:pPr>
            <w:r w:rsidRPr="008A6DE8">
              <w:rPr>
                <w:rFonts w:ascii="Times New Roman" w:hAnsi="Times New Roman" w:cs="Times New Roman"/>
                <w:sz w:val="24"/>
                <w:szCs w:val="24"/>
              </w:rPr>
              <w:t>PS</w:t>
            </w:r>
          </w:p>
        </w:tc>
        <w:tc>
          <w:tcPr>
            <w:tcW w:w="0" w:type="auto"/>
            <w:hideMark/>
          </w:tcPr>
          <w:p w14:paraId="1A4AE7B6" w14:textId="77777777" w:rsidR="008A6DE8" w:rsidRPr="008A6DE8" w:rsidRDefault="008A6DE8" w:rsidP="007A7A48">
            <w:pPr>
              <w:jc w:val="both"/>
              <w:rPr>
                <w:rFonts w:ascii="Times New Roman" w:hAnsi="Times New Roman" w:cs="Times New Roman"/>
                <w:sz w:val="24"/>
                <w:szCs w:val="24"/>
              </w:rPr>
            </w:pPr>
            <w:r w:rsidRPr="008A6DE8">
              <w:rPr>
                <w:rFonts w:ascii="Times New Roman" w:hAnsi="Times New Roman" w:cs="Times New Roman"/>
                <w:sz w:val="24"/>
                <w:szCs w:val="24"/>
              </w:rPr>
              <w:t>Bc.</w:t>
            </w:r>
          </w:p>
        </w:tc>
        <w:tc>
          <w:tcPr>
            <w:tcW w:w="0" w:type="auto"/>
            <w:hideMark/>
          </w:tcPr>
          <w:p w14:paraId="46A7EEDC" w14:textId="77777777" w:rsidR="008A6DE8" w:rsidRPr="008A6DE8" w:rsidRDefault="008A6DE8" w:rsidP="007A7A48">
            <w:pPr>
              <w:jc w:val="both"/>
              <w:rPr>
                <w:rFonts w:ascii="Times New Roman" w:hAnsi="Times New Roman" w:cs="Times New Roman"/>
                <w:sz w:val="24"/>
                <w:szCs w:val="24"/>
              </w:rPr>
            </w:pPr>
            <w:r w:rsidRPr="008A6DE8">
              <w:rPr>
                <w:rFonts w:ascii="Times New Roman" w:hAnsi="Times New Roman" w:cs="Times New Roman"/>
                <w:sz w:val="24"/>
                <w:szCs w:val="24"/>
              </w:rPr>
              <w:t>3</w:t>
            </w:r>
          </w:p>
        </w:tc>
        <w:tc>
          <w:tcPr>
            <w:tcW w:w="0" w:type="auto"/>
            <w:hideMark/>
          </w:tcPr>
          <w:p w14:paraId="33833B2D" w14:textId="77777777" w:rsidR="008A6DE8" w:rsidRPr="008A6DE8" w:rsidRDefault="008A6DE8" w:rsidP="007A7A48">
            <w:pPr>
              <w:jc w:val="both"/>
              <w:rPr>
                <w:rFonts w:ascii="Times New Roman" w:hAnsi="Times New Roman" w:cs="Times New Roman"/>
                <w:sz w:val="24"/>
                <w:szCs w:val="24"/>
              </w:rPr>
            </w:pPr>
            <w:r w:rsidRPr="008A6DE8">
              <w:rPr>
                <w:rFonts w:ascii="Times New Roman" w:hAnsi="Times New Roman" w:cs="Times New Roman"/>
                <w:sz w:val="24"/>
                <w:szCs w:val="24"/>
              </w:rPr>
              <w:t>B0988P360001</w:t>
            </w:r>
          </w:p>
        </w:tc>
        <w:tc>
          <w:tcPr>
            <w:tcW w:w="0" w:type="auto"/>
            <w:hideMark/>
          </w:tcPr>
          <w:p w14:paraId="4C81EB3D" w14:textId="77777777" w:rsidR="008A6DE8" w:rsidRPr="008A6DE8" w:rsidRDefault="008A6DE8" w:rsidP="007A7A48">
            <w:pPr>
              <w:jc w:val="both"/>
              <w:rPr>
                <w:rFonts w:ascii="Times New Roman" w:hAnsi="Times New Roman" w:cs="Times New Roman"/>
                <w:sz w:val="24"/>
                <w:szCs w:val="24"/>
              </w:rPr>
            </w:pPr>
            <w:r w:rsidRPr="008A6DE8">
              <w:rPr>
                <w:rFonts w:ascii="Times New Roman" w:hAnsi="Times New Roman" w:cs="Times New Roman"/>
                <w:sz w:val="24"/>
                <w:szCs w:val="24"/>
              </w:rPr>
              <w:t>Adiktologie</w:t>
            </w:r>
          </w:p>
        </w:tc>
      </w:tr>
      <w:tr w:rsidR="008A6DE8" w:rsidRPr="008A6DE8" w14:paraId="2A1B84D2" w14:textId="77777777" w:rsidTr="007A7A48">
        <w:trPr>
          <w:trHeight w:val="510"/>
        </w:trPr>
        <w:tc>
          <w:tcPr>
            <w:tcW w:w="0" w:type="auto"/>
            <w:hideMark/>
          </w:tcPr>
          <w:p w14:paraId="1236F71A" w14:textId="77777777" w:rsidR="008A6DE8" w:rsidRPr="008A6DE8" w:rsidRDefault="008A6DE8" w:rsidP="007A7A48">
            <w:pPr>
              <w:jc w:val="both"/>
              <w:rPr>
                <w:rFonts w:ascii="Times New Roman" w:hAnsi="Times New Roman" w:cs="Times New Roman"/>
                <w:sz w:val="24"/>
                <w:szCs w:val="24"/>
              </w:rPr>
            </w:pPr>
            <w:r w:rsidRPr="008A6DE8">
              <w:rPr>
                <w:rFonts w:ascii="Times New Roman" w:hAnsi="Times New Roman" w:cs="Times New Roman"/>
                <w:sz w:val="24"/>
                <w:szCs w:val="24"/>
              </w:rPr>
              <w:t>KS</w:t>
            </w:r>
          </w:p>
        </w:tc>
        <w:tc>
          <w:tcPr>
            <w:tcW w:w="0" w:type="auto"/>
            <w:hideMark/>
          </w:tcPr>
          <w:p w14:paraId="61B249A7" w14:textId="77777777" w:rsidR="008A6DE8" w:rsidRPr="008A6DE8" w:rsidRDefault="008A6DE8" w:rsidP="007A7A48">
            <w:pPr>
              <w:jc w:val="both"/>
              <w:rPr>
                <w:rFonts w:ascii="Times New Roman" w:hAnsi="Times New Roman" w:cs="Times New Roman"/>
                <w:sz w:val="24"/>
                <w:szCs w:val="24"/>
              </w:rPr>
            </w:pPr>
            <w:r w:rsidRPr="008A6DE8">
              <w:rPr>
                <w:rFonts w:ascii="Times New Roman" w:hAnsi="Times New Roman" w:cs="Times New Roman"/>
                <w:sz w:val="24"/>
                <w:szCs w:val="24"/>
              </w:rPr>
              <w:t>Bc.</w:t>
            </w:r>
          </w:p>
        </w:tc>
        <w:tc>
          <w:tcPr>
            <w:tcW w:w="0" w:type="auto"/>
            <w:hideMark/>
          </w:tcPr>
          <w:p w14:paraId="0FC08821" w14:textId="77777777" w:rsidR="008A6DE8" w:rsidRPr="008A6DE8" w:rsidRDefault="008A6DE8" w:rsidP="007A7A48">
            <w:pPr>
              <w:jc w:val="both"/>
              <w:rPr>
                <w:rFonts w:ascii="Times New Roman" w:hAnsi="Times New Roman" w:cs="Times New Roman"/>
                <w:sz w:val="24"/>
                <w:szCs w:val="24"/>
              </w:rPr>
            </w:pPr>
            <w:r w:rsidRPr="008A6DE8">
              <w:rPr>
                <w:rFonts w:ascii="Times New Roman" w:hAnsi="Times New Roman" w:cs="Times New Roman"/>
                <w:sz w:val="24"/>
                <w:szCs w:val="24"/>
              </w:rPr>
              <w:t>3</w:t>
            </w:r>
          </w:p>
        </w:tc>
        <w:tc>
          <w:tcPr>
            <w:tcW w:w="0" w:type="auto"/>
            <w:hideMark/>
          </w:tcPr>
          <w:p w14:paraId="68330226" w14:textId="77777777" w:rsidR="008A6DE8" w:rsidRPr="008A6DE8" w:rsidRDefault="008A6DE8" w:rsidP="007A7A48">
            <w:pPr>
              <w:jc w:val="both"/>
              <w:rPr>
                <w:rFonts w:ascii="Times New Roman" w:hAnsi="Times New Roman" w:cs="Times New Roman"/>
                <w:sz w:val="24"/>
                <w:szCs w:val="24"/>
              </w:rPr>
            </w:pPr>
            <w:r w:rsidRPr="008A6DE8">
              <w:rPr>
                <w:rFonts w:ascii="Times New Roman" w:hAnsi="Times New Roman" w:cs="Times New Roman"/>
                <w:sz w:val="24"/>
                <w:szCs w:val="24"/>
              </w:rPr>
              <w:t>B0988P360001</w:t>
            </w:r>
          </w:p>
        </w:tc>
        <w:tc>
          <w:tcPr>
            <w:tcW w:w="0" w:type="auto"/>
            <w:hideMark/>
          </w:tcPr>
          <w:p w14:paraId="07E6536F" w14:textId="77777777" w:rsidR="008A6DE8" w:rsidRPr="008A6DE8" w:rsidRDefault="008A6DE8" w:rsidP="007A7A48">
            <w:pPr>
              <w:jc w:val="both"/>
              <w:rPr>
                <w:rFonts w:ascii="Times New Roman" w:hAnsi="Times New Roman" w:cs="Times New Roman"/>
                <w:sz w:val="24"/>
                <w:szCs w:val="24"/>
              </w:rPr>
            </w:pPr>
            <w:r w:rsidRPr="008A6DE8">
              <w:rPr>
                <w:rFonts w:ascii="Times New Roman" w:hAnsi="Times New Roman" w:cs="Times New Roman"/>
                <w:sz w:val="24"/>
                <w:szCs w:val="24"/>
              </w:rPr>
              <w:t>Adiktologie</w:t>
            </w:r>
          </w:p>
        </w:tc>
      </w:tr>
      <w:tr w:rsidR="008A6DE8" w:rsidRPr="008A6DE8" w14:paraId="642D0BEE" w14:textId="77777777" w:rsidTr="007A7A48">
        <w:trPr>
          <w:trHeight w:val="510"/>
        </w:trPr>
        <w:tc>
          <w:tcPr>
            <w:tcW w:w="0" w:type="auto"/>
            <w:hideMark/>
          </w:tcPr>
          <w:p w14:paraId="2236C30B" w14:textId="77777777" w:rsidR="008A6DE8" w:rsidRPr="008A6DE8" w:rsidRDefault="008A6DE8" w:rsidP="007A7A48">
            <w:pPr>
              <w:jc w:val="both"/>
              <w:rPr>
                <w:rFonts w:ascii="Times New Roman" w:hAnsi="Times New Roman" w:cs="Times New Roman"/>
                <w:sz w:val="24"/>
                <w:szCs w:val="24"/>
              </w:rPr>
            </w:pPr>
            <w:r w:rsidRPr="008A6DE8">
              <w:rPr>
                <w:rFonts w:ascii="Times New Roman" w:hAnsi="Times New Roman" w:cs="Times New Roman"/>
                <w:sz w:val="24"/>
                <w:szCs w:val="24"/>
              </w:rPr>
              <w:t>PS</w:t>
            </w:r>
          </w:p>
        </w:tc>
        <w:tc>
          <w:tcPr>
            <w:tcW w:w="0" w:type="auto"/>
            <w:hideMark/>
          </w:tcPr>
          <w:p w14:paraId="29E54C92" w14:textId="77777777" w:rsidR="008A6DE8" w:rsidRPr="008A6DE8" w:rsidRDefault="008A6DE8" w:rsidP="007A7A48">
            <w:pPr>
              <w:jc w:val="both"/>
              <w:rPr>
                <w:rFonts w:ascii="Times New Roman" w:hAnsi="Times New Roman" w:cs="Times New Roman"/>
                <w:sz w:val="24"/>
                <w:szCs w:val="24"/>
              </w:rPr>
            </w:pPr>
            <w:r w:rsidRPr="008A6DE8">
              <w:rPr>
                <w:rFonts w:ascii="Times New Roman" w:hAnsi="Times New Roman" w:cs="Times New Roman"/>
                <w:sz w:val="24"/>
                <w:szCs w:val="24"/>
              </w:rPr>
              <w:t>Mgr.</w:t>
            </w:r>
          </w:p>
        </w:tc>
        <w:tc>
          <w:tcPr>
            <w:tcW w:w="0" w:type="auto"/>
            <w:hideMark/>
          </w:tcPr>
          <w:p w14:paraId="5CB75321" w14:textId="77777777" w:rsidR="008A6DE8" w:rsidRPr="008A6DE8" w:rsidRDefault="008A6DE8" w:rsidP="007A7A48">
            <w:pPr>
              <w:jc w:val="both"/>
              <w:rPr>
                <w:rFonts w:ascii="Times New Roman" w:hAnsi="Times New Roman" w:cs="Times New Roman"/>
                <w:sz w:val="24"/>
                <w:szCs w:val="24"/>
              </w:rPr>
            </w:pPr>
            <w:r w:rsidRPr="008A6DE8">
              <w:rPr>
                <w:rFonts w:ascii="Times New Roman" w:hAnsi="Times New Roman" w:cs="Times New Roman"/>
                <w:sz w:val="24"/>
                <w:szCs w:val="24"/>
              </w:rPr>
              <w:t>5</w:t>
            </w:r>
          </w:p>
        </w:tc>
        <w:tc>
          <w:tcPr>
            <w:tcW w:w="0" w:type="auto"/>
            <w:hideMark/>
          </w:tcPr>
          <w:p w14:paraId="7FFD0DDF" w14:textId="77777777" w:rsidR="008A6DE8" w:rsidRPr="008A6DE8" w:rsidRDefault="008A6DE8" w:rsidP="007A7A48">
            <w:pPr>
              <w:jc w:val="both"/>
              <w:rPr>
                <w:rFonts w:ascii="Times New Roman" w:hAnsi="Times New Roman" w:cs="Times New Roman"/>
                <w:sz w:val="24"/>
                <w:szCs w:val="24"/>
              </w:rPr>
            </w:pPr>
            <w:r w:rsidRPr="008A6DE8">
              <w:rPr>
                <w:rFonts w:ascii="Times New Roman" w:hAnsi="Times New Roman" w:cs="Times New Roman"/>
                <w:sz w:val="24"/>
                <w:szCs w:val="24"/>
              </w:rPr>
              <w:t>M0911A350004</w:t>
            </w:r>
          </w:p>
        </w:tc>
        <w:tc>
          <w:tcPr>
            <w:tcW w:w="0" w:type="auto"/>
            <w:hideMark/>
          </w:tcPr>
          <w:p w14:paraId="2A0A3201" w14:textId="77777777" w:rsidR="008A6DE8" w:rsidRPr="008A6DE8" w:rsidRDefault="008A6DE8" w:rsidP="007A7A48">
            <w:pPr>
              <w:jc w:val="both"/>
              <w:rPr>
                <w:rFonts w:ascii="Times New Roman" w:hAnsi="Times New Roman" w:cs="Times New Roman"/>
                <w:sz w:val="24"/>
                <w:szCs w:val="24"/>
              </w:rPr>
            </w:pPr>
            <w:r w:rsidRPr="008A6DE8">
              <w:rPr>
                <w:rFonts w:ascii="Times New Roman" w:hAnsi="Times New Roman" w:cs="Times New Roman"/>
                <w:sz w:val="24"/>
                <w:szCs w:val="24"/>
              </w:rPr>
              <w:t>Zubní lékařství</w:t>
            </w:r>
          </w:p>
        </w:tc>
      </w:tr>
      <w:tr w:rsidR="008A6DE8" w:rsidRPr="008A6DE8" w14:paraId="73E1855B" w14:textId="77777777" w:rsidTr="007A7A48">
        <w:trPr>
          <w:trHeight w:val="510"/>
        </w:trPr>
        <w:tc>
          <w:tcPr>
            <w:tcW w:w="0" w:type="auto"/>
            <w:hideMark/>
          </w:tcPr>
          <w:p w14:paraId="7AEDCABC" w14:textId="77777777" w:rsidR="008A6DE8" w:rsidRPr="008A6DE8" w:rsidRDefault="008A6DE8" w:rsidP="007A7A48">
            <w:pPr>
              <w:jc w:val="both"/>
              <w:rPr>
                <w:rFonts w:ascii="Times New Roman" w:hAnsi="Times New Roman" w:cs="Times New Roman"/>
                <w:sz w:val="24"/>
                <w:szCs w:val="24"/>
              </w:rPr>
            </w:pPr>
            <w:r w:rsidRPr="008A6DE8">
              <w:rPr>
                <w:rFonts w:ascii="Times New Roman" w:hAnsi="Times New Roman" w:cs="Times New Roman"/>
                <w:sz w:val="24"/>
                <w:szCs w:val="24"/>
              </w:rPr>
              <w:t>PS</w:t>
            </w:r>
          </w:p>
        </w:tc>
        <w:tc>
          <w:tcPr>
            <w:tcW w:w="0" w:type="auto"/>
            <w:hideMark/>
          </w:tcPr>
          <w:p w14:paraId="0F8788CF" w14:textId="77777777" w:rsidR="008A6DE8" w:rsidRPr="008A6DE8" w:rsidRDefault="008A6DE8" w:rsidP="007A7A48">
            <w:pPr>
              <w:jc w:val="both"/>
              <w:rPr>
                <w:rFonts w:ascii="Times New Roman" w:hAnsi="Times New Roman" w:cs="Times New Roman"/>
                <w:sz w:val="24"/>
                <w:szCs w:val="24"/>
              </w:rPr>
            </w:pPr>
            <w:r w:rsidRPr="008A6DE8">
              <w:rPr>
                <w:rFonts w:ascii="Times New Roman" w:hAnsi="Times New Roman" w:cs="Times New Roman"/>
                <w:sz w:val="24"/>
                <w:szCs w:val="24"/>
              </w:rPr>
              <w:t>Mgr.</w:t>
            </w:r>
          </w:p>
        </w:tc>
        <w:tc>
          <w:tcPr>
            <w:tcW w:w="0" w:type="auto"/>
            <w:hideMark/>
          </w:tcPr>
          <w:p w14:paraId="5D982013" w14:textId="77777777" w:rsidR="008A6DE8" w:rsidRPr="008A6DE8" w:rsidRDefault="008A6DE8" w:rsidP="007A7A48">
            <w:pPr>
              <w:jc w:val="both"/>
              <w:rPr>
                <w:rFonts w:ascii="Times New Roman" w:hAnsi="Times New Roman" w:cs="Times New Roman"/>
                <w:sz w:val="24"/>
                <w:szCs w:val="24"/>
              </w:rPr>
            </w:pPr>
            <w:r w:rsidRPr="008A6DE8">
              <w:rPr>
                <w:rFonts w:ascii="Times New Roman" w:hAnsi="Times New Roman" w:cs="Times New Roman"/>
                <w:sz w:val="24"/>
                <w:szCs w:val="24"/>
              </w:rPr>
              <w:t>6</w:t>
            </w:r>
          </w:p>
        </w:tc>
        <w:tc>
          <w:tcPr>
            <w:tcW w:w="0" w:type="auto"/>
            <w:hideMark/>
          </w:tcPr>
          <w:p w14:paraId="30135F8E" w14:textId="77777777" w:rsidR="008A6DE8" w:rsidRPr="008A6DE8" w:rsidRDefault="008A6DE8" w:rsidP="007A7A48">
            <w:pPr>
              <w:jc w:val="both"/>
              <w:rPr>
                <w:rFonts w:ascii="Times New Roman" w:hAnsi="Times New Roman" w:cs="Times New Roman"/>
                <w:sz w:val="24"/>
                <w:szCs w:val="24"/>
              </w:rPr>
            </w:pPr>
            <w:r w:rsidRPr="008A6DE8">
              <w:rPr>
                <w:rFonts w:ascii="Times New Roman" w:hAnsi="Times New Roman" w:cs="Times New Roman"/>
                <w:sz w:val="24"/>
                <w:szCs w:val="24"/>
              </w:rPr>
              <w:t>M0912A350005</w:t>
            </w:r>
          </w:p>
        </w:tc>
        <w:tc>
          <w:tcPr>
            <w:tcW w:w="0" w:type="auto"/>
            <w:hideMark/>
          </w:tcPr>
          <w:p w14:paraId="72459E94" w14:textId="77777777" w:rsidR="008A6DE8" w:rsidRPr="008A6DE8" w:rsidRDefault="008A6DE8" w:rsidP="007A7A48">
            <w:pPr>
              <w:jc w:val="both"/>
              <w:rPr>
                <w:rFonts w:ascii="Times New Roman" w:hAnsi="Times New Roman" w:cs="Times New Roman"/>
                <w:sz w:val="24"/>
                <w:szCs w:val="24"/>
              </w:rPr>
            </w:pPr>
            <w:r w:rsidRPr="008A6DE8">
              <w:rPr>
                <w:rFonts w:ascii="Times New Roman" w:hAnsi="Times New Roman" w:cs="Times New Roman"/>
                <w:sz w:val="24"/>
                <w:szCs w:val="24"/>
              </w:rPr>
              <w:t>Všeobecné lékařství</w:t>
            </w:r>
          </w:p>
        </w:tc>
      </w:tr>
      <w:tr w:rsidR="008A6DE8" w:rsidRPr="008A6DE8" w14:paraId="600C63B6" w14:textId="77777777" w:rsidTr="007A7A48">
        <w:trPr>
          <w:trHeight w:val="510"/>
        </w:trPr>
        <w:tc>
          <w:tcPr>
            <w:tcW w:w="0" w:type="auto"/>
            <w:hideMark/>
          </w:tcPr>
          <w:p w14:paraId="7DDA2FC2" w14:textId="77777777" w:rsidR="008A6DE8" w:rsidRPr="008A6DE8" w:rsidRDefault="008A6DE8" w:rsidP="007A7A48">
            <w:pPr>
              <w:jc w:val="both"/>
              <w:rPr>
                <w:rFonts w:ascii="Times New Roman" w:hAnsi="Times New Roman" w:cs="Times New Roman"/>
                <w:sz w:val="24"/>
                <w:szCs w:val="24"/>
              </w:rPr>
            </w:pPr>
            <w:r w:rsidRPr="008A6DE8">
              <w:rPr>
                <w:rFonts w:ascii="Times New Roman" w:hAnsi="Times New Roman" w:cs="Times New Roman"/>
                <w:sz w:val="24"/>
                <w:szCs w:val="24"/>
              </w:rPr>
              <w:t>KS</w:t>
            </w:r>
          </w:p>
        </w:tc>
        <w:tc>
          <w:tcPr>
            <w:tcW w:w="0" w:type="auto"/>
            <w:hideMark/>
          </w:tcPr>
          <w:p w14:paraId="366733FE" w14:textId="77777777" w:rsidR="008A6DE8" w:rsidRPr="008A6DE8" w:rsidRDefault="008A6DE8" w:rsidP="007A7A48">
            <w:pPr>
              <w:jc w:val="both"/>
              <w:rPr>
                <w:rFonts w:ascii="Times New Roman" w:hAnsi="Times New Roman" w:cs="Times New Roman"/>
                <w:sz w:val="24"/>
                <w:szCs w:val="24"/>
              </w:rPr>
            </w:pPr>
            <w:r w:rsidRPr="008A6DE8">
              <w:rPr>
                <w:rFonts w:ascii="Times New Roman" w:hAnsi="Times New Roman" w:cs="Times New Roman"/>
                <w:sz w:val="24"/>
                <w:szCs w:val="24"/>
              </w:rPr>
              <w:t>Mgr. navaz</w:t>
            </w:r>
          </w:p>
        </w:tc>
        <w:tc>
          <w:tcPr>
            <w:tcW w:w="0" w:type="auto"/>
            <w:hideMark/>
          </w:tcPr>
          <w:p w14:paraId="30425D55" w14:textId="77777777" w:rsidR="008A6DE8" w:rsidRPr="008A6DE8" w:rsidRDefault="008A6DE8" w:rsidP="007A7A48">
            <w:pPr>
              <w:jc w:val="both"/>
              <w:rPr>
                <w:rFonts w:ascii="Times New Roman" w:hAnsi="Times New Roman" w:cs="Times New Roman"/>
                <w:sz w:val="24"/>
                <w:szCs w:val="24"/>
              </w:rPr>
            </w:pPr>
            <w:r w:rsidRPr="008A6DE8">
              <w:rPr>
                <w:rFonts w:ascii="Times New Roman" w:hAnsi="Times New Roman" w:cs="Times New Roman"/>
                <w:sz w:val="24"/>
                <w:szCs w:val="24"/>
              </w:rPr>
              <w:t>2</w:t>
            </w:r>
          </w:p>
        </w:tc>
        <w:tc>
          <w:tcPr>
            <w:tcW w:w="0" w:type="auto"/>
            <w:hideMark/>
          </w:tcPr>
          <w:p w14:paraId="7D035958" w14:textId="77777777" w:rsidR="008A6DE8" w:rsidRPr="008A6DE8" w:rsidRDefault="008A6DE8" w:rsidP="007A7A48">
            <w:pPr>
              <w:jc w:val="both"/>
              <w:rPr>
                <w:rFonts w:ascii="Times New Roman" w:hAnsi="Times New Roman" w:cs="Times New Roman"/>
                <w:sz w:val="24"/>
                <w:szCs w:val="24"/>
              </w:rPr>
            </w:pPr>
            <w:r w:rsidRPr="008A6DE8">
              <w:rPr>
                <w:rFonts w:ascii="Times New Roman" w:hAnsi="Times New Roman" w:cs="Times New Roman"/>
                <w:sz w:val="24"/>
                <w:szCs w:val="24"/>
              </w:rPr>
              <w:t>N0915A360003</w:t>
            </w:r>
          </w:p>
        </w:tc>
        <w:tc>
          <w:tcPr>
            <w:tcW w:w="0" w:type="auto"/>
            <w:hideMark/>
          </w:tcPr>
          <w:p w14:paraId="04879283" w14:textId="77777777" w:rsidR="008A6DE8" w:rsidRPr="008A6DE8" w:rsidRDefault="008A6DE8" w:rsidP="007A7A48">
            <w:pPr>
              <w:jc w:val="both"/>
              <w:rPr>
                <w:rFonts w:ascii="Times New Roman" w:hAnsi="Times New Roman" w:cs="Times New Roman"/>
                <w:sz w:val="24"/>
                <w:szCs w:val="24"/>
              </w:rPr>
            </w:pPr>
            <w:r w:rsidRPr="008A6DE8">
              <w:rPr>
                <w:rFonts w:ascii="Times New Roman" w:hAnsi="Times New Roman" w:cs="Times New Roman"/>
                <w:sz w:val="24"/>
                <w:szCs w:val="24"/>
              </w:rPr>
              <w:t>Ergoterapie pro dospělé</w:t>
            </w:r>
          </w:p>
        </w:tc>
      </w:tr>
      <w:tr w:rsidR="008A6DE8" w:rsidRPr="008A6DE8" w14:paraId="320E84E6" w14:textId="77777777" w:rsidTr="007A7A48">
        <w:trPr>
          <w:trHeight w:val="510"/>
        </w:trPr>
        <w:tc>
          <w:tcPr>
            <w:tcW w:w="0" w:type="auto"/>
            <w:hideMark/>
          </w:tcPr>
          <w:p w14:paraId="7B961A08" w14:textId="77777777" w:rsidR="008A6DE8" w:rsidRPr="008A6DE8" w:rsidRDefault="008A6DE8" w:rsidP="007A7A48">
            <w:pPr>
              <w:jc w:val="both"/>
              <w:rPr>
                <w:rFonts w:ascii="Times New Roman" w:hAnsi="Times New Roman" w:cs="Times New Roman"/>
                <w:sz w:val="24"/>
                <w:szCs w:val="24"/>
              </w:rPr>
            </w:pPr>
            <w:r w:rsidRPr="008A6DE8">
              <w:rPr>
                <w:rFonts w:ascii="Times New Roman" w:hAnsi="Times New Roman" w:cs="Times New Roman"/>
                <w:sz w:val="24"/>
                <w:szCs w:val="24"/>
              </w:rPr>
              <w:t>PS</w:t>
            </w:r>
          </w:p>
        </w:tc>
        <w:tc>
          <w:tcPr>
            <w:tcW w:w="0" w:type="auto"/>
            <w:hideMark/>
          </w:tcPr>
          <w:p w14:paraId="48718D95" w14:textId="77777777" w:rsidR="008A6DE8" w:rsidRPr="008A6DE8" w:rsidRDefault="008A6DE8" w:rsidP="007A7A48">
            <w:pPr>
              <w:jc w:val="both"/>
              <w:rPr>
                <w:rFonts w:ascii="Times New Roman" w:hAnsi="Times New Roman" w:cs="Times New Roman"/>
                <w:sz w:val="24"/>
                <w:szCs w:val="24"/>
              </w:rPr>
            </w:pPr>
            <w:r w:rsidRPr="008A6DE8">
              <w:rPr>
                <w:rFonts w:ascii="Times New Roman" w:hAnsi="Times New Roman" w:cs="Times New Roman"/>
                <w:sz w:val="24"/>
                <w:szCs w:val="24"/>
              </w:rPr>
              <w:t>Mgr. navaz</w:t>
            </w:r>
          </w:p>
        </w:tc>
        <w:tc>
          <w:tcPr>
            <w:tcW w:w="0" w:type="auto"/>
            <w:hideMark/>
          </w:tcPr>
          <w:p w14:paraId="47515D87" w14:textId="77777777" w:rsidR="008A6DE8" w:rsidRPr="008A6DE8" w:rsidRDefault="008A6DE8" w:rsidP="007A7A48">
            <w:pPr>
              <w:jc w:val="both"/>
              <w:rPr>
                <w:rFonts w:ascii="Times New Roman" w:hAnsi="Times New Roman" w:cs="Times New Roman"/>
                <w:sz w:val="24"/>
                <w:szCs w:val="24"/>
              </w:rPr>
            </w:pPr>
            <w:r w:rsidRPr="008A6DE8">
              <w:rPr>
                <w:rFonts w:ascii="Times New Roman" w:hAnsi="Times New Roman" w:cs="Times New Roman"/>
                <w:sz w:val="24"/>
                <w:szCs w:val="24"/>
              </w:rPr>
              <w:t>2</w:t>
            </w:r>
          </w:p>
        </w:tc>
        <w:tc>
          <w:tcPr>
            <w:tcW w:w="0" w:type="auto"/>
            <w:hideMark/>
          </w:tcPr>
          <w:p w14:paraId="177DDA10" w14:textId="77777777" w:rsidR="008A6DE8" w:rsidRPr="008A6DE8" w:rsidRDefault="008A6DE8" w:rsidP="007A7A48">
            <w:pPr>
              <w:jc w:val="both"/>
              <w:rPr>
                <w:rFonts w:ascii="Times New Roman" w:hAnsi="Times New Roman" w:cs="Times New Roman"/>
                <w:sz w:val="24"/>
                <w:szCs w:val="24"/>
              </w:rPr>
            </w:pPr>
            <w:r w:rsidRPr="008A6DE8">
              <w:rPr>
                <w:rFonts w:ascii="Times New Roman" w:hAnsi="Times New Roman" w:cs="Times New Roman"/>
                <w:sz w:val="24"/>
                <w:szCs w:val="24"/>
              </w:rPr>
              <w:t>N0915A360006</w:t>
            </w:r>
          </w:p>
        </w:tc>
        <w:tc>
          <w:tcPr>
            <w:tcW w:w="0" w:type="auto"/>
            <w:hideMark/>
          </w:tcPr>
          <w:p w14:paraId="52235F5E" w14:textId="77777777" w:rsidR="008A6DE8" w:rsidRPr="008A6DE8" w:rsidRDefault="008A6DE8" w:rsidP="007A7A48">
            <w:pPr>
              <w:jc w:val="both"/>
              <w:rPr>
                <w:rFonts w:ascii="Times New Roman" w:hAnsi="Times New Roman" w:cs="Times New Roman"/>
                <w:sz w:val="24"/>
                <w:szCs w:val="24"/>
              </w:rPr>
            </w:pPr>
            <w:r w:rsidRPr="008A6DE8">
              <w:rPr>
                <w:rFonts w:ascii="Times New Roman" w:hAnsi="Times New Roman" w:cs="Times New Roman"/>
                <w:sz w:val="24"/>
                <w:szCs w:val="24"/>
              </w:rPr>
              <w:t>Výživa dospělých a dětí</w:t>
            </w:r>
          </w:p>
        </w:tc>
      </w:tr>
      <w:tr w:rsidR="008A6DE8" w:rsidRPr="008A6DE8" w14:paraId="5B81E751" w14:textId="77777777" w:rsidTr="007A7A48">
        <w:trPr>
          <w:trHeight w:val="510"/>
        </w:trPr>
        <w:tc>
          <w:tcPr>
            <w:tcW w:w="0" w:type="auto"/>
            <w:hideMark/>
          </w:tcPr>
          <w:p w14:paraId="050A6FFD" w14:textId="77777777" w:rsidR="008A6DE8" w:rsidRPr="008A6DE8" w:rsidRDefault="008A6DE8" w:rsidP="007A7A48">
            <w:pPr>
              <w:jc w:val="both"/>
              <w:rPr>
                <w:rFonts w:ascii="Times New Roman" w:hAnsi="Times New Roman" w:cs="Times New Roman"/>
                <w:sz w:val="24"/>
                <w:szCs w:val="24"/>
              </w:rPr>
            </w:pPr>
            <w:r w:rsidRPr="008A6DE8">
              <w:rPr>
                <w:rFonts w:ascii="Times New Roman" w:hAnsi="Times New Roman" w:cs="Times New Roman"/>
                <w:sz w:val="24"/>
                <w:szCs w:val="24"/>
              </w:rPr>
              <w:t>KS</w:t>
            </w:r>
          </w:p>
        </w:tc>
        <w:tc>
          <w:tcPr>
            <w:tcW w:w="0" w:type="auto"/>
            <w:hideMark/>
          </w:tcPr>
          <w:p w14:paraId="7C76EE96" w14:textId="77777777" w:rsidR="008A6DE8" w:rsidRPr="008A6DE8" w:rsidRDefault="008A6DE8" w:rsidP="007A7A48">
            <w:pPr>
              <w:jc w:val="both"/>
              <w:rPr>
                <w:rFonts w:ascii="Times New Roman" w:hAnsi="Times New Roman" w:cs="Times New Roman"/>
                <w:sz w:val="24"/>
                <w:szCs w:val="24"/>
              </w:rPr>
            </w:pPr>
            <w:r w:rsidRPr="008A6DE8">
              <w:rPr>
                <w:rFonts w:ascii="Times New Roman" w:hAnsi="Times New Roman" w:cs="Times New Roman"/>
                <w:sz w:val="24"/>
                <w:szCs w:val="24"/>
              </w:rPr>
              <w:t>Mgr. navaz</w:t>
            </w:r>
          </w:p>
        </w:tc>
        <w:tc>
          <w:tcPr>
            <w:tcW w:w="0" w:type="auto"/>
            <w:hideMark/>
          </w:tcPr>
          <w:p w14:paraId="79ABDABD" w14:textId="77777777" w:rsidR="008A6DE8" w:rsidRPr="008A6DE8" w:rsidRDefault="008A6DE8" w:rsidP="007A7A48">
            <w:pPr>
              <w:jc w:val="both"/>
              <w:rPr>
                <w:rFonts w:ascii="Times New Roman" w:hAnsi="Times New Roman" w:cs="Times New Roman"/>
                <w:sz w:val="24"/>
                <w:szCs w:val="24"/>
              </w:rPr>
            </w:pPr>
            <w:r w:rsidRPr="008A6DE8">
              <w:rPr>
                <w:rFonts w:ascii="Times New Roman" w:hAnsi="Times New Roman" w:cs="Times New Roman"/>
                <w:sz w:val="24"/>
                <w:szCs w:val="24"/>
              </w:rPr>
              <w:t>2</w:t>
            </w:r>
          </w:p>
        </w:tc>
        <w:tc>
          <w:tcPr>
            <w:tcW w:w="0" w:type="auto"/>
            <w:hideMark/>
          </w:tcPr>
          <w:p w14:paraId="50F37461" w14:textId="77777777" w:rsidR="008A6DE8" w:rsidRPr="008A6DE8" w:rsidRDefault="008A6DE8" w:rsidP="007A7A48">
            <w:pPr>
              <w:jc w:val="both"/>
              <w:rPr>
                <w:rFonts w:ascii="Times New Roman" w:hAnsi="Times New Roman" w:cs="Times New Roman"/>
                <w:sz w:val="24"/>
                <w:szCs w:val="24"/>
              </w:rPr>
            </w:pPr>
            <w:r w:rsidRPr="008A6DE8">
              <w:rPr>
                <w:rFonts w:ascii="Times New Roman" w:hAnsi="Times New Roman" w:cs="Times New Roman"/>
                <w:sz w:val="24"/>
                <w:szCs w:val="24"/>
              </w:rPr>
              <w:t>N0915A360006</w:t>
            </w:r>
          </w:p>
        </w:tc>
        <w:tc>
          <w:tcPr>
            <w:tcW w:w="0" w:type="auto"/>
            <w:hideMark/>
          </w:tcPr>
          <w:p w14:paraId="26C4807C" w14:textId="77777777" w:rsidR="008A6DE8" w:rsidRPr="008A6DE8" w:rsidRDefault="008A6DE8" w:rsidP="007A7A48">
            <w:pPr>
              <w:jc w:val="both"/>
              <w:rPr>
                <w:rFonts w:ascii="Times New Roman" w:hAnsi="Times New Roman" w:cs="Times New Roman"/>
                <w:sz w:val="24"/>
                <w:szCs w:val="24"/>
              </w:rPr>
            </w:pPr>
            <w:r w:rsidRPr="008A6DE8">
              <w:rPr>
                <w:rFonts w:ascii="Times New Roman" w:hAnsi="Times New Roman" w:cs="Times New Roman"/>
                <w:sz w:val="24"/>
                <w:szCs w:val="24"/>
              </w:rPr>
              <w:t>Výživa dospělých a dětí</w:t>
            </w:r>
          </w:p>
        </w:tc>
      </w:tr>
      <w:tr w:rsidR="008A6DE8" w:rsidRPr="008A6DE8" w14:paraId="28767AE2" w14:textId="77777777" w:rsidTr="007A7A48">
        <w:trPr>
          <w:trHeight w:val="510"/>
        </w:trPr>
        <w:tc>
          <w:tcPr>
            <w:tcW w:w="0" w:type="auto"/>
            <w:hideMark/>
          </w:tcPr>
          <w:p w14:paraId="23A199CC" w14:textId="77777777" w:rsidR="008A6DE8" w:rsidRPr="008A6DE8" w:rsidRDefault="008A6DE8" w:rsidP="007A7A48">
            <w:pPr>
              <w:jc w:val="both"/>
              <w:rPr>
                <w:rFonts w:ascii="Times New Roman" w:hAnsi="Times New Roman" w:cs="Times New Roman"/>
                <w:sz w:val="24"/>
                <w:szCs w:val="24"/>
              </w:rPr>
            </w:pPr>
            <w:r w:rsidRPr="008A6DE8">
              <w:rPr>
                <w:rFonts w:ascii="Times New Roman" w:hAnsi="Times New Roman" w:cs="Times New Roman"/>
                <w:sz w:val="24"/>
                <w:szCs w:val="24"/>
              </w:rPr>
              <w:t>PS</w:t>
            </w:r>
          </w:p>
        </w:tc>
        <w:tc>
          <w:tcPr>
            <w:tcW w:w="0" w:type="auto"/>
            <w:hideMark/>
          </w:tcPr>
          <w:p w14:paraId="0995DF9C" w14:textId="77777777" w:rsidR="008A6DE8" w:rsidRPr="008A6DE8" w:rsidRDefault="008A6DE8" w:rsidP="007A7A48">
            <w:pPr>
              <w:jc w:val="both"/>
              <w:rPr>
                <w:rFonts w:ascii="Times New Roman" w:hAnsi="Times New Roman" w:cs="Times New Roman"/>
                <w:sz w:val="24"/>
                <w:szCs w:val="24"/>
              </w:rPr>
            </w:pPr>
            <w:r w:rsidRPr="008A6DE8">
              <w:rPr>
                <w:rFonts w:ascii="Times New Roman" w:hAnsi="Times New Roman" w:cs="Times New Roman"/>
                <w:sz w:val="24"/>
                <w:szCs w:val="24"/>
              </w:rPr>
              <w:t>Mgr. navaz</w:t>
            </w:r>
          </w:p>
        </w:tc>
        <w:tc>
          <w:tcPr>
            <w:tcW w:w="0" w:type="auto"/>
            <w:hideMark/>
          </w:tcPr>
          <w:p w14:paraId="55B01580" w14:textId="77777777" w:rsidR="008A6DE8" w:rsidRPr="008A6DE8" w:rsidRDefault="008A6DE8" w:rsidP="007A7A48">
            <w:pPr>
              <w:jc w:val="both"/>
              <w:rPr>
                <w:rFonts w:ascii="Times New Roman" w:hAnsi="Times New Roman" w:cs="Times New Roman"/>
                <w:sz w:val="24"/>
                <w:szCs w:val="24"/>
              </w:rPr>
            </w:pPr>
            <w:r w:rsidRPr="008A6DE8">
              <w:rPr>
                <w:rFonts w:ascii="Times New Roman" w:hAnsi="Times New Roman" w:cs="Times New Roman"/>
                <w:sz w:val="24"/>
                <w:szCs w:val="24"/>
              </w:rPr>
              <w:t>2</w:t>
            </w:r>
          </w:p>
        </w:tc>
        <w:tc>
          <w:tcPr>
            <w:tcW w:w="0" w:type="auto"/>
            <w:hideMark/>
          </w:tcPr>
          <w:p w14:paraId="5F35A152" w14:textId="77777777" w:rsidR="008A6DE8" w:rsidRPr="008A6DE8" w:rsidRDefault="008A6DE8" w:rsidP="007A7A48">
            <w:pPr>
              <w:jc w:val="both"/>
              <w:rPr>
                <w:rFonts w:ascii="Times New Roman" w:hAnsi="Times New Roman" w:cs="Times New Roman"/>
                <w:sz w:val="24"/>
                <w:szCs w:val="24"/>
              </w:rPr>
            </w:pPr>
            <w:r w:rsidRPr="008A6DE8">
              <w:rPr>
                <w:rFonts w:ascii="Times New Roman" w:hAnsi="Times New Roman" w:cs="Times New Roman"/>
                <w:sz w:val="24"/>
                <w:szCs w:val="24"/>
              </w:rPr>
              <w:t>N0988A360001</w:t>
            </w:r>
          </w:p>
        </w:tc>
        <w:tc>
          <w:tcPr>
            <w:tcW w:w="0" w:type="auto"/>
            <w:hideMark/>
          </w:tcPr>
          <w:p w14:paraId="277AAE1E" w14:textId="77777777" w:rsidR="008A6DE8" w:rsidRPr="008A6DE8" w:rsidRDefault="008A6DE8" w:rsidP="007A7A48">
            <w:pPr>
              <w:jc w:val="both"/>
              <w:rPr>
                <w:rFonts w:ascii="Times New Roman" w:hAnsi="Times New Roman" w:cs="Times New Roman"/>
                <w:sz w:val="24"/>
                <w:szCs w:val="24"/>
              </w:rPr>
            </w:pPr>
            <w:r w:rsidRPr="008A6DE8">
              <w:rPr>
                <w:rFonts w:ascii="Times New Roman" w:hAnsi="Times New Roman" w:cs="Times New Roman"/>
                <w:sz w:val="24"/>
                <w:szCs w:val="24"/>
              </w:rPr>
              <w:t>Adiktologie</w:t>
            </w:r>
          </w:p>
        </w:tc>
      </w:tr>
    </w:tbl>
    <w:p w14:paraId="1AAF0D59" w14:textId="77777777" w:rsidR="00CB4B87" w:rsidRDefault="00CB4B87" w:rsidP="007A7A48">
      <w:pPr>
        <w:spacing w:after="0"/>
        <w:jc w:val="both"/>
      </w:pPr>
    </w:p>
    <w:p w14:paraId="3420EF73" w14:textId="77777777" w:rsidR="00CB4B87" w:rsidRPr="00CB4B87" w:rsidRDefault="00CB4B87" w:rsidP="007A7A48">
      <w:pPr>
        <w:spacing w:after="0"/>
        <w:jc w:val="both"/>
        <w:rPr>
          <w:rFonts w:ascii="Times New Roman" w:eastAsia="Times New Roman" w:hAnsi="Times New Roman" w:cs="Times New Roman"/>
          <w:b/>
          <w:bCs/>
          <w:color w:val="000000"/>
          <w:kern w:val="36"/>
          <w:sz w:val="28"/>
          <w:szCs w:val="28"/>
          <w:lang w:eastAsia="cs-CZ"/>
        </w:rPr>
      </w:pPr>
      <w:r>
        <w:rPr>
          <w:color w:val="000000"/>
          <w:sz w:val="24"/>
          <w:szCs w:val="24"/>
        </w:rPr>
        <w:br w:type="page"/>
      </w:r>
    </w:p>
    <w:p w14:paraId="31FF153C" w14:textId="3712D949" w:rsidR="008A6DE8" w:rsidRPr="00CB4B87" w:rsidRDefault="008A6DE8" w:rsidP="007A7A48">
      <w:pPr>
        <w:pStyle w:val="Nadpis1"/>
        <w:spacing w:before="0" w:beforeAutospacing="0" w:after="0" w:afterAutospacing="0"/>
        <w:jc w:val="both"/>
        <w:rPr>
          <w:color w:val="000000"/>
          <w:sz w:val="28"/>
          <w:szCs w:val="28"/>
        </w:rPr>
      </w:pPr>
      <w:r w:rsidRPr="00CB4B87">
        <w:rPr>
          <w:color w:val="000000"/>
          <w:sz w:val="28"/>
          <w:szCs w:val="28"/>
        </w:rPr>
        <w:lastRenderedPageBreak/>
        <w:t>Informace o přijímacím řízení</w:t>
      </w:r>
    </w:p>
    <w:p w14:paraId="6C26CB35" w14:textId="77777777" w:rsidR="00CB4B87" w:rsidRDefault="00CB4B87" w:rsidP="007A7A48">
      <w:pPr>
        <w:spacing w:after="0"/>
        <w:jc w:val="both"/>
      </w:pPr>
    </w:p>
    <w:p w14:paraId="21DE6AA0" w14:textId="47C50392" w:rsidR="008A6DE8" w:rsidRPr="008A6DE8" w:rsidRDefault="008A6DE8" w:rsidP="007A7A48">
      <w:pPr>
        <w:pStyle w:val="Nadpis2"/>
        <w:spacing w:before="0" w:beforeAutospacing="0" w:after="0" w:afterAutospacing="0"/>
        <w:jc w:val="both"/>
        <w:rPr>
          <w:color w:val="000000"/>
          <w:sz w:val="24"/>
          <w:szCs w:val="24"/>
        </w:rPr>
      </w:pPr>
      <w:r w:rsidRPr="008A6DE8">
        <w:rPr>
          <w:color w:val="000000"/>
          <w:sz w:val="24"/>
          <w:szCs w:val="24"/>
        </w:rPr>
        <w:t>Bakalářské studium</w:t>
      </w:r>
    </w:p>
    <w:p w14:paraId="6CAD4F11" w14:textId="6BA83965" w:rsidR="008A6DE8" w:rsidRDefault="008A6DE8" w:rsidP="007A7A48">
      <w:pPr>
        <w:pStyle w:val="Normlnweb"/>
        <w:spacing w:before="0" w:beforeAutospacing="0" w:after="0" w:afterAutospacing="0"/>
        <w:jc w:val="both"/>
        <w:rPr>
          <w:color w:val="000000"/>
        </w:rPr>
      </w:pPr>
      <w:r w:rsidRPr="008A6DE8">
        <w:rPr>
          <w:color w:val="000000"/>
        </w:rPr>
        <w:t>V souladu s ustanovením čl. 4 odst. 5 Řádu přijímacího řízení pro uchazeče Univerzity Karlovy zašle uchazeči fakulta pozvánku k přijímací zkoušce nejpozději 30 dní před datem jejího konání. V případě, že fakulta zasílá pozvánku na náhradní termín přijímací zkoušky, lze tuto lhůtu přiměřeně zkrátit. Pozvánka bude zaslána prostřednictvím elektronického informačního systému univerzity. Heslo pro vstup do elektronického systému obdrží uchazeč po podání přihlášky ke studiu. Zkoušku v náhradním termínu může povolit děkan uchazeči, který o to písemně požádá do 3 dnů ode dne konání zkoušky v řádném termínu, a to v případě, jestliže se uchazeč nemohl zúčastnit zkoušky v řádném termínu ze závažných a doložených důvodů, zejména zdravotních. Studium v zahraničí, které je přípravou ke studiu na vysoké škole, je obligatorním důvodem k povolení náhradního termínu. Žádost se podává prostřednictvím elektronického informačního systému univerzity (dle čl. 14 odst. 6 Řádu přijímacího řízení pro uchazeče Univerzity Karlovy), a to vždy včetně přílohy (např. lékařské zprávy), kterou svoji žádost uchazeč musí prokazatelně odůvodnit. Další náhradní termín se nepřipouští. Žádosti o modifikaci přijímacího řízení z důvodu zdravotního postižení uchazeče může děkan vyhovět tak, aby se modifikované přijímací řízení odlišovalo jen v nejmenší nutné míře od běžného postupu. Žádost uchazeče musí být podána jako součást přihlášky do 28.2.2022 (rozhodující je datum odeslání) a její povinnou přílohou musí být potvrzení zdravotního stavu vyjádřením odborného lékaře nebo jiného odborného pracovníka (např. z pedagogicko-psychologické poradny). Žádost včetně přílohy se podává prostřednictvím elektronického informačního systému univerzity (dle čl. 14 odst. 6 Řádu přijímacího řízení pro uchazeče Univerzity Karlovy). Fakulta si může k posouzení vyžádat zaslání originálu potvrzení zdravotního stavu v listinné podobě. Uchazeč, který předchozí vzdělání absolvoval/a na zahraniční střední škole, předloží za účelem doložení předchozího vzdělání některý z následujících dokladů: doklad o obecném uznání rovnocennosti nebo platnosti zahraničního dokladu o dosažení středního vzdělání v České republice (tzv. "nostrifikace"), nebo doklad o udělení Evropského bakalaureátu, nebo zahraniční doklad o zahraničním středním vzdělání s maturitní zkouškou, je-li v České republice podle jejích mezinárodních závazků automaticky rovnocenný bez dalšího úředního postupu (maturitní vysvědčení ze Slovenska, Polska, Maďarska, Slovinska), nebo zahraniční doklad o zahraničním středoškolském vzdělání, který fakulta sama posoudí (poplatek 870 Kč). Detailní informace týkající se způsobu prokázání splnění podmínky dosažení středního vzdělání s maturitní zkouškou pro absolventy zahraničních středních škol naleznete na webových stránkách fakulty, sekce Uchazeči, Přijímací řízení, Nostrifikace.</w:t>
      </w:r>
    </w:p>
    <w:p w14:paraId="2FAEC995" w14:textId="77777777" w:rsidR="007A7A48" w:rsidRPr="008A6DE8" w:rsidRDefault="007A7A48" w:rsidP="007A7A48">
      <w:pPr>
        <w:pStyle w:val="Normlnweb"/>
        <w:spacing w:before="0" w:beforeAutospacing="0" w:after="0" w:afterAutospacing="0"/>
        <w:jc w:val="both"/>
        <w:rPr>
          <w:color w:val="000000"/>
        </w:rPr>
      </w:pPr>
    </w:p>
    <w:p w14:paraId="4FBF424D" w14:textId="77777777" w:rsidR="008A6DE8" w:rsidRPr="008A6DE8" w:rsidRDefault="008A6DE8" w:rsidP="007A7A48">
      <w:pPr>
        <w:pStyle w:val="Nadpis2"/>
        <w:spacing w:before="0" w:beforeAutospacing="0" w:after="0" w:afterAutospacing="0"/>
        <w:jc w:val="both"/>
        <w:rPr>
          <w:color w:val="000000"/>
          <w:sz w:val="24"/>
          <w:szCs w:val="24"/>
        </w:rPr>
      </w:pPr>
      <w:r w:rsidRPr="008A6DE8">
        <w:rPr>
          <w:color w:val="000000"/>
          <w:sz w:val="24"/>
          <w:szCs w:val="24"/>
        </w:rPr>
        <w:t>Navazující magisterské studium</w:t>
      </w:r>
    </w:p>
    <w:p w14:paraId="775F5903" w14:textId="5F783690" w:rsidR="008A6DE8" w:rsidRDefault="008A6DE8" w:rsidP="007A7A48">
      <w:pPr>
        <w:pStyle w:val="Normlnweb"/>
        <w:spacing w:before="0" w:beforeAutospacing="0" w:after="0" w:afterAutospacing="0"/>
        <w:jc w:val="both"/>
        <w:rPr>
          <w:color w:val="000000"/>
        </w:rPr>
      </w:pPr>
      <w:r w:rsidRPr="008A6DE8">
        <w:rPr>
          <w:color w:val="000000"/>
        </w:rPr>
        <w:t xml:space="preserve">Navazující magisterský program Ergoterapie pro dospělé je specializačním vzděláním a je určen pouze pro uchazeče, kteří mají způsobilost k výkonu nelékařského povolání ergoterapeuta dle zákona č. 96/2004 Sb. nebo jsou v posledním ročníku bakalářského studia Ergoterapie, jehož absolvováním získají způsobilost k výkonu povolání ergoterapeuta dle zákona č. 96/2004 Sb. nejpozději do zápisu ke studiu. Navazující magisterský program Výživa dospělých a dětí je specializačním vzděláním a je určen pouze pro uchazeče, kteří mají způsobilost k výkonu nelékařského povolání nutričního terapeuta dle zákona č. 96/2004 Sb. nebo jsou v posledním ročníku bakalářského studia Nutriční terapie, jehož absolvováním získají způsobilost k výkonu povolání nutričního terapeuta dle zákona č. 96/2004 Sb. nejpozději do zápisu ke studiu. V souladu s ustanovením čl. 4 odst. 5 Řádu přijímacího řízení pro uchazeče Univerzity Karlovy zašle </w:t>
      </w:r>
      <w:r w:rsidRPr="008A6DE8">
        <w:rPr>
          <w:color w:val="000000"/>
        </w:rPr>
        <w:lastRenderedPageBreak/>
        <w:t>uchazeči fakulta pozvánku k přijímací zkoušce nejpozději 30 dní před datem jejího konání. V případě, že fakulta zasílá pozvánku na náhradní termín přijímací zkoušky, lze tuto lhůtu přiměřeně zkrátit. Pozvánka bude zaslána prostřednictvím elektronického informačního systému univerzity. Heslo pro vstup do elektronického systému obdrží uchazeč po podání přihlášky ke studiu. Zkoušku v náhradním termínu může povolit děkan uchazeči, který o to písemně požádá do 3 dnů ode dne konání zkoušky v řádném termínu, a to v případě, jestliže se uchazeč nemohl zúčastnit zkoušky v řádném termínu ze závažných a doložených důvodů, zejména zdravotních. Studium v zahraničí, které je přípravou ke studiu na vysoké škole, je obligatorním důvodem k povolení náhradního termínu. Žádost se podává prostřednictvím elektronického informačního systému univerzity (dle čl. 14 odst. 6 Řádu přijímacího řízení pro uchazeče Univerzity Karlovy), a to vždy včetně přílohy (např. lékařské zprávy), kterou svoji žádost uchazeč musí prokazatelně odůvodnit. Další náhradní termín se nepřipouští. Žádosti o modifikaci přijímacího řízení z důvodu zdravotního postižení uchazeče může děkan vyhovět tak, aby se modifikované přijímací řízení odlišovalo jen v nejmenší nutné míře od běžného postupu. Žádost uchazeče musí být podána jako součást přihlášky do 28.2.2022 (rozhodující je datum odeslání) a její povinnou přílohou musí být potvrzení zdravotního stavu vyjádřením odborného lékaře nebo jiného odborného pracovníka (např. z pedagogicko-psychologické poradny). Žádost včetně přílohy se podává prostřednictvím elektronického informačního systému univerzity (dle čl. 14 odst. 6 Řádu přijímacího řízení pro uchazeče Univerzity Karlovy). Fakulta si může k posouzení vyžádat zaslání originálu potvrzení zdravotního stavu v listinné podobě.</w:t>
      </w:r>
    </w:p>
    <w:p w14:paraId="21D21F8F" w14:textId="77777777" w:rsidR="007A7A48" w:rsidRPr="008A6DE8" w:rsidRDefault="007A7A48" w:rsidP="007A7A48">
      <w:pPr>
        <w:pStyle w:val="Normlnweb"/>
        <w:spacing w:before="0" w:beforeAutospacing="0" w:after="0" w:afterAutospacing="0"/>
        <w:jc w:val="both"/>
        <w:rPr>
          <w:color w:val="000000"/>
        </w:rPr>
      </w:pPr>
    </w:p>
    <w:p w14:paraId="1FE6CE83" w14:textId="77777777" w:rsidR="008A6DE8" w:rsidRPr="008A6DE8" w:rsidRDefault="008A6DE8" w:rsidP="007A7A48">
      <w:pPr>
        <w:pStyle w:val="Nadpis2"/>
        <w:spacing w:before="0" w:beforeAutospacing="0" w:after="0" w:afterAutospacing="0"/>
        <w:jc w:val="both"/>
        <w:rPr>
          <w:color w:val="000000"/>
          <w:sz w:val="24"/>
          <w:szCs w:val="24"/>
        </w:rPr>
      </w:pPr>
      <w:r w:rsidRPr="008A6DE8">
        <w:rPr>
          <w:color w:val="000000"/>
          <w:sz w:val="24"/>
          <w:szCs w:val="24"/>
        </w:rPr>
        <w:t>Magisterské studium</w:t>
      </w:r>
    </w:p>
    <w:p w14:paraId="748D4C55" w14:textId="2FDA70C3" w:rsidR="008A6DE8" w:rsidRDefault="008A6DE8" w:rsidP="007A7A48">
      <w:pPr>
        <w:pStyle w:val="Normlnweb"/>
        <w:spacing w:before="0" w:beforeAutospacing="0" w:after="0" w:afterAutospacing="0"/>
        <w:jc w:val="both"/>
        <w:rPr>
          <w:color w:val="000000"/>
        </w:rPr>
      </w:pPr>
      <w:r w:rsidRPr="008A6DE8">
        <w:rPr>
          <w:color w:val="000000"/>
        </w:rPr>
        <w:t xml:space="preserve">V souladu s ustanovením čl. 4 odst. 5 Řádu přijímacího řízení pro uchazeče Univerzity Karlovy zašle uchazeči fakulta pozvánku k přijímací zkoušce nejpozději 30 dní před datem jejího konání. V případě, že fakulta zasílá pozvánku na náhradní termín přijímací zkoušky, lze tuto lhůtu přiměřeně zkrátit. Pozvánka bude zaslána prostřednictvím elektronického informačního systému univerzity. Heslo pro vstup do elektronického systému obdrží uchazeč po podání přihlášky ke studiu. Zkoušku v náhradním termínu může povolit děkan uchazeči, který o to písemně požádá do 3 dnů ode dne konání zkoušky v řádném termínu, a to v případě, jestliže se uchazeč nemohl zúčastnit zkoušky v řádném termínu ze závažných a doložených důvodů, zejména zdravotních. Studium v zahraničí, které je přípravou ke studiu na vysoké škole, je obligatorním důvodem k povolení náhradního termínu. Žádost se podává prostřednictvím elektronického informačního systému univerzity (dle čl. 14 odst. 6 Řádu přijímacího řízení pro uchazeče Univerzity Karlovy), a to vždy včetně přílohy (např. lékařské zprávy), kterou svoji žádost uchazeč musí prokazatelně odůvodnit. Další náhradní termín se nepřipouští. Žádosti o modifikaci přijímacího řízení z důvodu zdravotního postižení uchazeče může děkan vyhovět tak, aby se modifikované přijímací řízení odlišovalo jen v nejmenší nutné míře od běžného postupu. Žádost uchazeče musí být podána jako součást přihlášky do 28.2.2022 (rozhodující je datum odeslání) a její povinnou přílohou musí být potvrzení zdravotního stavu vyjádřením odborného lékaře nebo jiného odborného pracovníka (např. z pedagogicko-psychologické poradny). Žádost včetně přílohy se podává prostřednictvím elektronického informačního systému univerzity (dle čl. 14 odst. 6 Řádu přijímacího řízení pro uchazeče Univerzity Karlovy). Fakulta si může k posouzení vyžádat zaslání originálu potvrzení zdravotního stavu v listinné podobě. Uchazeč, který předchozí vzdělání absolvoval/a na zahraniční střední škole, předloží za účelem doložení předchozího vzdělání některý z následujících dokladů: doklad o obecném uznání rovnocennosti nebo platnosti zahraničního dokladu o dosažení středního vzdělání v České republice (tzv. "nostrifikace"), nebo doklad o udělení Evropského bakalaureátu, </w:t>
      </w:r>
      <w:r w:rsidRPr="008A6DE8">
        <w:rPr>
          <w:color w:val="000000"/>
        </w:rPr>
        <w:lastRenderedPageBreak/>
        <w:t>nebo zahraniční doklad o zahraničním středním vzdělání s maturitní zkouškou, je-li v České republice podle jejích mezinárodních závazků automaticky rovnocenný bez dalšího úředního postupu (maturitní vysvědčení ze Slovenska, Polska, Maďarska, Slovinska), nebo zahraniční doklad o zahraničním středoškolském vzdělání, který fakulta sama posoudí (poplatek 870 Kč). Detailní informace týkající se způsobu prokázání splnění podmínky dosažení středního vzdělání s maturitní zkouškou pro absolventy zahraničních středních škol naleznete na webových stránkách fakulty, sekce Uchazeči, Přijímací řízení, Nostrifikace.</w:t>
      </w:r>
    </w:p>
    <w:p w14:paraId="6A24BE2E" w14:textId="77777777" w:rsidR="00DD487D" w:rsidRPr="008A6DE8" w:rsidRDefault="00DD487D" w:rsidP="007A7A48">
      <w:pPr>
        <w:pStyle w:val="Normlnweb"/>
        <w:spacing w:before="0" w:beforeAutospacing="0" w:after="0" w:afterAutospacing="0"/>
        <w:jc w:val="both"/>
        <w:rPr>
          <w:color w:val="000000"/>
        </w:rPr>
      </w:pPr>
    </w:p>
    <w:p w14:paraId="720D8A0F" w14:textId="77777777" w:rsidR="008A6DE8" w:rsidRPr="00CB4B87" w:rsidRDefault="008A6DE8" w:rsidP="007A7A48">
      <w:pPr>
        <w:pStyle w:val="Nadpis1"/>
        <w:spacing w:before="0" w:beforeAutospacing="0" w:after="0" w:afterAutospacing="0"/>
        <w:jc w:val="both"/>
        <w:rPr>
          <w:color w:val="000000"/>
          <w:sz w:val="28"/>
          <w:szCs w:val="28"/>
        </w:rPr>
      </w:pPr>
      <w:r w:rsidRPr="00CB4B87">
        <w:rPr>
          <w:color w:val="000000"/>
          <w:sz w:val="28"/>
          <w:szCs w:val="28"/>
        </w:rPr>
        <w:t>Náležitosti přihlášky</w:t>
      </w:r>
    </w:p>
    <w:p w14:paraId="5FA031C0" w14:textId="77777777" w:rsidR="00893B59" w:rsidRDefault="008A6DE8" w:rsidP="007A7A48">
      <w:pPr>
        <w:pStyle w:val="Normlnweb"/>
        <w:spacing w:before="0" w:beforeAutospacing="0" w:after="0" w:afterAutospacing="0"/>
        <w:jc w:val="both"/>
        <w:rPr>
          <w:color w:val="000000"/>
        </w:rPr>
      </w:pPr>
      <w:r w:rsidRPr="008A6DE8">
        <w:rPr>
          <w:color w:val="000000"/>
        </w:rPr>
        <w:t>• přihláška se podává elektronicky prostřednictvím studijního informačního systému (SIS) https://is.cuni.cz/studium/ do 28. února 2022.</w:t>
      </w:r>
    </w:p>
    <w:p w14:paraId="1AEC5326" w14:textId="77777777" w:rsidR="00893B59" w:rsidRDefault="008A6DE8" w:rsidP="007A7A48">
      <w:pPr>
        <w:pStyle w:val="Normlnweb"/>
        <w:spacing w:before="0" w:beforeAutospacing="0" w:after="0" w:afterAutospacing="0"/>
        <w:jc w:val="both"/>
        <w:rPr>
          <w:color w:val="000000"/>
        </w:rPr>
      </w:pPr>
      <w:r w:rsidRPr="008A6DE8">
        <w:rPr>
          <w:color w:val="000000"/>
        </w:rPr>
        <w:t xml:space="preserve">• za přihlášku musí být uhrazen poplatek za úkony spojené s přijímacím řízením, který činí 820,- Kč za elektronickou formu přihlášky. </w:t>
      </w:r>
    </w:p>
    <w:p w14:paraId="62FBDD6D" w14:textId="1467162D" w:rsidR="008A6DE8" w:rsidRDefault="008A6DE8" w:rsidP="007A7A48">
      <w:pPr>
        <w:pStyle w:val="Normlnweb"/>
        <w:spacing w:before="0" w:beforeAutospacing="0" w:after="0" w:afterAutospacing="0"/>
        <w:jc w:val="both"/>
        <w:rPr>
          <w:color w:val="000000"/>
        </w:rPr>
      </w:pPr>
      <w:r w:rsidRPr="008A6DE8">
        <w:rPr>
          <w:color w:val="000000"/>
        </w:rPr>
        <w:t>Po vyplnění přihlášky v elektronickém formuláři je každému uchazeči informačním systémem vygenerován variabilní symbol, který je nezbytně nutné uvést při platbě administrativního poplatku. Podal-li uchazeč více přihlášek, tak je nutné administrativní poplatek uhradit za každou podanou přihlášku zvlášť.</w:t>
      </w:r>
    </w:p>
    <w:p w14:paraId="51CA796A" w14:textId="77777777" w:rsidR="007A7A48" w:rsidRPr="008A6DE8" w:rsidRDefault="007A7A48" w:rsidP="007A7A48">
      <w:pPr>
        <w:pStyle w:val="Normlnweb"/>
        <w:spacing w:before="0" w:beforeAutospacing="0" w:after="0" w:afterAutospacing="0"/>
        <w:jc w:val="both"/>
        <w:rPr>
          <w:color w:val="000000"/>
        </w:rPr>
      </w:pPr>
    </w:p>
    <w:p w14:paraId="6C4094BB" w14:textId="0496C80B" w:rsidR="00893B59" w:rsidRDefault="00893B59" w:rsidP="007A7A48">
      <w:pPr>
        <w:spacing w:after="0"/>
        <w:jc w:val="both"/>
        <w:rPr>
          <w:rFonts w:ascii="Times New Roman" w:eastAsia="Times New Roman" w:hAnsi="Times New Roman" w:cs="Times New Roman"/>
          <w:color w:val="000000"/>
          <w:sz w:val="24"/>
          <w:szCs w:val="24"/>
          <w:lang w:eastAsia="cs-CZ"/>
        </w:rPr>
      </w:pPr>
      <w:r>
        <w:rPr>
          <w:color w:val="000000"/>
        </w:rPr>
        <w:br w:type="page"/>
      </w:r>
    </w:p>
    <w:p w14:paraId="278501A0" w14:textId="3A280A24" w:rsidR="00893B59" w:rsidRPr="00893B59" w:rsidRDefault="00893B59" w:rsidP="007A7A48">
      <w:pPr>
        <w:pStyle w:val="Nadpis1"/>
        <w:spacing w:before="0" w:beforeAutospacing="0" w:after="0" w:afterAutospacing="0"/>
        <w:jc w:val="both"/>
        <w:rPr>
          <w:sz w:val="18"/>
          <w:szCs w:val="18"/>
        </w:rPr>
      </w:pPr>
      <w:r w:rsidRPr="00893B59">
        <w:rPr>
          <w:sz w:val="36"/>
          <w:szCs w:val="36"/>
        </w:rPr>
        <w:lastRenderedPageBreak/>
        <w:t>Bakalářské studium</w:t>
      </w:r>
    </w:p>
    <w:p w14:paraId="0A39711C" w14:textId="69EA01BA" w:rsidR="008A6DE8" w:rsidRPr="008A6DE8" w:rsidRDefault="008A6DE8" w:rsidP="007A7A48">
      <w:pPr>
        <w:pStyle w:val="Nadpis2"/>
        <w:spacing w:before="0" w:beforeAutospacing="0" w:after="0" w:afterAutospacing="0"/>
        <w:jc w:val="both"/>
      </w:pPr>
      <w:r w:rsidRPr="008A6DE8">
        <w:t xml:space="preserve">Porodní </w:t>
      </w:r>
      <w:proofErr w:type="gramStart"/>
      <w:r w:rsidRPr="008A6DE8">
        <w:t>asistence - 0913RP360014</w:t>
      </w:r>
      <w:proofErr w:type="gramEnd"/>
      <w:r w:rsidRPr="008A6DE8">
        <w:t xml:space="preserve"> (PS)</w:t>
      </w:r>
    </w:p>
    <w:p w14:paraId="58B4F019" w14:textId="3F016143" w:rsidR="008A6DE8" w:rsidRPr="008A6DE8" w:rsidRDefault="008A6DE8" w:rsidP="007A7A48">
      <w:pPr>
        <w:pStyle w:val="Nadpis3"/>
        <w:spacing w:before="0" w:beforeAutospacing="0" w:after="0" w:afterAutospacing="0"/>
        <w:jc w:val="both"/>
        <w:rPr>
          <w:color w:val="000000"/>
          <w:sz w:val="24"/>
          <w:szCs w:val="24"/>
        </w:rPr>
      </w:pPr>
      <w:r w:rsidRPr="008A6DE8">
        <w:rPr>
          <w:color w:val="000000"/>
          <w:sz w:val="24"/>
          <w:szCs w:val="24"/>
        </w:rPr>
        <w:t>Kontaktní informace</w:t>
      </w:r>
    </w:p>
    <w:p w14:paraId="501868AA"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kontaktní osoba:</w:t>
      </w:r>
      <w:r w:rsidRPr="008A6DE8">
        <w:rPr>
          <w:rFonts w:ascii="Times New Roman" w:hAnsi="Times New Roman" w:cs="Times New Roman"/>
          <w:color w:val="000000"/>
          <w:sz w:val="24"/>
          <w:szCs w:val="24"/>
          <w:shd w:val="clear" w:color="auto" w:fill="FFFFFF"/>
        </w:rPr>
        <w:t> Mgr. Jana Zaspalová</w:t>
      </w:r>
    </w:p>
    <w:p w14:paraId="29450364"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telefon:</w:t>
      </w:r>
      <w:r w:rsidRPr="008A6DE8">
        <w:rPr>
          <w:rFonts w:ascii="Times New Roman" w:hAnsi="Times New Roman" w:cs="Times New Roman"/>
          <w:color w:val="000000"/>
          <w:sz w:val="24"/>
          <w:szCs w:val="24"/>
          <w:shd w:val="clear" w:color="auto" w:fill="FFFFFF"/>
        </w:rPr>
        <w:t> 224964201</w:t>
      </w:r>
    </w:p>
    <w:p w14:paraId="2D269E9F"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e-mail:</w:t>
      </w:r>
      <w:r w:rsidRPr="008A6DE8">
        <w:rPr>
          <w:rFonts w:ascii="Times New Roman" w:hAnsi="Times New Roman" w:cs="Times New Roman"/>
          <w:color w:val="000000"/>
          <w:sz w:val="24"/>
          <w:szCs w:val="24"/>
          <w:shd w:val="clear" w:color="auto" w:fill="FFFFFF"/>
        </w:rPr>
        <w:t> jzasp@lf1.cuni.cz</w:t>
      </w:r>
    </w:p>
    <w:p w14:paraId="306BE060" w14:textId="579FEBD1" w:rsidR="008A6DE8" w:rsidRPr="008A6DE8" w:rsidRDefault="008A6DE8" w:rsidP="007A7A48">
      <w:pPr>
        <w:spacing w:after="0"/>
        <w:jc w:val="both"/>
        <w:rPr>
          <w:rFonts w:ascii="Times New Roman" w:hAnsi="Times New Roman" w:cs="Times New Roman"/>
          <w:sz w:val="24"/>
          <w:szCs w:val="24"/>
        </w:rPr>
      </w:pPr>
    </w:p>
    <w:p w14:paraId="301297AD" w14:textId="77777777" w:rsidR="008A6DE8" w:rsidRPr="008A6DE8" w:rsidRDefault="008A6DE8" w:rsidP="007A7A48">
      <w:pPr>
        <w:pStyle w:val="Nadpis3"/>
        <w:spacing w:before="0" w:beforeAutospacing="0" w:after="0" w:afterAutospacing="0"/>
        <w:jc w:val="both"/>
        <w:rPr>
          <w:color w:val="000000"/>
          <w:sz w:val="24"/>
          <w:szCs w:val="24"/>
        </w:rPr>
      </w:pPr>
      <w:r w:rsidRPr="008A6DE8">
        <w:rPr>
          <w:color w:val="000000"/>
          <w:sz w:val="24"/>
          <w:szCs w:val="24"/>
        </w:rPr>
        <w:t>Základní informace</w:t>
      </w:r>
    </w:p>
    <w:p w14:paraId="15A4BE65" w14:textId="77777777" w:rsidR="007A7A48" w:rsidRDefault="00786498"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M</w:t>
      </w:r>
      <w:r w:rsidR="008A6DE8" w:rsidRPr="008A6DE8">
        <w:rPr>
          <w:rFonts w:ascii="Times New Roman" w:hAnsi="Times New Roman" w:cs="Times New Roman"/>
          <w:b/>
          <w:bCs/>
          <w:color w:val="000000"/>
          <w:sz w:val="24"/>
          <w:szCs w:val="24"/>
        </w:rPr>
        <w:t>inimální předpokládaný počet přijímaných:</w:t>
      </w:r>
      <w:r w:rsidR="008A6DE8" w:rsidRPr="008A6DE8">
        <w:rPr>
          <w:rFonts w:ascii="Times New Roman" w:hAnsi="Times New Roman" w:cs="Times New Roman"/>
          <w:color w:val="000000"/>
          <w:sz w:val="24"/>
          <w:szCs w:val="24"/>
          <w:shd w:val="clear" w:color="auto" w:fill="FFFFFF"/>
        </w:rPr>
        <w:t> 25</w:t>
      </w:r>
    </w:p>
    <w:p w14:paraId="78F493DF" w14:textId="77777777" w:rsidR="007A7A48" w:rsidRDefault="00786498"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S</w:t>
      </w:r>
      <w:r w:rsidR="008A6DE8" w:rsidRPr="008A6DE8">
        <w:rPr>
          <w:rFonts w:ascii="Times New Roman" w:hAnsi="Times New Roman" w:cs="Times New Roman"/>
          <w:b/>
          <w:bCs/>
          <w:color w:val="000000"/>
          <w:sz w:val="24"/>
          <w:szCs w:val="24"/>
        </w:rPr>
        <w:t>tandardní doba studia:</w:t>
      </w:r>
      <w:r w:rsidR="008A6DE8" w:rsidRPr="008A6DE8">
        <w:rPr>
          <w:rFonts w:ascii="Times New Roman" w:hAnsi="Times New Roman" w:cs="Times New Roman"/>
          <w:color w:val="000000"/>
          <w:sz w:val="24"/>
          <w:szCs w:val="24"/>
          <w:shd w:val="clear" w:color="auto" w:fill="FFFFFF"/>
        </w:rPr>
        <w:t> 3</w:t>
      </w:r>
    </w:p>
    <w:p w14:paraId="689457A3" w14:textId="6C28EC0D" w:rsidR="008A6DE8" w:rsidRPr="008A6DE8" w:rsidRDefault="008A6DE8" w:rsidP="007A7A48">
      <w:pPr>
        <w:spacing w:after="0"/>
        <w:jc w:val="both"/>
        <w:rPr>
          <w:rFonts w:ascii="Times New Roman" w:hAnsi="Times New Roman" w:cs="Times New Roman"/>
          <w:sz w:val="24"/>
          <w:szCs w:val="24"/>
        </w:rPr>
      </w:pPr>
    </w:p>
    <w:p w14:paraId="1DF2E9B3" w14:textId="6A33F854" w:rsidR="008A6DE8" w:rsidRPr="008A6DE8" w:rsidRDefault="002B10B4" w:rsidP="007A7A48">
      <w:pPr>
        <w:pStyle w:val="Nadpis3"/>
        <w:spacing w:before="0" w:beforeAutospacing="0" w:after="0" w:afterAutospacing="0"/>
        <w:jc w:val="both"/>
        <w:rPr>
          <w:color w:val="000000"/>
          <w:sz w:val="24"/>
          <w:szCs w:val="24"/>
        </w:rPr>
      </w:pPr>
      <w:r>
        <w:rPr>
          <w:color w:val="000000"/>
          <w:sz w:val="24"/>
          <w:szCs w:val="24"/>
        </w:rPr>
        <w:t>Přihláška</w:t>
      </w:r>
    </w:p>
    <w:p w14:paraId="15A44B3F" w14:textId="77777777" w:rsidR="007A7A48" w:rsidRDefault="00786498"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F</w:t>
      </w:r>
      <w:r w:rsidR="008A6DE8" w:rsidRPr="008A6DE8">
        <w:rPr>
          <w:rFonts w:ascii="Times New Roman" w:hAnsi="Times New Roman" w:cs="Times New Roman"/>
          <w:b/>
          <w:bCs/>
          <w:color w:val="000000"/>
          <w:sz w:val="24"/>
          <w:szCs w:val="24"/>
        </w:rPr>
        <w:t>orma přihlášky:</w:t>
      </w:r>
      <w:r w:rsidR="008A6DE8" w:rsidRPr="008A6DE8">
        <w:rPr>
          <w:rFonts w:ascii="Times New Roman" w:hAnsi="Times New Roman" w:cs="Times New Roman"/>
          <w:color w:val="000000"/>
          <w:sz w:val="24"/>
          <w:szCs w:val="24"/>
          <w:shd w:val="clear" w:color="auto" w:fill="FFFFFF"/>
        </w:rPr>
        <w:t> Elektronická</w:t>
      </w:r>
    </w:p>
    <w:p w14:paraId="7AA7CF46" w14:textId="77777777" w:rsidR="007A7A48" w:rsidRDefault="00786498"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Te</w:t>
      </w:r>
      <w:r w:rsidR="008A6DE8" w:rsidRPr="008A6DE8">
        <w:rPr>
          <w:rFonts w:ascii="Times New Roman" w:hAnsi="Times New Roman" w:cs="Times New Roman"/>
          <w:b/>
          <w:bCs/>
          <w:color w:val="000000"/>
          <w:sz w:val="24"/>
          <w:szCs w:val="24"/>
        </w:rPr>
        <w:t>rmín podání přihlášky:</w:t>
      </w:r>
      <w:r w:rsidR="008A6DE8" w:rsidRPr="008A6DE8">
        <w:rPr>
          <w:rFonts w:ascii="Times New Roman" w:hAnsi="Times New Roman" w:cs="Times New Roman"/>
          <w:color w:val="000000"/>
          <w:sz w:val="24"/>
          <w:szCs w:val="24"/>
          <w:shd w:val="clear" w:color="auto" w:fill="FFFFFF"/>
        </w:rPr>
        <w:t> 28.02.2022</w:t>
      </w:r>
    </w:p>
    <w:p w14:paraId="0AFC3792" w14:textId="5AE768AE" w:rsidR="008A6DE8" w:rsidRDefault="008A6DE8" w:rsidP="007A7A48">
      <w:pPr>
        <w:spacing w:after="0"/>
        <w:jc w:val="both"/>
        <w:rPr>
          <w:rFonts w:ascii="Times New Roman" w:hAnsi="Times New Roman" w:cs="Times New Roman"/>
          <w:sz w:val="24"/>
          <w:szCs w:val="24"/>
        </w:rPr>
      </w:pPr>
    </w:p>
    <w:p w14:paraId="094A5C0E" w14:textId="000CA3B9" w:rsidR="002B10B4" w:rsidRPr="008A6DE8" w:rsidRDefault="002B10B4" w:rsidP="007A7A48">
      <w:pPr>
        <w:pStyle w:val="Nadpis3"/>
        <w:spacing w:before="0" w:beforeAutospacing="0" w:after="0" w:afterAutospacing="0"/>
        <w:jc w:val="both"/>
        <w:rPr>
          <w:color w:val="000000"/>
          <w:sz w:val="24"/>
          <w:szCs w:val="24"/>
        </w:rPr>
      </w:pPr>
      <w:r>
        <w:rPr>
          <w:color w:val="000000"/>
          <w:sz w:val="24"/>
          <w:szCs w:val="24"/>
        </w:rPr>
        <w:t>Podmínky přijímacího řízení</w:t>
      </w:r>
    </w:p>
    <w:p w14:paraId="0E2412D1" w14:textId="77777777" w:rsidR="007A7A48" w:rsidRDefault="00893B59"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Z</w:t>
      </w:r>
      <w:r w:rsidR="008A6DE8" w:rsidRPr="008A6DE8">
        <w:rPr>
          <w:rFonts w:ascii="Times New Roman" w:hAnsi="Times New Roman" w:cs="Times New Roman"/>
          <w:b/>
          <w:bCs/>
          <w:color w:val="000000"/>
          <w:sz w:val="24"/>
          <w:szCs w:val="24"/>
        </w:rPr>
        <w:t>působ ověření:</w:t>
      </w:r>
      <w:r w:rsidR="008A6DE8" w:rsidRPr="008A6DE8">
        <w:rPr>
          <w:rFonts w:ascii="Times New Roman" w:hAnsi="Times New Roman" w:cs="Times New Roman"/>
          <w:color w:val="000000"/>
          <w:sz w:val="24"/>
          <w:szCs w:val="24"/>
          <w:shd w:val="clear" w:color="auto" w:fill="FFFFFF"/>
        </w:rPr>
        <w:t> Přijímací zkouška</w:t>
      </w:r>
    </w:p>
    <w:p w14:paraId="2D1DCC76" w14:textId="77777777" w:rsidR="007A7A48" w:rsidRDefault="00893B59"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T</w:t>
      </w:r>
      <w:r w:rsidR="008A6DE8" w:rsidRPr="008A6DE8">
        <w:rPr>
          <w:rFonts w:ascii="Times New Roman" w:hAnsi="Times New Roman" w:cs="Times New Roman"/>
          <w:b/>
          <w:bCs/>
          <w:color w:val="000000"/>
          <w:sz w:val="24"/>
          <w:szCs w:val="24"/>
        </w:rPr>
        <w:t>ermín zkoušky:</w:t>
      </w:r>
      <w:r w:rsidR="008A6DE8" w:rsidRPr="008A6DE8">
        <w:rPr>
          <w:rFonts w:ascii="Times New Roman" w:hAnsi="Times New Roman" w:cs="Times New Roman"/>
          <w:color w:val="000000"/>
          <w:sz w:val="24"/>
          <w:szCs w:val="24"/>
          <w:shd w:val="clear" w:color="auto" w:fill="FFFFFF"/>
        </w:rPr>
        <w:t> 15.06.2022</w:t>
      </w:r>
    </w:p>
    <w:p w14:paraId="1B6DFC94" w14:textId="77777777" w:rsidR="007A7A48" w:rsidRDefault="00893B59"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N</w:t>
      </w:r>
      <w:r w:rsidR="008A6DE8" w:rsidRPr="008A6DE8">
        <w:rPr>
          <w:rFonts w:ascii="Times New Roman" w:hAnsi="Times New Roman" w:cs="Times New Roman"/>
          <w:b/>
          <w:bCs/>
          <w:color w:val="000000"/>
          <w:sz w:val="24"/>
          <w:szCs w:val="24"/>
        </w:rPr>
        <w:t>áhradní termín:</w:t>
      </w:r>
      <w:r w:rsidR="008A6DE8" w:rsidRPr="008A6DE8">
        <w:rPr>
          <w:rFonts w:ascii="Times New Roman" w:hAnsi="Times New Roman" w:cs="Times New Roman"/>
          <w:color w:val="000000"/>
          <w:sz w:val="24"/>
          <w:szCs w:val="24"/>
          <w:shd w:val="clear" w:color="auto" w:fill="FFFFFF"/>
        </w:rPr>
        <w:t> 24.06.2022</w:t>
      </w:r>
    </w:p>
    <w:p w14:paraId="14D4235C" w14:textId="6B39974B" w:rsidR="00786498" w:rsidRDefault="00786498" w:rsidP="007A7A48">
      <w:pPr>
        <w:spacing w:after="0"/>
        <w:jc w:val="both"/>
        <w:rPr>
          <w:rFonts w:ascii="Times New Roman" w:hAnsi="Times New Roman" w:cs="Times New Roman"/>
          <w:b/>
          <w:bCs/>
          <w:color w:val="000000"/>
          <w:sz w:val="24"/>
          <w:szCs w:val="24"/>
        </w:rPr>
      </w:pPr>
    </w:p>
    <w:p w14:paraId="65D0A6B5" w14:textId="77777777" w:rsidR="007A7A48" w:rsidRDefault="00893B59"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008A6DE8" w:rsidRPr="008A6DE8">
        <w:rPr>
          <w:rFonts w:ascii="Times New Roman" w:hAnsi="Times New Roman" w:cs="Times New Roman"/>
          <w:b/>
          <w:bCs/>
          <w:color w:val="000000"/>
          <w:sz w:val="24"/>
          <w:szCs w:val="24"/>
        </w:rPr>
        <w:t>odmínky přijetí:</w:t>
      </w:r>
    </w:p>
    <w:p w14:paraId="0FCFDD04" w14:textId="657F75A2" w:rsidR="00786498" w:rsidRDefault="0078649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Podmínkou přijetí ke studiu v bakalářském studijním programu je dosažení středního vzdělání s maturitní zkouškou.</w:t>
      </w:r>
    </w:p>
    <w:p w14:paraId="77B6625F" w14:textId="5FA0B2C5" w:rsidR="002B10B4"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Písemná přijímací zkouška proběhne dne 15. června 2022. Při přijímací zkoušce se ověřují znalosti uchazečů z biologie. Celkem 100 otázek. U otázek v testu může být jedna nebo více správných odpovědí a jedním bodem se hodnotí pouze zcela správně zodpovězené otázky. Ostatní otázky, tj. nezodpovězené nebo zodpovězené </w:t>
      </w:r>
      <w:proofErr w:type="gramStart"/>
      <w:r w:rsidRPr="008A6DE8">
        <w:rPr>
          <w:rFonts w:ascii="Times New Roman" w:hAnsi="Times New Roman" w:cs="Times New Roman"/>
          <w:color w:val="000000"/>
          <w:sz w:val="24"/>
          <w:szCs w:val="24"/>
          <w:shd w:val="clear" w:color="auto" w:fill="FFFFFF"/>
        </w:rPr>
        <w:t>jinak</w:t>
      </w:r>
      <w:proofErr w:type="gramEnd"/>
      <w:r w:rsidRPr="008A6DE8">
        <w:rPr>
          <w:rFonts w:ascii="Times New Roman" w:hAnsi="Times New Roman" w:cs="Times New Roman"/>
          <w:color w:val="000000"/>
          <w:sz w:val="24"/>
          <w:szCs w:val="24"/>
          <w:shd w:val="clear" w:color="auto" w:fill="FFFFFF"/>
        </w:rPr>
        <w:t xml:space="preserve"> než zcela správně se nehodnotí. Maximální možný počet bodů za test z biologie: 100 bodů. Písemný test skládají všichni uchazeči bez výjimky. </w:t>
      </w:r>
    </w:p>
    <w:p w14:paraId="32F7128C" w14:textId="77777777" w:rsidR="007A7A48" w:rsidRDefault="007A7A48" w:rsidP="007A7A48">
      <w:pPr>
        <w:spacing w:after="0"/>
        <w:jc w:val="both"/>
        <w:rPr>
          <w:rFonts w:ascii="Times New Roman" w:hAnsi="Times New Roman" w:cs="Times New Roman"/>
          <w:color w:val="000000"/>
          <w:sz w:val="24"/>
          <w:szCs w:val="24"/>
          <w:shd w:val="clear" w:color="auto" w:fill="FFFFFF"/>
        </w:rPr>
      </w:pPr>
    </w:p>
    <w:p w14:paraId="42709191" w14:textId="77777777" w:rsidR="002B10B4" w:rsidRPr="002B10B4" w:rsidRDefault="008A6DE8" w:rsidP="007A7A48">
      <w:pPr>
        <w:spacing w:after="0"/>
        <w:jc w:val="both"/>
        <w:rPr>
          <w:rFonts w:ascii="Times New Roman" w:hAnsi="Times New Roman" w:cs="Times New Roman"/>
          <w:b/>
          <w:bCs/>
          <w:color w:val="000000"/>
          <w:sz w:val="24"/>
          <w:szCs w:val="24"/>
          <w:shd w:val="clear" w:color="auto" w:fill="FFFFFF"/>
        </w:rPr>
      </w:pPr>
      <w:r w:rsidRPr="002B10B4">
        <w:rPr>
          <w:rFonts w:ascii="Times New Roman" w:hAnsi="Times New Roman" w:cs="Times New Roman"/>
          <w:b/>
          <w:bCs/>
          <w:color w:val="000000"/>
          <w:sz w:val="24"/>
          <w:szCs w:val="24"/>
          <w:shd w:val="clear" w:color="auto" w:fill="FFFFFF"/>
        </w:rPr>
        <w:t xml:space="preserve">Další podmínky přijetí: </w:t>
      </w:r>
    </w:p>
    <w:p w14:paraId="0F9839CA" w14:textId="77777777" w:rsidR="002B10B4"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 úspěšné vykonání přijímací </w:t>
      </w:r>
      <w:proofErr w:type="gramStart"/>
      <w:r w:rsidRPr="008A6DE8">
        <w:rPr>
          <w:rFonts w:ascii="Times New Roman" w:hAnsi="Times New Roman" w:cs="Times New Roman"/>
          <w:color w:val="000000"/>
          <w:sz w:val="24"/>
          <w:szCs w:val="24"/>
          <w:shd w:val="clear" w:color="auto" w:fill="FFFFFF"/>
        </w:rPr>
        <w:t>zkoušky - bodovou</w:t>
      </w:r>
      <w:proofErr w:type="gramEnd"/>
      <w:r w:rsidRPr="008A6DE8">
        <w:rPr>
          <w:rFonts w:ascii="Times New Roman" w:hAnsi="Times New Roman" w:cs="Times New Roman"/>
          <w:color w:val="000000"/>
          <w:sz w:val="24"/>
          <w:szCs w:val="24"/>
          <w:shd w:val="clear" w:color="auto" w:fill="FFFFFF"/>
        </w:rPr>
        <w:t xml:space="preserve"> hranici pro přijetí stanoví děkan podle předpokládaného počtu přijímaných uchazečů </w:t>
      </w:r>
    </w:p>
    <w:p w14:paraId="34F6917C" w14:textId="738D5239" w:rsidR="008A6DE8" w:rsidRPr="008A6DE8" w:rsidRDefault="008A6DE8" w:rsidP="007A7A48">
      <w:pPr>
        <w:spacing w:after="0"/>
        <w:jc w:val="both"/>
        <w:rPr>
          <w:rFonts w:ascii="Times New Roman" w:hAnsi="Times New Roman" w:cs="Times New Roman"/>
          <w:sz w:val="24"/>
          <w:szCs w:val="24"/>
        </w:rPr>
      </w:pPr>
      <w:r w:rsidRPr="008A6DE8">
        <w:rPr>
          <w:rFonts w:ascii="Times New Roman" w:hAnsi="Times New Roman" w:cs="Times New Roman"/>
          <w:color w:val="000000"/>
          <w:sz w:val="24"/>
          <w:szCs w:val="24"/>
          <w:shd w:val="clear" w:color="auto" w:fill="FFFFFF"/>
        </w:rPr>
        <w:t>• uchazeči, kteří nemají maturitní zkoušku z češtiny nebo slovenštiny, doloží doklad o vykonané zkoušce z českého jazyka na úrovni C1 na území České republiky</w:t>
      </w:r>
    </w:p>
    <w:p w14:paraId="7ADB8AD9" w14:textId="77777777" w:rsidR="00786498" w:rsidRDefault="00786498" w:rsidP="007A7A48">
      <w:pPr>
        <w:spacing w:after="0"/>
        <w:jc w:val="both"/>
        <w:rPr>
          <w:rFonts w:ascii="Times New Roman" w:hAnsi="Times New Roman" w:cs="Times New Roman"/>
          <w:b/>
          <w:bCs/>
          <w:color w:val="000000"/>
          <w:sz w:val="24"/>
          <w:szCs w:val="24"/>
        </w:rPr>
      </w:pPr>
    </w:p>
    <w:p w14:paraId="427FE485" w14:textId="77777777" w:rsidR="007A7A48" w:rsidRDefault="00893B59"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008A6DE8" w:rsidRPr="008A6DE8">
        <w:rPr>
          <w:rFonts w:ascii="Times New Roman" w:hAnsi="Times New Roman" w:cs="Times New Roman"/>
          <w:b/>
          <w:bCs/>
          <w:color w:val="000000"/>
          <w:sz w:val="24"/>
          <w:szCs w:val="24"/>
        </w:rPr>
        <w:t>ožadavky na zdravotní způsobilost:</w:t>
      </w:r>
    </w:p>
    <w:p w14:paraId="77AAB59D" w14:textId="10986C50" w:rsidR="00893B59"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Další podmínkou přijetí je doložení u zápisu ke studiu: </w:t>
      </w:r>
    </w:p>
    <w:p w14:paraId="688A3AE0" w14:textId="77777777" w:rsidR="00893B59"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1/ lékařského posudku o zdravotní způsobilosti ke studiu s potvrzením poskytovatele zdravotních služeb, že posuzovaná osoba je zdravotně způsobilá k výkonu povolání lékaře, zubního lékaře, nelékařského zdravotnického pracovníka v souladu s vyhláškou č. 271/2012 Sb. bez omezení, a že je zdravotně způsobilá pro absolvování vysokoškolského studia na 1. lékařské fakultě UK, a to včetně nároků na provádění všech praktických výkonů při studiu (formulář https://www.lf1.cuni.cz/formulare-pro-uchazece). </w:t>
      </w:r>
    </w:p>
    <w:p w14:paraId="3D5E8A93" w14:textId="4B8F5CAD" w:rsidR="008A6DE8"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lastRenderedPageBreak/>
        <w:t>2/ potvrzení od poskytovatele zdravotních služeb podle zák. č. 372/2011 Sb., o zdravotních službách a podmínkách jejich poskytování, v platném znění, že posuzovaná osoba (uchazeč/ka) byla a) kompletně očkována 3 dávkami vakcíny proti virové hepatitidě B, b) má dostatečnou hladinu protilátek s titrem protilátek proti HBsAg přesahujícím 10 IU/litr nebo c) prokazatelně virovou hepatitidu B prodělala. V případě, že osoba nesplňuje ani jednu z možností uvedených v bodě a), b) nebo c), tak musí předložit od poskytovatele zdravotních služeb potvrzení, že bylo očkování zahájeno minimálně jednou dávkou vakcíny proti virové hepatitidě B (formulář https://www.lf1.cuni.cz/formulare-pro-uchazece).</w:t>
      </w:r>
    </w:p>
    <w:p w14:paraId="55E32E31" w14:textId="77777777" w:rsidR="007A7A48" w:rsidRPr="008A6DE8" w:rsidRDefault="007A7A48" w:rsidP="007A7A48">
      <w:pPr>
        <w:spacing w:after="0"/>
        <w:jc w:val="both"/>
        <w:rPr>
          <w:rFonts w:ascii="Times New Roman" w:hAnsi="Times New Roman" w:cs="Times New Roman"/>
          <w:sz w:val="24"/>
          <w:szCs w:val="24"/>
        </w:rPr>
      </w:pPr>
    </w:p>
    <w:p w14:paraId="475820FC" w14:textId="77777777" w:rsidR="008A6DE8" w:rsidRPr="008A6DE8" w:rsidRDefault="008A6DE8" w:rsidP="007A7A48">
      <w:pPr>
        <w:pStyle w:val="Nadpis3"/>
        <w:spacing w:before="0" w:beforeAutospacing="0" w:after="0" w:afterAutospacing="0"/>
        <w:jc w:val="both"/>
        <w:rPr>
          <w:color w:val="000000"/>
          <w:sz w:val="24"/>
          <w:szCs w:val="24"/>
        </w:rPr>
      </w:pPr>
      <w:r w:rsidRPr="008A6DE8">
        <w:rPr>
          <w:color w:val="000000"/>
          <w:sz w:val="24"/>
          <w:szCs w:val="24"/>
        </w:rPr>
        <w:t>Další údaje</w:t>
      </w:r>
    </w:p>
    <w:p w14:paraId="136EE4ED" w14:textId="77777777" w:rsidR="007A7A48" w:rsidRDefault="00893B59"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sidR="008A6DE8" w:rsidRPr="008A6DE8">
        <w:rPr>
          <w:rFonts w:ascii="Times New Roman" w:hAnsi="Times New Roman" w:cs="Times New Roman"/>
          <w:b/>
          <w:bCs/>
          <w:color w:val="000000"/>
          <w:sz w:val="24"/>
          <w:szCs w:val="24"/>
        </w:rPr>
        <w:t>harakteristika oboru:</w:t>
      </w:r>
    </w:p>
    <w:p w14:paraId="63F5ECE1"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color w:val="000000"/>
          <w:sz w:val="24"/>
          <w:szCs w:val="24"/>
          <w:shd w:val="clear" w:color="auto" w:fill="FFFFFF"/>
        </w:rPr>
        <w:t>Cílem studia je získat ucelenou teoretickou a praktickou kvalifikaci, potřebnou k získání odborné způsobilosti k výkonu povolání porodní asistentka. Porodní asistentky najdou uplatnění v prevenci, diagnostice, podílí se na terapii a ošetřování těhotných žen, rodiček, novorozenců, šestinedělek, gynekologicky nemocných žen i v oblasti dětské gynekologie. Ve smyslu čl. 3 odst. 1 věta druhá Řádu přijímacího řízení pro uchazeče Univerzity Karlovy jde o studijní program bez specializace.</w:t>
      </w:r>
    </w:p>
    <w:p w14:paraId="21ED9657" w14:textId="2051249A" w:rsidR="00893B59" w:rsidRDefault="00893B59" w:rsidP="007A7A48">
      <w:pPr>
        <w:spacing w:after="0"/>
        <w:jc w:val="both"/>
        <w:rPr>
          <w:rFonts w:ascii="Times New Roman" w:hAnsi="Times New Roman" w:cs="Times New Roman"/>
          <w:b/>
          <w:bCs/>
          <w:color w:val="000000"/>
          <w:sz w:val="24"/>
          <w:szCs w:val="24"/>
        </w:rPr>
      </w:pPr>
    </w:p>
    <w:p w14:paraId="0486F133" w14:textId="77777777" w:rsidR="007A7A48" w:rsidRDefault="00893B59"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D</w:t>
      </w:r>
      <w:r w:rsidR="008A6DE8" w:rsidRPr="008A6DE8">
        <w:rPr>
          <w:rFonts w:ascii="Times New Roman" w:hAnsi="Times New Roman" w:cs="Times New Roman"/>
          <w:b/>
          <w:bCs/>
          <w:color w:val="000000"/>
          <w:sz w:val="24"/>
          <w:szCs w:val="24"/>
        </w:rPr>
        <w:t>oporučená literatura, model. otázky:</w:t>
      </w:r>
    </w:p>
    <w:p w14:paraId="733EAA96"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color w:val="000000"/>
          <w:sz w:val="24"/>
          <w:szCs w:val="24"/>
          <w:shd w:val="clear" w:color="auto" w:fill="FFFFFF"/>
        </w:rPr>
        <w:t>Fakulta vydává modelové otázky přibližující uchazečům okruhy učiva, které se může vyskytovat v testech.</w:t>
      </w:r>
    </w:p>
    <w:p w14:paraId="53AF7373" w14:textId="47DFE41B" w:rsidR="00893B59" w:rsidRDefault="00893B59" w:rsidP="007A7A48">
      <w:pPr>
        <w:spacing w:after="0"/>
        <w:jc w:val="both"/>
        <w:rPr>
          <w:rFonts w:ascii="Times New Roman" w:hAnsi="Times New Roman" w:cs="Times New Roman"/>
          <w:b/>
          <w:bCs/>
          <w:color w:val="000000"/>
          <w:sz w:val="24"/>
          <w:szCs w:val="24"/>
        </w:rPr>
      </w:pPr>
    </w:p>
    <w:p w14:paraId="4CB4BA43" w14:textId="77777777" w:rsidR="007A7A48" w:rsidRDefault="00893B59"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008A6DE8" w:rsidRPr="008A6DE8">
        <w:rPr>
          <w:rFonts w:ascii="Times New Roman" w:hAnsi="Times New Roman" w:cs="Times New Roman"/>
          <w:b/>
          <w:bCs/>
          <w:color w:val="000000"/>
          <w:sz w:val="24"/>
          <w:szCs w:val="24"/>
        </w:rPr>
        <w:t>řípravný kurz:</w:t>
      </w:r>
    </w:p>
    <w:p w14:paraId="44F8F9F2"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color w:val="000000"/>
          <w:sz w:val="24"/>
          <w:szCs w:val="24"/>
          <w:shd w:val="clear" w:color="auto" w:fill="FFFFFF"/>
        </w:rPr>
        <w:t>Přípravné kurzy typu A a B probíhají vždy od října do dubna. Více informací naleznete zde: https://www.lf1.cuni.cz/pripravne-kurzy-1-lf.</w:t>
      </w:r>
    </w:p>
    <w:p w14:paraId="0567BD48" w14:textId="4C5A72F5" w:rsidR="00893B59" w:rsidRDefault="00893B59" w:rsidP="007A7A48">
      <w:pPr>
        <w:spacing w:after="0"/>
        <w:jc w:val="both"/>
        <w:rPr>
          <w:rFonts w:ascii="Times New Roman" w:hAnsi="Times New Roman" w:cs="Times New Roman"/>
          <w:b/>
          <w:bCs/>
          <w:color w:val="000000"/>
          <w:sz w:val="24"/>
          <w:szCs w:val="24"/>
        </w:rPr>
      </w:pPr>
    </w:p>
    <w:p w14:paraId="025E01C9" w14:textId="77777777" w:rsidR="007A7A48" w:rsidRDefault="00893B59"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I</w:t>
      </w:r>
      <w:r w:rsidR="008A6DE8" w:rsidRPr="008A6DE8">
        <w:rPr>
          <w:rFonts w:ascii="Times New Roman" w:hAnsi="Times New Roman" w:cs="Times New Roman"/>
          <w:b/>
          <w:bCs/>
          <w:color w:val="000000"/>
          <w:sz w:val="24"/>
          <w:szCs w:val="24"/>
        </w:rPr>
        <w:t>nformace o uplatnění absolventů:</w:t>
      </w:r>
    </w:p>
    <w:p w14:paraId="53FBE89D"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color w:val="000000"/>
          <w:sz w:val="24"/>
          <w:szCs w:val="24"/>
          <w:shd w:val="clear" w:color="auto" w:fill="FFFFFF"/>
        </w:rPr>
        <w:t>Absolventi bakalářského studijního programu Porodní asistence studiem získávají odbornou způsobilost k výkonu povolání porodní asistentky dle § 6 zákona č. 96/2004 Sb. v platném znění a budou oprávněni vykonávat regulované zdravotnické povolání porodní asistentka. Absolventi jsou schopni zajišťovat odbornou ošetřovatelskou péči v oboru porodnictví, gynekologie a neonatologie v lůžkových a ambulantních zdravotnických zařízeních, v domácí péči, ve zdravotní péči v rodině/komunitě.</w:t>
      </w:r>
    </w:p>
    <w:p w14:paraId="7EB8452D" w14:textId="6B771F62" w:rsidR="00893B59" w:rsidRDefault="00893B59" w:rsidP="007A7A48">
      <w:pPr>
        <w:spacing w:after="0"/>
        <w:jc w:val="both"/>
        <w:rPr>
          <w:rFonts w:ascii="Times New Roman" w:hAnsi="Times New Roman" w:cs="Times New Roman"/>
          <w:sz w:val="24"/>
          <w:szCs w:val="24"/>
        </w:rPr>
      </w:pPr>
    </w:p>
    <w:p w14:paraId="13C6EEBB" w14:textId="77777777" w:rsidR="00893B59" w:rsidRDefault="00893B59" w:rsidP="007A7A48">
      <w:pPr>
        <w:spacing w:after="0"/>
        <w:jc w:val="both"/>
        <w:rPr>
          <w:rFonts w:ascii="Times New Roman" w:hAnsi="Times New Roman" w:cs="Times New Roman"/>
          <w:sz w:val="24"/>
          <w:szCs w:val="24"/>
        </w:rPr>
      </w:pPr>
      <w:r>
        <w:rPr>
          <w:rFonts w:ascii="Times New Roman" w:hAnsi="Times New Roman" w:cs="Times New Roman"/>
          <w:sz w:val="24"/>
          <w:szCs w:val="24"/>
        </w:rPr>
        <w:br w:type="page"/>
      </w:r>
    </w:p>
    <w:p w14:paraId="7E42BF5D" w14:textId="79205B9E" w:rsidR="008A6DE8" w:rsidRPr="008A6DE8" w:rsidRDefault="008A6DE8" w:rsidP="007A7A48">
      <w:pPr>
        <w:pStyle w:val="Nadpis2"/>
        <w:spacing w:before="0" w:beforeAutospacing="0" w:after="0" w:afterAutospacing="0"/>
        <w:jc w:val="both"/>
      </w:pPr>
      <w:proofErr w:type="gramStart"/>
      <w:r w:rsidRPr="008A6DE8">
        <w:lastRenderedPageBreak/>
        <w:t>Ergoterapie - 0915RP360002</w:t>
      </w:r>
      <w:proofErr w:type="gramEnd"/>
      <w:r w:rsidRPr="008A6DE8">
        <w:t xml:space="preserve"> (PS)</w:t>
      </w:r>
    </w:p>
    <w:p w14:paraId="31EAF506" w14:textId="77777777" w:rsidR="002B10B4" w:rsidRPr="008A6DE8" w:rsidRDefault="002B10B4" w:rsidP="007A7A48">
      <w:pPr>
        <w:pStyle w:val="Nadpis3"/>
        <w:spacing w:before="0" w:beforeAutospacing="0" w:after="0" w:afterAutospacing="0"/>
        <w:jc w:val="both"/>
        <w:rPr>
          <w:color w:val="000000"/>
          <w:sz w:val="24"/>
          <w:szCs w:val="24"/>
        </w:rPr>
      </w:pPr>
      <w:r w:rsidRPr="008A6DE8">
        <w:rPr>
          <w:color w:val="000000"/>
          <w:sz w:val="24"/>
          <w:szCs w:val="24"/>
        </w:rPr>
        <w:t>Kontaktní informace</w:t>
      </w:r>
    </w:p>
    <w:p w14:paraId="64A47DC8" w14:textId="77777777" w:rsidR="007A7A48" w:rsidRDefault="002B10B4"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k</w:t>
      </w:r>
      <w:r w:rsidR="008A6DE8" w:rsidRPr="008A6DE8">
        <w:rPr>
          <w:rFonts w:ascii="Times New Roman" w:hAnsi="Times New Roman" w:cs="Times New Roman"/>
          <w:b/>
          <w:bCs/>
          <w:color w:val="000000"/>
          <w:sz w:val="24"/>
          <w:szCs w:val="24"/>
        </w:rPr>
        <w:t>ontaktní osoba:</w:t>
      </w:r>
      <w:r w:rsidR="008A6DE8" w:rsidRPr="008A6DE8">
        <w:rPr>
          <w:rFonts w:ascii="Times New Roman" w:hAnsi="Times New Roman" w:cs="Times New Roman"/>
          <w:color w:val="000000"/>
          <w:sz w:val="24"/>
          <w:szCs w:val="24"/>
          <w:shd w:val="clear" w:color="auto" w:fill="FFFFFF"/>
        </w:rPr>
        <w:t> Mgr. Jana Zaspalová</w:t>
      </w:r>
    </w:p>
    <w:p w14:paraId="0F8845F3" w14:textId="77777777" w:rsidR="007A7A48" w:rsidRDefault="002B10B4"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t</w:t>
      </w:r>
      <w:r w:rsidR="008A6DE8" w:rsidRPr="008A6DE8">
        <w:rPr>
          <w:rFonts w:ascii="Times New Roman" w:hAnsi="Times New Roman" w:cs="Times New Roman"/>
          <w:b/>
          <w:bCs/>
          <w:color w:val="000000"/>
          <w:sz w:val="24"/>
          <w:szCs w:val="24"/>
        </w:rPr>
        <w:t>elefon:</w:t>
      </w:r>
      <w:r w:rsidR="008A6DE8" w:rsidRPr="008A6DE8">
        <w:rPr>
          <w:rFonts w:ascii="Times New Roman" w:hAnsi="Times New Roman" w:cs="Times New Roman"/>
          <w:color w:val="000000"/>
          <w:sz w:val="24"/>
          <w:szCs w:val="24"/>
          <w:shd w:val="clear" w:color="auto" w:fill="FFFFFF"/>
        </w:rPr>
        <w:t> 224964201</w:t>
      </w:r>
    </w:p>
    <w:p w14:paraId="0FC84212"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e-mail:</w:t>
      </w:r>
      <w:r w:rsidRPr="008A6DE8">
        <w:rPr>
          <w:rFonts w:ascii="Times New Roman" w:hAnsi="Times New Roman" w:cs="Times New Roman"/>
          <w:color w:val="000000"/>
          <w:sz w:val="24"/>
          <w:szCs w:val="24"/>
          <w:shd w:val="clear" w:color="auto" w:fill="FFFFFF"/>
        </w:rPr>
        <w:t> jzasp@lf1.cuni.cz</w:t>
      </w:r>
    </w:p>
    <w:p w14:paraId="61B441E7" w14:textId="79F03904" w:rsidR="008A6DE8" w:rsidRPr="008A6DE8" w:rsidRDefault="008A6DE8" w:rsidP="007A7A48">
      <w:pPr>
        <w:spacing w:after="0"/>
        <w:jc w:val="both"/>
        <w:rPr>
          <w:rFonts w:ascii="Times New Roman" w:hAnsi="Times New Roman" w:cs="Times New Roman"/>
          <w:sz w:val="24"/>
          <w:szCs w:val="24"/>
        </w:rPr>
      </w:pPr>
    </w:p>
    <w:p w14:paraId="5B512324" w14:textId="77777777" w:rsidR="008A6DE8" w:rsidRPr="008A6DE8" w:rsidRDefault="008A6DE8" w:rsidP="007A7A48">
      <w:pPr>
        <w:pStyle w:val="Nadpis3"/>
        <w:spacing w:before="0" w:beforeAutospacing="0" w:after="0" w:afterAutospacing="0"/>
        <w:jc w:val="both"/>
        <w:rPr>
          <w:color w:val="000000"/>
          <w:sz w:val="24"/>
          <w:szCs w:val="24"/>
        </w:rPr>
      </w:pPr>
      <w:r w:rsidRPr="008A6DE8">
        <w:rPr>
          <w:color w:val="000000"/>
          <w:sz w:val="24"/>
          <w:szCs w:val="24"/>
        </w:rPr>
        <w:t>Základní informace</w:t>
      </w:r>
    </w:p>
    <w:p w14:paraId="365B5F9C" w14:textId="77777777" w:rsidR="007A7A48" w:rsidRDefault="00786498"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M</w:t>
      </w:r>
      <w:r w:rsidR="008A6DE8" w:rsidRPr="008A6DE8">
        <w:rPr>
          <w:rFonts w:ascii="Times New Roman" w:hAnsi="Times New Roman" w:cs="Times New Roman"/>
          <w:b/>
          <w:bCs/>
          <w:color w:val="000000"/>
          <w:sz w:val="24"/>
          <w:szCs w:val="24"/>
        </w:rPr>
        <w:t>inimální předpokládaný počet přijímaných:</w:t>
      </w:r>
      <w:r w:rsidR="008A6DE8" w:rsidRPr="008A6DE8">
        <w:rPr>
          <w:rFonts w:ascii="Times New Roman" w:hAnsi="Times New Roman" w:cs="Times New Roman"/>
          <w:color w:val="000000"/>
          <w:sz w:val="24"/>
          <w:szCs w:val="24"/>
          <w:shd w:val="clear" w:color="auto" w:fill="FFFFFF"/>
        </w:rPr>
        <w:t> 25</w:t>
      </w:r>
    </w:p>
    <w:p w14:paraId="5BE2DAF8" w14:textId="77777777" w:rsidR="007A7A48" w:rsidRDefault="00786498"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S</w:t>
      </w:r>
      <w:r w:rsidR="008A6DE8" w:rsidRPr="008A6DE8">
        <w:rPr>
          <w:rFonts w:ascii="Times New Roman" w:hAnsi="Times New Roman" w:cs="Times New Roman"/>
          <w:b/>
          <w:bCs/>
          <w:color w:val="000000"/>
          <w:sz w:val="24"/>
          <w:szCs w:val="24"/>
        </w:rPr>
        <w:t>tandardní doba studia:</w:t>
      </w:r>
      <w:r w:rsidR="008A6DE8" w:rsidRPr="008A6DE8">
        <w:rPr>
          <w:rFonts w:ascii="Times New Roman" w:hAnsi="Times New Roman" w:cs="Times New Roman"/>
          <w:color w:val="000000"/>
          <w:sz w:val="24"/>
          <w:szCs w:val="24"/>
          <w:shd w:val="clear" w:color="auto" w:fill="FFFFFF"/>
        </w:rPr>
        <w:t> 3</w:t>
      </w:r>
    </w:p>
    <w:p w14:paraId="52BE0F51" w14:textId="6A6FBE42" w:rsidR="008A6DE8" w:rsidRPr="008A6DE8" w:rsidRDefault="008A6DE8" w:rsidP="007A7A48">
      <w:pPr>
        <w:spacing w:after="0"/>
        <w:jc w:val="both"/>
        <w:rPr>
          <w:rFonts w:ascii="Times New Roman" w:hAnsi="Times New Roman" w:cs="Times New Roman"/>
          <w:sz w:val="24"/>
          <w:szCs w:val="24"/>
        </w:rPr>
      </w:pPr>
    </w:p>
    <w:p w14:paraId="6EC1D5ED" w14:textId="4604DA93" w:rsidR="008A6DE8" w:rsidRPr="008A6DE8" w:rsidRDefault="002B10B4" w:rsidP="007A7A48">
      <w:pPr>
        <w:pStyle w:val="Nadpis3"/>
        <w:spacing w:before="0" w:beforeAutospacing="0" w:after="0" w:afterAutospacing="0"/>
        <w:jc w:val="both"/>
        <w:rPr>
          <w:color w:val="000000"/>
          <w:sz w:val="24"/>
          <w:szCs w:val="24"/>
        </w:rPr>
      </w:pPr>
      <w:r>
        <w:rPr>
          <w:color w:val="000000"/>
          <w:sz w:val="24"/>
          <w:szCs w:val="24"/>
        </w:rPr>
        <w:t>Přihláška</w:t>
      </w:r>
    </w:p>
    <w:p w14:paraId="2E5E6930" w14:textId="77777777" w:rsidR="007A7A48" w:rsidRDefault="00786498"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F</w:t>
      </w:r>
      <w:r w:rsidR="008A6DE8" w:rsidRPr="008A6DE8">
        <w:rPr>
          <w:rFonts w:ascii="Times New Roman" w:hAnsi="Times New Roman" w:cs="Times New Roman"/>
          <w:b/>
          <w:bCs/>
          <w:color w:val="000000"/>
          <w:sz w:val="24"/>
          <w:szCs w:val="24"/>
        </w:rPr>
        <w:t>orma přihlášky:</w:t>
      </w:r>
      <w:r w:rsidR="008A6DE8" w:rsidRPr="008A6DE8">
        <w:rPr>
          <w:rFonts w:ascii="Times New Roman" w:hAnsi="Times New Roman" w:cs="Times New Roman"/>
          <w:color w:val="000000"/>
          <w:sz w:val="24"/>
          <w:szCs w:val="24"/>
          <w:shd w:val="clear" w:color="auto" w:fill="FFFFFF"/>
        </w:rPr>
        <w:t> Elektronická</w:t>
      </w:r>
    </w:p>
    <w:p w14:paraId="5C033858" w14:textId="77777777" w:rsidR="007A7A48" w:rsidRDefault="00786498"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T</w:t>
      </w:r>
      <w:r w:rsidR="008A6DE8" w:rsidRPr="008A6DE8">
        <w:rPr>
          <w:rFonts w:ascii="Times New Roman" w:hAnsi="Times New Roman" w:cs="Times New Roman"/>
          <w:b/>
          <w:bCs/>
          <w:color w:val="000000"/>
          <w:sz w:val="24"/>
          <w:szCs w:val="24"/>
        </w:rPr>
        <w:t>ermín podání přihlášky:</w:t>
      </w:r>
      <w:r w:rsidR="008A6DE8" w:rsidRPr="008A6DE8">
        <w:rPr>
          <w:rFonts w:ascii="Times New Roman" w:hAnsi="Times New Roman" w:cs="Times New Roman"/>
          <w:color w:val="000000"/>
          <w:sz w:val="24"/>
          <w:szCs w:val="24"/>
          <w:shd w:val="clear" w:color="auto" w:fill="FFFFFF"/>
        </w:rPr>
        <w:t> 28.02.2022</w:t>
      </w:r>
    </w:p>
    <w:p w14:paraId="1BC6304D" w14:textId="76F62555" w:rsidR="008A6DE8" w:rsidRPr="008A6DE8" w:rsidRDefault="008A6DE8" w:rsidP="007A7A48">
      <w:pPr>
        <w:spacing w:after="0"/>
        <w:jc w:val="both"/>
        <w:rPr>
          <w:rFonts w:ascii="Times New Roman" w:hAnsi="Times New Roman" w:cs="Times New Roman"/>
          <w:sz w:val="24"/>
          <w:szCs w:val="24"/>
        </w:rPr>
      </w:pPr>
    </w:p>
    <w:p w14:paraId="3311C47C" w14:textId="7587EE7F" w:rsidR="002B10B4" w:rsidRPr="008A6DE8" w:rsidRDefault="002B10B4" w:rsidP="007A7A48">
      <w:pPr>
        <w:pStyle w:val="Nadpis3"/>
        <w:spacing w:before="0" w:beforeAutospacing="0" w:after="0" w:afterAutospacing="0"/>
        <w:jc w:val="both"/>
        <w:rPr>
          <w:color w:val="000000"/>
          <w:sz w:val="24"/>
          <w:szCs w:val="24"/>
        </w:rPr>
      </w:pPr>
      <w:r>
        <w:rPr>
          <w:color w:val="000000"/>
          <w:sz w:val="24"/>
          <w:szCs w:val="24"/>
        </w:rPr>
        <w:t>Podmínky přijímacího řízení</w:t>
      </w:r>
    </w:p>
    <w:p w14:paraId="3BB2E762" w14:textId="77777777" w:rsidR="007A7A48" w:rsidRDefault="00786498"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Z</w:t>
      </w:r>
      <w:r w:rsidR="008A6DE8" w:rsidRPr="008A6DE8">
        <w:rPr>
          <w:rFonts w:ascii="Times New Roman" w:hAnsi="Times New Roman" w:cs="Times New Roman"/>
          <w:b/>
          <w:bCs/>
          <w:color w:val="000000"/>
          <w:sz w:val="24"/>
          <w:szCs w:val="24"/>
        </w:rPr>
        <w:t>působ ověření:</w:t>
      </w:r>
      <w:r w:rsidR="008A6DE8" w:rsidRPr="008A6DE8">
        <w:rPr>
          <w:rFonts w:ascii="Times New Roman" w:hAnsi="Times New Roman" w:cs="Times New Roman"/>
          <w:color w:val="000000"/>
          <w:sz w:val="24"/>
          <w:szCs w:val="24"/>
          <w:shd w:val="clear" w:color="auto" w:fill="FFFFFF"/>
        </w:rPr>
        <w:t> Přijímací zkouška</w:t>
      </w:r>
    </w:p>
    <w:p w14:paraId="57AAB966" w14:textId="77777777" w:rsidR="007A7A48" w:rsidRDefault="00786498"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T</w:t>
      </w:r>
      <w:r w:rsidR="008A6DE8" w:rsidRPr="008A6DE8">
        <w:rPr>
          <w:rFonts w:ascii="Times New Roman" w:hAnsi="Times New Roman" w:cs="Times New Roman"/>
          <w:b/>
          <w:bCs/>
          <w:color w:val="000000"/>
          <w:sz w:val="24"/>
          <w:szCs w:val="24"/>
        </w:rPr>
        <w:t>ermín zkoušky</w:t>
      </w:r>
      <w:r>
        <w:rPr>
          <w:rFonts w:ascii="Times New Roman" w:hAnsi="Times New Roman" w:cs="Times New Roman"/>
          <w:b/>
          <w:bCs/>
          <w:color w:val="000000"/>
          <w:sz w:val="24"/>
          <w:szCs w:val="24"/>
        </w:rPr>
        <w:t>:</w:t>
      </w:r>
      <w:r w:rsidR="008A6DE8" w:rsidRPr="008A6DE8">
        <w:rPr>
          <w:rFonts w:ascii="Times New Roman" w:hAnsi="Times New Roman" w:cs="Times New Roman"/>
          <w:color w:val="000000"/>
          <w:sz w:val="24"/>
          <w:szCs w:val="24"/>
          <w:shd w:val="clear" w:color="auto" w:fill="FFFFFF"/>
        </w:rPr>
        <w:t> 15.06.2022</w:t>
      </w:r>
    </w:p>
    <w:p w14:paraId="070869E5" w14:textId="77777777" w:rsidR="007A7A48" w:rsidRDefault="00786498"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N</w:t>
      </w:r>
      <w:r w:rsidR="008A6DE8" w:rsidRPr="008A6DE8">
        <w:rPr>
          <w:rFonts w:ascii="Times New Roman" w:hAnsi="Times New Roman" w:cs="Times New Roman"/>
          <w:b/>
          <w:bCs/>
          <w:color w:val="000000"/>
          <w:sz w:val="24"/>
          <w:szCs w:val="24"/>
        </w:rPr>
        <w:t>áhradní termín:</w:t>
      </w:r>
      <w:r w:rsidR="008A6DE8" w:rsidRPr="008A6DE8">
        <w:rPr>
          <w:rFonts w:ascii="Times New Roman" w:hAnsi="Times New Roman" w:cs="Times New Roman"/>
          <w:color w:val="000000"/>
          <w:sz w:val="24"/>
          <w:szCs w:val="24"/>
          <w:shd w:val="clear" w:color="auto" w:fill="FFFFFF"/>
        </w:rPr>
        <w:t> 24.06.2022</w:t>
      </w:r>
    </w:p>
    <w:p w14:paraId="17AEDD34" w14:textId="4B9750ED" w:rsidR="00786498" w:rsidRDefault="00786498" w:rsidP="007A7A48">
      <w:pPr>
        <w:spacing w:after="0"/>
        <w:jc w:val="both"/>
        <w:rPr>
          <w:rFonts w:ascii="Times New Roman" w:hAnsi="Times New Roman" w:cs="Times New Roman"/>
          <w:b/>
          <w:bCs/>
          <w:color w:val="000000"/>
          <w:sz w:val="24"/>
          <w:szCs w:val="24"/>
        </w:rPr>
      </w:pPr>
    </w:p>
    <w:p w14:paraId="63627EE4" w14:textId="4DCB9F66" w:rsidR="00786498" w:rsidRDefault="00786498" w:rsidP="007A7A48">
      <w:pPr>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w:t>
      </w:r>
      <w:r w:rsidR="008A6DE8" w:rsidRPr="008A6DE8">
        <w:rPr>
          <w:rFonts w:ascii="Times New Roman" w:hAnsi="Times New Roman" w:cs="Times New Roman"/>
          <w:b/>
          <w:bCs/>
          <w:color w:val="000000"/>
          <w:sz w:val="24"/>
          <w:szCs w:val="24"/>
        </w:rPr>
        <w:t>odmínky přijetí:</w:t>
      </w:r>
    </w:p>
    <w:p w14:paraId="07D2B838" w14:textId="77777777" w:rsidR="007A7A48" w:rsidRDefault="00786498" w:rsidP="007A7A48">
      <w:pPr>
        <w:spacing w:after="0"/>
        <w:jc w:val="both"/>
        <w:rPr>
          <w:rFonts w:ascii="Times New Roman" w:hAnsi="Times New Roman" w:cs="Times New Roman"/>
          <w:color w:val="000000"/>
          <w:sz w:val="24"/>
          <w:szCs w:val="24"/>
        </w:rPr>
      </w:pPr>
      <w:r w:rsidRPr="008A6DE8">
        <w:rPr>
          <w:rFonts w:ascii="Times New Roman" w:hAnsi="Times New Roman" w:cs="Times New Roman"/>
          <w:color w:val="000000"/>
          <w:sz w:val="24"/>
          <w:szCs w:val="24"/>
          <w:shd w:val="clear" w:color="auto" w:fill="FFFFFF"/>
        </w:rPr>
        <w:t>Podmínkou přijetí ke studiu v bakalářském studijním programu je dosažení středního vzdělání s maturitní zkouškou.</w:t>
      </w:r>
    </w:p>
    <w:p w14:paraId="35BE0D48" w14:textId="1407DED2" w:rsidR="002B10B4"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Písemná přijímací zkouška proběhne dne 15. června 2022. Při přijímací zkoušce se ověřují znalosti uchazečů z biologie. Celkem 100 otázek. U otázek v testu může být jedna nebo více správných odpovědí a jedním bodem se hodnotí pouze zcela správně zodpovězené otázky. Ostatní otázky, tj. nezodpovězené nebo zodpovězené </w:t>
      </w:r>
      <w:proofErr w:type="gramStart"/>
      <w:r w:rsidRPr="008A6DE8">
        <w:rPr>
          <w:rFonts w:ascii="Times New Roman" w:hAnsi="Times New Roman" w:cs="Times New Roman"/>
          <w:color w:val="000000"/>
          <w:sz w:val="24"/>
          <w:szCs w:val="24"/>
          <w:shd w:val="clear" w:color="auto" w:fill="FFFFFF"/>
        </w:rPr>
        <w:t>jinak</w:t>
      </w:r>
      <w:proofErr w:type="gramEnd"/>
      <w:r w:rsidRPr="008A6DE8">
        <w:rPr>
          <w:rFonts w:ascii="Times New Roman" w:hAnsi="Times New Roman" w:cs="Times New Roman"/>
          <w:color w:val="000000"/>
          <w:sz w:val="24"/>
          <w:szCs w:val="24"/>
          <w:shd w:val="clear" w:color="auto" w:fill="FFFFFF"/>
        </w:rPr>
        <w:t xml:space="preserve"> než zcela správně se nehodnotí. Maximální možný počet bodů za test: 100 bodů. </w:t>
      </w:r>
    </w:p>
    <w:p w14:paraId="0CFBD8F6" w14:textId="77777777" w:rsidR="007A7A48" w:rsidRDefault="007A7A48" w:rsidP="007A7A48">
      <w:pPr>
        <w:spacing w:after="0"/>
        <w:jc w:val="both"/>
        <w:rPr>
          <w:rFonts w:ascii="Times New Roman" w:hAnsi="Times New Roman" w:cs="Times New Roman"/>
          <w:color w:val="000000"/>
          <w:sz w:val="24"/>
          <w:szCs w:val="24"/>
          <w:shd w:val="clear" w:color="auto" w:fill="FFFFFF"/>
        </w:rPr>
      </w:pPr>
    </w:p>
    <w:p w14:paraId="2A3C8F44" w14:textId="77777777" w:rsidR="002B10B4" w:rsidRPr="002B10B4" w:rsidRDefault="008A6DE8" w:rsidP="007A7A48">
      <w:pPr>
        <w:spacing w:after="0"/>
        <w:jc w:val="both"/>
        <w:rPr>
          <w:rFonts w:ascii="Times New Roman" w:hAnsi="Times New Roman" w:cs="Times New Roman"/>
          <w:b/>
          <w:bCs/>
          <w:color w:val="000000"/>
          <w:sz w:val="24"/>
          <w:szCs w:val="24"/>
          <w:shd w:val="clear" w:color="auto" w:fill="FFFFFF"/>
        </w:rPr>
      </w:pPr>
      <w:r w:rsidRPr="002B10B4">
        <w:rPr>
          <w:rFonts w:ascii="Times New Roman" w:hAnsi="Times New Roman" w:cs="Times New Roman"/>
          <w:b/>
          <w:bCs/>
          <w:color w:val="000000"/>
          <w:sz w:val="24"/>
          <w:szCs w:val="24"/>
          <w:shd w:val="clear" w:color="auto" w:fill="FFFFFF"/>
        </w:rPr>
        <w:t xml:space="preserve">Další podmínky přijetí: </w:t>
      </w:r>
    </w:p>
    <w:p w14:paraId="6CF37C7C" w14:textId="77777777" w:rsidR="002B10B4"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 úspěšné vykonání přijímací </w:t>
      </w:r>
      <w:proofErr w:type="gramStart"/>
      <w:r w:rsidRPr="008A6DE8">
        <w:rPr>
          <w:rFonts w:ascii="Times New Roman" w:hAnsi="Times New Roman" w:cs="Times New Roman"/>
          <w:color w:val="000000"/>
          <w:sz w:val="24"/>
          <w:szCs w:val="24"/>
          <w:shd w:val="clear" w:color="auto" w:fill="FFFFFF"/>
        </w:rPr>
        <w:t>zkoušky - bodovou</w:t>
      </w:r>
      <w:proofErr w:type="gramEnd"/>
      <w:r w:rsidRPr="008A6DE8">
        <w:rPr>
          <w:rFonts w:ascii="Times New Roman" w:hAnsi="Times New Roman" w:cs="Times New Roman"/>
          <w:color w:val="000000"/>
          <w:sz w:val="24"/>
          <w:szCs w:val="24"/>
          <w:shd w:val="clear" w:color="auto" w:fill="FFFFFF"/>
        </w:rPr>
        <w:t xml:space="preserve"> hranici pro přijetí stanoví děkan podle předpokládaného počtu přijímaných uchazečů </w:t>
      </w:r>
    </w:p>
    <w:p w14:paraId="2D1B31EE" w14:textId="7050F5D2" w:rsidR="008A6DE8" w:rsidRPr="008A6DE8" w:rsidRDefault="008A6DE8" w:rsidP="007A7A48">
      <w:pPr>
        <w:spacing w:after="0"/>
        <w:jc w:val="both"/>
        <w:rPr>
          <w:rFonts w:ascii="Times New Roman" w:hAnsi="Times New Roman" w:cs="Times New Roman"/>
          <w:sz w:val="24"/>
          <w:szCs w:val="24"/>
        </w:rPr>
      </w:pPr>
      <w:r w:rsidRPr="008A6DE8">
        <w:rPr>
          <w:rFonts w:ascii="Times New Roman" w:hAnsi="Times New Roman" w:cs="Times New Roman"/>
          <w:color w:val="000000"/>
          <w:sz w:val="24"/>
          <w:szCs w:val="24"/>
          <w:shd w:val="clear" w:color="auto" w:fill="FFFFFF"/>
        </w:rPr>
        <w:t>• uchazeči, kteří nemají maturitní zkoušku z češtiny nebo slovenštiny, doloží doklad o vykonané zkoušce z českého jazyka na úrovni C1 na území České republiky</w:t>
      </w:r>
    </w:p>
    <w:p w14:paraId="7D53C759" w14:textId="77777777" w:rsidR="002B10B4" w:rsidRDefault="002B10B4" w:rsidP="007A7A48">
      <w:pPr>
        <w:spacing w:after="0"/>
        <w:jc w:val="both"/>
        <w:rPr>
          <w:rFonts w:ascii="Times New Roman" w:hAnsi="Times New Roman" w:cs="Times New Roman"/>
          <w:b/>
          <w:bCs/>
          <w:color w:val="000000"/>
          <w:sz w:val="24"/>
          <w:szCs w:val="24"/>
        </w:rPr>
      </w:pPr>
    </w:p>
    <w:p w14:paraId="128431B6" w14:textId="77777777" w:rsidR="007A7A48" w:rsidRDefault="00786498"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008A6DE8" w:rsidRPr="008A6DE8">
        <w:rPr>
          <w:rFonts w:ascii="Times New Roman" w:hAnsi="Times New Roman" w:cs="Times New Roman"/>
          <w:b/>
          <w:bCs/>
          <w:color w:val="000000"/>
          <w:sz w:val="24"/>
          <w:szCs w:val="24"/>
        </w:rPr>
        <w:t>ožadavky na zdravotní způsobilost:</w:t>
      </w:r>
    </w:p>
    <w:p w14:paraId="148D4ECA" w14:textId="39F1F657" w:rsidR="00786498"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Další podmínkou přijetí je doložení u zápisu ke studiu: </w:t>
      </w:r>
    </w:p>
    <w:p w14:paraId="061E91B0" w14:textId="210DA945" w:rsidR="00786498"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1/ lékařského posudku o zdravotní způsobilosti ke studiu s potvrzením poskytovatele zdravotních služeb, že posuzovaná osoba je zdravotně způsobilá k výkonu povolání lékaře, zubního lékaře, nelékařského zdravotnického pracovníka v souladu s vyhláškou č. 271/2012 Sb. bez omezení, a že je zdravotně způsobilá pro absolvování vysokoškolského studia na 1. lékařské fakultě UK, a to včetně nároků na provádění všech praktických výkonů při studiu (formulář </w:t>
      </w:r>
      <w:r w:rsidR="00786498" w:rsidRPr="007A7A48">
        <w:rPr>
          <w:rFonts w:ascii="Times New Roman" w:hAnsi="Times New Roman" w:cs="Times New Roman"/>
          <w:color w:val="000000"/>
          <w:sz w:val="24"/>
          <w:szCs w:val="24"/>
          <w:shd w:val="clear" w:color="auto" w:fill="FFFFFF"/>
        </w:rPr>
        <w:t>https://www.lf1.cuni.cz/formulare-pro-uchazece</w:t>
      </w:r>
      <w:r w:rsidRPr="008A6DE8">
        <w:rPr>
          <w:rFonts w:ascii="Times New Roman" w:hAnsi="Times New Roman" w:cs="Times New Roman"/>
          <w:color w:val="000000"/>
          <w:sz w:val="24"/>
          <w:szCs w:val="24"/>
          <w:shd w:val="clear" w:color="auto" w:fill="FFFFFF"/>
        </w:rPr>
        <w:t xml:space="preserve">). </w:t>
      </w:r>
    </w:p>
    <w:p w14:paraId="45E2D258" w14:textId="72B6208B" w:rsidR="008A6DE8"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lastRenderedPageBreak/>
        <w:t xml:space="preserve">2/ potvrzení od poskytovatele zdravotních služeb podle zák. č. 372/2011 Sb., o zdravotních službách a podmínkách jejich poskytování, v platném znění, že posuzovaná osoba (uchazeč/ka) byla a) kompletně očkována 3 dávkami vakcíny proti virové hepatitidě B, b) má dostatečnou hladinu protilátek s titrem protilátek proti HBsAg přesahujícím 10 IU/litr nebo c) prokazatelně virovou hepatitidu B prodělala. V případě, že osoba nesplňuje ani jednu z možností uvedených v bodě a), b) nebo c), tak musí předložit od poskytovatele zdravotních služeb potvrzení, že bylo očkování zahájeno minimálně jednou dávkou vakcíny proti virové hepatitidě B (formulář </w:t>
      </w:r>
      <w:r w:rsidR="007A7A48" w:rsidRPr="00F45C38">
        <w:rPr>
          <w:rFonts w:ascii="Times New Roman" w:hAnsi="Times New Roman" w:cs="Times New Roman"/>
          <w:color w:val="000000"/>
          <w:sz w:val="24"/>
          <w:szCs w:val="24"/>
          <w:shd w:val="clear" w:color="auto" w:fill="FFFFFF"/>
        </w:rPr>
        <w:t>https://www.lf1.cuni.cz/formulare-pro-uchazece</w:t>
      </w:r>
      <w:r w:rsidRPr="008A6DE8">
        <w:rPr>
          <w:rFonts w:ascii="Times New Roman" w:hAnsi="Times New Roman" w:cs="Times New Roman"/>
          <w:color w:val="000000"/>
          <w:sz w:val="24"/>
          <w:szCs w:val="24"/>
          <w:shd w:val="clear" w:color="auto" w:fill="FFFFFF"/>
        </w:rPr>
        <w:t>).</w:t>
      </w:r>
    </w:p>
    <w:p w14:paraId="02212F24" w14:textId="77777777" w:rsidR="007A7A48" w:rsidRPr="008A6DE8" w:rsidRDefault="007A7A48" w:rsidP="007A7A48">
      <w:pPr>
        <w:spacing w:after="0"/>
        <w:jc w:val="both"/>
        <w:rPr>
          <w:rFonts w:ascii="Times New Roman" w:hAnsi="Times New Roman" w:cs="Times New Roman"/>
          <w:sz w:val="24"/>
          <w:szCs w:val="24"/>
        </w:rPr>
      </w:pPr>
    </w:p>
    <w:p w14:paraId="371F1E4A" w14:textId="77777777" w:rsidR="008A6DE8" w:rsidRPr="008A6DE8" w:rsidRDefault="008A6DE8" w:rsidP="007A7A48">
      <w:pPr>
        <w:pStyle w:val="Nadpis3"/>
        <w:spacing w:before="0" w:beforeAutospacing="0" w:after="0" w:afterAutospacing="0"/>
        <w:jc w:val="both"/>
        <w:rPr>
          <w:color w:val="000000"/>
          <w:sz w:val="24"/>
          <w:szCs w:val="24"/>
        </w:rPr>
      </w:pPr>
      <w:r w:rsidRPr="008A6DE8">
        <w:rPr>
          <w:color w:val="000000"/>
          <w:sz w:val="24"/>
          <w:szCs w:val="24"/>
        </w:rPr>
        <w:t>Další údaje</w:t>
      </w:r>
    </w:p>
    <w:p w14:paraId="1C483C58" w14:textId="77777777" w:rsidR="007A7A48" w:rsidRDefault="00786498"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sidR="008A6DE8" w:rsidRPr="008A6DE8">
        <w:rPr>
          <w:rFonts w:ascii="Times New Roman" w:hAnsi="Times New Roman" w:cs="Times New Roman"/>
          <w:b/>
          <w:bCs/>
          <w:color w:val="000000"/>
          <w:sz w:val="24"/>
          <w:szCs w:val="24"/>
        </w:rPr>
        <w:t>harakteristika oboru:</w:t>
      </w:r>
    </w:p>
    <w:p w14:paraId="00BA0FAB" w14:textId="7473DF3E" w:rsidR="00786498"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Ergoterapie je zdravotnický program, který využívá specifické diagnostické a léčebné metody a postupy, eventuálně činnosti při funkční diagnostice a terapii jedinců každého věku, s různým typem postižení, kteří mají dočasnou nebo trvalou disabilitu fyzických, psychických, smyslových nebo mentálních funkcí. S rozvojem ergoterapie se tento obor uplatňuje i v sociální oblasti, v zaměstnanosti, ve vzdělávacím procesu i v práci s minoritním etnikem. Pojmem zaměstnávání je myšlena jakákoli smysluplná činnost pro člověka, která však musí být zaměřena individuálně pro každého jedince. Perspektiva zaměstnávání, tedy perspektiva smysluplných činností je nezbytná pro rozvíjení kvality lidského života. Cílem ergoterapie je dosažení maximálně možné soběstačnosti a nezávislosti pacientů – klientů a zvýšení jejich kvality života a participace ve společnosti. Prostřednictvím cíleného a smysluplného zaměstnání, nácviku všedních denních činností, doporučení vhodných kompenzačních pomůcek a úprav domácího, školního a pracovního prostředí, ergoterapeut napomáhá plné participaci osob s disabilitou ve společnosti. Ergoterapie se výraznou mírou podílí na zlepšování kvality života lidí se speciálními potřebami, možnosti jejich vzdělání, zaměstnanosti, života v rodině apod. Ergoterapeut aktivizuje a motivuje klienty za pomocí kreativních technik. Ve smyslu čl. 3 odst. 1 věta druhá Řádu přijímacího řízení pro uchazeče Univerzity Karlovy jde o studijní program bez specializace.</w:t>
      </w:r>
    </w:p>
    <w:p w14:paraId="1BF4CF27" w14:textId="77777777" w:rsidR="007A7A48" w:rsidRDefault="007A7A48" w:rsidP="007A7A48">
      <w:pPr>
        <w:spacing w:after="0"/>
        <w:jc w:val="both"/>
        <w:rPr>
          <w:rFonts w:ascii="Times New Roman" w:hAnsi="Times New Roman" w:cs="Times New Roman"/>
          <w:color w:val="000000"/>
          <w:sz w:val="24"/>
          <w:szCs w:val="24"/>
        </w:rPr>
      </w:pPr>
    </w:p>
    <w:p w14:paraId="546ABC25" w14:textId="77777777" w:rsidR="007A7A48" w:rsidRDefault="00786498"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D</w:t>
      </w:r>
      <w:r w:rsidR="008A6DE8" w:rsidRPr="008A6DE8">
        <w:rPr>
          <w:rFonts w:ascii="Times New Roman" w:hAnsi="Times New Roman" w:cs="Times New Roman"/>
          <w:b/>
          <w:bCs/>
          <w:color w:val="000000"/>
          <w:sz w:val="24"/>
          <w:szCs w:val="24"/>
        </w:rPr>
        <w:t>oporučená literatura, model. otázky:</w:t>
      </w:r>
    </w:p>
    <w:p w14:paraId="0543DE7C"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color w:val="000000"/>
          <w:sz w:val="24"/>
          <w:szCs w:val="24"/>
          <w:shd w:val="clear" w:color="auto" w:fill="FFFFFF"/>
        </w:rPr>
        <w:t>Fakulta vydává modelové otázky přibližující uchazečům okruhy učiva, které se může vyskytovat v testech.</w:t>
      </w:r>
    </w:p>
    <w:p w14:paraId="47851906" w14:textId="1DC0B747" w:rsidR="00786498" w:rsidRDefault="00786498" w:rsidP="007A7A48">
      <w:pPr>
        <w:spacing w:after="0"/>
        <w:jc w:val="both"/>
        <w:rPr>
          <w:rFonts w:ascii="Times New Roman" w:hAnsi="Times New Roman" w:cs="Times New Roman"/>
          <w:b/>
          <w:bCs/>
          <w:color w:val="000000"/>
          <w:sz w:val="24"/>
          <w:szCs w:val="24"/>
        </w:rPr>
      </w:pPr>
    </w:p>
    <w:p w14:paraId="7BA20239" w14:textId="77777777" w:rsidR="007A7A48" w:rsidRDefault="002B10B4"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Př</w:t>
      </w:r>
      <w:r w:rsidR="008A6DE8" w:rsidRPr="008A6DE8">
        <w:rPr>
          <w:rFonts w:ascii="Times New Roman" w:hAnsi="Times New Roman" w:cs="Times New Roman"/>
          <w:b/>
          <w:bCs/>
          <w:color w:val="000000"/>
          <w:sz w:val="24"/>
          <w:szCs w:val="24"/>
        </w:rPr>
        <w:t>ípravný kurz:</w:t>
      </w:r>
    </w:p>
    <w:p w14:paraId="51D5DD40"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color w:val="000000"/>
          <w:sz w:val="24"/>
          <w:szCs w:val="24"/>
          <w:shd w:val="clear" w:color="auto" w:fill="FFFFFF"/>
        </w:rPr>
        <w:t>Přípravné kurzy typu A a B probíhají vždy od října do dubna. Více informací naleznete zde: https://www.lf1.cuni.cz/pripravne-kurzy-1-lf.</w:t>
      </w:r>
    </w:p>
    <w:p w14:paraId="0BE3AE18" w14:textId="113C5000" w:rsidR="00786498" w:rsidRDefault="00786498" w:rsidP="007A7A48">
      <w:pPr>
        <w:spacing w:after="0"/>
        <w:jc w:val="both"/>
        <w:rPr>
          <w:rFonts w:ascii="Times New Roman" w:hAnsi="Times New Roman" w:cs="Times New Roman"/>
          <w:b/>
          <w:bCs/>
          <w:color w:val="000000"/>
          <w:sz w:val="24"/>
          <w:szCs w:val="24"/>
        </w:rPr>
      </w:pPr>
    </w:p>
    <w:p w14:paraId="50A0640D" w14:textId="77777777" w:rsidR="007A7A48" w:rsidRDefault="002B10B4"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I</w:t>
      </w:r>
      <w:r w:rsidR="008A6DE8" w:rsidRPr="008A6DE8">
        <w:rPr>
          <w:rFonts w:ascii="Times New Roman" w:hAnsi="Times New Roman" w:cs="Times New Roman"/>
          <w:b/>
          <w:bCs/>
          <w:color w:val="000000"/>
          <w:sz w:val="24"/>
          <w:szCs w:val="24"/>
        </w:rPr>
        <w:t>nformace o uplatnění absolventů:</w:t>
      </w:r>
    </w:p>
    <w:p w14:paraId="75E0623B"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color w:val="000000"/>
          <w:sz w:val="24"/>
          <w:szCs w:val="24"/>
          <w:shd w:val="clear" w:color="auto" w:fill="FFFFFF"/>
        </w:rPr>
        <w:t>Absolventi bakalářského studijního programu Ergoterapie studiem získávají odbornou způsobilost k výkonu povolání ergoterapeuta dle § 7 zákona č. 96/2004 Sb. v platném znění a budou oprávněni vykonávat regulované zdravotnické povolání ergoterapeut. Absolventi studijního programu Ergoterapie se uplatní ve zdravotnických a sociálních službách, v práci s klienty různého věku a s různým typem zdravotního postižení.</w:t>
      </w:r>
    </w:p>
    <w:p w14:paraId="3FD9D9DF" w14:textId="2A311451" w:rsidR="007A7A48" w:rsidRDefault="007A7A48" w:rsidP="007A7A48">
      <w:pPr>
        <w:spacing w:after="0"/>
        <w:jc w:val="both"/>
        <w:rPr>
          <w:rFonts w:ascii="Times New Roman" w:hAnsi="Times New Roman" w:cs="Times New Roman"/>
          <w:sz w:val="24"/>
          <w:szCs w:val="24"/>
        </w:rPr>
      </w:pPr>
      <w:r>
        <w:rPr>
          <w:rFonts w:ascii="Times New Roman" w:hAnsi="Times New Roman" w:cs="Times New Roman"/>
          <w:sz w:val="24"/>
          <w:szCs w:val="24"/>
        </w:rPr>
        <w:br w:type="page"/>
      </w:r>
    </w:p>
    <w:p w14:paraId="762F1DBA" w14:textId="5018E239" w:rsidR="008A6DE8" w:rsidRPr="008A6DE8" w:rsidRDefault="008A6DE8" w:rsidP="007A7A48">
      <w:pPr>
        <w:pStyle w:val="Nadpis2"/>
        <w:spacing w:before="0" w:beforeAutospacing="0" w:after="0" w:afterAutospacing="0"/>
        <w:jc w:val="both"/>
        <w:rPr>
          <w:color w:val="000000"/>
          <w:sz w:val="24"/>
          <w:szCs w:val="24"/>
        </w:rPr>
      </w:pPr>
      <w:r w:rsidRPr="008363F5">
        <w:lastRenderedPageBreak/>
        <w:t xml:space="preserve">Nutriční </w:t>
      </w:r>
      <w:proofErr w:type="gramStart"/>
      <w:r w:rsidRPr="008363F5">
        <w:t>terapie - 0915RP360003</w:t>
      </w:r>
      <w:proofErr w:type="gramEnd"/>
      <w:r w:rsidRPr="008363F5">
        <w:t xml:space="preserve"> (PS)</w:t>
      </w:r>
    </w:p>
    <w:p w14:paraId="3357248D" w14:textId="77777777" w:rsidR="002B10B4" w:rsidRPr="008A6DE8" w:rsidRDefault="002B10B4" w:rsidP="007A7A48">
      <w:pPr>
        <w:pStyle w:val="Nadpis3"/>
        <w:spacing w:before="0" w:beforeAutospacing="0" w:after="0" w:afterAutospacing="0"/>
        <w:jc w:val="both"/>
        <w:rPr>
          <w:color w:val="000000"/>
          <w:sz w:val="24"/>
          <w:szCs w:val="24"/>
        </w:rPr>
      </w:pPr>
      <w:r w:rsidRPr="008A6DE8">
        <w:rPr>
          <w:color w:val="000000"/>
          <w:sz w:val="24"/>
          <w:szCs w:val="24"/>
        </w:rPr>
        <w:t>Kontaktní informace</w:t>
      </w:r>
    </w:p>
    <w:p w14:paraId="02CA7472"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kontaktní osoba:</w:t>
      </w:r>
      <w:r w:rsidRPr="008A6DE8">
        <w:rPr>
          <w:rFonts w:ascii="Times New Roman" w:hAnsi="Times New Roman" w:cs="Times New Roman"/>
          <w:color w:val="000000"/>
          <w:sz w:val="24"/>
          <w:szCs w:val="24"/>
          <w:shd w:val="clear" w:color="auto" w:fill="FFFFFF"/>
        </w:rPr>
        <w:t> Mgr. Jana Zaspalová</w:t>
      </w:r>
    </w:p>
    <w:p w14:paraId="17354264"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telefon:</w:t>
      </w:r>
      <w:r w:rsidRPr="008A6DE8">
        <w:rPr>
          <w:rFonts w:ascii="Times New Roman" w:hAnsi="Times New Roman" w:cs="Times New Roman"/>
          <w:color w:val="000000"/>
          <w:sz w:val="24"/>
          <w:szCs w:val="24"/>
          <w:shd w:val="clear" w:color="auto" w:fill="FFFFFF"/>
        </w:rPr>
        <w:t> 224964201</w:t>
      </w:r>
    </w:p>
    <w:p w14:paraId="5A010706"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e-mail:</w:t>
      </w:r>
      <w:r w:rsidRPr="008A6DE8">
        <w:rPr>
          <w:rFonts w:ascii="Times New Roman" w:hAnsi="Times New Roman" w:cs="Times New Roman"/>
          <w:color w:val="000000"/>
          <w:sz w:val="24"/>
          <w:szCs w:val="24"/>
          <w:shd w:val="clear" w:color="auto" w:fill="FFFFFF"/>
        </w:rPr>
        <w:t> jzasp@lf1.cuni.cz</w:t>
      </w:r>
    </w:p>
    <w:p w14:paraId="0894603C" w14:textId="7140B231" w:rsidR="008A6DE8" w:rsidRPr="008A6DE8" w:rsidRDefault="008A6DE8" w:rsidP="007A7A48">
      <w:pPr>
        <w:spacing w:after="0"/>
        <w:jc w:val="both"/>
        <w:rPr>
          <w:rFonts w:ascii="Times New Roman" w:hAnsi="Times New Roman" w:cs="Times New Roman"/>
          <w:sz w:val="24"/>
          <w:szCs w:val="24"/>
        </w:rPr>
      </w:pPr>
    </w:p>
    <w:p w14:paraId="3F3C946C" w14:textId="77777777" w:rsidR="008A6DE8" w:rsidRPr="008A6DE8" w:rsidRDefault="008A6DE8" w:rsidP="007A7A48">
      <w:pPr>
        <w:pStyle w:val="Nadpis3"/>
        <w:spacing w:before="0" w:beforeAutospacing="0" w:after="0" w:afterAutospacing="0"/>
        <w:jc w:val="both"/>
        <w:rPr>
          <w:color w:val="000000"/>
          <w:sz w:val="24"/>
          <w:szCs w:val="24"/>
        </w:rPr>
      </w:pPr>
      <w:r w:rsidRPr="008A6DE8">
        <w:rPr>
          <w:color w:val="000000"/>
          <w:sz w:val="24"/>
          <w:szCs w:val="24"/>
        </w:rPr>
        <w:t>Základní informace</w:t>
      </w:r>
    </w:p>
    <w:p w14:paraId="6BE57AE8"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minimální předpokládaný počet přijímaných:</w:t>
      </w:r>
      <w:r w:rsidRPr="008A6DE8">
        <w:rPr>
          <w:rFonts w:ascii="Times New Roman" w:hAnsi="Times New Roman" w:cs="Times New Roman"/>
          <w:color w:val="000000"/>
          <w:sz w:val="24"/>
          <w:szCs w:val="24"/>
          <w:shd w:val="clear" w:color="auto" w:fill="FFFFFF"/>
        </w:rPr>
        <w:t> 30</w:t>
      </w:r>
    </w:p>
    <w:p w14:paraId="3AF2E33E"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standardní doba studia:</w:t>
      </w:r>
      <w:r w:rsidRPr="008A6DE8">
        <w:rPr>
          <w:rFonts w:ascii="Times New Roman" w:hAnsi="Times New Roman" w:cs="Times New Roman"/>
          <w:color w:val="000000"/>
          <w:sz w:val="24"/>
          <w:szCs w:val="24"/>
          <w:shd w:val="clear" w:color="auto" w:fill="FFFFFF"/>
        </w:rPr>
        <w:t> 3</w:t>
      </w:r>
    </w:p>
    <w:p w14:paraId="1216B6AC" w14:textId="5DA91762" w:rsidR="008A6DE8" w:rsidRPr="008A6DE8" w:rsidRDefault="008A6DE8" w:rsidP="007A7A48">
      <w:pPr>
        <w:spacing w:after="0"/>
        <w:jc w:val="both"/>
        <w:rPr>
          <w:rFonts w:ascii="Times New Roman" w:hAnsi="Times New Roman" w:cs="Times New Roman"/>
          <w:sz w:val="24"/>
          <w:szCs w:val="24"/>
        </w:rPr>
      </w:pPr>
    </w:p>
    <w:p w14:paraId="7311EA7B" w14:textId="14E7DFFF" w:rsidR="008A6DE8" w:rsidRPr="007A7A48" w:rsidRDefault="007A7A48" w:rsidP="007A7A48">
      <w:pPr>
        <w:pStyle w:val="Nadpis3"/>
        <w:spacing w:before="0" w:beforeAutospacing="0" w:after="0" w:afterAutospacing="0"/>
        <w:jc w:val="both"/>
        <w:rPr>
          <w:color w:val="000000"/>
          <w:sz w:val="24"/>
          <w:szCs w:val="24"/>
        </w:rPr>
      </w:pPr>
      <w:r w:rsidRPr="007A7A48">
        <w:rPr>
          <w:color w:val="000000"/>
          <w:sz w:val="24"/>
          <w:szCs w:val="24"/>
        </w:rPr>
        <w:t>Přihláška</w:t>
      </w:r>
    </w:p>
    <w:p w14:paraId="1D3E5ED4" w14:textId="6F10B1C7" w:rsidR="007A7A48" w:rsidRDefault="007A7A48"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F</w:t>
      </w:r>
      <w:r w:rsidR="008A6DE8" w:rsidRPr="008A6DE8">
        <w:rPr>
          <w:rFonts w:ascii="Times New Roman" w:hAnsi="Times New Roman" w:cs="Times New Roman"/>
          <w:b/>
          <w:bCs/>
          <w:color w:val="000000"/>
          <w:sz w:val="24"/>
          <w:szCs w:val="24"/>
        </w:rPr>
        <w:t>orma přihlášky:</w:t>
      </w:r>
      <w:r w:rsidR="008A6DE8" w:rsidRPr="008A6DE8">
        <w:rPr>
          <w:rFonts w:ascii="Times New Roman" w:hAnsi="Times New Roman" w:cs="Times New Roman"/>
          <w:color w:val="000000"/>
          <w:sz w:val="24"/>
          <w:szCs w:val="24"/>
          <w:shd w:val="clear" w:color="auto" w:fill="FFFFFF"/>
        </w:rPr>
        <w:t> Elektronická</w:t>
      </w:r>
    </w:p>
    <w:p w14:paraId="36FF3EC0" w14:textId="5E4A8ECB" w:rsidR="007A7A48" w:rsidRDefault="007A7A48"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T</w:t>
      </w:r>
      <w:r w:rsidR="008A6DE8" w:rsidRPr="008A6DE8">
        <w:rPr>
          <w:rFonts w:ascii="Times New Roman" w:hAnsi="Times New Roman" w:cs="Times New Roman"/>
          <w:b/>
          <w:bCs/>
          <w:color w:val="000000"/>
          <w:sz w:val="24"/>
          <w:szCs w:val="24"/>
        </w:rPr>
        <w:t>ermín podání přihlášky:</w:t>
      </w:r>
      <w:r w:rsidR="008A6DE8" w:rsidRPr="008A6DE8">
        <w:rPr>
          <w:rFonts w:ascii="Times New Roman" w:hAnsi="Times New Roman" w:cs="Times New Roman"/>
          <w:color w:val="000000"/>
          <w:sz w:val="24"/>
          <w:szCs w:val="24"/>
          <w:shd w:val="clear" w:color="auto" w:fill="FFFFFF"/>
        </w:rPr>
        <w:t> 28.02.2022</w:t>
      </w:r>
    </w:p>
    <w:p w14:paraId="4778D4F4" w14:textId="7CC89B6A" w:rsidR="008A6DE8" w:rsidRPr="008A6DE8" w:rsidRDefault="008A6DE8" w:rsidP="007A7A48">
      <w:pPr>
        <w:spacing w:after="0"/>
        <w:jc w:val="both"/>
        <w:rPr>
          <w:rFonts w:ascii="Times New Roman" w:hAnsi="Times New Roman" w:cs="Times New Roman"/>
          <w:sz w:val="24"/>
          <w:szCs w:val="24"/>
        </w:rPr>
      </w:pPr>
    </w:p>
    <w:p w14:paraId="695BBBA3" w14:textId="77777777" w:rsidR="00384100" w:rsidRPr="00384100" w:rsidRDefault="00384100" w:rsidP="00384100">
      <w:pPr>
        <w:pStyle w:val="Nadpis3"/>
        <w:spacing w:before="0" w:beforeAutospacing="0" w:after="0" w:afterAutospacing="0"/>
        <w:jc w:val="both"/>
        <w:rPr>
          <w:color w:val="000000"/>
          <w:sz w:val="24"/>
          <w:szCs w:val="24"/>
        </w:rPr>
      </w:pPr>
      <w:r w:rsidRPr="00384100">
        <w:rPr>
          <w:color w:val="000000"/>
          <w:sz w:val="24"/>
          <w:szCs w:val="24"/>
        </w:rPr>
        <w:t>Podmínky přijímacího řízení</w:t>
      </w:r>
    </w:p>
    <w:p w14:paraId="25BBA1FE" w14:textId="7ADBDEDA" w:rsidR="007A7A48" w:rsidRDefault="00384100"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Z</w:t>
      </w:r>
      <w:r w:rsidR="008A6DE8" w:rsidRPr="008A6DE8">
        <w:rPr>
          <w:rFonts w:ascii="Times New Roman" w:hAnsi="Times New Roman" w:cs="Times New Roman"/>
          <w:b/>
          <w:bCs/>
          <w:color w:val="000000"/>
          <w:sz w:val="24"/>
          <w:szCs w:val="24"/>
        </w:rPr>
        <w:t>působ ověření:</w:t>
      </w:r>
      <w:r w:rsidR="008A6DE8" w:rsidRPr="008A6DE8">
        <w:rPr>
          <w:rFonts w:ascii="Times New Roman" w:hAnsi="Times New Roman" w:cs="Times New Roman"/>
          <w:color w:val="000000"/>
          <w:sz w:val="24"/>
          <w:szCs w:val="24"/>
          <w:shd w:val="clear" w:color="auto" w:fill="FFFFFF"/>
        </w:rPr>
        <w:t> Přijímací zkouška</w:t>
      </w:r>
    </w:p>
    <w:p w14:paraId="4B788EE3" w14:textId="4EB36DE2" w:rsidR="007A7A48" w:rsidRDefault="00384100"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T</w:t>
      </w:r>
      <w:r w:rsidR="008A6DE8" w:rsidRPr="008A6DE8">
        <w:rPr>
          <w:rFonts w:ascii="Times New Roman" w:hAnsi="Times New Roman" w:cs="Times New Roman"/>
          <w:b/>
          <w:bCs/>
          <w:color w:val="000000"/>
          <w:sz w:val="24"/>
          <w:szCs w:val="24"/>
        </w:rPr>
        <w:t>ermín zkoušky od:</w:t>
      </w:r>
      <w:r w:rsidR="008A6DE8" w:rsidRPr="008A6DE8">
        <w:rPr>
          <w:rFonts w:ascii="Times New Roman" w:hAnsi="Times New Roman" w:cs="Times New Roman"/>
          <w:color w:val="000000"/>
          <w:sz w:val="24"/>
          <w:szCs w:val="24"/>
          <w:shd w:val="clear" w:color="auto" w:fill="FFFFFF"/>
        </w:rPr>
        <w:t> 15.06.2022</w:t>
      </w:r>
    </w:p>
    <w:p w14:paraId="1121E653" w14:textId="7DB5F5DA" w:rsidR="007A7A48" w:rsidRDefault="00384100"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N</w:t>
      </w:r>
      <w:r w:rsidR="008A6DE8" w:rsidRPr="008A6DE8">
        <w:rPr>
          <w:rFonts w:ascii="Times New Roman" w:hAnsi="Times New Roman" w:cs="Times New Roman"/>
          <w:b/>
          <w:bCs/>
          <w:color w:val="000000"/>
          <w:sz w:val="24"/>
          <w:szCs w:val="24"/>
        </w:rPr>
        <w:t>áhradní termín:</w:t>
      </w:r>
      <w:r w:rsidR="008A6DE8" w:rsidRPr="008A6DE8">
        <w:rPr>
          <w:rFonts w:ascii="Times New Roman" w:hAnsi="Times New Roman" w:cs="Times New Roman"/>
          <w:color w:val="000000"/>
          <w:sz w:val="24"/>
          <w:szCs w:val="24"/>
          <w:shd w:val="clear" w:color="auto" w:fill="FFFFFF"/>
        </w:rPr>
        <w:t> 24.06.2022</w:t>
      </w:r>
    </w:p>
    <w:p w14:paraId="42A4E795" w14:textId="77777777" w:rsidR="00384100" w:rsidRDefault="00384100" w:rsidP="007A7A48">
      <w:pPr>
        <w:spacing w:after="0"/>
        <w:jc w:val="both"/>
        <w:rPr>
          <w:rFonts w:ascii="Times New Roman" w:hAnsi="Times New Roman" w:cs="Times New Roman"/>
          <w:b/>
          <w:bCs/>
          <w:color w:val="000000"/>
          <w:sz w:val="24"/>
          <w:szCs w:val="24"/>
        </w:rPr>
      </w:pPr>
    </w:p>
    <w:p w14:paraId="1539D006" w14:textId="193324B6" w:rsidR="007A7A48" w:rsidRDefault="00384100" w:rsidP="007A7A48">
      <w:pPr>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w:t>
      </w:r>
      <w:r w:rsidR="008A6DE8" w:rsidRPr="008A6DE8">
        <w:rPr>
          <w:rFonts w:ascii="Times New Roman" w:hAnsi="Times New Roman" w:cs="Times New Roman"/>
          <w:b/>
          <w:bCs/>
          <w:color w:val="000000"/>
          <w:sz w:val="24"/>
          <w:szCs w:val="24"/>
        </w:rPr>
        <w:t>odmínky přijetí:</w:t>
      </w:r>
    </w:p>
    <w:p w14:paraId="6BF8D04D" w14:textId="77777777" w:rsidR="00384100" w:rsidRPr="008A6DE8" w:rsidRDefault="00384100" w:rsidP="00384100">
      <w:pPr>
        <w:spacing w:after="0"/>
        <w:jc w:val="both"/>
        <w:rPr>
          <w:rFonts w:ascii="Times New Roman" w:hAnsi="Times New Roman" w:cs="Times New Roman"/>
          <w:sz w:val="24"/>
          <w:szCs w:val="24"/>
        </w:rPr>
      </w:pPr>
      <w:r w:rsidRPr="008A6DE8">
        <w:rPr>
          <w:rFonts w:ascii="Times New Roman" w:hAnsi="Times New Roman" w:cs="Times New Roman"/>
          <w:color w:val="000000"/>
          <w:sz w:val="24"/>
          <w:szCs w:val="24"/>
          <w:shd w:val="clear" w:color="auto" w:fill="FFFFFF"/>
        </w:rPr>
        <w:t>Podmínkou přijetí ke studiu v bakalářském studijním programu je dosažení středního vzdělání s maturitní zkouškou.</w:t>
      </w:r>
    </w:p>
    <w:p w14:paraId="4962CA93" w14:textId="48A5A43B" w:rsidR="008A6DE8"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Písemná přijímací zkouška proběhne dne 15. června 2022. Při přijímací zkoušce se ověřují znalosti uchazečů z biologie. Celkem 100 otázek. U otázek v testu může být jedna nebo více správných odpovědí a jedním bodem se hodnotí pouze zcela správně zodpovězené otázky. Ostatní otázky, tj. nezodpovězené nebo zodpovězené </w:t>
      </w:r>
      <w:proofErr w:type="gramStart"/>
      <w:r w:rsidRPr="008A6DE8">
        <w:rPr>
          <w:rFonts w:ascii="Times New Roman" w:hAnsi="Times New Roman" w:cs="Times New Roman"/>
          <w:color w:val="000000"/>
          <w:sz w:val="24"/>
          <w:szCs w:val="24"/>
          <w:shd w:val="clear" w:color="auto" w:fill="FFFFFF"/>
        </w:rPr>
        <w:t>jinak</w:t>
      </w:r>
      <w:proofErr w:type="gramEnd"/>
      <w:r w:rsidRPr="008A6DE8">
        <w:rPr>
          <w:rFonts w:ascii="Times New Roman" w:hAnsi="Times New Roman" w:cs="Times New Roman"/>
          <w:color w:val="000000"/>
          <w:sz w:val="24"/>
          <w:szCs w:val="24"/>
          <w:shd w:val="clear" w:color="auto" w:fill="FFFFFF"/>
        </w:rPr>
        <w:t xml:space="preserve"> než zcela správně se nehodnotí. Maximální možný počet bodů za test: 100 bodů. Další podmínky přijetí: • úspěšné vykonání přijímací </w:t>
      </w:r>
      <w:proofErr w:type="gramStart"/>
      <w:r w:rsidRPr="008A6DE8">
        <w:rPr>
          <w:rFonts w:ascii="Times New Roman" w:hAnsi="Times New Roman" w:cs="Times New Roman"/>
          <w:color w:val="000000"/>
          <w:sz w:val="24"/>
          <w:szCs w:val="24"/>
          <w:shd w:val="clear" w:color="auto" w:fill="FFFFFF"/>
        </w:rPr>
        <w:t>zkoušky - bodovou</w:t>
      </w:r>
      <w:proofErr w:type="gramEnd"/>
      <w:r w:rsidRPr="008A6DE8">
        <w:rPr>
          <w:rFonts w:ascii="Times New Roman" w:hAnsi="Times New Roman" w:cs="Times New Roman"/>
          <w:color w:val="000000"/>
          <w:sz w:val="24"/>
          <w:szCs w:val="24"/>
          <w:shd w:val="clear" w:color="auto" w:fill="FFFFFF"/>
        </w:rPr>
        <w:t xml:space="preserve"> hranici pro přijetí stanoví děkan podle předpokládaného počtu přijímaných uchazečů • uchazeči, kteří nemají maturitní zkoušku z češtiny nebo slovenštiny, doloží doklad o vykonané zkoušce z českého jazyka na úrovni C1 na území České republiky</w:t>
      </w:r>
    </w:p>
    <w:p w14:paraId="0539F747" w14:textId="77777777" w:rsidR="00384100" w:rsidRDefault="00384100" w:rsidP="007A7A48">
      <w:pPr>
        <w:spacing w:after="0"/>
        <w:jc w:val="both"/>
        <w:rPr>
          <w:rFonts w:ascii="Times New Roman" w:hAnsi="Times New Roman" w:cs="Times New Roman"/>
          <w:b/>
          <w:bCs/>
          <w:color w:val="000000"/>
          <w:sz w:val="24"/>
          <w:szCs w:val="24"/>
        </w:rPr>
      </w:pPr>
    </w:p>
    <w:p w14:paraId="7A25511B" w14:textId="1662A960" w:rsidR="007A7A48" w:rsidRDefault="00384100"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008A6DE8" w:rsidRPr="008A6DE8">
        <w:rPr>
          <w:rFonts w:ascii="Times New Roman" w:hAnsi="Times New Roman" w:cs="Times New Roman"/>
          <w:b/>
          <w:bCs/>
          <w:color w:val="000000"/>
          <w:sz w:val="24"/>
          <w:szCs w:val="24"/>
        </w:rPr>
        <w:t>ožadavky na zdravotní způsobilost:</w:t>
      </w:r>
    </w:p>
    <w:p w14:paraId="7937AB76" w14:textId="77777777" w:rsidR="00384100"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Další podmínkou přijetí je doložení u zápisu ke studiu: </w:t>
      </w:r>
    </w:p>
    <w:p w14:paraId="5C65CE41" w14:textId="77777777" w:rsidR="00384100"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1/ lékařského posudku o zdravotní způsobilosti ke studiu s potvrzením poskytovatele zdravotních služeb, že posuzovaná osoba je zdravotně způsobilá k výkonu povolání lékaře, zubního lékaře, nelékařského zdravotnického pracovníka v souladu s vyhláškou č. 271/2012 Sb. bez omezení, a že je zdravotně způsobilá pro absolvování vysokoškolského studia na 1. lékařské fakultě UK, a to včetně nároků na provádění všech praktických výkonů při studiu (formulář https://www.lf1.cuni.cz/formulare-pro-uchazece). </w:t>
      </w:r>
    </w:p>
    <w:p w14:paraId="0BC17BC7" w14:textId="67B9C274" w:rsidR="008A6DE8" w:rsidRPr="008A6DE8" w:rsidRDefault="008A6DE8" w:rsidP="007A7A48">
      <w:pPr>
        <w:spacing w:after="0"/>
        <w:jc w:val="both"/>
        <w:rPr>
          <w:rFonts w:ascii="Times New Roman" w:hAnsi="Times New Roman" w:cs="Times New Roman"/>
          <w:sz w:val="24"/>
          <w:szCs w:val="24"/>
        </w:rPr>
      </w:pPr>
      <w:r w:rsidRPr="008A6DE8">
        <w:rPr>
          <w:rFonts w:ascii="Times New Roman" w:hAnsi="Times New Roman" w:cs="Times New Roman"/>
          <w:color w:val="000000"/>
          <w:sz w:val="24"/>
          <w:szCs w:val="24"/>
          <w:shd w:val="clear" w:color="auto" w:fill="FFFFFF"/>
        </w:rPr>
        <w:t xml:space="preserve">2/ potvrzení od poskytovatele zdravotních služeb podle zák. č. 372/2011 Sb., o zdravotních službách a podmínkách jejich poskytování, v platném znění, že posuzovaná osoba (uchazeč/ka) byla a) kompletně očkována 3 dávkami vakcíny proti virové hepatitidě B, b) má dostatečnou hladinu protilátek s titrem protilátek proti HBsAg přesahujícím 10 IU/litr nebo c) prokazatelně </w:t>
      </w:r>
      <w:r w:rsidRPr="008A6DE8">
        <w:rPr>
          <w:rFonts w:ascii="Times New Roman" w:hAnsi="Times New Roman" w:cs="Times New Roman"/>
          <w:color w:val="000000"/>
          <w:sz w:val="24"/>
          <w:szCs w:val="24"/>
          <w:shd w:val="clear" w:color="auto" w:fill="FFFFFF"/>
        </w:rPr>
        <w:lastRenderedPageBreak/>
        <w:t>virovou hepatitidu B prodělala. V případě, že osoba nesplňuje ani jednu z možností uvedených v bodě a), b) nebo c), tak musí předložit od poskytovatele zdravotních služeb potvrzení, že bylo očkování zahájeno minimálně jednou dávkou vakcíny proti virové hepatitidě B (formulář https://www.lf1.cuni.cz/formulare-pro-uchazece).</w:t>
      </w:r>
    </w:p>
    <w:p w14:paraId="21DC7230" w14:textId="04A5678E" w:rsidR="008A6DE8" w:rsidRPr="008A6DE8" w:rsidRDefault="008A6DE8" w:rsidP="007A7A48">
      <w:pPr>
        <w:spacing w:after="0"/>
        <w:jc w:val="both"/>
        <w:rPr>
          <w:rFonts w:ascii="Times New Roman" w:hAnsi="Times New Roman" w:cs="Times New Roman"/>
          <w:sz w:val="24"/>
          <w:szCs w:val="24"/>
        </w:rPr>
      </w:pPr>
    </w:p>
    <w:p w14:paraId="211560E6" w14:textId="77777777" w:rsidR="008A6DE8" w:rsidRPr="008A6DE8" w:rsidRDefault="008A6DE8" w:rsidP="007A7A48">
      <w:pPr>
        <w:pStyle w:val="Nadpis3"/>
        <w:spacing w:before="0" w:beforeAutospacing="0" w:after="0" w:afterAutospacing="0"/>
        <w:jc w:val="both"/>
        <w:rPr>
          <w:color w:val="000000"/>
          <w:sz w:val="24"/>
          <w:szCs w:val="24"/>
        </w:rPr>
      </w:pPr>
      <w:r w:rsidRPr="008A6DE8">
        <w:rPr>
          <w:color w:val="000000"/>
          <w:sz w:val="24"/>
          <w:szCs w:val="24"/>
        </w:rPr>
        <w:t>Další údaje</w:t>
      </w:r>
    </w:p>
    <w:p w14:paraId="7183C531" w14:textId="7A81B036" w:rsidR="007A7A48" w:rsidRDefault="00384100"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sidR="008A6DE8" w:rsidRPr="008A6DE8">
        <w:rPr>
          <w:rFonts w:ascii="Times New Roman" w:hAnsi="Times New Roman" w:cs="Times New Roman"/>
          <w:b/>
          <w:bCs/>
          <w:color w:val="000000"/>
          <w:sz w:val="24"/>
          <w:szCs w:val="24"/>
        </w:rPr>
        <w:t>harakteristika oboru:</w:t>
      </w:r>
    </w:p>
    <w:p w14:paraId="5AA3FA51"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color w:val="000000"/>
          <w:sz w:val="24"/>
          <w:szCs w:val="24"/>
          <w:shd w:val="clear" w:color="auto" w:fill="FFFFFF"/>
        </w:rPr>
        <w:t>Cílem studia je připravit odborníky v oblasti klinické výživy, kteří budou schopni v praxi (ve zdravotnických, lázeňských i sociálních zařízeních) diagnostikovat a navrženým individuálním dietním režimem napravovat základní výživové problémy. Budou schopni samostatně působit v prevenci poruch výživy všech věkových skupin. Ve smyslu čl. 3 odst. 1 věta druhá Řádu přijímacího řízení pro uchazeče Univerzity Karlovy jde o studijní program bez specializace.</w:t>
      </w:r>
    </w:p>
    <w:p w14:paraId="781DA077" w14:textId="77777777" w:rsidR="00384100" w:rsidRDefault="00384100" w:rsidP="007A7A48">
      <w:pPr>
        <w:spacing w:after="0"/>
        <w:jc w:val="both"/>
        <w:rPr>
          <w:rFonts w:ascii="Times New Roman" w:hAnsi="Times New Roman" w:cs="Times New Roman"/>
          <w:b/>
          <w:bCs/>
          <w:color w:val="000000"/>
          <w:sz w:val="24"/>
          <w:szCs w:val="24"/>
        </w:rPr>
      </w:pPr>
    </w:p>
    <w:p w14:paraId="6D4024E0" w14:textId="52842F24" w:rsidR="007A7A48" w:rsidRDefault="00384100"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D</w:t>
      </w:r>
      <w:r w:rsidR="008A6DE8" w:rsidRPr="008A6DE8">
        <w:rPr>
          <w:rFonts w:ascii="Times New Roman" w:hAnsi="Times New Roman" w:cs="Times New Roman"/>
          <w:b/>
          <w:bCs/>
          <w:color w:val="000000"/>
          <w:sz w:val="24"/>
          <w:szCs w:val="24"/>
        </w:rPr>
        <w:t>oporučená literatura, model. otázky:</w:t>
      </w:r>
    </w:p>
    <w:p w14:paraId="60D1E3F7"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color w:val="000000"/>
          <w:sz w:val="24"/>
          <w:szCs w:val="24"/>
          <w:shd w:val="clear" w:color="auto" w:fill="FFFFFF"/>
        </w:rPr>
        <w:t>Fakulta vydává modelové otázky přibližující uchazečům okruhy učiva, které se může vyskytovat v testech.</w:t>
      </w:r>
    </w:p>
    <w:p w14:paraId="151E0E6C" w14:textId="77777777" w:rsidR="00384100" w:rsidRDefault="00384100" w:rsidP="007A7A48">
      <w:pPr>
        <w:spacing w:after="0"/>
        <w:jc w:val="both"/>
        <w:rPr>
          <w:rFonts w:ascii="Times New Roman" w:hAnsi="Times New Roman" w:cs="Times New Roman"/>
          <w:b/>
          <w:bCs/>
          <w:color w:val="000000"/>
          <w:sz w:val="24"/>
          <w:szCs w:val="24"/>
        </w:rPr>
      </w:pPr>
    </w:p>
    <w:p w14:paraId="3AA3C8E0" w14:textId="38066C7E" w:rsidR="007A7A48" w:rsidRDefault="00384100"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008A6DE8" w:rsidRPr="008A6DE8">
        <w:rPr>
          <w:rFonts w:ascii="Times New Roman" w:hAnsi="Times New Roman" w:cs="Times New Roman"/>
          <w:b/>
          <w:bCs/>
          <w:color w:val="000000"/>
          <w:sz w:val="24"/>
          <w:szCs w:val="24"/>
        </w:rPr>
        <w:t>řípravný kurz:</w:t>
      </w:r>
    </w:p>
    <w:p w14:paraId="092E5806"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color w:val="000000"/>
          <w:sz w:val="24"/>
          <w:szCs w:val="24"/>
          <w:shd w:val="clear" w:color="auto" w:fill="FFFFFF"/>
        </w:rPr>
        <w:t>Přípravné kurzy typu A a B probíhají vždy od října do dubna. Více informací naleznete zde: https://www.lf1.cuni.cz/pripravne-kurzy-1-lf.</w:t>
      </w:r>
    </w:p>
    <w:p w14:paraId="766BC0EA" w14:textId="77777777" w:rsidR="00384100" w:rsidRDefault="00384100" w:rsidP="007A7A48">
      <w:pPr>
        <w:spacing w:after="0"/>
        <w:jc w:val="both"/>
        <w:rPr>
          <w:rFonts w:ascii="Times New Roman" w:hAnsi="Times New Roman" w:cs="Times New Roman"/>
          <w:b/>
          <w:bCs/>
          <w:color w:val="000000"/>
          <w:sz w:val="24"/>
          <w:szCs w:val="24"/>
        </w:rPr>
      </w:pPr>
    </w:p>
    <w:p w14:paraId="0672BF5D" w14:textId="428AEBBD" w:rsidR="007A7A48" w:rsidRDefault="00384100"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I</w:t>
      </w:r>
      <w:r w:rsidR="008A6DE8" w:rsidRPr="008A6DE8">
        <w:rPr>
          <w:rFonts w:ascii="Times New Roman" w:hAnsi="Times New Roman" w:cs="Times New Roman"/>
          <w:b/>
          <w:bCs/>
          <w:color w:val="000000"/>
          <w:sz w:val="24"/>
          <w:szCs w:val="24"/>
        </w:rPr>
        <w:t>nformace o uplatnění absolventů:</w:t>
      </w:r>
    </w:p>
    <w:p w14:paraId="31E2B510"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color w:val="000000"/>
          <w:sz w:val="24"/>
          <w:szCs w:val="24"/>
          <w:shd w:val="clear" w:color="auto" w:fill="FFFFFF"/>
        </w:rPr>
        <w:t>Absolventi studiem získávají odbornou způsobilost k výkonu povolání nutričního terapeuta dle § 15 zákona č. 96/2004 Sb. v platném znění a budou oprávněni vykonávat regulované zdravotnické povolání nutriční terapeut. Absolventi jsou připraveni k činnostem pro zajištění výživy v péči o zdraví, prevenci onemocnění i při zajištění stravování nemocných všech věkových skupin.</w:t>
      </w:r>
    </w:p>
    <w:p w14:paraId="4C3319A4" w14:textId="7B241265" w:rsidR="008A6DE8" w:rsidRPr="008A6DE8" w:rsidRDefault="008A6DE8" w:rsidP="007A7A48">
      <w:pPr>
        <w:spacing w:after="0"/>
        <w:jc w:val="both"/>
        <w:rPr>
          <w:rFonts w:ascii="Times New Roman" w:hAnsi="Times New Roman" w:cs="Times New Roman"/>
          <w:sz w:val="24"/>
          <w:szCs w:val="24"/>
        </w:rPr>
      </w:pPr>
    </w:p>
    <w:p w14:paraId="3BA7C6D6" w14:textId="1ED4C333" w:rsidR="00384100" w:rsidRDefault="00384100">
      <w:pPr>
        <w:rPr>
          <w:rFonts w:ascii="Times New Roman" w:hAnsi="Times New Roman" w:cs="Times New Roman"/>
          <w:sz w:val="24"/>
          <w:szCs w:val="24"/>
        </w:rPr>
      </w:pPr>
      <w:r>
        <w:rPr>
          <w:rFonts w:ascii="Times New Roman" w:hAnsi="Times New Roman" w:cs="Times New Roman"/>
          <w:sz w:val="24"/>
          <w:szCs w:val="24"/>
        </w:rPr>
        <w:br w:type="page"/>
      </w:r>
    </w:p>
    <w:p w14:paraId="2E83CA4C" w14:textId="1DDFE62C" w:rsidR="008A6DE8" w:rsidRPr="008363F5" w:rsidRDefault="008A6DE8" w:rsidP="007A7A48">
      <w:pPr>
        <w:pStyle w:val="Nadpis2"/>
        <w:spacing w:before="0" w:beforeAutospacing="0" w:after="0" w:afterAutospacing="0"/>
        <w:jc w:val="both"/>
      </w:pPr>
      <w:r w:rsidRPr="008363F5">
        <w:lastRenderedPageBreak/>
        <w:t xml:space="preserve">Nutriční </w:t>
      </w:r>
      <w:proofErr w:type="gramStart"/>
      <w:r w:rsidRPr="008363F5">
        <w:t>terapie - 0915RP360003</w:t>
      </w:r>
      <w:proofErr w:type="gramEnd"/>
      <w:r w:rsidRPr="008363F5">
        <w:t xml:space="preserve"> (KS) </w:t>
      </w:r>
    </w:p>
    <w:p w14:paraId="3D5E2ADB" w14:textId="77777777" w:rsidR="00901E53" w:rsidRPr="008A6DE8" w:rsidRDefault="00901E53" w:rsidP="00901E53">
      <w:pPr>
        <w:pStyle w:val="Nadpis3"/>
        <w:spacing w:before="0" w:beforeAutospacing="0" w:after="0" w:afterAutospacing="0"/>
        <w:jc w:val="both"/>
        <w:rPr>
          <w:color w:val="000000"/>
          <w:sz w:val="24"/>
          <w:szCs w:val="24"/>
        </w:rPr>
      </w:pPr>
      <w:r w:rsidRPr="008A6DE8">
        <w:rPr>
          <w:color w:val="000000"/>
          <w:sz w:val="24"/>
          <w:szCs w:val="24"/>
        </w:rPr>
        <w:t>Kontaktní informace</w:t>
      </w:r>
    </w:p>
    <w:p w14:paraId="609EE887" w14:textId="77777777" w:rsidR="00901E53" w:rsidRDefault="00901E53" w:rsidP="00901E53">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kontaktní osoba:</w:t>
      </w:r>
      <w:r w:rsidRPr="008A6DE8">
        <w:rPr>
          <w:rFonts w:ascii="Times New Roman" w:hAnsi="Times New Roman" w:cs="Times New Roman"/>
          <w:color w:val="000000"/>
          <w:sz w:val="24"/>
          <w:szCs w:val="24"/>
          <w:shd w:val="clear" w:color="auto" w:fill="FFFFFF"/>
        </w:rPr>
        <w:t> Mgr. Jana Zaspalová</w:t>
      </w:r>
    </w:p>
    <w:p w14:paraId="4B4B5C22" w14:textId="77777777" w:rsidR="00901E53" w:rsidRDefault="00901E53" w:rsidP="00901E53">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telefon:</w:t>
      </w:r>
      <w:r w:rsidRPr="008A6DE8">
        <w:rPr>
          <w:rFonts w:ascii="Times New Roman" w:hAnsi="Times New Roman" w:cs="Times New Roman"/>
          <w:color w:val="000000"/>
          <w:sz w:val="24"/>
          <w:szCs w:val="24"/>
          <w:shd w:val="clear" w:color="auto" w:fill="FFFFFF"/>
        </w:rPr>
        <w:t> 224964201</w:t>
      </w:r>
    </w:p>
    <w:p w14:paraId="251A5D12" w14:textId="77777777" w:rsidR="00901E53" w:rsidRDefault="00901E53" w:rsidP="00901E53">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e-mail:</w:t>
      </w:r>
      <w:r w:rsidRPr="008A6DE8">
        <w:rPr>
          <w:rFonts w:ascii="Times New Roman" w:hAnsi="Times New Roman" w:cs="Times New Roman"/>
          <w:color w:val="000000"/>
          <w:sz w:val="24"/>
          <w:szCs w:val="24"/>
          <w:shd w:val="clear" w:color="auto" w:fill="FFFFFF"/>
        </w:rPr>
        <w:t> jzasp@lf1.cuni.cz</w:t>
      </w:r>
    </w:p>
    <w:p w14:paraId="10F49530" w14:textId="2B7C8991" w:rsidR="008A6DE8" w:rsidRPr="008A6DE8" w:rsidRDefault="008A6DE8" w:rsidP="007A7A48">
      <w:pPr>
        <w:spacing w:after="0"/>
        <w:jc w:val="both"/>
        <w:rPr>
          <w:rFonts w:ascii="Times New Roman" w:hAnsi="Times New Roman" w:cs="Times New Roman"/>
          <w:sz w:val="24"/>
          <w:szCs w:val="24"/>
        </w:rPr>
      </w:pPr>
    </w:p>
    <w:p w14:paraId="120C022C" w14:textId="77777777" w:rsidR="008A6DE8" w:rsidRPr="008A6DE8" w:rsidRDefault="008A6DE8" w:rsidP="007A7A48">
      <w:pPr>
        <w:pStyle w:val="Nadpis3"/>
        <w:spacing w:before="0" w:beforeAutospacing="0" w:after="0" w:afterAutospacing="0"/>
        <w:jc w:val="both"/>
        <w:rPr>
          <w:color w:val="000000"/>
          <w:sz w:val="24"/>
          <w:szCs w:val="24"/>
        </w:rPr>
      </w:pPr>
      <w:r w:rsidRPr="008A6DE8">
        <w:rPr>
          <w:color w:val="000000"/>
          <w:sz w:val="24"/>
          <w:szCs w:val="24"/>
        </w:rPr>
        <w:t>Základní informace</w:t>
      </w:r>
    </w:p>
    <w:p w14:paraId="07977BF3"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minimální předpokládaný počet přijímaných:</w:t>
      </w:r>
      <w:r w:rsidRPr="008A6DE8">
        <w:rPr>
          <w:rFonts w:ascii="Times New Roman" w:hAnsi="Times New Roman" w:cs="Times New Roman"/>
          <w:color w:val="000000"/>
          <w:sz w:val="24"/>
          <w:szCs w:val="24"/>
          <w:shd w:val="clear" w:color="auto" w:fill="FFFFFF"/>
        </w:rPr>
        <w:t> 30</w:t>
      </w:r>
    </w:p>
    <w:p w14:paraId="55A3AA14"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standardní doba studia:</w:t>
      </w:r>
      <w:r w:rsidRPr="008A6DE8">
        <w:rPr>
          <w:rFonts w:ascii="Times New Roman" w:hAnsi="Times New Roman" w:cs="Times New Roman"/>
          <w:color w:val="000000"/>
          <w:sz w:val="24"/>
          <w:szCs w:val="24"/>
          <w:shd w:val="clear" w:color="auto" w:fill="FFFFFF"/>
        </w:rPr>
        <w:t> 3</w:t>
      </w:r>
    </w:p>
    <w:p w14:paraId="71BBFA25" w14:textId="597AC350" w:rsidR="008A6DE8" w:rsidRPr="008A6DE8" w:rsidRDefault="008A6DE8" w:rsidP="007A7A48">
      <w:pPr>
        <w:spacing w:after="0"/>
        <w:jc w:val="both"/>
        <w:rPr>
          <w:rFonts w:ascii="Times New Roman" w:hAnsi="Times New Roman" w:cs="Times New Roman"/>
          <w:sz w:val="24"/>
          <w:szCs w:val="24"/>
        </w:rPr>
      </w:pPr>
    </w:p>
    <w:p w14:paraId="095F1829" w14:textId="7D22726C" w:rsidR="008A6DE8" w:rsidRPr="008A6DE8" w:rsidRDefault="00384100" w:rsidP="007A7A48">
      <w:pPr>
        <w:pStyle w:val="Nadpis3"/>
        <w:spacing w:before="0" w:beforeAutospacing="0" w:after="0" w:afterAutospacing="0"/>
        <w:jc w:val="both"/>
        <w:rPr>
          <w:color w:val="000000"/>
          <w:sz w:val="24"/>
          <w:szCs w:val="24"/>
        </w:rPr>
      </w:pPr>
      <w:r>
        <w:rPr>
          <w:color w:val="000000"/>
          <w:sz w:val="24"/>
          <w:szCs w:val="24"/>
        </w:rPr>
        <w:t>Přihláška</w:t>
      </w:r>
    </w:p>
    <w:p w14:paraId="14E9466E" w14:textId="1A483772" w:rsidR="007A7A48" w:rsidRDefault="00384100"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F</w:t>
      </w:r>
      <w:r w:rsidR="008A6DE8" w:rsidRPr="008A6DE8">
        <w:rPr>
          <w:rFonts w:ascii="Times New Roman" w:hAnsi="Times New Roman" w:cs="Times New Roman"/>
          <w:b/>
          <w:bCs/>
          <w:color w:val="000000"/>
          <w:sz w:val="24"/>
          <w:szCs w:val="24"/>
        </w:rPr>
        <w:t>orma přihlášky:</w:t>
      </w:r>
      <w:r w:rsidR="008A6DE8" w:rsidRPr="008A6DE8">
        <w:rPr>
          <w:rFonts w:ascii="Times New Roman" w:hAnsi="Times New Roman" w:cs="Times New Roman"/>
          <w:color w:val="000000"/>
          <w:sz w:val="24"/>
          <w:szCs w:val="24"/>
          <w:shd w:val="clear" w:color="auto" w:fill="FFFFFF"/>
        </w:rPr>
        <w:t> Elektronická</w:t>
      </w:r>
    </w:p>
    <w:p w14:paraId="276DC486" w14:textId="5E26E62E" w:rsidR="007A7A48" w:rsidRDefault="00384100"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T</w:t>
      </w:r>
      <w:r w:rsidR="008A6DE8" w:rsidRPr="008A6DE8">
        <w:rPr>
          <w:rFonts w:ascii="Times New Roman" w:hAnsi="Times New Roman" w:cs="Times New Roman"/>
          <w:b/>
          <w:bCs/>
          <w:color w:val="000000"/>
          <w:sz w:val="24"/>
          <w:szCs w:val="24"/>
        </w:rPr>
        <w:t>ermín podání přihlášky 1:</w:t>
      </w:r>
      <w:r w:rsidR="008A6DE8" w:rsidRPr="008A6DE8">
        <w:rPr>
          <w:rFonts w:ascii="Times New Roman" w:hAnsi="Times New Roman" w:cs="Times New Roman"/>
          <w:color w:val="000000"/>
          <w:sz w:val="24"/>
          <w:szCs w:val="24"/>
          <w:shd w:val="clear" w:color="auto" w:fill="FFFFFF"/>
        </w:rPr>
        <w:t> 28.02.2022</w:t>
      </w:r>
    </w:p>
    <w:p w14:paraId="202E9F35" w14:textId="543F9CC3" w:rsidR="008A6DE8" w:rsidRPr="008A6DE8" w:rsidRDefault="008A6DE8" w:rsidP="007A7A48">
      <w:pPr>
        <w:spacing w:after="0"/>
        <w:jc w:val="both"/>
        <w:rPr>
          <w:rFonts w:ascii="Times New Roman" w:hAnsi="Times New Roman" w:cs="Times New Roman"/>
          <w:sz w:val="24"/>
          <w:szCs w:val="24"/>
        </w:rPr>
      </w:pPr>
    </w:p>
    <w:p w14:paraId="69309349" w14:textId="66DD8C9F" w:rsidR="007A7A48" w:rsidRDefault="00384100" w:rsidP="00384100">
      <w:pPr>
        <w:pStyle w:val="Nadpis3"/>
        <w:spacing w:before="0" w:beforeAutospacing="0" w:after="0" w:afterAutospacing="0"/>
        <w:jc w:val="both"/>
        <w:rPr>
          <w:color w:val="000000"/>
          <w:sz w:val="24"/>
          <w:szCs w:val="24"/>
        </w:rPr>
      </w:pPr>
      <w:r>
        <w:rPr>
          <w:color w:val="000000"/>
          <w:sz w:val="24"/>
          <w:szCs w:val="24"/>
        </w:rPr>
        <w:t>Podmínky přijímacího řízení</w:t>
      </w:r>
    </w:p>
    <w:p w14:paraId="3F9AC8AF" w14:textId="501F07CA" w:rsidR="007A7A48" w:rsidRDefault="00384100"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Z</w:t>
      </w:r>
      <w:r w:rsidR="008A6DE8" w:rsidRPr="008A6DE8">
        <w:rPr>
          <w:rFonts w:ascii="Times New Roman" w:hAnsi="Times New Roman" w:cs="Times New Roman"/>
          <w:b/>
          <w:bCs/>
          <w:color w:val="000000"/>
          <w:sz w:val="24"/>
          <w:szCs w:val="24"/>
        </w:rPr>
        <w:t>působ ověření:</w:t>
      </w:r>
      <w:r w:rsidR="008A6DE8" w:rsidRPr="008A6DE8">
        <w:rPr>
          <w:rFonts w:ascii="Times New Roman" w:hAnsi="Times New Roman" w:cs="Times New Roman"/>
          <w:color w:val="000000"/>
          <w:sz w:val="24"/>
          <w:szCs w:val="24"/>
          <w:shd w:val="clear" w:color="auto" w:fill="FFFFFF"/>
        </w:rPr>
        <w:t> Přijímací zkouška</w:t>
      </w:r>
    </w:p>
    <w:p w14:paraId="32193126" w14:textId="0D1F880A" w:rsidR="007A7A48" w:rsidRDefault="00384100"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Te</w:t>
      </w:r>
      <w:r w:rsidR="008A6DE8" w:rsidRPr="008A6DE8">
        <w:rPr>
          <w:rFonts w:ascii="Times New Roman" w:hAnsi="Times New Roman" w:cs="Times New Roman"/>
          <w:b/>
          <w:bCs/>
          <w:color w:val="000000"/>
          <w:sz w:val="24"/>
          <w:szCs w:val="24"/>
        </w:rPr>
        <w:t>rmín zkoušky:</w:t>
      </w:r>
      <w:r w:rsidR="008A6DE8" w:rsidRPr="008A6DE8">
        <w:rPr>
          <w:rFonts w:ascii="Times New Roman" w:hAnsi="Times New Roman" w:cs="Times New Roman"/>
          <w:color w:val="000000"/>
          <w:sz w:val="24"/>
          <w:szCs w:val="24"/>
          <w:shd w:val="clear" w:color="auto" w:fill="FFFFFF"/>
        </w:rPr>
        <w:t> 15.06.2022</w:t>
      </w:r>
    </w:p>
    <w:p w14:paraId="2450143E" w14:textId="19F7DBB2" w:rsidR="007A7A48" w:rsidRDefault="00384100"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N</w:t>
      </w:r>
      <w:r w:rsidR="008A6DE8" w:rsidRPr="008A6DE8">
        <w:rPr>
          <w:rFonts w:ascii="Times New Roman" w:hAnsi="Times New Roman" w:cs="Times New Roman"/>
          <w:b/>
          <w:bCs/>
          <w:color w:val="000000"/>
          <w:sz w:val="24"/>
          <w:szCs w:val="24"/>
        </w:rPr>
        <w:t>áhradní termín:</w:t>
      </w:r>
      <w:r w:rsidR="008A6DE8" w:rsidRPr="008A6DE8">
        <w:rPr>
          <w:rFonts w:ascii="Times New Roman" w:hAnsi="Times New Roman" w:cs="Times New Roman"/>
          <w:color w:val="000000"/>
          <w:sz w:val="24"/>
          <w:szCs w:val="24"/>
          <w:shd w:val="clear" w:color="auto" w:fill="FFFFFF"/>
        </w:rPr>
        <w:t> 24.06.2022</w:t>
      </w:r>
    </w:p>
    <w:p w14:paraId="1912C2F7" w14:textId="77777777" w:rsidR="00384100" w:rsidRDefault="00384100" w:rsidP="007A7A48">
      <w:pPr>
        <w:spacing w:after="0"/>
        <w:jc w:val="both"/>
        <w:rPr>
          <w:rFonts w:ascii="Times New Roman" w:hAnsi="Times New Roman" w:cs="Times New Roman"/>
          <w:b/>
          <w:bCs/>
          <w:color w:val="000000"/>
          <w:sz w:val="24"/>
          <w:szCs w:val="24"/>
        </w:rPr>
      </w:pPr>
    </w:p>
    <w:p w14:paraId="44618417" w14:textId="51007198" w:rsidR="007A7A48" w:rsidRDefault="00384100" w:rsidP="007A7A48">
      <w:pPr>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w:t>
      </w:r>
      <w:r w:rsidR="008A6DE8" w:rsidRPr="008A6DE8">
        <w:rPr>
          <w:rFonts w:ascii="Times New Roman" w:hAnsi="Times New Roman" w:cs="Times New Roman"/>
          <w:b/>
          <w:bCs/>
          <w:color w:val="000000"/>
          <w:sz w:val="24"/>
          <w:szCs w:val="24"/>
        </w:rPr>
        <w:t>odmínky přijetí:</w:t>
      </w:r>
    </w:p>
    <w:p w14:paraId="2228456B" w14:textId="77777777" w:rsidR="00384100" w:rsidRPr="008A6DE8" w:rsidRDefault="00384100" w:rsidP="00384100">
      <w:pPr>
        <w:spacing w:after="0"/>
        <w:jc w:val="both"/>
        <w:rPr>
          <w:rFonts w:ascii="Times New Roman" w:hAnsi="Times New Roman" w:cs="Times New Roman"/>
          <w:sz w:val="24"/>
          <w:szCs w:val="24"/>
        </w:rPr>
      </w:pPr>
      <w:r w:rsidRPr="008A6DE8">
        <w:rPr>
          <w:rFonts w:ascii="Times New Roman" w:hAnsi="Times New Roman" w:cs="Times New Roman"/>
          <w:color w:val="000000"/>
          <w:sz w:val="24"/>
          <w:szCs w:val="24"/>
          <w:shd w:val="clear" w:color="auto" w:fill="FFFFFF"/>
        </w:rPr>
        <w:t>Podmínkou přijetí ke studiu v bakalářském studijním programu je dosažení středního vzdělání s maturitní zkouškou.</w:t>
      </w:r>
    </w:p>
    <w:p w14:paraId="7F047423" w14:textId="55FC1FEC" w:rsidR="008A6DE8" w:rsidRPr="008A6DE8" w:rsidRDefault="008A6DE8" w:rsidP="007A7A48">
      <w:pPr>
        <w:spacing w:after="0"/>
        <w:jc w:val="both"/>
        <w:rPr>
          <w:rFonts w:ascii="Times New Roman" w:hAnsi="Times New Roman" w:cs="Times New Roman"/>
          <w:sz w:val="24"/>
          <w:szCs w:val="24"/>
        </w:rPr>
      </w:pPr>
      <w:r w:rsidRPr="008A6DE8">
        <w:rPr>
          <w:rFonts w:ascii="Times New Roman" w:hAnsi="Times New Roman" w:cs="Times New Roman"/>
          <w:color w:val="000000"/>
          <w:sz w:val="24"/>
          <w:szCs w:val="24"/>
          <w:shd w:val="clear" w:color="auto" w:fill="FFFFFF"/>
        </w:rPr>
        <w:t xml:space="preserve">Písemná přijímací zkouška proběhne dne 15. června 2022. Při přijímací zkoušce se ověřují znalosti uchazečů z biologie. Celkem 100 otázek. U otázek v testu může být jedna nebo více správných odpovědí a jedním bodem se hodnotí pouze zcela správně zodpovězené otázky. Ostatní otázky, tj. nezodpovězené nebo zodpovězené </w:t>
      </w:r>
      <w:proofErr w:type="gramStart"/>
      <w:r w:rsidRPr="008A6DE8">
        <w:rPr>
          <w:rFonts w:ascii="Times New Roman" w:hAnsi="Times New Roman" w:cs="Times New Roman"/>
          <w:color w:val="000000"/>
          <w:sz w:val="24"/>
          <w:szCs w:val="24"/>
          <w:shd w:val="clear" w:color="auto" w:fill="FFFFFF"/>
        </w:rPr>
        <w:t>jinak</w:t>
      </w:r>
      <w:proofErr w:type="gramEnd"/>
      <w:r w:rsidRPr="008A6DE8">
        <w:rPr>
          <w:rFonts w:ascii="Times New Roman" w:hAnsi="Times New Roman" w:cs="Times New Roman"/>
          <w:color w:val="000000"/>
          <w:sz w:val="24"/>
          <w:szCs w:val="24"/>
          <w:shd w:val="clear" w:color="auto" w:fill="FFFFFF"/>
        </w:rPr>
        <w:t xml:space="preserve"> než zcela správně se nehodnotí. Maximální možný počet bodů za test: 100 bodů. Další podmínky přijetí: • úspěšné vykonání přijímací </w:t>
      </w:r>
      <w:proofErr w:type="gramStart"/>
      <w:r w:rsidRPr="008A6DE8">
        <w:rPr>
          <w:rFonts w:ascii="Times New Roman" w:hAnsi="Times New Roman" w:cs="Times New Roman"/>
          <w:color w:val="000000"/>
          <w:sz w:val="24"/>
          <w:szCs w:val="24"/>
          <w:shd w:val="clear" w:color="auto" w:fill="FFFFFF"/>
        </w:rPr>
        <w:t>zkoušky - bodovou</w:t>
      </w:r>
      <w:proofErr w:type="gramEnd"/>
      <w:r w:rsidRPr="008A6DE8">
        <w:rPr>
          <w:rFonts w:ascii="Times New Roman" w:hAnsi="Times New Roman" w:cs="Times New Roman"/>
          <w:color w:val="000000"/>
          <w:sz w:val="24"/>
          <w:szCs w:val="24"/>
          <w:shd w:val="clear" w:color="auto" w:fill="FFFFFF"/>
        </w:rPr>
        <w:t xml:space="preserve"> hranici pro přijetí stanoví děkan podle předpokládaného počtu přijímaných uchazečů • uchazeči, kteří nemají maturitní zkoušku z češtiny nebo slovenštiny, doloží doklad o vykonané zkoušce z českého jazyka na úrovni C1 na území České republiky</w:t>
      </w:r>
    </w:p>
    <w:p w14:paraId="41439285" w14:textId="77777777" w:rsidR="00384100" w:rsidRDefault="00384100" w:rsidP="007A7A48">
      <w:pPr>
        <w:spacing w:after="0"/>
        <w:jc w:val="both"/>
        <w:rPr>
          <w:rFonts w:ascii="Times New Roman" w:hAnsi="Times New Roman" w:cs="Times New Roman"/>
          <w:b/>
          <w:bCs/>
          <w:color w:val="000000"/>
          <w:sz w:val="24"/>
          <w:szCs w:val="24"/>
        </w:rPr>
      </w:pPr>
    </w:p>
    <w:p w14:paraId="1BA68679" w14:textId="62499CCA" w:rsidR="007A7A48" w:rsidRDefault="00384100"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008A6DE8" w:rsidRPr="008A6DE8">
        <w:rPr>
          <w:rFonts w:ascii="Times New Roman" w:hAnsi="Times New Roman" w:cs="Times New Roman"/>
          <w:b/>
          <w:bCs/>
          <w:color w:val="000000"/>
          <w:sz w:val="24"/>
          <w:szCs w:val="24"/>
        </w:rPr>
        <w:t>ožadavky na zdravotní způsobilost:</w:t>
      </w:r>
    </w:p>
    <w:p w14:paraId="491A5253" w14:textId="77777777" w:rsidR="00384100"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Další podmínkou přijetí je doložení u zápisu ke studiu: </w:t>
      </w:r>
    </w:p>
    <w:p w14:paraId="391EA9E8" w14:textId="77777777" w:rsidR="00384100"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1/ lékařského posudku o zdravotní způsobilosti ke studiu s potvrzením poskytovatele zdravotních služeb, že posuzovaná osoba je zdravotně způsobilá k výkonu povolání lékaře, zubního lékaře, nelékařského zdravotnického pracovníka v souladu s vyhláškou č. 271/2012 Sb. bez omezení, a že je zdravotně způsobilá pro absolvování vysokoškolského studia na 1. lékařské fakultě UK, a to včetně nároků na provádění všech praktických výkonů při studiu (formulář https://www.lf1.cuni.cz/formulare-pro-uchazece). </w:t>
      </w:r>
    </w:p>
    <w:p w14:paraId="2FD48D87" w14:textId="11D525FA" w:rsidR="008A6DE8" w:rsidRPr="008A6DE8" w:rsidRDefault="008A6DE8" w:rsidP="007A7A48">
      <w:pPr>
        <w:spacing w:after="0"/>
        <w:jc w:val="both"/>
        <w:rPr>
          <w:rFonts w:ascii="Times New Roman" w:hAnsi="Times New Roman" w:cs="Times New Roman"/>
          <w:sz w:val="24"/>
          <w:szCs w:val="24"/>
        </w:rPr>
      </w:pPr>
      <w:r w:rsidRPr="008A6DE8">
        <w:rPr>
          <w:rFonts w:ascii="Times New Roman" w:hAnsi="Times New Roman" w:cs="Times New Roman"/>
          <w:color w:val="000000"/>
          <w:sz w:val="24"/>
          <w:szCs w:val="24"/>
          <w:shd w:val="clear" w:color="auto" w:fill="FFFFFF"/>
        </w:rPr>
        <w:t xml:space="preserve">2/ potvrzení od poskytovatele zdravotních služeb podle zák. č. 372/2011 Sb., o zdravotních službách a podmínkách jejich poskytování, v platném znění, že posuzovaná osoba (uchazeč/ka) byla a) kompletně očkována 3 dávkami vakcíny proti virové hepatitidě B, b) má dostatečnou hladinu protilátek s titrem protilátek proti HBsAg přesahujícím 10 IU/litr nebo c) prokazatelně </w:t>
      </w:r>
      <w:r w:rsidRPr="008A6DE8">
        <w:rPr>
          <w:rFonts w:ascii="Times New Roman" w:hAnsi="Times New Roman" w:cs="Times New Roman"/>
          <w:color w:val="000000"/>
          <w:sz w:val="24"/>
          <w:szCs w:val="24"/>
          <w:shd w:val="clear" w:color="auto" w:fill="FFFFFF"/>
        </w:rPr>
        <w:lastRenderedPageBreak/>
        <w:t>virovou hepatitidu B prodělala. V případě, že osoba nesplňuje ani jednu z možností uvedených v bodě a), b) nebo c), tak musí předložit od poskytovatele zdravotních služeb potvrzení, že bylo očkování zahájeno minimálně jednou dávkou vakcíny proti virové hepatitidě B (formulář https://www.lf1.cuni.cz/formulare-pro-uchazece).</w:t>
      </w:r>
    </w:p>
    <w:p w14:paraId="0AAE19B8" w14:textId="5E817FC2" w:rsidR="008A6DE8" w:rsidRPr="008A6DE8" w:rsidRDefault="008A6DE8" w:rsidP="007A7A48">
      <w:pPr>
        <w:spacing w:after="0"/>
        <w:jc w:val="both"/>
        <w:rPr>
          <w:rFonts w:ascii="Times New Roman" w:hAnsi="Times New Roman" w:cs="Times New Roman"/>
          <w:sz w:val="24"/>
          <w:szCs w:val="24"/>
        </w:rPr>
      </w:pPr>
    </w:p>
    <w:p w14:paraId="541D5DA4" w14:textId="77777777" w:rsidR="008A6DE8" w:rsidRPr="008A6DE8" w:rsidRDefault="008A6DE8" w:rsidP="007A7A48">
      <w:pPr>
        <w:pStyle w:val="Nadpis3"/>
        <w:spacing w:before="0" w:beforeAutospacing="0" w:after="0" w:afterAutospacing="0"/>
        <w:jc w:val="both"/>
        <w:rPr>
          <w:color w:val="000000"/>
          <w:sz w:val="24"/>
          <w:szCs w:val="24"/>
        </w:rPr>
      </w:pPr>
      <w:r w:rsidRPr="008A6DE8">
        <w:rPr>
          <w:color w:val="000000"/>
          <w:sz w:val="24"/>
          <w:szCs w:val="24"/>
        </w:rPr>
        <w:t>Další údaje</w:t>
      </w:r>
    </w:p>
    <w:p w14:paraId="44452AD5" w14:textId="60A5DE80" w:rsidR="007A7A48" w:rsidRDefault="00F45C38"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sidR="008A6DE8" w:rsidRPr="008A6DE8">
        <w:rPr>
          <w:rFonts w:ascii="Times New Roman" w:hAnsi="Times New Roman" w:cs="Times New Roman"/>
          <w:b/>
          <w:bCs/>
          <w:color w:val="000000"/>
          <w:sz w:val="24"/>
          <w:szCs w:val="24"/>
        </w:rPr>
        <w:t>harakteristika oboru:</w:t>
      </w:r>
    </w:p>
    <w:p w14:paraId="20A7585A"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color w:val="000000"/>
          <w:sz w:val="24"/>
          <w:szCs w:val="24"/>
          <w:shd w:val="clear" w:color="auto" w:fill="FFFFFF"/>
        </w:rPr>
        <w:t>Cílem studia je připravit odborníky v oblasti klinické výživy, kteří budou schopni v praxi (ve zdravotnických, lázeňských i sociálních zařízeních) diagnostikovat a navrženým individuálním dietním režimem napravovat základní výživové problémy. Budou schopni samostatně působit v prevenci poruch výživy všech věkových skupin. Ve smyslu čl. 3 odst. 1 věta druhá Řádu přijímacího řízení pro uchazeče Univerzity Karlovy jde o studijní program bez specializace.</w:t>
      </w:r>
    </w:p>
    <w:p w14:paraId="1D6A73F1" w14:textId="77777777" w:rsidR="00384100" w:rsidRDefault="00384100" w:rsidP="007A7A48">
      <w:pPr>
        <w:spacing w:after="0"/>
        <w:jc w:val="both"/>
        <w:rPr>
          <w:rFonts w:ascii="Times New Roman" w:hAnsi="Times New Roman" w:cs="Times New Roman"/>
          <w:b/>
          <w:bCs/>
          <w:color w:val="000000"/>
          <w:sz w:val="24"/>
          <w:szCs w:val="24"/>
        </w:rPr>
      </w:pPr>
    </w:p>
    <w:p w14:paraId="329F1D48" w14:textId="314D22EC" w:rsidR="007A7A48" w:rsidRDefault="00F45C38"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D</w:t>
      </w:r>
      <w:r w:rsidR="008A6DE8" w:rsidRPr="008A6DE8">
        <w:rPr>
          <w:rFonts w:ascii="Times New Roman" w:hAnsi="Times New Roman" w:cs="Times New Roman"/>
          <w:b/>
          <w:bCs/>
          <w:color w:val="000000"/>
          <w:sz w:val="24"/>
          <w:szCs w:val="24"/>
        </w:rPr>
        <w:t>oporučená literatura, model. otázky:</w:t>
      </w:r>
    </w:p>
    <w:p w14:paraId="4C584694"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color w:val="000000"/>
          <w:sz w:val="24"/>
          <w:szCs w:val="24"/>
          <w:shd w:val="clear" w:color="auto" w:fill="FFFFFF"/>
        </w:rPr>
        <w:t>Fakulta vydává modelové otázky přibližující uchazečům okruhy učiva, které se může vyskytovat v testech.</w:t>
      </w:r>
    </w:p>
    <w:p w14:paraId="3850AA72" w14:textId="77777777" w:rsidR="00384100" w:rsidRDefault="00384100" w:rsidP="007A7A48">
      <w:pPr>
        <w:spacing w:after="0"/>
        <w:jc w:val="both"/>
        <w:rPr>
          <w:rFonts w:ascii="Times New Roman" w:hAnsi="Times New Roman" w:cs="Times New Roman"/>
          <w:b/>
          <w:bCs/>
          <w:color w:val="000000"/>
          <w:sz w:val="24"/>
          <w:szCs w:val="24"/>
        </w:rPr>
      </w:pPr>
    </w:p>
    <w:p w14:paraId="03824EDA" w14:textId="29D961CF" w:rsidR="007A7A48" w:rsidRDefault="00F45C38"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008A6DE8" w:rsidRPr="008A6DE8">
        <w:rPr>
          <w:rFonts w:ascii="Times New Roman" w:hAnsi="Times New Roman" w:cs="Times New Roman"/>
          <w:b/>
          <w:bCs/>
          <w:color w:val="000000"/>
          <w:sz w:val="24"/>
          <w:szCs w:val="24"/>
        </w:rPr>
        <w:t>řípravný kurz:</w:t>
      </w:r>
    </w:p>
    <w:p w14:paraId="5D417EBE"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color w:val="000000"/>
          <w:sz w:val="24"/>
          <w:szCs w:val="24"/>
          <w:shd w:val="clear" w:color="auto" w:fill="FFFFFF"/>
        </w:rPr>
        <w:t>Přípravné kurzy typu A a B probíhají vždy od října do dubna. Více informací naleznete zde: https://www.lf1.cuni.cz/pripravne-kurzy-1-lf.</w:t>
      </w:r>
    </w:p>
    <w:p w14:paraId="02812E31" w14:textId="77777777" w:rsidR="00384100" w:rsidRDefault="00384100" w:rsidP="007A7A48">
      <w:pPr>
        <w:spacing w:after="0"/>
        <w:jc w:val="both"/>
        <w:rPr>
          <w:rFonts w:ascii="Times New Roman" w:hAnsi="Times New Roman" w:cs="Times New Roman"/>
          <w:b/>
          <w:bCs/>
          <w:color w:val="000000"/>
          <w:sz w:val="24"/>
          <w:szCs w:val="24"/>
        </w:rPr>
      </w:pPr>
    </w:p>
    <w:p w14:paraId="3097DEE8" w14:textId="31322209" w:rsidR="007A7A48" w:rsidRDefault="00F45C38"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I</w:t>
      </w:r>
      <w:r w:rsidR="008A6DE8" w:rsidRPr="008A6DE8">
        <w:rPr>
          <w:rFonts w:ascii="Times New Roman" w:hAnsi="Times New Roman" w:cs="Times New Roman"/>
          <w:b/>
          <w:bCs/>
          <w:color w:val="000000"/>
          <w:sz w:val="24"/>
          <w:szCs w:val="24"/>
        </w:rPr>
        <w:t>nformace o uplatnění absolventů:</w:t>
      </w:r>
    </w:p>
    <w:p w14:paraId="71E74E1C"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color w:val="000000"/>
          <w:sz w:val="24"/>
          <w:szCs w:val="24"/>
          <w:shd w:val="clear" w:color="auto" w:fill="FFFFFF"/>
        </w:rPr>
        <w:t>Absolventi studiem získávají odbornou způsobilost k výkonu povolání nutričního terapeuta dle § 15 zákona č. 96/2004 Sb. v platném znění a budou oprávněni vykonávat regulované zdravotnické povolání nutriční terapeut. Absolventi jsou připraveni k činnostem pro zajištění výživy v péči o zdraví, prevenci onemocnění i při zajištění stravování nemocných všech věkových skupin.</w:t>
      </w:r>
    </w:p>
    <w:p w14:paraId="059E4675" w14:textId="4D4F2FBD" w:rsidR="008A6DE8" w:rsidRPr="008A6DE8" w:rsidRDefault="008A6DE8" w:rsidP="007A7A48">
      <w:pPr>
        <w:spacing w:after="0"/>
        <w:jc w:val="both"/>
        <w:rPr>
          <w:rFonts w:ascii="Times New Roman" w:hAnsi="Times New Roman" w:cs="Times New Roman"/>
          <w:sz w:val="24"/>
          <w:szCs w:val="24"/>
        </w:rPr>
      </w:pPr>
    </w:p>
    <w:p w14:paraId="14FF9FFA" w14:textId="77777777" w:rsidR="00384100" w:rsidRDefault="00384100">
      <w:pPr>
        <w:rPr>
          <w:rFonts w:ascii="Times New Roman" w:eastAsia="Times New Roman" w:hAnsi="Times New Roman" w:cs="Times New Roman"/>
          <w:b/>
          <w:bCs/>
          <w:color w:val="000000"/>
          <w:sz w:val="24"/>
          <w:szCs w:val="24"/>
          <w:lang w:eastAsia="cs-CZ"/>
        </w:rPr>
      </w:pPr>
      <w:r>
        <w:rPr>
          <w:color w:val="000000"/>
          <w:sz w:val="24"/>
          <w:szCs w:val="24"/>
        </w:rPr>
        <w:br w:type="page"/>
      </w:r>
    </w:p>
    <w:p w14:paraId="2CC3EF15" w14:textId="06F0E84C" w:rsidR="008A6DE8" w:rsidRDefault="008A6DE8" w:rsidP="007A7A48">
      <w:pPr>
        <w:pStyle w:val="Nadpis2"/>
        <w:spacing w:before="0" w:beforeAutospacing="0" w:after="0" w:afterAutospacing="0"/>
        <w:jc w:val="both"/>
      </w:pPr>
      <w:proofErr w:type="gramStart"/>
      <w:r w:rsidRPr="00F45C38">
        <w:lastRenderedPageBreak/>
        <w:t>Fyzioterapie - 0915RP360020</w:t>
      </w:r>
      <w:proofErr w:type="gramEnd"/>
      <w:r w:rsidRPr="00F45C38">
        <w:t xml:space="preserve"> (PS</w:t>
      </w:r>
      <w:r w:rsidR="00384100" w:rsidRPr="00F45C38">
        <w:t>)</w:t>
      </w:r>
    </w:p>
    <w:p w14:paraId="7F713169" w14:textId="77777777" w:rsidR="00901E53" w:rsidRPr="008A6DE8" w:rsidRDefault="00901E53" w:rsidP="00901E53">
      <w:pPr>
        <w:pStyle w:val="Nadpis3"/>
        <w:spacing w:before="0" w:beforeAutospacing="0" w:after="0" w:afterAutospacing="0"/>
        <w:jc w:val="both"/>
        <w:rPr>
          <w:color w:val="000000"/>
          <w:sz w:val="24"/>
          <w:szCs w:val="24"/>
        </w:rPr>
      </w:pPr>
      <w:r w:rsidRPr="008A6DE8">
        <w:rPr>
          <w:color w:val="000000"/>
          <w:sz w:val="24"/>
          <w:szCs w:val="24"/>
        </w:rPr>
        <w:t>Kontaktní informace</w:t>
      </w:r>
    </w:p>
    <w:p w14:paraId="348179FD" w14:textId="77777777" w:rsidR="00901E53" w:rsidRDefault="00901E53" w:rsidP="00901E53">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kontaktní osoba:</w:t>
      </w:r>
      <w:r w:rsidRPr="008A6DE8">
        <w:rPr>
          <w:rFonts w:ascii="Times New Roman" w:hAnsi="Times New Roman" w:cs="Times New Roman"/>
          <w:color w:val="000000"/>
          <w:sz w:val="24"/>
          <w:szCs w:val="24"/>
          <w:shd w:val="clear" w:color="auto" w:fill="FFFFFF"/>
        </w:rPr>
        <w:t> Mgr. Jana Zaspalová</w:t>
      </w:r>
    </w:p>
    <w:p w14:paraId="6631A7AA" w14:textId="77777777" w:rsidR="00901E53" w:rsidRDefault="00901E53" w:rsidP="00901E53">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telefon:</w:t>
      </w:r>
      <w:r w:rsidRPr="008A6DE8">
        <w:rPr>
          <w:rFonts w:ascii="Times New Roman" w:hAnsi="Times New Roman" w:cs="Times New Roman"/>
          <w:color w:val="000000"/>
          <w:sz w:val="24"/>
          <w:szCs w:val="24"/>
          <w:shd w:val="clear" w:color="auto" w:fill="FFFFFF"/>
        </w:rPr>
        <w:t> 224964201</w:t>
      </w:r>
    </w:p>
    <w:p w14:paraId="19FA0CE9" w14:textId="77777777" w:rsidR="00901E53" w:rsidRDefault="00901E53" w:rsidP="00901E53">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e-mail:</w:t>
      </w:r>
      <w:r w:rsidRPr="008A6DE8">
        <w:rPr>
          <w:rFonts w:ascii="Times New Roman" w:hAnsi="Times New Roman" w:cs="Times New Roman"/>
          <w:color w:val="000000"/>
          <w:sz w:val="24"/>
          <w:szCs w:val="24"/>
          <w:shd w:val="clear" w:color="auto" w:fill="FFFFFF"/>
        </w:rPr>
        <w:t> jzasp@lf1.cuni.cz</w:t>
      </w:r>
    </w:p>
    <w:p w14:paraId="73B7D22A" w14:textId="3C6DD16D" w:rsidR="008A6DE8" w:rsidRPr="008A6DE8" w:rsidRDefault="008A6DE8" w:rsidP="007A7A48">
      <w:pPr>
        <w:spacing w:after="0"/>
        <w:jc w:val="both"/>
        <w:rPr>
          <w:rFonts w:ascii="Times New Roman" w:hAnsi="Times New Roman" w:cs="Times New Roman"/>
          <w:sz w:val="24"/>
          <w:szCs w:val="24"/>
        </w:rPr>
      </w:pPr>
    </w:p>
    <w:p w14:paraId="6E0697C8" w14:textId="77777777" w:rsidR="008A6DE8" w:rsidRPr="008A6DE8" w:rsidRDefault="008A6DE8" w:rsidP="007A7A48">
      <w:pPr>
        <w:pStyle w:val="Nadpis3"/>
        <w:spacing w:before="0" w:beforeAutospacing="0" w:after="0" w:afterAutospacing="0"/>
        <w:jc w:val="both"/>
        <w:rPr>
          <w:color w:val="000000"/>
          <w:sz w:val="24"/>
          <w:szCs w:val="24"/>
        </w:rPr>
      </w:pPr>
      <w:r w:rsidRPr="008A6DE8">
        <w:rPr>
          <w:color w:val="000000"/>
          <w:sz w:val="24"/>
          <w:szCs w:val="24"/>
        </w:rPr>
        <w:t>Základní informace</w:t>
      </w:r>
    </w:p>
    <w:p w14:paraId="7AD5E14E"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minimální předpokládaný počet přijímaných:</w:t>
      </w:r>
      <w:r w:rsidRPr="008A6DE8">
        <w:rPr>
          <w:rFonts w:ascii="Times New Roman" w:hAnsi="Times New Roman" w:cs="Times New Roman"/>
          <w:color w:val="000000"/>
          <w:sz w:val="24"/>
          <w:szCs w:val="24"/>
          <w:shd w:val="clear" w:color="auto" w:fill="FFFFFF"/>
        </w:rPr>
        <w:t> 35</w:t>
      </w:r>
    </w:p>
    <w:p w14:paraId="564C8CFB"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standardní doba studia:</w:t>
      </w:r>
      <w:r w:rsidRPr="008A6DE8">
        <w:rPr>
          <w:rFonts w:ascii="Times New Roman" w:hAnsi="Times New Roman" w:cs="Times New Roman"/>
          <w:color w:val="000000"/>
          <w:sz w:val="24"/>
          <w:szCs w:val="24"/>
          <w:shd w:val="clear" w:color="auto" w:fill="FFFFFF"/>
        </w:rPr>
        <w:t> 3</w:t>
      </w:r>
    </w:p>
    <w:p w14:paraId="0DF9BDAF" w14:textId="7A31746E" w:rsidR="008A6DE8" w:rsidRPr="008A6DE8" w:rsidRDefault="008A6DE8" w:rsidP="007A7A48">
      <w:pPr>
        <w:spacing w:after="0"/>
        <w:jc w:val="both"/>
        <w:rPr>
          <w:rFonts w:ascii="Times New Roman" w:hAnsi="Times New Roman" w:cs="Times New Roman"/>
          <w:sz w:val="24"/>
          <w:szCs w:val="24"/>
        </w:rPr>
      </w:pPr>
    </w:p>
    <w:p w14:paraId="55EFECC5" w14:textId="54323295" w:rsidR="008A6DE8" w:rsidRPr="008A6DE8" w:rsidRDefault="00F45C38" w:rsidP="007A7A48">
      <w:pPr>
        <w:pStyle w:val="Nadpis3"/>
        <w:spacing w:before="0" w:beforeAutospacing="0" w:after="0" w:afterAutospacing="0"/>
        <w:jc w:val="both"/>
        <w:rPr>
          <w:color w:val="000000"/>
          <w:sz w:val="24"/>
          <w:szCs w:val="24"/>
        </w:rPr>
      </w:pPr>
      <w:r>
        <w:rPr>
          <w:color w:val="000000"/>
          <w:sz w:val="24"/>
          <w:szCs w:val="24"/>
        </w:rPr>
        <w:t>Přihláška</w:t>
      </w:r>
    </w:p>
    <w:p w14:paraId="0D8BA4F8" w14:textId="3B144E31" w:rsidR="007A7A48" w:rsidRDefault="00F45C38"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F</w:t>
      </w:r>
      <w:r w:rsidR="008A6DE8" w:rsidRPr="008A6DE8">
        <w:rPr>
          <w:rFonts w:ascii="Times New Roman" w:hAnsi="Times New Roman" w:cs="Times New Roman"/>
          <w:b/>
          <w:bCs/>
          <w:color w:val="000000"/>
          <w:sz w:val="24"/>
          <w:szCs w:val="24"/>
        </w:rPr>
        <w:t>orma přihlášky:</w:t>
      </w:r>
      <w:r w:rsidR="008A6DE8" w:rsidRPr="008A6DE8">
        <w:rPr>
          <w:rFonts w:ascii="Times New Roman" w:hAnsi="Times New Roman" w:cs="Times New Roman"/>
          <w:color w:val="000000"/>
          <w:sz w:val="24"/>
          <w:szCs w:val="24"/>
          <w:shd w:val="clear" w:color="auto" w:fill="FFFFFF"/>
        </w:rPr>
        <w:t> Elektronická</w:t>
      </w:r>
    </w:p>
    <w:p w14:paraId="7BD0E82C" w14:textId="01F25FA5" w:rsidR="007A7A48" w:rsidRDefault="00F45C38"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T</w:t>
      </w:r>
      <w:r w:rsidR="008A6DE8" w:rsidRPr="008A6DE8">
        <w:rPr>
          <w:rFonts w:ascii="Times New Roman" w:hAnsi="Times New Roman" w:cs="Times New Roman"/>
          <w:b/>
          <w:bCs/>
          <w:color w:val="000000"/>
          <w:sz w:val="24"/>
          <w:szCs w:val="24"/>
        </w:rPr>
        <w:t>ermín podání přihlášky:</w:t>
      </w:r>
      <w:r w:rsidR="008A6DE8" w:rsidRPr="008A6DE8">
        <w:rPr>
          <w:rFonts w:ascii="Times New Roman" w:hAnsi="Times New Roman" w:cs="Times New Roman"/>
          <w:color w:val="000000"/>
          <w:sz w:val="24"/>
          <w:szCs w:val="24"/>
          <w:shd w:val="clear" w:color="auto" w:fill="FFFFFF"/>
        </w:rPr>
        <w:t> 28.02.2022</w:t>
      </w:r>
    </w:p>
    <w:p w14:paraId="705B1449" w14:textId="41447F35" w:rsidR="008A6DE8" w:rsidRPr="008A6DE8" w:rsidRDefault="008A6DE8" w:rsidP="007A7A48">
      <w:pPr>
        <w:spacing w:after="0"/>
        <w:jc w:val="both"/>
        <w:rPr>
          <w:rFonts w:ascii="Times New Roman" w:hAnsi="Times New Roman" w:cs="Times New Roman"/>
          <w:sz w:val="24"/>
          <w:szCs w:val="24"/>
        </w:rPr>
      </w:pPr>
    </w:p>
    <w:p w14:paraId="5BA1474C" w14:textId="52D90D2C" w:rsidR="008A6DE8" w:rsidRPr="008A6DE8" w:rsidRDefault="00F45C38" w:rsidP="007A7A48">
      <w:pPr>
        <w:pStyle w:val="Nadpis3"/>
        <w:spacing w:before="0" w:beforeAutospacing="0" w:after="0" w:afterAutospacing="0"/>
        <w:jc w:val="both"/>
        <w:rPr>
          <w:color w:val="000000"/>
          <w:sz w:val="24"/>
          <w:szCs w:val="24"/>
        </w:rPr>
      </w:pPr>
      <w:r>
        <w:rPr>
          <w:color w:val="000000"/>
          <w:sz w:val="24"/>
          <w:szCs w:val="24"/>
        </w:rPr>
        <w:t>Podmínky přijímacího řízení</w:t>
      </w:r>
    </w:p>
    <w:p w14:paraId="7D1D08DC" w14:textId="53CCDDE4" w:rsidR="007A7A48" w:rsidRDefault="00F45C38"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Z</w:t>
      </w:r>
      <w:r w:rsidR="008A6DE8" w:rsidRPr="008A6DE8">
        <w:rPr>
          <w:rFonts w:ascii="Times New Roman" w:hAnsi="Times New Roman" w:cs="Times New Roman"/>
          <w:b/>
          <w:bCs/>
          <w:color w:val="000000"/>
          <w:sz w:val="24"/>
          <w:szCs w:val="24"/>
        </w:rPr>
        <w:t>působ ověření:</w:t>
      </w:r>
      <w:r w:rsidR="008A6DE8" w:rsidRPr="008A6DE8">
        <w:rPr>
          <w:rFonts w:ascii="Times New Roman" w:hAnsi="Times New Roman" w:cs="Times New Roman"/>
          <w:color w:val="000000"/>
          <w:sz w:val="24"/>
          <w:szCs w:val="24"/>
          <w:shd w:val="clear" w:color="auto" w:fill="FFFFFF"/>
        </w:rPr>
        <w:t> Přijímací zkouška</w:t>
      </w:r>
    </w:p>
    <w:p w14:paraId="70BAF832" w14:textId="41D539AA" w:rsidR="007A7A48" w:rsidRDefault="00F45C38"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T</w:t>
      </w:r>
      <w:r w:rsidR="008A6DE8" w:rsidRPr="008A6DE8">
        <w:rPr>
          <w:rFonts w:ascii="Times New Roman" w:hAnsi="Times New Roman" w:cs="Times New Roman"/>
          <w:b/>
          <w:bCs/>
          <w:color w:val="000000"/>
          <w:sz w:val="24"/>
          <w:szCs w:val="24"/>
        </w:rPr>
        <w:t>ermín zkoušky:</w:t>
      </w:r>
      <w:r w:rsidR="008A6DE8" w:rsidRPr="008A6DE8">
        <w:rPr>
          <w:rFonts w:ascii="Times New Roman" w:hAnsi="Times New Roman" w:cs="Times New Roman"/>
          <w:color w:val="000000"/>
          <w:sz w:val="24"/>
          <w:szCs w:val="24"/>
          <w:shd w:val="clear" w:color="auto" w:fill="FFFFFF"/>
        </w:rPr>
        <w:t> 15.06.2022</w:t>
      </w:r>
    </w:p>
    <w:p w14:paraId="3860120A" w14:textId="4C2E1840" w:rsidR="007A7A48" w:rsidRDefault="00F45C38"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N</w:t>
      </w:r>
      <w:r w:rsidR="008A6DE8" w:rsidRPr="008A6DE8">
        <w:rPr>
          <w:rFonts w:ascii="Times New Roman" w:hAnsi="Times New Roman" w:cs="Times New Roman"/>
          <w:b/>
          <w:bCs/>
          <w:color w:val="000000"/>
          <w:sz w:val="24"/>
          <w:szCs w:val="24"/>
        </w:rPr>
        <w:t>áhradní termín:</w:t>
      </w:r>
      <w:r w:rsidR="008A6DE8" w:rsidRPr="008A6DE8">
        <w:rPr>
          <w:rFonts w:ascii="Times New Roman" w:hAnsi="Times New Roman" w:cs="Times New Roman"/>
          <w:color w:val="000000"/>
          <w:sz w:val="24"/>
          <w:szCs w:val="24"/>
          <w:shd w:val="clear" w:color="auto" w:fill="FFFFFF"/>
        </w:rPr>
        <w:t> 24.06.2022</w:t>
      </w:r>
    </w:p>
    <w:p w14:paraId="63EC69C2" w14:textId="77777777" w:rsidR="00F45C38" w:rsidRDefault="00F45C38" w:rsidP="007A7A48">
      <w:pPr>
        <w:spacing w:after="0"/>
        <w:jc w:val="both"/>
        <w:rPr>
          <w:rFonts w:ascii="Times New Roman" w:hAnsi="Times New Roman" w:cs="Times New Roman"/>
          <w:b/>
          <w:bCs/>
          <w:color w:val="000000"/>
          <w:sz w:val="24"/>
          <w:szCs w:val="24"/>
        </w:rPr>
      </w:pPr>
    </w:p>
    <w:p w14:paraId="68A21D6C" w14:textId="0842994F" w:rsidR="007A7A48" w:rsidRDefault="00F45C38" w:rsidP="007A7A48">
      <w:pPr>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w:t>
      </w:r>
      <w:r w:rsidR="008A6DE8" w:rsidRPr="008A6DE8">
        <w:rPr>
          <w:rFonts w:ascii="Times New Roman" w:hAnsi="Times New Roman" w:cs="Times New Roman"/>
          <w:b/>
          <w:bCs/>
          <w:color w:val="000000"/>
          <w:sz w:val="24"/>
          <w:szCs w:val="24"/>
        </w:rPr>
        <w:t>odmínky přijetí:</w:t>
      </w:r>
    </w:p>
    <w:p w14:paraId="4B3F5643" w14:textId="77777777" w:rsidR="00F45C38" w:rsidRPr="008A6DE8" w:rsidRDefault="00F45C38" w:rsidP="00F45C38">
      <w:pPr>
        <w:spacing w:after="0"/>
        <w:jc w:val="both"/>
        <w:rPr>
          <w:rFonts w:ascii="Times New Roman" w:hAnsi="Times New Roman" w:cs="Times New Roman"/>
          <w:sz w:val="24"/>
          <w:szCs w:val="24"/>
        </w:rPr>
      </w:pPr>
      <w:r w:rsidRPr="008A6DE8">
        <w:rPr>
          <w:rFonts w:ascii="Times New Roman" w:hAnsi="Times New Roman" w:cs="Times New Roman"/>
          <w:color w:val="000000"/>
          <w:sz w:val="24"/>
          <w:szCs w:val="24"/>
          <w:shd w:val="clear" w:color="auto" w:fill="FFFFFF"/>
        </w:rPr>
        <w:t>Podmínkou přijetí ke studiu v bakalářském studijním programu je dosažení středního vzdělání s maturitní zkouškou.</w:t>
      </w:r>
    </w:p>
    <w:p w14:paraId="55391D81" w14:textId="48BBD333" w:rsidR="008A6DE8" w:rsidRPr="008A6DE8" w:rsidRDefault="008A6DE8" w:rsidP="007A7A48">
      <w:pPr>
        <w:spacing w:after="0"/>
        <w:jc w:val="both"/>
        <w:rPr>
          <w:rFonts w:ascii="Times New Roman" w:hAnsi="Times New Roman" w:cs="Times New Roman"/>
          <w:sz w:val="24"/>
          <w:szCs w:val="24"/>
        </w:rPr>
      </w:pPr>
      <w:r w:rsidRPr="008A6DE8">
        <w:rPr>
          <w:rFonts w:ascii="Times New Roman" w:hAnsi="Times New Roman" w:cs="Times New Roman"/>
          <w:color w:val="000000"/>
          <w:sz w:val="24"/>
          <w:szCs w:val="24"/>
          <w:shd w:val="clear" w:color="auto" w:fill="FFFFFF"/>
        </w:rPr>
        <w:t xml:space="preserve">Písemná přijímací zkouška proběhne dne 15. června 2022. Při přijímací zkoušce se ověřují znalosti uchazečů z biologie. Celkem 100 otázek. U otázek v testu může být jedna nebo více správných odpovědí a jedním bodem se hodnotí pouze zcela správně zodpovězené otázky. Ostatní otázky, tj. nezodpovězené nebo zodpovězené </w:t>
      </w:r>
      <w:proofErr w:type="gramStart"/>
      <w:r w:rsidRPr="008A6DE8">
        <w:rPr>
          <w:rFonts w:ascii="Times New Roman" w:hAnsi="Times New Roman" w:cs="Times New Roman"/>
          <w:color w:val="000000"/>
          <w:sz w:val="24"/>
          <w:szCs w:val="24"/>
          <w:shd w:val="clear" w:color="auto" w:fill="FFFFFF"/>
        </w:rPr>
        <w:t>jinak</w:t>
      </w:r>
      <w:proofErr w:type="gramEnd"/>
      <w:r w:rsidRPr="008A6DE8">
        <w:rPr>
          <w:rFonts w:ascii="Times New Roman" w:hAnsi="Times New Roman" w:cs="Times New Roman"/>
          <w:color w:val="000000"/>
          <w:sz w:val="24"/>
          <w:szCs w:val="24"/>
          <w:shd w:val="clear" w:color="auto" w:fill="FFFFFF"/>
        </w:rPr>
        <w:t xml:space="preserve"> než zcela správně se nehodnotí. Maximální možný počet bodů za test: 100 bodů. Další podmínky přijetí: • úspěšné vykonání přijímací </w:t>
      </w:r>
      <w:proofErr w:type="gramStart"/>
      <w:r w:rsidRPr="008A6DE8">
        <w:rPr>
          <w:rFonts w:ascii="Times New Roman" w:hAnsi="Times New Roman" w:cs="Times New Roman"/>
          <w:color w:val="000000"/>
          <w:sz w:val="24"/>
          <w:szCs w:val="24"/>
          <w:shd w:val="clear" w:color="auto" w:fill="FFFFFF"/>
        </w:rPr>
        <w:t>zkoušky - bodovou</w:t>
      </w:r>
      <w:proofErr w:type="gramEnd"/>
      <w:r w:rsidRPr="008A6DE8">
        <w:rPr>
          <w:rFonts w:ascii="Times New Roman" w:hAnsi="Times New Roman" w:cs="Times New Roman"/>
          <w:color w:val="000000"/>
          <w:sz w:val="24"/>
          <w:szCs w:val="24"/>
          <w:shd w:val="clear" w:color="auto" w:fill="FFFFFF"/>
        </w:rPr>
        <w:t xml:space="preserve"> hranici pro přijetí stanoví děkan podle předpokládaného počtu přijímaných uchazečů • uchazeči, kteří nemají maturitní zkoušku z češtiny nebo slovenštiny, doloží doklad o vykonané zkoušce z českého jazyka na úrovni C1 na území České republiky</w:t>
      </w:r>
    </w:p>
    <w:p w14:paraId="1D5C07C2" w14:textId="77777777" w:rsidR="00384100" w:rsidRDefault="00384100" w:rsidP="007E6CDA">
      <w:pPr>
        <w:spacing w:after="0"/>
      </w:pPr>
    </w:p>
    <w:p w14:paraId="5870CF73" w14:textId="68AE7CC5" w:rsidR="007A7A48" w:rsidRDefault="00384100"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008A6DE8" w:rsidRPr="008A6DE8">
        <w:rPr>
          <w:rFonts w:ascii="Times New Roman" w:hAnsi="Times New Roman" w:cs="Times New Roman"/>
          <w:b/>
          <w:bCs/>
          <w:color w:val="000000"/>
          <w:sz w:val="24"/>
          <w:szCs w:val="24"/>
        </w:rPr>
        <w:t>ožadavky na zdravotní způsobilost:</w:t>
      </w:r>
    </w:p>
    <w:p w14:paraId="48847A22" w14:textId="77777777" w:rsidR="007E6CDA"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Další podmínkou přijetí je doložení u zápisu ke studiu: </w:t>
      </w:r>
    </w:p>
    <w:p w14:paraId="60416A76" w14:textId="77777777" w:rsidR="007E6CDA"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1/ lékařského posudku o zdravotní způsobilosti ke studiu s potvrzením poskytovatele zdravotních služeb, že posuzovaná osoba je zdravotně způsobilá k výkonu povolání lékaře, zubního lékaře, nelékařského zdravotnického pracovníka v souladu s vyhláškou č. 271/2012 Sb. bez omezení, a že je zdravotně způsobilá pro absolvování vysokoškolského studia na 1. lékařské fakultě UK, a to včetně nároků na provádění všech praktických výkonů při studiu (formulář https://www.lf1.cuni.cz/formulare-pro-uchazece). </w:t>
      </w:r>
    </w:p>
    <w:p w14:paraId="7CB6E058" w14:textId="1D4E4F35" w:rsidR="008A6DE8" w:rsidRPr="008A6DE8" w:rsidRDefault="008A6DE8" w:rsidP="007A7A48">
      <w:pPr>
        <w:spacing w:after="0"/>
        <w:jc w:val="both"/>
        <w:rPr>
          <w:rFonts w:ascii="Times New Roman" w:hAnsi="Times New Roman" w:cs="Times New Roman"/>
          <w:sz w:val="24"/>
          <w:szCs w:val="24"/>
        </w:rPr>
      </w:pPr>
      <w:r w:rsidRPr="008A6DE8">
        <w:rPr>
          <w:rFonts w:ascii="Times New Roman" w:hAnsi="Times New Roman" w:cs="Times New Roman"/>
          <w:color w:val="000000"/>
          <w:sz w:val="24"/>
          <w:szCs w:val="24"/>
          <w:shd w:val="clear" w:color="auto" w:fill="FFFFFF"/>
        </w:rPr>
        <w:t xml:space="preserve">2/ potvrzení od poskytovatele zdravotních služeb podle zák. č. 372/2011 Sb., o zdravotních službách a podmínkách jejich poskytování, v platném znění, že posuzovaná osoba (uchazeč/ka) byla a) kompletně očkována 3 dávkami vakcíny proti virové hepatitidě B, b) má dostatečnou hladinu protilátek s titrem protilátek proti HBsAg přesahujícím 10 IU/litr nebo c) prokazatelně </w:t>
      </w:r>
      <w:r w:rsidRPr="008A6DE8">
        <w:rPr>
          <w:rFonts w:ascii="Times New Roman" w:hAnsi="Times New Roman" w:cs="Times New Roman"/>
          <w:color w:val="000000"/>
          <w:sz w:val="24"/>
          <w:szCs w:val="24"/>
          <w:shd w:val="clear" w:color="auto" w:fill="FFFFFF"/>
        </w:rPr>
        <w:lastRenderedPageBreak/>
        <w:t>virovou hepatitidu B prodělala. V případě, že osoba nesplňuje ani jednu z možností uvedených v bodě a), b) nebo c), tak musí předložit od poskytovatele zdravotních služeb potvrzení, že bylo očkování zahájeno minimálně jednou dávkou vakcíny proti virové hepatitidě B (formulář https://www.lf1.cuni.cz/formulare-pro-uchazece).</w:t>
      </w:r>
    </w:p>
    <w:p w14:paraId="650EA0C4" w14:textId="7AD346BD" w:rsidR="008A6DE8" w:rsidRPr="008A6DE8" w:rsidRDefault="008A6DE8" w:rsidP="007A7A48">
      <w:pPr>
        <w:spacing w:after="0"/>
        <w:jc w:val="both"/>
        <w:rPr>
          <w:rFonts w:ascii="Times New Roman" w:hAnsi="Times New Roman" w:cs="Times New Roman"/>
          <w:sz w:val="24"/>
          <w:szCs w:val="24"/>
        </w:rPr>
      </w:pPr>
    </w:p>
    <w:p w14:paraId="26FDFED2" w14:textId="0C4C4A2A" w:rsidR="007A7A48" w:rsidRPr="007E6CDA" w:rsidRDefault="00384100" w:rsidP="007E6CDA">
      <w:pPr>
        <w:pStyle w:val="Nadpis3"/>
        <w:spacing w:before="0" w:beforeAutospacing="0" w:after="0" w:afterAutospacing="0"/>
        <w:jc w:val="both"/>
        <w:rPr>
          <w:color w:val="000000"/>
          <w:sz w:val="24"/>
          <w:szCs w:val="24"/>
        </w:rPr>
      </w:pPr>
      <w:r w:rsidRPr="007E6CDA">
        <w:rPr>
          <w:color w:val="000000"/>
          <w:sz w:val="24"/>
          <w:szCs w:val="24"/>
        </w:rPr>
        <w:t>P</w:t>
      </w:r>
      <w:r w:rsidR="008A6DE8" w:rsidRPr="008A6DE8">
        <w:rPr>
          <w:color w:val="000000"/>
          <w:sz w:val="24"/>
          <w:szCs w:val="24"/>
        </w:rPr>
        <w:t>odmínky pro upuštění od přijímací zkoušky:</w:t>
      </w:r>
    </w:p>
    <w:p w14:paraId="7595C395" w14:textId="77777777" w:rsidR="00384100"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Děkan fakulty oznamuje, že splnění podmínek pro přijetí nebude ověřováno přijímací zkouškou (tzn. od přijímací zkoušky bude upuštěno) u uchazečů do bakalářského programu Fyzioterapie v prezenční formě studia, jejichž výsledný průměr známek ze střední školy uvedených na přihlášce ke studiu dle bodu 4 a zaokrouhlený na dvě desetinná místa je 1,00, a kteří splní následující podmínky: </w:t>
      </w:r>
    </w:p>
    <w:p w14:paraId="166168B7" w14:textId="77777777" w:rsidR="00384100"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1. Uchazeč musí být studentem posledního ročníku střední školy ve školním roce 2021/2022 (4.ročník nebo analogicky 6. nebo 8. u víceletých gymnázií) </w:t>
      </w:r>
    </w:p>
    <w:p w14:paraId="0222CDDC" w14:textId="77777777" w:rsidR="00384100"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2. Uchazeč absolvoval na střední škole výuku tří profilových předmětů fyzika, chemie, biologie v délce alespoň tři školní roky v době studia na čtyřleté střední škole a na víceletých gymnáziích analogicky v posledních čtyřech letech studia. </w:t>
      </w:r>
    </w:p>
    <w:p w14:paraId="14A44484" w14:textId="77777777" w:rsidR="00384100"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3. Uchazeč absolvoval na střední škole výuku českého jazyka po celou dobu studia na čtyřleté střední škole a na víceletých gymnáziích analogicky v posledních čtyřech letech studia. </w:t>
      </w:r>
    </w:p>
    <w:p w14:paraId="7FEE7DEE" w14:textId="77777777" w:rsidR="00384100"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4. Prospěch na střední škole ve sledovaných úsecích (u čtyřletých středních škol za 1.,2.,3. ročník „koncová“ a 4. ročník pololetní vysvědčení; u víceletých gymnázií analogicky za poslední čtyři roky studia) bude uveden v elektronické přihlášce (do průměru se nezapočítává maturitní vysvědčení, známky z chování a nepovinných předmětů). </w:t>
      </w:r>
    </w:p>
    <w:p w14:paraId="7C42F662" w14:textId="470488C8" w:rsidR="00384100"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5. Uchazeč zašle v listinné podobě i) žádost o upuštění od přijímací zkoušky a ii) úředně ověřené kopie vysvědčení nebo střední školou potvrzený originál katalogového listu (katalogový list musí být vedený elektronicky a musí obsahovat rozdělení na předměty povinné, volitelné a případně nepovinné stejně jako vysvědčení). Tyto dokumenty uvedené pod písmenem i) a ii) zašle uchazeč na adresu studijního oddělení 1.LF UK, Kateřinská 32, 121 08 Praha 2, a to nejpozději do 28. 2. 2022 (rozhodující je datum odeslání) a současně ve lhůtě pro podávání přihlášek musí uchazeč na přihlášce zaškrtnout text „Žádám o upuštění od přijímací zkoušky“, naskenovat jako přílohu přihlášky požadovaná vysvědčení nebo katalogový list a vyplnit v přihlášce prospěch ze střední školy. Formulář žádosti o upuštění od přijímací zkoušky naleznete zde: https://www.lf1.cuni.cz/formulare-pro-uchazece</w:t>
      </w:r>
      <w:r w:rsidR="00384100">
        <w:rPr>
          <w:rFonts w:ascii="Times New Roman" w:hAnsi="Times New Roman" w:cs="Times New Roman"/>
          <w:color w:val="000000"/>
          <w:sz w:val="24"/>
          <w:szCs w:val="24"/>
          <w:shd w:val="clear" w:color="auto" w:fill="FFFFFF"/>
        </w:rPr>
        <w:t>.</w:t>
      </w:r>
      <w:r w:rsidRPr="008A6DE8">
        <w:rPr>
          <w:rFonts w:ascii="Times New Roman" w:hAnsi="Times New Roman" w:cs="Times New Roman"/>
          <w:color w:val="000000"/>
          <w:sz w:val="24"/>
          <w:szCs w:val="24"/>
          <w:shd w:val="clear" w:color="auto" w:fill="FFFFFF"/>
        </w:rPr>
        <w:t xml:space="preserve"> </w:t>
      </w:r>
    </w:p>
    <w:p w14:paraId="762D683B" w14:textId="77777777" w:rsidR="00384100" w:rsidRDefault="00384100" w:rsidP="007A7A48">
      <w:pPr>
        <w:spacing w:after="0"/>
        <w:jc w:val="both"/>
        <w:rPr>
          <w:rFonts w:ascii="Times New Roman" w:hAnsi="Times New Roman" w:cs="Times New Roman"/>
          <w:color w:val="000000"/>
          <w:sz w:val="24"/>
          <w:szCs w:val="24"/>
          <w:shd w:val="clear" w:color="auto" w:fill="FFFFFF"/>
        </w:rPr>
      </w:pPr>
    </w:p>
    <w:p w14:paraId="479E314F" w14:textId="4ABE00B1" w:rsidR="008A6DE8" w:rsidRPr="008A6DE8" w:rsidRDefault="008A6DE8" w:rsidP="007A7A48">
      <w:pPr>
        <w:spacing w:after="0"/>
        <w:jc w:val="both"/>
        <w:rPr>
          <w:rFonts w:ascii="Times New Roman" w:hAnsi="Times New Roman" w:cs="Times New Roman"/>
          <w:sz w:val="24"/>
          <w:szCs w:val="24"/>
        </w:rPr>
      </w:pPr>
      <w:r w:rsidRPr="008A6DE8">
        <w:rPr>
          <w:rFonts w:ascii="Times New Roman" w:hAnsi="Times New Roman" w:cs="Times New Roman"/>
          <w:color w:val="000000"/>
          <w:sz w:val="24"/>
          <w:szCs w:val="24"/>
          <w:shd w:val="clear" w:color="auto" w:fill="FFFFFF"/>
        </w:rPr>
        <w:t>Výpočet průměru: Výsledný průměr je podíl sumy číselných hodnot známek, dosažených ve sledovaných úsecích studia specifikovaných v podmínkách pro upuštění od přijímací zkoušky (u čtyřletých středních škol za 1.,2.,3. ročník „koncová“ a 4. ročník pololetní vysvědčení; u víceletých gymnázií analogicky za poslední čtyři roky studia), a celkového počtu známek. Uchazeči, o jejichž žádosti o upuštění od přijímací zkoušky nebude kladně rozhodnuto, budou pozváni k přijímací zkoušce a o přijetí bude rozhodnuto na základě dosažených výsledků.</w:t>
      </w:r>
    </w:p>
    <w:p w14:paraId="2FC93DC2" w14:textId="3F392754" w:rsidR="008A6DE8" w:rsidRDefault="008A6DE8" w:rsidP="007A7A48">
      <w:pPr>
        <w:spacing w:after="0"/>
        <w:jc w:val="both"/>
        <w:rPr>
          <w:rFonts w:ascii="Times New Roman" w:hAnsi="Times New Roman" w:cs="Times New Roman"/>
          <w:sz w:val="24"/>
          <w:szCs w:val="24"/>
        </w:rPr>
      </w:pPr>
    </w:p>
    <w:p w14:paraId="0EA69F67" w14:textId="293DFCC0" w:rsidR="00337C5A" w:rsidRDefault="00337C5A" w:rsidP="007A7A48">
      <w:pPr>
        <w:spacing w:after="0"/>
        <w:jc w:val="both"/>
        <w:rPr>
          <w:rFonts w:ascii="Times New Roman" w:hAnsi="Times New Roman" w:cs="Times New Roman"/>
          <w:sz w:val="24"/>
          <w:szCs w:val="24"/>
        </w:rPr>
      </w:pPr>
    </w:p>
    <w:p w14:paraId="4A160C6B" w14:textId="4AE74754" w:rsidR="00337C5A" w:rsidRDefault="00337C5A" w:rsidP="007A7A48">
      <w:pPr>
        <w:spacing w:after="0"/>
        <w:jc w:val="both"/>
        <w:rPr>
          <w:rFonts w:ascii="Times New Roman" w:hAnsi="Times New Roman" w:cs="Times New Roman"/>
          <w:sz w:val="24"/>
          <w:szCs w:val="24"/>
        </w:rPr>
      </w:pPr>
    </w:p>
    <w:p w14:paraId="25A82EEB" w14:textId="77777777" w:rsidR="00337C5A" w:rsidRPr="008A6DE8" w:rsidRDefault="00337C5A" w:rsidP="007A7A48">
      <w:pPr>
        <w:spacing w:after="0"/>
        <w:jc w:val="both"/>
        <w:rPr>
          <w:rFonts w:ascii="Times New Roman" w:hAnsi="Times New Roman" w:cs="Times New Roman"/>
          <w:sz w:val="24"/>
          <w:szCs w:val="24"/>
        </w:rPr>
      </w:pPr>
    </w:p>
    <w:p w14:paraId="5652FDF0" w14:textId="77777777" w:rsidR="008A6DE8" w:rsidRPr="008A6DE8" w:rsidRDefault="008A6DE8" w:rsidP="007A7A48">
      <w:pPr>
        <w:pStyle w:val="Nadpis3"/>
        <w:spacing w:before="0" w:beforeAutospacing="0" w:after="0" w:afterAutospacing="0"/>
        <w:jc w:val="both"/>
        <w:rPr>
          <w:color w:val="000000"/>
          <w:sz w:val="24"/>
          <w:szCs w:val="24"/>
        </w:rPr>
      </w:pPr>
      <w:r w:rsidRPr="008A6DE8">
        <w:rPr>
          <w:color w:val="000000"/>
          <w:sz w:val="24"/>
          <w:szCs w:val="24"/>
        </w:rPr>
        <w:lastRenderedPageBreak/>
        <w:t>Další údaje</w:t>
      </w:r>
    </w:p>
    <w:p w14:paraId="28494EDD" w14:textId="58B0C2AD" w:rsidR="007A7A48" w:rsidRDefault="007E6CDA"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sidR="008A6DE8" w:rsidRPr="008A6DE8">
        <w:rPr>
          <w:rFonts w:ascii="Times New Roman" w:hAnsi="Times New Roman" w:cs="Times New Roman"/>
          <w:b/>
          <w:bCs/>
          <w:color w:val="000000"/>
          <w:sz w:val="24"/>
          <w:szCs w:val="24"/>
        </w:rPr>
        <w:t>harakteristika oboru:</w:t>
      </w:r>
    </w:p>
    <w:p w14:paraId="3DF88779"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color w:val="000000"/>
          <w:sz w:val="24"/>
          <w:szCs w:val="24"/>
          <w:shd w:val="clear" w:color="auto" w:fill="FFFFFF"/>
        </w:rPr>
        <w:t xml:space="preserve">Fyzioterapie je zdravotnický program, který svými specifickými prostředky zasahuje tam, kde pohyb a ostatní fyzické i psychické funkce jsou ohroženy procesem stárnutí, zraněním, nemocí nebo vrozenou vadou. K pohybové diagnostice používá fyzioterapie speciální kineziologické postupy a testy, metodiky, fyzikální měření ke stanovení rozsahu pohybu v kloubech a stupně svalové síly, k vyhodnocení pohybových vzorů, posturálního a lokomočního chování pacienta, klienta. Diagnostické postupy vedou ke stanovení terapeutického plánu, ergonomickému poradenství. V rámci terapie používá fyzioterapie neinvazivní léčebné prostředky fyzikální povahy. Je to především </w:t>
      </w:r>
      <w:proofErr w:type="gramStart"/>
      <w:r w:rsidRPr="008A6DE8">
        <w:rPr>
          <w:rFonts w:ascii="Times New Roman" w:hAnsi="Times New Roman" w:cs="Times New Roman"/>
          <w:color w:val="000000"/>
          <w:sz w:val="24"/>
          <w:szCs w:val="24"/>
          <w:shd w:val="clear" w:color="auto" w:fill="FFFFFF"/>
        </w:rPr>
        <w:t>pohyb</w:t>
      </w:r>
      <w:proofErr w:type="gramEnd"/>
      <w:r w:rsidRPr="008A6DE8">
        <w:rPr>
          <w:rFonts w:ascii="Times New Roman" w:hAnsi="Times New Roman" w:cs="Times New Roman"/>
          <w:color w:val="000000"/>
          <w:sz w:val="24"/>
          <w:szCs w:val="24"/>
          <w:shd w:val="clear" w:color="auto" w:fill="FFFFFF"/>
        </w:rPr>
        <w:t xml:space="preserve"> a to aktivní i pasivní, mechanické podněty, gravitace, teplo, chlad, tlakové a vztlakové síly vodního prostředí uplatněné ve speciálních postupech, metodách a konceptech pohybové, manuální a reflexní terapie, ergonomické poradenství. Jako doplňující prostředky využívá fyzioterapie i podněty ostatních fyzikálních médií z artificiálních zdrojů (jako účinky mechanické, účinky světelné energie, elektrického a magnetického pole, zvuku). Cílem fyzioterapie je zachování a obnovení optimální funkce pohybového systému. Pohyb, jako jeden ze základních atributů pojmu zdraví, působí na ostatní funkce organismu, včetně funkcí psychických. Ve smyslu čl. 3 odst. 1 věta druhá Řádu přijímacího řízení pro uchazeče Univerzity Karlovy jde o studijní program bez specializace.</w:t>
      </w:r>
    </w:p>
    <w:p w14:paraId="6A0FD1F1" w14:textId="77777777" w:rsidR="00384100" w:rsidRDefault="00384100" w:rsidP="007A7A48">
      <w:pPr>
        <w:spacing w:after="0"/>
        <w:jc w:val="both"/>
        <w:rPr>
          <w:rFonts w:ascii="Times New Roman" w:hAnsi="Times New Roman" w:cs="Times New Roman"/>
          <w:b/>
          <w:bCs/>
          <w:color w:val="000000"/>
          <w:sz w:val="24"/>
          <w:szCs w:val="24"/>
        </w:rPr>
      </w:pPr>
    </w:p>
    <w:p w14:paraId="6A05E297" w14:textId="1AF3C27B" w:rsidR="007A7A48" w:rsidRDefault="007E6CDA"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D</w:t>
      </w:r>
      <w:r w:rsidR="008A6DE8" w:rsidRPr="008A6DE8">
        <w:rPr>
          <w:rFonts w:ascii="Times New Roman" w:hAnsi="Times New Roman" w:cs="Times New Roman"/>
          <w:b/>
          <w:bCs/>
          <w:color w:val="000000"/>
          <w:sz w:val="24"/>
          <w:szCs w:val="24"/>
        </w:rPr>
        <w:t>oporučená literatura, model. otázky:</w:t>
      </w:r>
    </w:p>
    <w:p w14:paraId="751A1A3A"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color w:val="000000"/>
          <w:sz w:val="24"/>
          <w:szCs w:val="24"/>
          <w:shd w:val="clear" w:color="auto" w:fill="FFFFFF"/>
        </w:rPr>
        <w:t>Fakulta vydává modelové otázky přibližující uchazečům okruhy učiva, které se může vyskytovat v testech.</w:t>
      </w:r>
    </w:p>
    <w:p w14:paraId="262D40A3" w14:textId="77777777" w:rsidR="00384100" w:rsidRDefault="00384100" w:rsidP="007A7A48">
      <w:pPr>
        <w:spacing w:after="0"/>
        <w:jc w:val="both"/>
        <w:rPr>
          <w:rFonts w:ascii="Times New Roman" w:hAnsi="Times New Roman" w:cs="Times New Roman"/>
          <w:b/>
          <w:bCs/>
          <w:color w:val="000000"/>
          <w:sz w:val="24"/>
          <w:szCs w:val="24"/>
        </w:rPr>
      </w:pPr>
    </w:p>
    <w:p w14:paraId="4317F268" w14:textId="7475A6C2" w:rsidR="007A7A48" w:rsidRDefault="007E6CDA"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008A6DE8" w:rsidRPr="008A6DE8">
        <w:rPr>
          <w:rFonts w:ascii="Times New Roman" w:hAnsi="Times New Roman" w:cs="Times New Roman"/>
          <w:b/>
          <w:bCs/>
          <w:color w:val="000000"/>
          <w:sz w:val="24"/>
          <w:szCs w:val="24"/>
        </w:rPr>
        <w:t>řípravný kurz:</w:t>
      </w:r>
    </w:p>
    <w:p w14:paraId="15E2E084"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color w:val="000000"/>
          <w:sz w:val="24"/>
          <w:szCs w:val="24"/>
          <w:shd w:val="clear" w:color="auto" w:fill="FFFFFF"/>
        </w:rPr>
        <w:t>Přípravné kurzy typu A a B probíhají vždy od října do dubna. Více informací naleznete zde: https://www.lf1.cuni.cz/pripravne-kurzy-1-lf.</w:t>
      </w:r>
    </w:p>
    <w:p w14:paraId="1DBDA5DF" w14:textId="77777777" w:rsidR="00384100" w:rsidRDefault="00384100" w:rsidP="007A7A48">
      <w:pPr>
        <w:spacing w:after="0"/>
        <w:jc w:val="both"/>
        <w:rPr>
          <w:rFonts w:ascii="Times New Roman" w:hAnsi="Times New Roman" w:cs="Times New Roman"/>
          <w:b/>
          <w:bCs/>
          <w:color w:val="000000"/>
          <w:sz w:val="24"/>
          <w:szCs w:val="24"/>
        </w:rPr>
      </w:pPr>
    </w:p>
    <w:p w14:paraId="16E47A2E" w14:textId="5D6AABFF" w:rsidR="007A7A48" w:rsidRDefault="007E6CDA"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I</w:t>
      </w:r>
      <w:r w:rsidR="008A6DE8" w:rsidRPr="008A6DE8">
        <w:rPr>
          <w:rFonts w:ascii="Times New Roman" w:hAnsi="Times New Roman" w:cs="Times New Roman"/>
          <w:b/>
          <w:bCs/>
          <w:color w:val="000000"/>
          <w:sz w:val="24"/>
          <w:szCs w:val="24"/>
        </w:rPr>
        <w:t>nformace o uplatnění absolventů:</w:t>
      </w:r>
    </w:p>
    <w:p w14:paraId="06EA689B"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color w:val="000000"/>
          <w:sz w:val="24"/>
          <w:szCs w:val="24"/>
          <w:shd w:val="clear" w:color="auto" w:fill="FFFFFF"/>
        </w:rPr>
        <w:t>Absolventi bakalářského studijního programu Fyzioterapie studiem získávají odbornou způsobilost k výkonu povolání fyzioterapeuta dle § 24 zákona č. 96/2004 Sb. v platném znění a budou oprávněni vykonávat regulované zdravotnické povolání fyzioterapeut. Absolventi studijního programu se uplatní ve zdravotnické činnosti zaměřené na diagnostiku a terapii funkčních poruch pohybového aparátu ve všech systémech péče o zdraví, v oblasti podpory a výchovy ke zdraví, v prevenci (primární, sekundární i terciární), v léčebné péči i v rehabilitaci.</w:t>
      </w:r>
    </w:p>
    <w:p w14:paraId="48E4BE72" w14:textId="562FE82A" w:rsidR="008A6DE8" w:rsidRPr="008A6DE8" w:rsidRDefault="008A6DE8" w:rsidP="007A7A48">
      <w:pPr>
        <w:spacing w:after="0"/>
        <w:jc w:val="both"/>
        <w:rPr>
          <w:rFonts w:ascii="Times New Roman" w:hAnsi="Times New Roman" w:cs="Times New Roman"/>
          <w:sz w:val="24"/>
          <w:szCs w:val="24"/>
        </w:rPr>
      </w:pPr>
    </w:p>
    <w:p w14:paraId="4AC14372" w14:textId="77777777" w:rsidR="00384100" w:rsidRDefault="00384100">
      <w:pPr>
        <w:rPr>
          <w:rFonts w:ascii="Times New Roman" w:eastAsia="Times New Roman" w:hAnsi="Times New Roman" w:cs="Times New Roman"/>
          <w:b/>
          <w:bCs/>
          <w:color w:val="000000"/>
          <w:sz w:val="24"/>
          <w:szCs w:val="24"/>
          <w:lang w:eastAsia="cs-CZ"/>
        </w:rPr>
      </w:pPr>
      <w:r>
        <w:rPr>
          <w:color w:val="000000"/>
          <w:sz w:val="24"/>
          <w:szCs w:val="24"/>
        </w:rPr>
        <w:br w:type="page"/>
      </w:r>
    </w:p>
    <w:p w14:paraId="5E55D1B3" w14:textId="50D2E4E8" w:rsidR="008A6DE8" w:rsidRPr="00F45C38" w:rsidRDefault="008A6DE8" w:rsidP="007A7A48">
      <w:pPr>
        <w:pStyle w:val="Nadpis2"/>
        <w:spacing w:before="0" w:beforeAutospacing="0" w:after="0" w:afterAutospacing="0"/>
        <w:jc w:val="both"/>
      </w:pPr>
      <w:proofErr w:type="gramStart"/>
      <w:r w:rsidRPr="00F45C38">
        <w:lastRenderedPageBreak/>
        <w:t>Adiktologie - 0988RP360001</w:t>
      </w:r>
      <w:proofErr w:type="gramEnd"/>
      <w:r w:rsidRPr="00F45C38">
        <w:t xml:space="preserve"> (PS</w:t>
      </w:r>
      <w:r w:rsidR="00901E53" w:rsidRPr="00F45C38">
        <w:t>)</w:t>
      </w:r>
    </w:p>
    <w:p w14:paraId="28CE0C8E" w14:textId="77777777" w:rsidR="00901E53" w:rsidRPr="008A6DE8" w:rsidRDefault="00901E53" w:rsidP="00901E53">
      <w:pPr>
        <w:pStyle w:val="Nadpis3"/>
        <w:spacing w:before="0" w:beforeAutospacing="0" w:after="0" w:afterAutospacing="0"/>
        <w:jc w:val="both"/>
        <w:rPr>
          <w:color w:val="000000"/>
          <w:sz w:val="24"/>
          <w:szCs w:val="24"/>
        </w:rPr>
      </w:pPr>
      <w:r w:rsidRPr="008A6DE8">
        <w:rPr>
          <w:color w:val="000000"/>
          <w:sz w:val="24"/>
          <w:szCs w:val="24"/>
        </w:rPr>
        <w:t>Kontaktní informace</w:t>
      </w:r>
    </w:p>
    <w:p w14:paraId="03C46920" w14:textId="77777777" w:rsidR="00901E53" w:rsidRDefault="00901E53" w:rsidP="00901E53">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kontaktní osoba:</w:t>
      </w:r>
      <w:r w:rsidRPr="008A6DE8">
        <w:rPr>
          <w:rFonts w:ascii="Times New Roman" w:hAnsi="Times New Roman" w:cs="Times New Roman"/>
          <w:color w:val="000000"/>
          <w:sz w:val="24"/>
          <w:szCs w:val="24"/>
          <w:shd w:val="clear" w:color="auto" w:fill="FFFFFF"/>
        </w:rPr>
        <w:t> Mgr. Jana Zaspalová</w:t>
      </w:r>
    </w:p>
    <w:p w14:paraId="21019352" w14:textId="234999A2" w:rsidR="00901E53" w:rsidRDefault="00901E53" w:rsidP="00901E53">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telefon:</w:t>
      </w:r>
      <w:r w:rsidRPr="008A6DE8">
        <w:rPr>
          <w:rFonts w:ascii="Times New Roman" w:hAnsi="Times New Roman" w:cs="Times New Roman"/>
          <w:color w:val="000000"/>
          <w:sz w:val="24"/>
          <w:szCs w:val="24"/>
          <w:shd w:val="clear" w:color="auto" w:fill="FFFFFF"/>
        </w:rPr>
        <w:t> 224964201</w:t>
      </w:r>
    </w:p>
    <w:p w14:paraId="547D6816" w14:textId="77777777" w:rsidR="00901E53" w:rsidRDefault="00901E53" w:rsidP="00901E53">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e-mail:</w:t>
      </w:r>
      <w:r w:rsidRPr="008A6DE8">
        <w:rPr>
          <w:rFonts w:ascii="Times New Roman" w:hAnsi="Times New Roman" w:cs="Times New Roman"/>
          <w:color w:val="000000"/>
          <w:sz w:val="24"/>
          <w:szCs w:val="24"/>
          <w:shd w:val="clear" w:color="auto" w:fill="FFFFFF"/>
        </w:rPr>
        <w:t> jzasp@lf1.cuni.cz</w:t>
      </w:r>
    </w:p>
    <w:p w14:paraId="1D5AA230" w14:textId="45F98052" w:rsidR="008A6DE8" w:rsidRPr="008A6DE8" w:rsidRDefault="008A6DE8" w:rsidP="007A7A48">
      <w:pPr>
        <w:spacing w:after="0"/>
        <w:jc w:val="both"/>
        <w:rPr>
          <w:rFonts w:ascii="Times New Roman" w:hAnsi="Times New Roman" w:cs="Times New Roman"/>
          <w:sz w:val="24"/>
          <w:szCs w:val="24"/>
        </w:rPr>
      </w:pPr>
    </w:p>
    <w:p w14:paraId="390CBCF7" w14:textId="77777777" w:rsidR="008A6DE8" w:rsidRPr="008A6DE8" w:rsidRDefault="008A6DE8" w:rsidP="007A7A48">
      <w:pPr>
        <w:pStyle w:val="Nadpis3"/>
        <w:spacing w:before="0" w:beforeAutospacing="0" w:after="0" w:afterAutospacing="0"/>
        <w:jc w:val="both"/>
        <w:rPr>
          <w:color w:val="000000"/>
          <w:sz w:val="24"/>
          <w:szCs w:val="24"/>
        </w:rPr>
      </w:pPr>
      <w:r w:rsidRPr="008A6DE8">
        <w:rPr>
          <w:color w:val="000000"/>
          <w:sz w:val="24"/>
          <w:szCs w:val="24"/>
        </w:rPr>
        <w:t>Základní informace</w:t>
      </w:r>
    </w:p>
    <w:p w14:paraId="17384474"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minimální předpokládaný počet přijímaných:</w:t>
      </w:r>
      <w:r w:rsidRPr="008A6DE8">
        <w:rPr>
          <w:rFonts w:ascii="Times New Roman" w:hAnsi="Times New Roman" w:cs="Times New Roman"/>
          <w:color w:val="000000"/>
          <w:sz w:val="24"/>
          <w:szCs w:val="24"/>
          <w:shd w:val="clear" w:color="auto" w:fill="FFFFFF"/>
        </w:rPr>
        <w:t> 30</w:t>
      </w:r>
    </w:p>
    <w:p w14:paraId="6D9D038D"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standardní doba studia:</w:t>
      </w:r>
      <w:r w:rsidRPr="008A6DE8">
        <w:rPr>
          <w:rFonts w:ascii="Times New Roman" w:hAnsi="Times New Roman" w:cs="Times New Roman"/>
          <w:color w:val="000000"/>
          <w:sz w:val="24"/>
          <w:szCs w:val="24"/>
          <w:shd w:val="clear" w:color="auto" w:fill="FFFFFF"/>
        </w:rPr>
        <w:t> 3</w:t>
      </w:r>
    </w:p>
    <w:p w14:paraId="38BA2C0B" w14:textId="64A6C9EA" w:rsidR="008A6DE8" w:rsidRPr="008A6DE8" w:rsidRDefault="008A6DE8" w:rsidP="007A7A48">
      <w:pPr>
        <w:spacing w:after="0"/>
        <w:jc w:val="both"/>
        <w:rPr>
          <w:rFonts w:ascii="Times New Roman" w:hAnsi="Times New Roman" w:cs="Times New Roman"/>
          <w:sz w:val="24"/>
          <w:szCs w:val="24"/>
        </w:rPr>
      </w:pPr>
    </w:p>
    <w:p w14:paraId="6A767224" w14:textId="3C654CCA" w:rsidR="008A6DE8" w:rsidRPr="008A6DE8" w:rsidRDefault="007E6CDA" w:rsidP="007A7A48">
      <w:pPr>
        <w:pStyle w:val="Nadpis3"/>
        <w:spacing w:before="0" w:beforeAutospacing="0" w:after="0" w:afterAutospacing="0"/>
        <w:jc w:val="both"/>
        <w:rPr>
          <w:color w:val="000000"/>
          <w:sz w:val="24"/>
          <w:szCs w:val="24"/>
        </w:rPr>
      </w:pPr>
      <w:r>
        <w:rPr>
          <w:color w:val="000000"/>
          <w:sz w:val="24"/>
          <w:szCs w:val="24"/>
        </w:rPr>
        <w:t>Přihláška</w:t>
      </w:r>
    </w:p>
    <w:p w14:paraId="2FA1FC68" w14:textId="4677887A" w:rsidR="007A7A48" w:rsidRDefault="007E6CDA"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F</w:t>
      </w:r>
      <w:r w:rsidR="008A6DE8" w:rsidRPr="008A6DE8">
        <w:rPr>
          <w:rFonts w:ascii="Times New Roman" w:hAnsi="Times New Roman" w:cs="Times New Roman"/>
          <w:b/>
          <w:bCs/>
          <w:color w:val="000000"/>
          <w:sz w:val="24"/>
          <w:szCs w:val="24"/>
        </w:rPr>
        <w:t>orma přihlášky:</w:t>
      </w:r>
      <w:r w:rsidR="008A6DE8" w:rsidRPr="008A6DE8">
        <w:rPr>
          <w:rFonts w:ascii="Times New Roman" w:hAnsi="Times New Roman" w:cs="Times New Roman"/>
          <w:color w:val="000000"/>
          <w:sz w:val="24"/>
          <w:szCs w:val="24"/>
          <w:shd w:val="clear" w:color="auto" w:fill="FFFFFF"/>
        </w:rPr>
        <w:t> Elektronická</w:t>
      </w:r>
    </w:p>
    <w:p w14:paraId="29F22531" w14:textId="6EBA36B1" w:rsidR="007A7A48" w:rsidRDefault="007E6CDA"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T</w:t>
      </w:r>
      <w:r w:rsidR="008A6DE8" w:rsidRPr="008A6DE8">
        <w:rPr>
          <w:rFonts w:ascii="Times New Roman" w:hAnsi="Times New Roman" w:cs="Times New Roman"/>
          <w:b/>
          <w:bCs/>
          <w:color w:val="000000"/>
          <w:sz w:val="24"/>
          <w:szCs w:val="24"/>
        </w:rPr>
        <w:t>ermín podání přihlášky:</w:t>
      </w:r>
      <w:r w:rsidR="008A6DE8" w:rsidRPr="008A6DE8">
        <w:rPr>
          <w:rFonts w:ascii="Times New Roman" w:hAnsi="Times New Roman" w:cs="Times New Roman"/>
          <w:color w:val="000000"/>
          <w:sz w:val="24"/>
          <w:szCs w:val="24"/>
          <w:shd w:val="clear" w:color="auto" w:fill="FFFFFF"/>
        </w:rPr>
        <w:t> 28.02.2022</w:t>
      </w:r>
    </w:p>
    <w:p w14:paraId="5D05C012" w14:textId="745CDF5F" w:rsidR="008A6DE8" w:rsidRPr="008A6DE8" w:rsidRDefault="008A6DE8" w:rsidP="007A7A48">
      <w:pPr>
        <w:spacing w:after="0"/>
        <w:jc w:val="both"/>
        <w:rPr>
          <w:rFonts w:ascii="Times New Roman" w:hAnsi="Times New Roman" w:cs="Times New Roman"/>
          <w:sz w:val="24"/>
          <w:szCs w:val="24"/>
        </w:rPr>
      </w:pPr>
    </w:p>
    <w:p w14:paraId="6CF626CB" w14:textId="1565DF35" w:rsidR="008A6DE8" w:rsidRPr="008A6DE8" w:rsidRDefault="007E6CDA" w:rsidP="007A7A48">
      <w:pPr>
        <w:pStyle w:val="Nadpis3"/>
        <w:spacing w:before="0" w:beforeAutospacing="0" w:after="0" w:afterAutospacing="0"/>
        <w:jc w:val="both"/>
        <w:rPr>
          <w:color w:val="000000"/>
          <w:sz w:val="24"/>
          <w:szCs w:val="24"/>
        </w:rPr>
      </w:pPr>
      <w:r>
        <w:rPr>
          <w:color w:val="000000"/>
          <w:sz w:val="24"/>
          <w:szCs w:val="24"/>
        </w:rPr>
        <w:t>Podmínky přijímacího řízení</w:t>
      </w:r>
    </w:p>
    <w:p w14:paraId="17FCDA33" w14:textId="5B070933" w:rsidR="007A7A48" w:rsidRDefault="007E6CDA"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Z</w:t>
      </w:r>
      <w:r w:rsidR="008A6DE8" w:rsidRPr="008A6DE8">
        <w:rPr>
          <w:rFonts w:ascii="Times New Roman" w:hAnsi="Times New Roman" w:cs="Times New Roman"/>
          <w:b/>
          <w:bCs/>
          <w:color w:val="000000"/>
          <w:sz w:val="24"/>
          <w:szCs w:val="24"/>
        </w:rPr>
        <w:t>působ ověření:</w:t>
      </w:r>
      <w:r w:rsidR="008A6DE8" w:rsidRPr="008A6DE8">
        <w:rPr>
          <w:rFonts w:ascii="Times New Roman" w:hAnsi="Times New Roman" w:cs="Times New Roman"/>
          <w:color w:val="000000"/>
          <w:sz w:val="24"/>
          <w:szCs w:val="24"/>
          <w:shd w:val="clear" w:color="auto" w:fill="FFFFFF"/>
        </w:rPr>
        <w:t> Přijímací zkouška</w:t>
      </w:r>
    </w:p>
    <w:p w14:paraId="208C87EF" w14:textId="4EFF1AB3" w:rsidR="007A7A48" w:rsidRDefault="007E6CDA"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Te</w:t>
      </w:r>
      <w:r w:rsidR="008A6DE8" w:rsidRPr="008A6DE8">
        <w:rPr>
          <w:rFonts w:ascii="Times New Roman" w:hAnsi="Times New Roman" w:cs="Times New Roman"/>
          <w:b/>
          <w:bCs/>
          <w:color w:val="000000"/>
          <w:sz w:val="24"/>
          <w:szCs w:val="24"/>
        </w:rPr>
        <w:t>rmín zkoušky od:</w:t>
      </w:r>
      <w:r w:rsidR="008A6DE8" w:rsidRPr="008A6DE8">
        <w:rPr>
          <w:rFonts w:ascii="Times New Roman" w:hAnsi="Times New Roman" w:cs="Times New Roman"/>
          <w:color w:val="000000"/>
          <w:sz w:val="24"/>
          <w:szCs w:val="24"/>
          <w:shd w:val="clear" w:color="auto" w:fill="FFFFFF"/>
        </w:rPr>
        <w:t> 15.06.2022</w:t>
      </w:r>
    </w:p>
    <w:p w14:paraId="143E0AD6" w14:textId="1FAE1009" w:rsidR="007A7A48" w:rsidRDefault="007E6CDA"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N</w:t>
      </w:r>
      <w:r w:rsidR="008A6DE8" w:rsidRPr="008A6DE8">
        <w:rPr>
          <w:rFonts w:ascii="Times New Roman" w:hAnsi="Times New Roman" w:cs="Times New Roman"/>
          <w:b/>
          <w:bCs/>
          <w:color w:val="000000"/>
          <w:sz w:val="24"/>
          <w:szCs w:val="24"/>
        </w:rPr>
        <w:t>áhradní termín:</w:t>
      </w:r>
      <w:r w:rsidR="008A6DE8" w:rsidRPr="008A6DE8">
        <w:rPr>
          <w:rFonts w:ascii="Times New Roman" w:hAnsi="Times New Roman" w:cs="Times New Roman"/>
          <w:color w:val="000000"/>
          <w:sz w:val="24"/>
          <w:szCs w:val="24"/>
          <w:shd w:val="clear" w:color="auto" w:fill="FFFFFF"/>
        </w:rPr>
        <w:t> 24.06.2022</w:t>
      </w:r>
    </w:p>
    <w:p w14:paraId="6AC4A9B2" w14:textId="77777777" w:rsidR="007E6CDA" w:rsidRDefault="007E6CDA" w:rsidP="007A7A48">
      <w:pPr>
        <w:spacing w:after="0"/>
        <w:jc w:val="both"/>
        <w:rPr>
          <w:rFonts w:ascii="Times New Roman" w:hAnsi="Times New Roman" w:cs="Times New Roman"/>
          <w:b/>
          <w:bCs/>
          <w:color w:val="000000"/>
          <w:sz w:val="24"/>
          <w:szCs w:val="24"/>
        </w:rPr>
      </w:pPr>
    </w:p>
    <w:p w14:paraId="62F021B8" w14:textId="73DC7014" w:rsidR="007A7A48" w:rsidRDefault="007E6CDA"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008A6DE8" w:rsidRPr="008A6DE8">
        <w:rPr>
          <w:rFonts w:ascii="Times New Roman" w:hAnsi="Times New Roman" w:cs="Times New Roman"/>
          <w:b/>
          <w:bCs/>
          <w:color w:val="000000"/>
          <w:sz w:val="24"/>
          <w:szCs w:val="24"/>
        </w:rPr>
        <w:t>odmínky přijetí:</w:t>
      </w:r>
    </w:p>
    <w:p w14:paraId="0AF674AA" w14:textId="77777777" w:rsidR="007E6CDA" w:rsidRPr="008A6DE8" w:rsidRDefault="007E6CDA" w:rsidP="007E6CDA">
      <w:pPr>
        <w:spacing w:after="0"/>
        <w:jc w:val="both"/>
        <w:rPr>
          <w:rFonts w:ascii="Times New Roman" w:hAnsi="Times New Roman" w:cs="Times New Roman"/>
          <w:sz w:val="24"/>
          <w:szCs w:val="24"/>
        </w:rPr>
      </w:pPr>
      <w:r w:rsidRPr="008A6DE8">
        <w:rPr>
          <w:rFonts w:ascii="Times New Roman" w:hAnsi="Times New Roman" w:cs="Times New Roman"/>
          <w:color w:val="000000"/>
          <w:sz w:val="24"/>
          <w:szCs w:val="24"/>
          <w:shd w:val="clear" w:color="auto" w:fill="FFFFFF"/>
        </w:rPr>
        <w:t>Podmínkou přijetí ke studiu v bakalářském studijním programu je dosažení středního vzdělání s maturitní zkouškou.</w:t>
      </w:r>
    </w:p>
    <w:p w14:paraId="3A3B28B7" w14:textId="0030A171" w:rsidR="008A6DE8"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Písemná přijímací zkouška proběhne dne 15. června 2022. Při přijímací zkoušce se ověřují znalosti uchazečů z biologie. Celkem 100 otázek. U otázek v testu může být jedna nebo více správných odpovědí a jedním bodem se hodnotí pouze zcela správně zodpovězené otázky. Ostatní otázky, tj. nezodpovězené nebo zodpovězené </w:t>
      </w:r>
      <w:proofErr w:type="gramStart"/>
      <w:r w:rsidRPr="008A6DE8">
        <w:rPr>
          <w:rFonts w:ascii="Times New Roman" w:hAnsi="Times New Roman" w:cs="Times New Roman"/>
          <w:color w:val="000000"/>
          <w:sz w:val="24"/>
          <w:szCs w:val="24"/>
          <w:shd w:val="clear" w:color="auto" w:fill="FFFFFF"/>
        </w:rPr>
        <w:t>jinak</w:t>
      </w:r>
      <w:proofErr w:type="gramEnd"/>
      <w:r w:rsidRPr="008A6DE8">
        <w:rPr>
          <w:rFonts w:ascii="Times New Roman" w:hAnsi="Times New Roman" w:cs="Times New Roman"/>
          <w:color w:val="000000"/>
          <w:sz w:val="24"/>
          <w:szCs w:val="24"/>
          <w:shd w:val="clear" w:color="auto" w:fill="FFFFFF"/>
        </w:rPr>
        <w:t xml:space="preserve"> než zcela správně se nehodnotí. Maximální možný počet bodů za test z biologie: 100 bodů. Uchazeči o studium navíc skládají krátký písemný test základních obecných znalostí z oboru adiktologie. Celkem 50 otázek. U otázek v testu z adiktologie je jedna správná odpověď a pouze zcela správně zodpovězená otázka se hodnotí jedním bodem. Otázky nezodpovězené nebo zodpovězené </w:t>
      </w:r>
      <w:proofErr w:type="gramStart"/>
      <w:r w:rsidRPr="008A6DE8">
        <w:rPr>
          <w:rFonts w:ascii="Times New Roman" w:hAnsi="Times New Roman" w:cs="Times New Roman"/>
          <w:color w:val="000000"/>
          <w:sz w:val="24"/>
          <w:szCs w:val="24"/>
          <w:shd w:val="clear" w:color="auto" w:fill="FFFFFF"/>
        </w:rPr>
        <w:t>jinak</w:t>
      </w:r>
      <w:proofErr w:type="gramEnd"/>
      <w:r w:rsidRPr="008A6DE8">
        <w:rPr>
          <w:rFonts w:ascii="Times New Roman" w:hAnsi="Times New Roman" w:cs="Times New Roman"/>
          <w:color w:val="000000"/>
          <w:sz w:val="24"/>
          <w:szCs w:val="24"/>
          <w:shd w:val="clear" w:color="auto" w:fill="FFFFFF"/>
        </w:rPr>
        <w:t xml:space="preserve"> než zcela správně se nehodnotí. Maximální počet bodů za test z adiktologie: 50 bodů. Celkový maximální možný počet bodů z obou testů přijímací zkoušky je 150 bodů. Písemné testy skládají všichni uchazeči bez výjimky. Další podmínky přijetí: • úspěšné vykonání přijímací </w:t>
      </w:r>
      <w:proofErr w:type="gramStart"/>
      <w:r w:rsidRPr="008A6DE8">
        <w:rPr>
          <w:rFonts w:ascii="Times New Roman" w:hAnsi="Times New Roman" w:cs="Times New Roman"/>
          <w:color w:val="000000"/>
          <w:sz w:val="24"/>
          <w:szCs w:val="24"/>
          <w:shd w:val="clear" w:color="auto" w:fill="FFFFFF"/>
        </w:rPr>
        <w:t>zkoušky - bodovou</w:t>
      </w:r>
      <w:proofErr w:type="gramEnd"/>
      <w:r w:rsidRPr="008A6DE8">
        <w:rPr>
          <w:rFonts w:ascii="Times New Roman" w:hAnsi="Times New Roman" w:cs="Times New Roman"/>
          <w:color w:val="000000"/>
          <w:sz w:val="24"/>
          <w:szCs w:val="24"/>
          <w:shd w:val="clear" w:color="auto" w:fill="FFFFFF"/>
        </w:rPr>
        <w:t xml:space="preserve"> hranici pro přijetí stanoví děkan podle předpokládaného počtu přijímaných uchazečů • uchazeči, kteří nemají maturitní zkoušku z češtiny nebo slovenštiny, doloží doklad o vykonané zkoušce z českého jazyka na úrovni C1 na území České republiky</w:t>
      </w:r>
    </w:p>
    <w:p w14:paraId="64AE0D78" w14:textId="77777777" w:rsidR="007E6CDA" w:rsidRPr="008A6DE8" w:rsidRDefault="007E6CDA" w:rsidP="007A7A48">
      <w:pPr>
        <w:spacing w:after="0"/>
        <w:jc w:val="both"/>
        <w:rPr>
          <w:rFonts w:ascii="Times New Roman" w:hAnsi="Times New Roman" w:cs="Times New Roman"/>
          <w:sz w:val="24"/>
          <w:szCs w:val="24"/>
        </w:rPr>
      </w:pPr>
    </w:p>
    <w:p w14:paraId="50915CA5" w14:textId="4841579B" w:rsidR="007A7A48" w:rsidRDefault="007E6CDA"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008A6DE8" w:rsidRPr="008A6DE8">
        <w:rPr>
          <w:rFonts w:ascii="Times New Roman" w:hAnsi="Times New Roman" w:cs="Times New Roman"/>
          <w:b/>
          <w:bCs/>
          <w:color w:val="000000"/>
          <w:sz w:val="24"/>
          <w:szCs w:val="24"/>
        </w:rPr>
        <w:t>ožadavky na zdravotní způsobilost:</w:t>
      </w:r>
    </w:p>
    <w:p w14:paraId="62B086E6" w14:textId="77777777" w:rsidR="00384100"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Další podmínkou přijetí je doložení u zápisu ke studiu: </w:t>
      </w:r>
    </w:p>
    <w:p w14:paraId="4B71F082" w14:textId="77777777" w:rsidR="00384100"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1/ lékařského posudku o zdravotní způsobilosti ke studiu s potvrzením poskytovatele zdravotních služeb, že posuzovaná osoba je zdravotně způsobilá k výkonu povolání lékaře, zubního lékaře, nelékařského zdravotnického pracovníka v souladu s vyhláškou č. 271/2012 Sb. bez omezení, a že je zdravotně způsobilá pro absolvování vysokoškolského studia na 1. lékařské fakultě UK, a to </w:t>
      </w:r>
      <w:r w:rsidRPr="008A6DE8">
        <w:rPr>
          <w:rFonts w:ascii="Times New Roman" w:hAnsi="Times New Roman" w:cs="Times New Roman"/>
          <w:color w:val="000000"/>
          <w:sz w:val="24"/>
          <w:szCs w:val="24"/>
          <w:shd w:val="clear" w:color="auto" w:fill="FFFFFF"/>
        </w:rPr>
        <w:lastRenderedPageBreak/>
        <w:t xml:space="preserve">včetně nároků na provádění všech praktických výkonů při studiu (formulář https://www.lf1.cuni.cz/formulare-pro-uchazece). </w:t>
      </w:r>
    </w:p>
    <w:p w14:paraId="0DAA346C" w14:textId="2934035E" w:rsidR="008A6DE8" w:rsidRPr="008A6DE8" w:rsidRDefault="008A6DE8" w:rsidP="007A7A48">
      <w:pPr>
        <w:spacing w:after="0"/>
        <w:jc w:val="both"/>
        <w:rPr>
          <w:rFonts w:ascii="Times New Roman" w:hAnsi="Times New Roman" w:cs="Times New Roman"/>
          <w:sz w:val="24"/>
          <w:szCs w:val="24"/>
        </w:rPr>
      </w:pPr>
      <w:r w:rsidRPr="008A6DE8">
        <w:rPr>
          <w:rFonts w:ascii="Times New Roman" w:hAnsi="Times New Roman" w:cs="Times New Roman"/>
          <w:color w:val="000000"/>
          <w:sz w:val="24"/>
          <w:szCs w:val="24"/>
          <w:shd w:val="clear" w:color="auto" w:fill="FFFFFF"/>
        </w:rPr>
        <w:t>2/ potvrzení od poskytovatele zdravotních služeb podle zák. č. 372/2011 Sb., o zdravotních službách a podmínkách jejich poskytování, v platném znění, že posuzovaná osoba (uchazeč/ka) byla a) kompletně očkována 3 dávkami vakcíny proti virové hepatitidě B, b) má dostatečnou hladinu protilátek s titrem protilátek proti HBsAg přesahujícím 10 IU/litr nebo c) prokazatelně virovou hepatitidu B prodělala. V případě, že osoba nesplňuje ani jednu z možností uvedených v bodě a), b) nebo c), tak musí předložit od poskytovatele zdravotních služeb potvrzení, že bylo očkování zahájeno minimálně jednou dávkou vakcíny proti virové hepatitidě B (formulář https://www.lf1.cuni.cz/formulare-pro-uchazece).</w:t>
      </w:r>
    </w:p>
    <w:p w14:paraId="6DB1C05B" w14:textId="739C06E5" w:rsidR="008A6DE8" w:rsidRPr="008A6DE8" w:rsidRDefault="008A6DE8" w:rsidP="007A7A48">
      <w:pPr>
        <w:spacing w:after="0"/>
        <w:jc w:val="both"/>
        <w:rPr>
          <w:rFonts w:ascii="Times New Roman" w:hAnsi="Times New Roman" w:cs="Times New Roman"/>
          <w:sz w:val="24"/>
          <w:szCs w:val="24"/>
        </w:rPr>
      </w:pPr>
    </w:p>
    <w:p w14:paraId="572D4F2E" w14:textId="77777777" w:rsidR="008A6DE8" w:rsidRPr="008A6DE8" w:rsidRDefault="008A6DE8" w:rsidP="007A7A48">
      <w:pPr>
        <w:pStyle w:val="Nadpis3"/>
        <w:spacing w:before="0" w:beforeAutospacing="0" w:after="0" w:afterAutospacing="0"/>
        <w:jc w:val="both"/>
        <w:rPr>
          <w:color w:val="000000"/>
          <w:sz w:val="24"/>
          <w:szCs w:val="24"/>
        </w:rPr>
      </w:pPr>
      <w:r w:rsidRPr="008A6DE8">
        <w:rPr>
          <w:color w:val="000000"/>
          <w:sz w:val="24"/>
          <w:szCs w:val="24"/>
        </w:rPr>
        <w:t>Další údaje</w:t>
      </w:r>
    </w:p>
    <w:p w14:paraId="633A1DA3" w14:textId="34F007FE" w:rsidR="007A7A48" w:rsidRDefault="007E6CDA"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sidR="008A6DE8" w:rsidRPr="008A6DE8">
        <w:rPr>
          <w:rFonts w:ascii="Times New Roman" w:hAnsi="Times New Roman" w:cs="Times New Roman"/>
          <w:b/>
          <w:bCs/>
          <w:color w:val="000000"/>
          <w:sz w:val="24"/>
          <w:szCs w:val="24"/>
        </w:rPr>
        <w:t>harakteristika oboru:</w:t>
      </w:r>
    </w:p>
    <w:p w14:paraId="77CDC579"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color w:val="000000"/>
          <w:sz w:val="24"/>
          <w:szCs w:val="24"/>
          <w:shd w:val="clear" w:color="auto" w:fill="FFFFFF"/>
        </w:rPr>
        <w:t>Cílem studia je vybavit absolventy teoretickými znalostmi a praktickými dovednostmi potřebnými pro práci v adiktologických službách v oblastech prevence, předléčebné péče, léčby a následné péče. Získávají znalosti a kompetence pracovníka spojujícího zdravotní a sociální péči, se znalostí právního kontextu problematiky. Ve smyslu čl. 3 odst. 1 věta druhá Řádu přijímacího řízení pro uchazeče Univerzity Karlovy jde o studijní program bez specializace.</w:t>
      </w:r>
    </w:p>
    <w:p w14:paraId="790F4908" w14:textId="77777777" w:rsidR="00384100" w:rsidRDefault="00384100" w:rsidP="007A7A48">
      <w:pPr>
        <w:spacing w:after="0"/>
        <w:jc w:val="both"/>
        <w:rPr>
          <w:rFonts w:ascii="Times New Roman" w:hAnsi="Times New Roman" w:cs="Times New Roman"/>
          <w:b/>
          <w:bCs/>
          <w:color w:val="000000"/>
          <w:sz w:val="24"/>
          <w:szCs w:val="24"/>
        </w:rPr>
      </w:pPr>
    </w:p>
    <w:p w14:paraId="08E24F7E" w14:textId="09AD6E0E" w:rsidR="007A7A48" w:rsidRDefault="007E6CDA"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D</w:t>
      </w:r>
      <w:r w:rsidR="008A6DE8" w:rsidRPr="008A6DE8">
        <w:rPr>
          <w:rFonts w:ascii="Times New Roman" w:hAnsi="Times New Roman" w:cs="Times New Roman"/>
          <w:b/>
          <w:bCs/>
          <w:color w:val="000000"/>
          <w:sz w:val="24"/>
          <w:szCs w:val="24"/>
        </w:rPr>
        <w:t>oporučená literatura, model. otázky:</w:t>
      </w:r>
    </w:p>
    <w:p w14:paraId="24A7F150"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color w:val="000000"/>
          <w:sz w:val="24"/>
          <w:szCs w:val="24"/>
          <w:shd w:val="clear" w:color="auto" w:fill="FFFFFF"/>
        </w:rPr>
        <w:t>Fakulta vydává modelové otázky přibližující uchazečům okruhy učiva, které se může vyskytovat v testech.</w:t>
      </w:r>
    </w:p>
    <w:p w14:paraId="587A12DD" w14:textId="77777777" w:rsidR="00384100" w:rsidRDefault="00384100" w:rsidP="007A7A48">
      <w:pPr>
        <w:spacing w:after="0"/>
        <w:jc w:val="both"/>
        <w:rPr>
          <w:rFonts w:ascii="Times New Roman" w:hAnsi="Times New Roman" w:cs="Times New Roman"/>
          <w:b/>
          <w:bCs/>
          <w:color w:val="000000"/>
          <w:sz w:val="24"/>
          <w:szCs w:val="24"/>
        </w:rPr>
      </w:pPr>
    </w:p>
    <w:p w14:paraId="32CE941D" w14:textId="593148B4" w:rsidR="007A7A48" w:rsidRDefault="007E6CDA"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008A6DE8" w:rsidRPr="008A6DE8">
        <w:rPr>
          <w:rFonts w:ascii="Times New Roman" w:hAnsi="Times New Roman" w:cs="Times New Roman"/>
          <w:b/>
          <w:bCs/>
          <w:color w:val="000000"/>
          <w:sz w:val="24"/>
          <w:szCs w:val="24"/>
        </w:rPr>
        <w:t>řípravný kurz:</w:t>
      </w:r>
    </w:p>
    <w:p w14:paraId="50175FBD"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color w:val="000000"/>
          <w:sz w:val="24"/>
          <w:szCs w:val="24"/>
          <w:shd w:val="clear" w:color="auto" w:fill="FFFFFF"/>
        </w:rPr>
        <w:t>Přípravné kurzy typu A a B probíhají vždy od října do dubna. Více informací naleznete zde: https://www.lf1.cuni.cz/pripravne-kurzy-1-lf.</w:t>
      </w:r>
    </w:p>
    <w:p w14:paraId="56740C3B" w14:textId="77777777" w:rsidR="00384100" w:rsidRDefault="00384100" w:rsidP="007A7A48">
      <w:pPr>
        <w:spacing w:after="0"/>
        <w:jc w:val="both"/>
        <w:rPr>
          <w:rFonts w:ascii="Times New Roman" w:hAnsi="Times New Roman" w:cs="Times New Roman"/>
          <w:b/>
          <w:bCs/>
          <w:color w:val="000000"/>
          <w:sz w:val="24"/>
          <w:szCs w:val="24"/>
        </w:rPr>
      </w:pPr>
    </w:p>
    <w:p w14:paraId="19C916CC" w14:textId="0778ECEA" w:rsidR="007A7A48" w:rsidRDefault="007E6CDA"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I</w:t>
      </w:r>
      <w:r w:rsidR="008A6DE8" w:rsidRPr="008A6DE8">
        <w:rPr>
          <w:rFonts w:ascii="Times New Roman" w:hAnsi="Times New Roman" w:cs="Times New Roman"/>
          <w:b/>
          <w:bCs/>
          <w:color w:val="000000"/>
          <w:sz w:val="24"/>
          <w:szCs w:val="24"/>
        </w:rPr>
        <w:t>nformace o uplatnění absolventů:</w:t>
      </w:r>
    </w:p>
    <w:p w14:paraId="0433E36D"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color w:val="000000"/>
          <w:sz w:val="24"/>
          <w:szCs w:val="24"/>
          <w:shd w:val="clear" w:color="auto" w:fill="FFFFFF"/>
        </w:rPr>
        <w:t>Absolventi bakalářského studijního programu Adiktologie studiem získávají odbornou způsobilost k výkonu povolání adiktologa dle § 21a zákona č. 96/2004 Sb. v platném znění a budou oprávněni vykonávat regulované zdravotnické povolání adiktolog. Studijní program je vhodnou přípravou i pro práci ve službách duševního zdraví obecně.</w:t>
      </w:r>
    </w:p>
    <w:p w14:paraId="6E37F775" w14:textId="3D061597" w:rsidR="00384100" w:rsidRDefault="00384100">
      <w:pPr>
        <w:rPr>
          <w:rFonts w:ascii="Times New Roman" w:hAnsi="Times New Roman" w:cs="Times New Roman"/>
          <w:sz w:val="24"/>
          <w:szCs w:val="24"/>
        </w:rPr>
      </w:pPr>
      <w:r>
        <w:rPr>
          <w:rFonts w:ascii="Times New Roman" w:hAnsi="Times New Roman" w:cs="Times New Roman"/>
          <w:sz w:val="24"/>
          <w:szCs w:val="24"/>
        </w:rPr>
        <w:br w:type="page"/>
      </w:r>
    </w:p>
    <w:p w14:paraId="741D3518" w14:textId="7F66A360" w:rsidR="008A6DE8" w:rsidRPr="008A6DE8" w:rsidRDefault="008A6DE8" w:rsidP="007A7A48">
      <w:pPr>
        <w:pStyle w:val="Nadpis2"/>
        <w:spacing w:before="0" w:beforeAutospacing="0" w:after="0" w:afterAutospacing="0"/>
        <w:jc w:val="both"/>
        <w:rPr>
          <w:color w:val="000000"/>
          <w:sz w:val="24"/>
          <w:szCs w:val="24"/>
        </w:rPr>
      </w:pPr>
      <w:proofErr w:type="gramStart"/>
      <w:r w:rsidRPr="00F45C38">
        <w:lastRenderedPageBreak/>
        <w:t>Adiktologie - 0988RP360001</w:t>
      </w:r>
      <w:proofErr w:type="gramEnd"/>
      <w:r w:rsidRPr="00F45C38">
        <w:t xml:space="preserve"> (KS)</w:t>
      </w:r>
    </w:p>
    <w:p w14:paraId="01C024F6" w14:textId="77777777" w:rsidR="00901E53" w:rsidRPr="008A6DE8" w:rsidRDefault="00901E53" w:rsidP="00901E53">
      <w:pPr>
        <w:pStyle w:val="Nadpis3"/>
        <w:spacing w:before="0" w:beforeAutospacing="0" w:after="0" w:afterAutospacing="0"/>
        <w:jc w:val="both"/>
        <w:rPr>
          <w:color w:val="000000"/>
          <w:sz w:val="24"/>
          <w:szCs w:val="24"/>
        </w:rPr>
      </w:pPr>
      <w:r w:rsidRPr="008A6DE8">
        <w:rPr>
          <w:color w:val="000000"/>
          <w:sz w:val="24"/>
          <w:szCs w:val="24"/>
        </w:rPr>
        <w:t>Kontaktní informace</w:t>
      </w:r>
    </w:p>
    <w:p w14:paraId="4356AC7C" w14:textId="77777777" w:rsidR="00901E53" w:rsidRDefault="00901E53" w:rsidP="00901E53">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kontaktní osoba:</w:t>
      </w:r>
      <w:r w:rsidRPr="008A6DE8">
        <w:rPr>
          <w:rFonts w:ascii="Times New Roman" w:hAnsi="Times New Roman" w:cs="Times New Roman"/>
          <w:color w:val="000000"/>
          <w:sz w:val="24"/>
          <w:szCs w:val="24"/>
          <w:shd w:val="clear" w:color="auto" w:fill="FFFFFF"/>
        </w:rPr>
        <w:t> Mgr. Jana Zaspalová</w:t>
      </w:r>
    </w:p>
    <w:p w14:paraId="6F23F6F3" w14:textId="28132D7F" w:rsidR="00901E53" w:rsidRDefault="00901E53" w:rsidP="00901E53">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telefon:</w:t>
      </w:r>
      <w:r w:rsidRPr="008A6DE8">
        <w:rPr>
          <w:rFonts w:ascii="Times New Roman" w:hAnsi="Times New Roman" w:cs="Times New Roman"/>
          <w:color w:val="000000"/>
          <w:sz w:val="24"/>
          <w:szCs w:val="24"/>
          <w:shd w:val="clear" w:color="auto" w:fill="FFFFFF"/>
        </w:rPr>
        <w:t> 224964201</w:t>
      </w:r>
    </w:p>
    <w:p w14:paraId="51C5BA51" w14:textId="77777777" w:rsidR="00901E53" w:rsidRDefault="00901E53" w:rsidP="00901E53">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e-mail:</w:t>
      </w:r>
      <w:r w:rsidRPr="008A6DE8">
        <w:rPr>
          <w:rFonts w:ascii="Times New Roman" w:hAnsi="Times New Roman" w:cs="Times New Roman"/>
          <w:color w:val="000000"/>
          <w:sz w:val="24"/>
          <w:szCs w:val="24"/>
          <w:shd w:val="clear" w:color="auto" w:fill="FFFFFF"/>
        </w:rPr>
        <w:t> jzasp@lf1.cuni.cz</w:t>
      </w:r>
    </w:p>
    <w:p w14:paraId="1F8AC1A6" w14:textId="0A7E8E58" w:rsidR="008A6DE8" w:rsidRPr="008A6DE8" w:rsidRDefault="008A6DE8" w:rsidP="007A7A48">
      <w:pPr>
        <w:spacing w:after="0"/>
        <w:jc w:val="both"/>
        <w:rPr>
          <w:rFonts w:ascii="Times New Roman" w:hAnsi="Times New Roman" w:cs="Times New Roman"/>
          <w:sz w:val="24"/>
          <w:szCs w:val="24"/>
        </w:rPr>
      </w:pPr>
    </w:p>
    <w:p w14:paraId="2933AE62" w14:textId="77777777" w:rsidR="008A6DE8" w:rsidRPr="008A6DE8" w:rsidRDefault="008A6DE8" w:rsidP="007A7A48">
      <w:pPr>
        <w:pStyle w:val="Nadpis3"/>
        <w:spacing w:before="0" w:beforeAutospacing="0" w:after="0" w:afterAutospacing="0"/>
        <w:jc w:val="both"/>
        <w:rPr>
          <w:color w:val="000000"/>
          <w:sz w:val="24"/>
          <w:szCs w:val="24"/>
        </w:rPr>
      </w:pPr>
      <w:r w:rsidRPr="008A6DE8">
        <w:rPr>
          <w:color w:val="000000"/>
          <w:sz w:val="24"/>
          <w:szCs w:val="24"/>
        </w:rPr>
        <w:t>Základní informace</w:t>
      </w:r>
    </w:p>
    <w:p w14:paraId="3C6B78A4"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minimální předpokládaný počet přijímaných:</w:t>
      </w:r>
      <w:r w:rsidRPr="008A6DE8">
        <w:rPr>
          <w:rFonts w:ascii="Times New Roman" w:hAnsi="Times New Roman" w:cs="Times New Roman"/>
          <w:color w:val="000000"/>
          <w:sz w:val="24"/>
          <w:szCs w:val="24"/>
          <w:shd w:val="clear" w:color="auto" w:fill="FFFFFF"/>
        </w:rPr>
        <w:t> 30</w:t>
      </w:r>
    </w:p>
    <w:p w14:paraId="54641C7C"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standardní doba studia:</w:t>
      </w:r>
      <w:r w:rsidRPr="008A6DE8">
        <w:rPr>
          <w:rFonts w:ascii="Times New Roman" w:hAnsi="Times New Roman" w:cs="Times New Roman"/>
          <w:color w:val="000000"/>
          <w:sz w:val="24"/>
          <w:szCs w:val="24"/>
          <w:shd w:val="clear" w:color="auto" w:fill="FFFFFF"/>
        </w:rPr>
        <w:t> 3</w:t>
      </w:r>
    </w:p>
    <w:p w14:paraId="3EB5BE78" w14:textId="01FFFB9B" w:rsidR="008A6DE8" w:rsidRPr="008A6DE8" w:rsidRDefault="008A6DE8" w:rsidP="007A7A48">
      <w:pPr>
        <w:spacing w:after="0"/>
        <w:jc w:val="both"/>
        <w:rPr>
          <w:rFonts w:ascii="Times New Roman" w:hAnsi="Times New Roman" w:cs="Times New Roman"/>
          <w:sz w:val="24"/>
          <w:szCs w:val="24"/>
        </w:rPr>
      </w:pPr>
    </w:p>
    <w:p w14:paraId="788D2E2B" w14:textId="2B10BDC2" w:rsidR="008A6DE8" w:rsidRPr="008A6DE8" w:rsidRDefault="007E6CDA" w:rsidP="007A7A48">
      <w:pPr>
        <w:pStyle w:val="Nadpis3"/>
        <w:spacing w:before="0" w:beforeAutospacing="0" w:after="0" w:afterAutospacing="0"/>
        <w:jc w:val="both"/>
        <w:rPr>
          <w:color w:val="000000"/>
          <w:sz w:val="24"/>
          <w:szCs w:val="24"/>
        </w:rPr>
      </w:pPr>
      <w:r>
        <w:rPr>
          <w:color w:val="000000"/>
          <w:sz w:val="24"/>
          <w:szCs w:val="24"/>
        </w:rPr>
        <w:t>Přihláška</w:t>
      </w:r>
    </w:p>
    <w:p w14:paraId="61F8142F" w14:textId="5EF54E05" w:rsidR="007A7A48" w:rsidRDefault="007E6CDA"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F</w:t>
      </w:r>
      <w:r w:rsidR="008A6DE8" w:rsidRPr="008A6DE8">
        <w:rPr>
          <w:rFonts w:ascii="Times New Roman" w:hAnsi="Times New Roman" w:cs="Times New Roman"/>
          <w:b/>
          <w:bCs/>
          <w:color w:val="000000"/>
          <w:sz w:val="24"/>
          <w:szCs w:val="24"/>
        </w:rPr>
        <w:t>orma přihlášky:</w:t>
      </w:r>
      <w:r w:rsidR="008A6DE8" w:rsidRPr="008A6DE8">
        <w:rPr>
          <w:rFonts w:ascii="Times New Roman" w:hAnsi="Times New Roman" w:cs="Times New Roman"/>
          <w:color w:val="000000"/>
          <w:sz w:val="24"/>
          <w:szCs w:val="24"/>
          <w:shd w:val="clear" w:color="auto" w:fill="FFFFFF"/>
        </w:rPr>
        <w:t> Elektronická</w:t>
      </w:r>
    </w:p>
    <w:p w14:paraId="687934E1" w14:textId="2A11534E" w:rsidR="007A7A48" w:rsidRDefault="007E6CDA"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T</w:t>
      </w:r>
      <w:r w:rsidR="008A6DE8" w:rsidRPr="008A6DE8">
        <w:rPr>
          <w:rFonts w:ascii="Times New Roman" w:hAnsi="Times New Roman" w:cs="Times New Roman"/>
          <w:b/>
          <w:bCs/>
          <w:color w:val="000000"/>
          <w:sz w:val="24"/>
          <w:szCs w:val="24"/>
        </w:rPr>
        <w:t>ermín podání přihlášky:</w:t>
      </w:r>
      <w:r w:rsidR="008A6DE8" w:rsidRPr="008A6DE8">
        <w:rPr>
          <w:rFonts w:ascii="Times New Roman" w:hAnsi="Times New Roman" w:cs="Times New Roman"/>
          <w:color w:val="000000"/>
          <w:sz w:val="24"/>
          <w:szCs w:val="24"/>
          <w:shd w:val="clear" w:color="auto" w:fill="FFFFFF"/>
        </w:rPr>
        <w:t> 28.02.2022</w:t>
      </w:r>
    </w:p>
    <w:p w14:paraId="5B312127" w14:textId="052B4816" w:rsidR="008A6DE8" w:rsidRPr="008A6DE8" w:rsidRDefault="008A6DE8" w:rsidP="007A7A48">
      <w:pPr>
        <w:spacing w:after="0"/>
        <w:jc w:val="both"/>
        <w:rPr>
          <w:rFonts w:ascii="Times New Roman" w:hAnsi="Times New Roman" w:cs="Times New Roman"/>
          <w:sz w:val="24"/>
          <w:szCs w:val="24"/>
        </w:rPr>
      </w:pPr>
    </w:p>
    <w:p w14:paraId="1278F0DF" w14:textId="1D1F75C6" w:rsidR="008A6DE8" w:rsidRPr="008A6DE8" w:rsidRDefault="007E6CDA" w:rsidP="007A7A48">
      <w:pPr>
        <w:pStyle w:val="Nadpis3"/>
        <w:spacing w:before="0" w:beforeAutospacing="0" w:after="0" w:afterAutospacing="0"/>
        <w:jc w:val="both"/>
        <w:rPr>
          <w:color w:val="000000"/>
          <w:sz w:val="24"/>
          <w:szCs w:val="24"/>
        </w:rPr>
      </w:pPr>
      <w:r>
        <w:rPr>
          <w:color w:val="000000"/>
          <w:sz w:val="24"/>
          <w:szCs w:val="24"/>
        </w:rPr>
        <w:t>Podmínky přijímacího řízení</w:t>
      </w:r>
    </w:p>
    <w:p w14:paraId="70110185" w14:textId="38588901" w:rsidR="007A7A48" w:rsidRDefault="007E6CDA"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Z</w:t>
      </w:r>
      <w:r w:rsidR="008A6DE8" w:rsidRPr="008A6DE8">
        <w:rPr>
          <w:rFonts w:ascii="Times New Roman" w:hAnsi="Times New Roman" w:cs="Times New Roman"/>
          <w:b/>
          <w:bCs/>
          <w:color w:val="000000"/>
          <w:sz w:val="24"/>
          <w:szCs w:val="24"/>
        </w:rPr>
        <w:t>působ ověření:</w:t>
      </w:r>
      <w:r w:rsidR="008A6DE8" w:rsidRPr="008A6DE8">
        <w:rPr>
          <w:rFonts w:ascii="Times New Roman" w:hAnsi="Times New Roman" w:cs="Times New Roman"/>
          <w:color w:val="000000"/>
          <w:sz w:val="24"/>
          <w:szCs w:val="24"/>
          <w:shd w:val="clear" w:color="auto" w:fill="FFFFFF"/>
        </w:rPr>
        <w:t> Přijímací zkouška</w:t>
      </w:r>
    </w:p>
    <w:p w14:paraId="20B1EF80" w14:textId="53477E78" w:rsidR="007A7A48" w:rsidRDefault="007E6CDA"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T</w:t>
      </w:r>
      <w:r w:rsidR="008A6DE8" w:rsidRPr="008A6DE8">
        <w:rPr>
          <w:rFonts w:ascii="Times New Roman" w:hAnsi="Times New Roman" w:cs="Times New Roman"/>
          <w:b/>
          <w:bCs/>
          <w:color w:val="000000"/>
          <w:sz w:val="24"/>
          <w:szCs w:val="24"/>
        </w:rPr>
        <w:t>ermín zkoušky:</w:t>
      </w:r>
      <w:r w:rsidR="008A6DE8" w:rsidRPr="008A6DE8">
        <w:rPr>
          <w:rFonts w:ascii="Times New Roman" w:hAnsi="Times New Roman" w:cs="Times New Roman"/>
          <w:color w:val="000000"/>
          <w:sz w:val="24"/>
          <w:szCs w:val="24"/>
          <w:shd w:val="clear" w:color="auto" w:fill="FFFFFF"/>
        </w:rPr>
        <w:t> 15.06.2022</w:t>
      </w:r>
    </w:p>
    <w:p w14:paraId="06C25621" w14:textId="2DF4BB23" w:rsidR="007A7A48" w:rsidRDefault="007E6CDA"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N</w:t>
      </w:r>
      <w:r w:rsidR="008A6DE8" w:rsidRPr="008A6DE8">
        <w:rPr>
          <w:rFonts w:ascii="Times New Roman" w:hAnsi="Times New Roman" w:cs="Times New Roman"/>
          <w:b/>
          <w:bCs/>
          <w:color w:val="000000"/>
          <w:sz w:val="24"/>
          <w:szCs w:val="24"/>
        </w:rPr>
        <w:t>áhradní termín:</w:t>
      </w:r>
      <w:r w:rsidR="008A6DE8" w:rsidRPr="008A6DE8">
        <w:rPr>
          <w:rFonts w:ascii="Times New Roman" w:hAnsi="Times New Roman" w:cs="Times New Roman"/>
          <w:color w:val="000000"/>
          <w:sz w:val="24"/>
          <w:szCs w:val="24"/>
          <w:shd w:val="clear" w:color="auto" w:fill="FFFFFF"/>
        </w:rPr>
        <w:t> 24.06.2022</w:t>
      </w:r>
    </w:p>
    <w:p w14:paraId="0729B633" w14:textId="77777777" w:rsidR="007E6CDA" w:rsidRDefault="007E6CDA" w:rsidP="007A7A48">
      <w:pPr>
        <w:spacing w:after="0"/>
        <w:jc w:val="both"/>
        <w:rPr>
          <w:rFonts w:ascii="Times New Roman" w:hAnsi="Times New Roman" w:cs="Times New Roman"/>
          <w:b/>
          <w:bCs/>
          <w:color w:val="000000"/>
          <w:sz w:val="24"/>
          <w:szCs w:val="24"/>
        </w:rPr>
      </w:pPr>
    </w:p>
    <w:p w14:paraId="3C2CF039" w14:textId="7699D913" w:rsidR="007A7A48" w:rsidRDefault="007E6CDA"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008A6DE8" w:rsidRPr="008A6DE8">
        <w:rPr>
          <w:rFonts w:ascii="Times New Roman" w:hAnsi="Times New Roman" w:cs="Times New Roman"/>
          <w:b/>
          <w:bCs/>
          <w:color w:val="000000"/>
          <w:sz w:val="24"/>
          <w:szCs w:val="24"/>
        </w:rPr>
        <w:t>odmínky přijetí:</w:t>
      </w:r>
    </w:p>
    <w:p w14:paraId="57862745" w14:textId="77777777" w:rsidR="007E6CDA" w:rsidRPr="008A6DE8" w:rsidRDefault="007E6CDA" w:rsidP="007E6CDA">
      <w:pPr>
        <w:spacing w:after="0"/>
        <w:jc w:val="both"/>
        <w:rPr>
          <w:rFonts w:ascii="Times New Roman" w:hAnsi="Times New Roman" w:cs="Times New Roman"/>
          <w:sz w:val="24"/>
          <w:szCs w:val="24"/>
        </w:rPr>
      </w:pPr>
      <w:r w:rsidRPr="008A6DE8">
        <w:rPr>
          <w:rFonts w:ascii="Times New Roman" w:hAnsi="Times New Roman" w:cs="Times New Roman"/>
          <w:color w:val="000000"/>
          <w:sz w:val="24"/>
          <w:szCs w:val="24"/>
          <w:shd w:val="clear" w:color="auto" w:fill="FFFFFF"/>
        </w:rPr>
        <w:t>Podmínkou přijetí ke studiu v bakalářském studijním programu je dosažení středního vzdělání s maturitní zkouškou.</w:t>
      </w:r>
    </w:p>
    <w:p w14:paraId="44BD4DF7" w14:textId="43D42219" w:rsidR="008A6DE8" w:rsidRPr="008A6DE8" w:rsidRDefault="008A6DE8" w:rsidP="007A7A48">
      <w:pPr>
        <w:spacing w:after="0"/>
        <w:jc w:val="both"/>
        <w:rPr>
          <w:rFonts w:ascii="Times New Roman" w:hAnsi="Times New Roman" w:cs="Times New Roman"/>
          <w:sz w:val="24"/>
          <w:szCs w:val="24"/>
        </w:rPr>
      </w:pPr>
      <w:r w:rsidRPr="008A6DE8">
        <w:rPr>
          <w:rFonts w:ascii="Times New Roman" w:hAnsi="Times New Roman" w:cs="Times New Roman"/>
          <w:color w:val="000000"/>
          <w:sz w:val="24"/>
          <w:szCs w:val="24"/>
          <w:shd w:val="clear" w:color="auto" w:fill="FFFFFF"/>
        </w:rPr>
        <w:t xml:space="preserve">Písemná přijímací zkouška proběhne dne 15. června 2022. Při přijímací zkoušce se ověřují znalosti uchazečů z biologie. Celkem 100 otázek. U otázek v testu může být jedna nebo více správných odpovědí a jedním bodem se hodnotí pouze zcela správně zodpovězené otázky. Ostatní otázky, tj. nezodpovězené nebo zodpovězené </w:t>
      </w:r>
      <w:proofErr w:type="gramStart"/>
      <w:r w:rsidRPr="008A6DE8">
        <w:rPr>
          <w:rFonts w:ascii="Times New Roman" w:hAnsi="Times New Roman" w:cs="Times New Roman"/>
          <w:color w:val="000000"/>
          <w:sz w:val="24"/>
          <w:szCs w:val="24"/>
          <w:shd w:val="clear" w:color="auto" w:fill="FFFFFF"/>
        </w:rPr>
        <w:t>jinak</w:t>
      </w:r>
      <w:proofErr w:type="gramEnd"/>
      <w:r w:rsidRPr="008A6DE8">
        <w:rPr>
          <w:rFonts w:ascii="Times New Roman" w:hAnsi="Times New Roman" w:cs="Times New Roman"/>
          <w:color w:val="000000"/>
          <w:sz w:val="24"/>
          <w:szCs w:val="24"/>
          <w:shd w:val="clear" w:color="auto" w:fill="FFFFFF"/>
        </w:rPr>
        <w:t xml:space="preserve"> než zcela správně se nehodnotí. Maximální možný počet bodů za test z biologie: 100 bodů. Uchazeči o studium navíc skládají krátký písemný test základních obecných znalostí z oboru adiktologie. Celkem 50 otázek. U otázek v testu z adiktologie je jedna správná odpověď a pouze zcela správně zodpovězená otázka se hodnotí jedním bodem. Otázky nezodpovězené nebo zodpovězené </w:t>
      </w:r>
      <w:proofErr w:type="gramStart"/>
      <w:r w:rsidRPr="008A6DE8">
        <w:rPr>
          <w:rFonts w:ascii="Times New Roman" w:hAnsi="Times New Roman" w:cs="Times New Roman"/>
          <w:color w:val="000000"/>
          <w:sz w:val="24"/>
          <w:szCs w:val="24"/>
          <w:shd w:val="clear" w:color="auto" w:fill="FFFFFF"/>
        </w:rPr>
        <w:t>jinak</w:t>
      </w:r>
      <w:proofErr w:type="gramEnd"/>
      <w:r w:rsidRPr="008A6DE8">
        <w:rPr>
          <w:rFonts w:ascii="Times New Roman" w:hAnsi="Times New Roman" w:cs="Times New Roman"/>
          <w:color w:val="000000"/>
          <w:sz w:val="24"/>
          <w:szCs w:val="24"/>
          <w:shd w:val="clear" w:color="auto" w:fill="FFFFFF"/>
        </w:rPr>
        <w:t xml:space="preserve"> než zcela správně se nehodnotí. Maximální počet bodů za test z adiktologie: 50 bodů. Celkový maximální možný počet bodů z obou testů přijímací zkoušky je 150 bodů. Písemné testy skládají všichni uchazeči bez výjimky. Další podmínky přijetí: • úspěšné vykonání přijímací </w:t>
      </w:r>
      <w:proofErr w:type="gramStart"/>
      <w:r w:rsidRPr="008A6DE8">
        <w:rPr>
          <w:rFonts w:ascii="Times New Roman" w:hAnsi="Times New Roman" w:cs="Times New Roman"/>
          <w:color w:val="000000"/>
          <w:sz w:val="24"/>
          <w:szCs w:val="24"/>
          <w:shd w:val="clear" w:color="auto" w:fill="FFFFFF"/>
        </w:rPr>
        <w:t>zkoušky - bodovou</w:t>
      </w:r>
      <w:proofErr w:type="gramEnd"/>
      <w:r w:rsidRPr="008A6DE8">
        <w:rPr>
          <w:rFonts w:ascii="Times New Roman" w:hAnsi="Times New Roman" w:cs="Times New Roman"/>
          <w:color w:val="000000"/>
          <w:sz w:val="24"/>
          <w:szCs w:val="24"/>
          <w:shd w:val="clear" w:color="auto" w:fill="FFFFFF"/>
        </w:rPr>
        <w:t xml:space="preserve"> hranici pro přijetí stanoví děkan podle předpokládaného počtu přijímaných uchazečů • uchazeči, kteří nemají maturitní zkoušku z češtiny nebo slovenštiny, doloží doklad o vykonané zkoušce z českého jazyka na úrovni C1 na území České republiky</w:t>
      </w:r>
    </w:p>
    <w:p w14:paraId="0DBF90CA" w14:textId="4AA90793" w:rsidR="008A6DE8" w:rsidRPr="008A6DE8" w:rsidRDefault="008A6DE8" w:rsidP="007A7A48">
      <w:pPr>
        <w:spacing w:after="0"/>
        <w:jc w:val="both"/>
        <w:rPr>
          <w:rFonts w:ascii="Times New Roman" w:hAnsi="Times New Roman" w:cs="Times New Roman"/>
          <w:sz w:val="24"/>
          <w:szCs w:val="24"/>
        </w:rPr>
      </w:pPr>
    </w:p>
    <w:p w14:paraId="289539B1" w14:textId="7DBFEEAE" w:rsidR="007A7A48" w:rsidRDefault="00C12AD4"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008A6DE8" w:rsidRPr="008A6DE8">
        <w:rPr>
          <w:rFonts w:ascii="Times New Roman" w:hAnsi="Times New Roman" w:cs="Times New Roman"/>
          <w:b/>
          <w:bCs/>
          <w:color w:val="000000"/>
          <w:sz w:val="24"/>
          <w:szCs w:val="24"/>
        </w:rPr>
        <w:t>ožadavky na zdravotní způsobilost:</w:t>
      </w:r>
    </w:p>
    <w:p w14:paraId="261EE269" w14:textId="77777777" w:rsidR="007E6CDA"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Další podmínkou přijetí je doložení u zápisu ke studiu: </w:t>
      </w:r>
    </w:p>
    <w:p w14:paraId="0AA4158B" w14:textId="77777777" w:rsidR="007E6CDA"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1/ lékařského posudku o zdravotní způsobilosti ke studiu s potvrzením poskytovatele zdravotních služeb, že posuzovaná osoba je zdravotně způsobilá k výkonu povolání lékaře, zubního lékaře, nelékařského zdravotnického pracovníka v souladu s vyhláškou č. 271/2012 Sb. bez omezení, a že je zdravotně způsobilá pro absolvování vysokoškolského studia na 1. lékařské fakultě UK, a to </w:t>
      </w:r>
      <w:r w:rsidRPr="008A6DE8">
        <w:rPr>
          <w:rFonts w:ascii="Times New Roman" w:hAnsi="Times New Roman" w:cs="Times New Roman"/>
          <w:color w:val="000000"/>
          <w:sz w:val="24"/>
          <w:szCs w:val="24"/>
          <w:shd w:val="clear" w:color="auto" w:fill="FFFFFF"/>
        </w:rPr>
        <w:lastRenderedPageBreak/>
        <w:t xml:space="preserve">včetně nároků na provádění všech praktických výkonů při studiu (formulář https://www.lf1.cuni.cz/formulare-pro-uchazece). </w:t>
      </w:r>
    </w:p>
    <w:p w14:paraId="012FCA2B" w14:textId="09E0A845" w:rsidR="008A6DE8" w:rsidRPr="008A6DE8" w:rsidRDefault="008A6DE8" w:rsidP="007A7A48">
      <w:pPr>
        <w:spacing w:after="0"/>
        <w:jc w:val="both"/>
        <w:rPr>
          <w:rFonts w:ascii="Times New Roman" w:hAnsi="Times New Roman" w:cs="Times New Roman"/>
          <w:sz w:val="24"/>
          <w:szCs w:val="24"/>
        </w:rPr>
      </w:pPr>
      <w:r w:rsidRPr="008A6DE8">
        <w:rPr>
          <w:rFonts w:ascii="Times New Roman" w:hAnsi="Times New Roman" w:cs="Times New Roman"/>
          <w:color w:val="000000"/>
          <w:sz w:val="24"/>
          <w:szCs w:val="24"/>
          <w:shd w:val="clear" w:color="auto" w:fill="FFFFFF"/>
        </w:rPr>
        <w:t>2/ potvrzení od poskytovatele zdravotních služeb podle zák. č. 372/2011 Sb., o zdravotních službách a podmínkách jejich poskytování, v platném znění, že posuzovaná osoba (uchazeč/ka) byla a) kompletně očkována 3 dávkami vakcíny proti virové hepatitidě B, b) má dostatečnou hladinu protilátek s titrem protilátek proti HBsAg přesahujícím 10 IU/litr nebo c) prokazatelně virovou hepatitidu B prodělala. V případě, že osoba nesplňuje ani jednu z možností uvedených v bodě a), b) nebo c), tak musí předložit od poskytovatele zdravotních služeb potvrzení, že bylo očkování zahájeno minimálně jednou dávkou vakcíny proti virové hepatitidě B (formulář https://www.lf1.cuni.cz/formulare-pro-uchazece).</w:t>
      </w:r>
    </w:p>
    <w:p w14:paraId="37750160" w14:textId="7FD2FDFC" w:rsidR="008A6DE8" w:rsidRPr="008A6DE8" w:rsidRDefault="008A6DE8" w:rsidP="007A7A48">
      <w:pPr>
        <w:spacing w:after="0"/>
        <w:jc w:val="both"/>
        <w:rPr>
          <w:rFonts w:ascii="Times New Roman" w:hAnsi="Times New Roman" w:cs="Times New Roman"/>
          <w:sz w:val="24"/>
          <w:szCs w:val="24"/>
        </w:rPr>
      </w:pPr>
    </w:p>
    <w:p w14:paraId="1EC281B4" w14:textId="77777777" w:rsidR="008A6DE8" w:rsidRPr="008A6DE8" w:rsidRDefault="008A6DE8" w:rsidP="007A7A48">
      <w:pPr>
        <w:pStyle w:val="Nadpis3"/>
        <w:spacing w:before="0" w:beforeAutospacing="0" w:after="0" w:afterAutospacing="0"/>
        <w:jc w:val="both"/>
        <w:rPr>
          <w:color w:val="000000"/>
          <w:sz w:val="24"/>
          <w:szCs w:val="24"/>
        </w:rPr>
      </w:pPr>
      <w:r w:rsidRPr="008A6DE8">
        <w:rPr>
          <w:color w:val="000000"/>
          <w:sz w:val="24"/>
          <w:szCs w:val="24"/>
        </w:rPr>
        <w:t>Další údaje</w:t>
      </w:r>
    </w:p>
    <w:p w14:paraId="5F62D684" w14:textId="135AB14D" w:rsidR="007A7A48" w:rsidRDefault="007E6CDA"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sidR="008A6DE8" w:rsidRPr="008A6DE8">
        <w:rPr>
          <w:rFonts w:ascii="Times New Roman" w:hAnsi="Times New Roman" w:cs="Times New Roman"/>
          <w:b/>
          <w:bCs/>
          <w:color w:val="000000"/>
          <w:sz w:val="24"/>
          <w:szCs w:val="24"/>
        </w:rPr>
        <w:t>harakteristika oboru:</w:t>
      </w:r>
    </w:p>
    <w:p w14:paraId="59A28572"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color w:val="000000"/>
          <w:sz w:val="24"/>
          <w:szCs w:val="24"/>
          <w:shd w:val="clear" w:color="auto" w:fill="FFFFFF"/>
        </w:rPr>
        <w:t>Cílem studia je vybavit absolventy teoretickými znalostmi a praktickými dovednostmi potřebnými pro práci v adiktologických službách v oblastech prevence, předléčebné péče, léčby a následné péče. Získávají znalosti a kompetence pracovníka spojujícího zdravotní a sociální péči, se znalostí právního kontextu problematiky. Ve smyslu čl. 3 odst. 1 věta druhá Řádu přijímacího řízení pro uchazeče Univerzity Karlovy jde o studijní program bez specializace.</w:t>
      </w:r>
    </w:p>
    <w:p w14:paraId="15D075FB" w14:textId="77777777" w:rsidR="007E6CDA" w:rsidRDefault="007E6CDA" w:rsidP="007A7A48">
      <w:pPr>
        <w:spacing w:after="0"/>
        <w:jc w:val="both"/>
        <w:rPr>
          <w:rFonts w:ascii="Times New Roman" w:hAnsi="Times New Roman" w:cs="Times New Roman"/>
          <w:b/>
          <w:bCs/>
          <w:color w:val="000000"/>
          <w:sz w:val="24"/>
          <w:szCs w:val="24"/>
        </w:rPr>
      </w:pPr>
    </w:p>
    <w:p w14:paraId="7E474EC4" w14:textId="541CE691" w:rsidR="007A7A48" w:rsidRDefault="007E6CDA"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D</w:t>
      </w:r>
      <w:r w:rsidR="008A6DE8" w:rsidRPr="008A6DE8">
        <w:rPr>
          <w:rFonts w:ascii="Times New Roman" w:hAnsi="Times New Roman" w:cs="Times New Roman"/>
          <w:b/>
          <w:bCs/>
          <w:color w:val="000000"/>
          <w:sz w:val="24"/>
          <w:szCs w:val="24"/>
        </w:rPr>
        <w:t>oporučená literatura, model. otázky:</w:t>
      </w:r>
    </w:p>
    <w:p w14:paraId="3DA385C2"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color w:val="000000"/>
          <w:sz w:val="24"/>
          <w:szCs w:val="24"/>
          <w:shd w:val="clear" w:color="auto" w:fill="FFFFFF"/>
        </w:rPr>
        <w:t>Fakulta vydává modelové otázky přibližující uchazečům okruhy učiva, které se může vyskytovat v testech.</w:t>
      </w:r>
    </w:p>
    <w:p w14:paraId="49DAE9B7" w14:textId="77777777" w:rsidR="007E6CDA" w:rsidRDefault="007E6CDA" w:rsidP="007A7A48">
      <w:pPr>
        <w:spacing w:after="0"/>
        <w:jc w:val="both"/>
        <w:rPr>
          <w:rFonts w:ascii="Times New Roman" w:hAnsi="Times New Roman" w:cs="Times New Roman"/>
          <w:b/>
          <w:bCs/>
          <w:color w:val="000000"/>
          <w:sz w:val="24"/>
          <w:szCs w:val="24"/>
        </w:rPr>
      </w:pPr>
    </w:p>
    <w:p w14:paraId="08C2A2B3" w14:textId="11222990" w:rsidR="007A7A48" w:rsidRDefault="007E6CDA"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008A6DE8" w:rsidRPr="008A6DE8">
        <w:rPr>
          <w:rFonts w:ascii="Times New Roman" w:hAnsi="Times New Roman" w:cs="Times New Roman"/>
          <w:b/>
          <w:bCs/>
          <w:color w:val="000000"/>
          <w:sz w:val="24"/>
          <w:szCs w:val="24"/>
        </w:rPr>
        <w:t>řípravný kurz:</w:t>
      </w:r>
    </w:p>
    <w:p w14:paraId="49070CCD"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color w:val="000000"/>
          <w:sz w:val="24"/>
          <w:szCs w:val="24"/>
          <w:shd w:val="clear" w:color="auto" w:fill="FFFFFF"/>
        </w:rPr>
        <w:t>Přípravné kurzy typu A a B probíhají vždy od října do dubna. Více informací naleznete zde: https://www.lf1.cuni.cz/pripravne-kurzy-1-lf.</w:t>
      </w:r>
    </w:p>
    <w:p w14:paraId="67C1DAE7" w14:textId="77777777" w:rsidR="007E6CDA" w:rsidRDefault="007E6CDA" w:rsidP="007A7A48">
      <w:pPr>
        <w:spacing w:after="0"/>
        <w:jc w:val="both"/>
        <w:rPr>
          <w:rFonts w:ascii="Times New Roman" w:hAnsi="Times New Roman" w:cs="Times New Roman"/>
          <w:b/>
          <w:bCs/>
          <w:color w:val="000000"/>
          <w:sz w:val="24"/>
          <w:szCs w:val="24"/>
        </w:rPr>
      </w:pPr>
    </w:p>
    <w:p w14:paraId="6DC13E78" w14:textId="10F32030" w:rsidR="007A7A48" w:rsidRDefault="007E6CDA"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I</w:t>
      </w:r>
      <w:r w:rsidR="008A6DE8" w:rsidRPr="008A6DE8">
        <w:rPr>
          <w:rFonts w:ascii="Times New Roman" w:hAnsi="Times New Roman" w:cs="Times New Roman"/>
          <w:b/>
          <w:bCs/>
          <w:color w:val="000000"/>
          <w:sz w:val="24"/>
          <w:szCs w:val="24"/>
        </w:rPr>
        <w:t>nformace o uplatnění absolventů:</w:t>
      </w:r>
    </w:p>
    <w:p w14:paraId="24880AF7"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color w:val="000000"/>
          <w:sz w:val="24"/>
          <w:szCs w:val="24"/>
          <w:shd w:val="clear" w:color="auto" w:fill="FFFFFF"/>
        </w:rPr>
        <w:t>Absolventi bakalářského studijního programu Adiktologie studiem získávají odbornou způsobilost k výkonu povolání adiktologa dle § 21a zákona č. 96/2004 Sb. v platném znění a budou oprávněni vykonávat regulované zdravotnické povolání adiktolog. Studijní program je vhodnou přípravou i pro práci ve službách duševního zdraví obecně.</w:t>
      </w:r>
    </w:p>
    <w:p w14:paraId="26F68CA4" w14:textId="29866972" w:rsidR="008A6DE8" w:rsidRPr="008A6DE8" w:rsidRDefault="008A6DE8" w:rsidP="007A7A48">
      <w:pPr>
        <w:spacing w:after="0"/>
        <w:jc w:val="both"/>
        <w:rPr>
          <w:rFonts w:ascii="Times New Roman" w:hAnsi="Times New Roman" w:cs="Times New Roman"/>
          <w:sz w:val="24"/>
          <w:szCs w:val="24"/>
        </w:rPr>
      </w:pPr>
    </w:p>
    <w:p w14:paraId="13FF0023" w14:textId="0757FE1C" w:rsidR="002201A7" w:rsidRDefault="002201A7">
      <w:pPr>
        <w:rPr>
          <w:rFonts w:ascii="Times New Roman" w:hAnsi="Times New Roman" w:cs="Times New Roman"/>
          <w:sz w:val="24"/>
          <w:szCs w:val="24"/>
        </w:rPr>
      </w:pPr>
      <w:r>
        <w:rPr>
          <w:rFonts w:ascii="Times New Roman" w:hAnsi="Times New Roman" w:cs="Times New Roman"/>
          <w:sz w:val="24"/>
          <w:szCs w:val="24"/>
        </w:rPr>
        <w:br w:type="page"/>
      </w:r>
    </w:p>
    <w:p w14:paraId="003B5ED5" w14:textId="087A6C95" w:rsidR="002201A7" w:rsidRDefault="002201A7" w:rsidP="00337C5A">
      <w:pPr>
        <w:spacing w:after="0"/>
        <w:jc w:val="both"/>
        <w:rPr>
          <w:rFonts w:ascii="Times New Roman" w:hAnsi="Times New Roman" w:cs="Times New Roman"/>
          <w:sz w:val="24"/>
          <w:szCs w:val="24"/>
        </w:rPr>
      </w:pPr>
    </w:p>
    <w:p w14:paraId="00B1BD11" w14:textId="33FFCBE1" w:rsidR="008A6DE8" w:rsidRPr="008A6DE8" w:rsidRDefault="008A6DE8" w:rsidP="007A7A48">
      <w:pPr>
        <w:pStyle w:val="Nadpis2"/>
        <w:spacing w:before="0" w:beforeAutospacing="0" w:after="0" w:afterAutospacing="0"/>
        <w:jc w:val="both"/>
        <w:rPr>
          <w:color w:val="000000"/>
          <w:sz w:val="24"/>
          <w:szCs w:val="24"/>
        </w:rPr>
      </w:pPr>
      <w:r w:rsidRPr="00F45C38">
        <w:t xml:space="preserve">Zubní </w:t>
      </w:r>
      <w:proofErr w:type="gramStart"/>
      <w:r w:rsidRPr="00F45C38">
        <w:t>lékařství - 0911TA350004</w:t>
      </w:r>
      <w:proofErr w:type="gramEnd"/>
      <w:r w:rsidRPr="00F45C38">
        <w:t xml:space="preserve"> (PS)</w:t>
      </w:r>
    </w:p>
    <w:p w14:paraId="71C8C0EA" w14:textId="77777777" w:rsidR="00824A7D" w:rsidRPr="008A6DE8" w:rsidRDefault="00824A7D" w:rsidP="00824A7D">
      <w:pPr>
        <w:pStyle w:val="Nadpis3"/>
        <w:spacing w:before="0" w:beforeAutospacing="0" w:after="0" w:afterAutospacing="0"/>
        <w:jc w:val="both"/>
        <w:rPr>
          <w:color w:val="000000"/>
          <w:sz w:val="24"/>
          <w:szCs w:val="24"/>
        </w:rPr>
      </w:pPr>
      <w:r w:rsidRPr="008A6DE8">
        <w:rPr>
          <w:color w:val="000000"/>
          <w:sz w:val="24"/>
          <w:szCs w:val="24"/>
        </w:rPr>
        <w:t>Kontaktní informace</w:t>
      </w:r>
    </w:p>
    <w:p w14:paraId="3D9DC718" w14:textId="77777777" w:rsidR="00824A7D" w:rsidRDefault="00824A7D" w:rsidP="00824A7D">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kontaktní osoba:</w:t>
      </w:r>
      <w:r w:rsidRPr="008A6DE8">
        <w:rPr>
          <w:rFonts w:ascii="Times New Roman" w:hAnsi="Times New Roman" w:cs="Times New Roman"/>
          <w:color w:val="000000"/>
          <w:sz w:val="24"/>
          <w:szCs w:val="24"/>
          <w:shd w:val="clear" w:color="auto" w:fill="FFFFFF"/>
        </w:rPr>
        <w:t> Mgr. Jana Zaspalová</w:t>
      </w:r>
    </w:p>
    <w:p w14:paraId="68EBC7BF" w14:textId="08E103A2" w:rsidR="00824A7D" w:rsidRDefault="00824A7D" w:rsidP="00824A7D">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telefon:</w:t>
      </w:r>
      <w:r w:rsidRPr="008A6DE8">
        <w:rPr>
          <w:rFonts w:ascii="Times New Roman" w:hAnsi="Times New Roman" w:cs="Times New Roman"/>
          <w:color w:val="000000"/>
          <w:sz w:val="24"/>
          <w:szCs w:val="24"/>
          <w:shd w:val="clear" w:color="auto" w:fill="FFFFFF"/>
        </w:rPr>
        <w:t> 224964201</w:t>
      </w:r>
    </w:p>
    <w:p w14:paraId="385AD709" w14:textId="77777777" w:rsidR="00824A7D" w:rsidRDefault="00824A7D" w:rsidP="00824A7D">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e-mail:</w:t>
      </w:r>
      <w:r w:rsidRPr="008A6DE8">
        <w:rPr>
          <w:rFonts w:ascii="Times New Roman" w:hAnsi="Times New Roman" w:cs="Times New Roman"/>
          <w:color w:val="000000"/>
          <w:sz w:val="24"/>
          <w:szCs w:val="24"/>
          <w:shd w:val="clear" w:color="auto" w:fill="FFFFFF"/>
        </w:rPr>
        <w:t> jzasp@lf1.cuni.cz</w:t>
      </w:r>
    </w:p>
    <w:p w14:paraId="3DAEE4AF" w14:textId="1010462D" w:rsidR="008A6DE8" w:rsidRPr="008A6DE8" w:rsidRDefault="008A6DE8" w:rsidP="007A7A48">
      <w:pPr>
        <w:spacing w:after="0"/>
        <w:jc w:val="both"/>
        <w:rPr>
          <w:rFonts w:ascii="Times New Roman" w:hAnsi="Times New Roman" w:cs="Times New Roman"/>
          <w:sz w:val="24"/>
          <w:szCs w:val="24"/>
        </w:rPr>
      </w:pPr>
    </w:p>
    <w:p w14:paraId="7987D590" w14:textId="77777777" w:rsidR="008A6DE8" w:rsidRPr="008A6DE8" w:rsidRDefault="008A6DE8" w:rsidP="007A7A48">
      <w:pPr>
        <w:pStyle w:val="Nadpis3"/>
        <w:spacing w:before="0" w:beforeAutospacing="0" w:after="0" w:afterAutospacing="0"/>
        <w:jc w:val="both"/>
        <w:rPr>
          <w:color w:val="000000"/>
          <w:sz w:val="24"/>
          <w:szCs w:val="24"/>
        </w:rPr>
      </w:pPr>
      <w:r w:rsidRPr="008A6DE8">
        <w:rPr>
          <w:color w:val="000000"/>
          <w:sz w:val="24"/>
          <w:szCs w:val="24"/>
        </w:rPr>
        <w:t>Základní informace</w:t>
      </w:r>
    </w:p>
    <w:p w14:paraId="13F5C91D"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minimální předpokládaný počet přijímaných:</w:t>
      </w:r>
      <w:r w:rsidRPr="008A6DE8">
        <w:rPr>
          <w:rFonts w:ascii="Times New Roman" w:hAnsi="Times New Roman" w:cs="Times New Roman"/>
          <w:color w:val="000000"/>
          <w:sz w:val="24"/>
          <w:szCs w:val="24"/>
          <w:shd w:val="clear" w:color="auto" w:fill="FFFFFF"/>
        </w:rPr>
        <w:t> 50</w:t>
      </w:r>
    </w:p>
    <w:p w14:paraId="13D32A52"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standardní doba studia:</w:t>
      </w:r>
      <w:r w:rsidRPr="008A6DE8">
        <w:rPr>
          <w:rFonts w:ascii="Times New Roman" w:hAnsi="Times New Roman" w:cs="Times New Roman"/>
          <w:color w:val="000000"/>
          <w:sz w:val="24"/>
          <w:szCs w:val="24"/>
          <w:shd w:val="clear" w:color="auto" w:fill="FFFFFF"/>
        </w:rPr>
        <w:t> 5</w:t>
      </w:r>
    </w:p>
    <w:p w14:paraId="3D4A153F" w14:textId="77777777" w:rsidR="002201A7" w:rsidRDefault="002201A7" w:rsidP="00A20FF7">
      <w:pPr>
        <w:spacing w:after="0"/>
      </w:pPr>
    </w:p>
    <w:p w14:paraId="2FEDB205" w14:textId="6668D5E8" w:rsidR="008A6DE8" w:rsidRPr="008A6DE8" w:rsidRDefault="00A20FF7" w:rsidP="007A7A48">
      <w:pPr>
        <w:pStyle w:val="Nadpis3"/>
        <w:spacing w:before="0" w:beforeAutospacing="0" w:after="0" w:afterAutospacing="0"/>
        <w:jc w:val="both"/>
        <w:rPr>
          <w:color w:val="000000"/>
          <w:sz w:val="24"/>
          <w:szCs w:val="24"/>
        </w:rPr>
      </w:pPr>
      <w:r>
        <w:rPr>
          <w:color w:val="000000"/>
          <w:sz w:val="24"/>
          <w:szCs w:val="24"/>
        </w:rPr>
        <w:t>Přihláška</w:t>
      </w:r>
    </w:p>
    <w:p w14:paraId="5A21C3C1" w14:textId="153167E0" w:rsidR="007A7A48" w:rsidRDefault="00A20FF7"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F</w:t>
      </w:r>
      <w:r w:rsidR="008A6DE8" w:rsidRPr="008A6DE8">
        <w:rPr>
          <w:rFonts w:ascii="Times New Roman" w:hAnsi="Times New Roman" w:cs="Times New Roman"/>
          <w:b/>
          <w:bCs/>
          <w:color w:val="000000"/>
          <w:sz w:val="24"/>
          <w:szCs w:val="24"/>
        </w:rPr>
        <w:t>orma přihlášky:</w:t>
      </w:r>
      <w:r w:rsidR="008A6DE8" w:rsidRPr="008A6DE8">
        <w:rPr>
          <w:rFonts w:ascii="Times New Roman" w:hAnsi="Times New Roman" w:cs="Times New Roman"/>
          <w:color w:val="000000"/>
          <w:sz w:val="24"/>
          <w:szCs w:val="24"/>
          <w:shd w:val="clear" w:color="auto" w:fill="FFFFFF"/>
        </w:rPr>
        <w:t> Elektronická</w:t>
      </w:r>
    </w:p>
    <w:p w14:paraId="5B0F4E92" w14:textId="50AF3B6F" w:rsidR="007A7A48" w:rsidRDefault="00A20FF7"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T</w:t>
      </w:r>
      <w:r w:rsidR="008A6DE8" w:rsidRPr="008A6DE8">
        <w:rPr>
          <w:rFonts w:ascii="Times New Roman" w:hAnsi="Times New Roman" w:cs="Times New Roman"/>
          <w:b/>
          <w:bCs/>
          <w:color w:val="000000"/>
          <w:sz w:val="24"/>
          <w:szCs w:val="24"/>
        </w:rPr>
        <w:t>ermín podání přihlášky:</w:t>
      </w:r>
      <w:r w:rsidR="008A6DE8" w:rsidRPr="008A6DE8">
        <w:rPr>
          <w:rFonts w:ascii="Times New Roman" w:hAnsi="Times New Roman" w:cs="Times New Roman"/>
          <w:color w:val="000000"/>
          <w:sz w:val="24"/>
          <w:szCs w:val="24"/>
          <w:shd w:val="clear" w:color="auto" w:fill="FFFFFF"/>
        </w:rPr>
        <w:t> 28.02.2022</w:t>
      </w:r>
    </w:p>
    <w:p w14:paraId="4CD3296E" w14:textId="5C5F9CCD" w:rsidR="008A6DE8" w:rsidRPr="008A6DE8" w:rsidRDefault="008A6DE8" w:rsidP="007A7A48">
      <w:pPr>
        <w:spacing w:after="0"/>
        <w:jc w:val="both"/>
        <w:rPr>
          <w:rFonts w:ascii="Times New Roman" w:hAnsi="Times New Roman" w:cs="Times New Roman"/>
          <w:sz w:val="24"/>
          <w:szCs w:val="24"/>
        </w:rPr>
      </w:pPr>
    </w:p>
    <w:p w14:paraId="47FFDBCD" w14:textId="69F482D6" w:rsidR="00A20FF7" w:rsidRPr="00A20FF7" w:rsidRDefault="00A20FF7" w:rsidP="00A20FF7">
      <w:pPr>
        <w:pStyle w:val="Nadpis3"/>
        <w:spacing w:before="0" w:beforeAutospacing="0" w:after="0" w:afterAutospacing="0"/>
        <w:jc w:val="both"/>
        <w:rPr>
          <w:color w:val="000000"/>
          <w:sz w:val="24"/>
          <w:szCs w:val="24"/>
        </w:rPr>
      </w:pPr>
      <w:r w:rsidRPr="00A20FF7">
        <w:rPr>
          <w:color w:val="000000"/>
          <w:sz w:val="24"/>
          <w:szCs w:val="24"/>
        </w:rPr>
        <w:t>Podmínky přijímacího řízení</w:t>
      </w:r>
    </w:p>
    <w:p w14:paraId="2D428588" w14:textId="5A94FC6B" w:rsidR="007A7A48" w:rsidRDefault="00A20FF7"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Z</w:t>
      </w:r>
      <w:r w:rsidR="008A6DE8" w:rsidRPr="008A6DE8">
        <w:rPr>
          <w:rFonts w:ascii="Times New Roman" w:hAnsi="Times New Roman" w:cs="Times New Roman"/>
          <w:b/>
          <w:bCs/>
          <w:color w:val="000000"/>
          <w:sz w:val="24"/>
          <w:szCs w:val="24"/>
        </w:rPr>
        <w:t>působ ověření:</w:t>
      </w:r>
      <w:r w:rsidR="008A6DE8" w:rsidRPr="008A6DE8">
        <w:rPr>
          <w:rFonts w:ascii="Times New Roman" w:hAnsi="Times New Roman" w:cs="Times New Roman"/>
          <w:color w:val="000000"/>
          <w:sz w:val="24"/>
          <w:szCs w:val="24"/>
          <w:shd w:val="clear" w:color="auto" w:fill="FFFFFF"/>
        </w:rPr>
        <w:t> Přijímací zkouška</w:t>
      </w:r>
    </w:p>
    <w:p w14:paraId="45BABA08" w14:textId="075D5424" w:rsidR="007A7A48" w:rsidRDefault="00A20FF7"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T</w:t>
      </w:r>
      <w:r w:rsidR="008A6DE8" w:rsidRPr="008A6DE8">
        <w:rPr>
          <w:rFonts w:ascii="Times New Roman" w:hAnsi="Times New Roman" w:cs="Times New Roman"/>
          <w:b/>
          <w:bCs/>
          <w:color w:val="000000"/>
          <w:sz w:val="24"/>
          <w:szCs w:val="24"/>
        </w:rPr>
        <w:t>ermín zkoušky:</w:t>
      </w:r>
      <w:r w:rsidR="008A6DE8" w:rsidRPr="008A6DE8">
        <w:rPr>
          <w:rFonts w:ascii="Times New Roman" w:hAnsi="Times New Roman" w:cs="Times New Roman"/>
          <w:color w:val="000000"/>
          <w:sz w:val="24"/>
          <w:szCs w:val="24"/>
          <w:shd w:val="clear" w:color="auto" w:fill="FFFFFF"/>
        </w:rPr>
        <w:t> 16.06.2022</w:t>
      </w:r>
    </w:p>
    <w:p w14:paraId="204A8542" w14:textId="35377CDC" w:rsidR="007A7A48" w:rsidRDefault="00A20FF7"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N</w:t>
      </w:r>
      <w:r w:rsidR="008A6DE8" w:rsidRPr="008A6DE8">
        <w:rPr>
          <w:rFonts w:ascii="Times New Roman" w:hAnsi="Times New Roman" w:cs="Times New Roman"/>
          <w:b/>
          <w:bCs/>
          <w:color w:val="000000"/>
          <w:sz w:val="24"/>
          <w:szCs w:val="24"/>
        </w:rPr>
        <w:t>áhradní termín:</w:t>
      </w:r>
      <w:r w:rsidR="008A6DE8" w:rsidRPr="008A6DE8">
        <w:rPr>
          <w:rFonts w:ascii="Times New Roman" w:hAnsi="Times New Roman" w:cs="Times New Roman"/>
          <w:color w:val="000000"/>
          <w:sz w:val="24"/>
          <w:szCs w:val="24"/>
          <w:shd w:val="clear" w:color="auto" w:fill="FFFFFF"/>
        </w:rPr>
        <w:t> 24.06.2022</w:t>
      </w:r>
    </w:p>
    <w:p w14:paraId="02BF1D26" w14:textId="77777777" w:rsidR="002201A7" w:rsidRDefault="002201A7" w:rsidP="007A7A48">
      <w:pPr>
        <w:spacing w:after="0"/>
        <w:jc w:val="both"/>
        <w:rPr>
          <w:rFonts w:ascii="Times New Roman" w:hAnsi="Times New Roman" w:cs="Times New Roman"/>
          <w:b/>
          <w:bCs/>
          <w:color w:val="000000"/>
          <w:sz w:val="24"/>
          <w:szCs w:val="24"/>
        </w:rPr>
      </w:pPr>
    </w:p>
    <w:p w14:paraId="091ED914" w14:textId="6B4D374F" w:rsidR="007A7A48" w:rsidRDefault="00A20FF7" w:rsidP="007A7A48">
      <w:pPr>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w:t>
      </w:r>
      <w:r w:rsidR="008A6DE8" w:rsidRPr="008A6DE8">
        <w:rPr>
          <w:rFonts w:ascii="Times New Roman" w:hAnsi="Times New Roman" w:cs="Times New Roman"/>
          <w:b/>
          <w:bCs/>
          <w:color w:val="000000"/>
          <w:sz w:val="24"/>
          <w:szCs w:val="24"/>
        </w:rPr>
        <w:t>odmínky přijetí:</w:t>
      </w:r>
    </w:p>
    <w:p w14:paraId="3B8704DA" w14:textId="45D1F18B" w:rsidR="002201A7" w:rsidRDefault="002201A7" w:rsidP="007A7A48">
      <w:pPr>
        <w:spacing w:after="0"/>
        <w:jc w:val="both"/>
        <w:rPr>
          <w:rFonts w:ascii="Times New Roman" w:hAnsi="Times New Roman" w:cs="Times New Roman"/>
          <w:color w:val="000000"/>
          <w:sz w:val="24"/>
          <w:szCs w:val="24"/>
        </w:rPr>
      </w:pPr>
      <w:r w:rsidRPr="008A6DE8">
        <w:rPr>
          <w:rFonts w:ascii="Times New Roman" w:hAnsi="Times New Roman" w:cs="Times New Roman"/>
          <w:color w:val="000000"/>
          <w:sz w:val="24"/>
          <w:szCs w:val="24"/>
          <w:shd w:val="clear" w:color="auto" w:fill="FFFFFF"/>
        </w:rPr>
        <w:t>Podmínkou přijetí ke studiu v magisterském studijním programu je dosažení středního vzdělání s maturitní zkouškou.</w:t>
      </w:r>
    </w:p>
    <w:p w14:paraId="2C48C027" w14:textId="77777777" w:rsidR="002201A7"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Přijímací zkouška proběhne dne 16. června 2022. Uchazeči, kteří si podají přihlášku současně na studijní program Všeobecné lékařství a Zubní lékařství, budou skládat jednu přijímací zkoušku. Při přijímací zkoušce se ověřují znalosti uchazečů z chemie, fyziky a biologie. Celkem 210 otázek, z každého předmětu 70 otázek. U otázek v testu může být jedna nebo více správných odpovědí a jedním bodem se hodnotí pouze zcela správně zodpovězené otázky. Ostatní otázky, tj. nezodpovězené nebo zodpovězené </w:t>
      </w:r>
      <w:proofErr w:type="gramStart"/>
      <w:r w:rsidRPr="008A6DE8">
        <w:rPr>
          <w:rFonts w:ascii="Times New Roman" w:hAnsi="Times New Roman" w:cs="Times New Roman"/>
          <w:color w:val="000000"/>
          <w:sz w:val="24"/>
          <w:szCs w:val="24"/>
          <w:shd w:val="clear" w:color="auto" w:fill="FFFFFF"/>
        </w:rPr>
        <w:t>jinak</w:t>
      </w:r>
      <w:proofErr w:type="gramEnd"/>
      <w:r w:rsidRPr="008A6DE8">
        <w:rPr>
          <w:rFonts w:ascii="Times New Roman" w:hAnsi="Times New Roman" w:cs="Times New Roman"/>
          <w:color w:val="000000"/>
          <w:sz w:val="24"/>
          <w:szCs w:val="24"/>
          <w:shd w:val="clear" w:color="auto" w:fill="FFFFFF"/>
        </w:rPr>
        <w:t xml:space="preserve"> než zcela správně se nehodnotí. Maximální možný počet bodů za testy: 210 bodů. </w:t>
      </w:r>
    </w:p>
    <w:p w14:paraId="34E07F52" w14:textId="77777777" w:rsidR="00A20FF7" w:rsidRDefault="00A20FF7" w:rsidP="007A7A48">
      <w:pPr>
        <w:spacing w:after="0"/>
        <w:jc w:val="both"/>
        <w:rPr>
          <w:rFonts w:ascii="Times New Roman" w:hAnsi="Times New Roman" w:cs="Times New Roman"/>
          <w:color w:val="000000"/>
          <w:sz w:val="24"/>
          <w:szCs w:val="24"/>
          <w:shd w:val="clear" w:color="auto" w:fill="FFFFFF"/>
        </w:rPr>
      </w:pPr>
    </w:p>
    <w:p w14:paraId="2DB0EC01" w14:textId="33ACEA25" w:rsidR="00A20FF7" w:rsidRPr="00A20FF7" w:rsidRDefault="00A20FF7" w:rsidP="007A7A48">
      <w:pPr>
        <w:spacing w:after="0"/>
        <w:jc w:val="both"/>
        <w:rPr>
          <w:rFonts w:ascii="Times New Roman" w:hAnsi="Times New Roman" w:cs="Times New Roman"/>
          <w:b/>
          <w:bCs/>
          <w:color w:val="000000"/>
          <w:sz w:val="24"/>
          <w:szCs w:val="24"/>
          <w:shd w:val="clear" w:color="auto" w:fill="FFFFFF"/>
        </w:rPr>
      </w:pPr>
      <w:r w:rsidRPr="00A20FF7">
        <w:rPr>
          <w:rFonts w:ascii="Times New Roman" w:hAnsi="Times New Roman" w:cs="Times New Roman"/>
          <w:b/>
          <w:bCs/>
          <w:color w:val="000000"/>
          <w:sz w:val="24"/>
          <w:szCs w:val="24"/>
          <w:shd w:val="clear" w:color="auto" w:fill="FFFFFF"/>
        </w:rPr>
        <w:t>Bonifikace</w:t>
      </w:r>
    </w:p>
    <w:p w14:paraId="6E9BF101" w14:textId="23812D3B" w:rsidR="002201A7"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A/ Bonifikace za matematiku: 15 bodů. </w:t>
      </w:r>
    </w:p>
    <w:p w14:paraId="294CA60C" w14:textId="77777777" w:rsidR="002201A7"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B/ Bonifikace za umístění v krajském kole předmětové soutěže typu A vyhlašované MŠMT ČR – olympiáda z matematiky, fyziky, chemie nebo biologie v kategorii pro střední školy: 15 bodů. Celkový možný počet bodů: 240. </w:t>
      </w:r>
    </w:p>
    <w:p w14:paraId="499FFC1A" w14:textId="77777777" w:rsidR="002201A7" w:rsidRDefault="002201A7" w:rsidP="007A7A48">
      <w:pPr>
        <w:spacing w:after="0"/>
        <w:jc w:val="both"/>
        <w:rPr>
          <w:rFonts w:ascii="Times New Roman" w:hAnsi="Times New Roman" w:cs="Times New Roman"/>
          <w:color w:val="000000"/>
          <w:sz w:val="24"/>
          <w:szCs w:val="24"/>
          <w:shd w:val="clear" w:color="auto" w:fill="FFFFFF"/>
        </w:rPr>
      </w:pPr>
    </w:p>
    <w:p w14:paraId="77B631FE" w14:textId="4DFEF8EA" w:rsidR="002201A7"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Ad A/ Uchazeči mohou získat bonifikaci za matematiku ve výši 15 bodů v rámci přijímacího řízení při splnění jedné z uvedených podmínek: </w:t>
      </w:r>
    </w:p>
    <w:p w14:paraId="1EE0F31B" w14:textId="77777777" w:rsidR="002201A7"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1. Uchazeč absolvoval výuku českého jazyka po celou dobu studia na čtyřleté střední škole a na víceletých gymnáziích analogicky v posledních čtyřech letech studia a současně absolvoval na střední škole výuku povinného předmětu matematika po celou dobu studia na čtyřleté střední škole a na víceletých gymnáziích analogicky v posledních čtyřech letech studia a byl klasifikován </w:t>
      </w:r>
      <w:r w:rsidRPr="008A6DE8">
        <w:rPr>
          <w:rFonts w:ascii="Times New Roman" w:hAnsi="Times New Roman" w:cs="Times New Roman"/>
          <w:color w:val="000000"/>
          <w:sz w:val="24"/>
          <w:szCs w:val="24"/>
          <w:shd w:val="clear" w:color="auto" w:fill="FFFFFF"/>
        </w:rPr>
        <w:lastRenderedPageBreak/>
        <w:t xml:space="preserve">výborně až chvalitebně z předmětu matematika podle koncových vysvědčení za 1., 2., 3. ročník a v pololetí ve 4. ročníku - podepsanou žádost o bonifikaci a úředně ověřené kopie vysvědčení nebo střední školou potvrzený originál katalogového listu (katalogový list musí být vedený elektronicky a musí obsahovat rozdělení na předměty povinné, volitelné a případně nepovinné stejně jako vysvědčení) doručí uchazeč na adresu studijního oddělení 1.LF UK, Kateřinská 32, 121 08 Praha 2 (rozhodující je datum odeslání) do 25.5.2022. </w:t>
      </w:r>
    </w:p>
    <w:p w14:paraId="0E5E6FBC" w14:textId="77777777" w:rsidR="002201A7"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2. Uchazeč úspěšně složil zkoušku Matematika rozšiřující nebo dříve pod názvem Matematika+ organizace CERMAT s výsledkem výborně až chvalitebně – podepsanou žádost o bonifikaci a certifikát (s ověřovací doložkou konverze) prokazující, že úspěšně složil zkoušku Matematika rozšiřující nebo Matematika+ doručí uchazeč na adresu studijního oddělení 1.LF UK, Kateřinská 32, 121 08 Praha 2 (rozhodující je datum odeslání) do 25.5.2022. </w:t>
      </w:r>
    </w:p>
    <w:p w14:paraId="5B5B05EB" w14:textId="77777777" w:rsidR="002201A7" w:rsidRDefault="002201A7" w:rsidP="007A7A48">
      <w:pPr>
        <w:spacing w:after="0"/>
        <w:jc w:val="both"/>
        <w:rPr>
          <w:rFonts w:ascii="Times New Roman" w:hAnsi="Times New Roman" w:cs="Times New Roman"/>
          <w:color w:val="000000"/>
          <w:sz w:val="24"/>
          <w:szCs w:val="24"/>
          <w:shd w:val="clear" w:color="auto" w:fill="FFFFFF"/>
        </w:rPr>
      </w:pPr>
    </w:p>
    <w:p w14:paraId="5EB6C417" w14:textId="77777777" w:rsidR="002201A7"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Ad B/ Uchazeči mohou získat bonifikaci ve výši 15 bodů v rámci přijímacího řízení, pokud se v posledních 4 letech od data žádosti o bonifikaci umístili alespoň jako úspěšný řešitel krajského kola předmětové soutěže typu A vyhlašované MŠMT České republiky z předmětů matematika, fyzika, chemie nebo biologie v kategorii pro střední školy (matematická olympiáda, fyzikální olympiáda, chemická olympiáda nebo biologická olympiáda). Bonifikace se přiznává pouze jedenkrát i v případě opakovaného umístění v rámci jednoho předmětu či ve více </w:t>
      </w:r>
      <w:proofErr w:type="gramStart"/>
      <w:r w:rsidRPr="008A6DE8">
        <w:rPr>
          <w:rFonts w:ascii="Times New Roman" w:hAnsi="Times New Roman" w:cs="Times New Roman"/>
          <w:color w:val="000000"/>
          <w:sz w:val="24"/>
          <w:szCs w:val="24"/>
          <w:shd w:val="clear" w:color="auto" w:fill="FFFFFF"/>
        </w:rPr>
        <w:t>předmětech - podepsanou</w:t>
      </w:r>
      <w:proofErr w:type="gramEnd"/>
      <w:r w:rsidRPr="008A6DE8">
        <w:rPr>
          <w:rFonts w:ascii="Times New Roman" w:hAnsi="Times New Roman" w:cs="Times New Roman"/>
          <w:color w:val="000000"/>
          <w:sz w:val="24"/>
          <w:szCs w:val="24"/>
          <w:shd w:val="clear" w:color="auto" w:fill="FFFFFF"/>
        </w:rPr>
        <w:t xml:space="preserve"> žádost o bonifikaci a úředně ověřenou kopii dokumentu osvědčujícího umístění doručí uchazeč na adresu studijního oddělení 1.LF UK, Kateřinská 32, 121 08 Praha 2 (rozhodující je datum odeslání) do 25.5.2022. </w:t>
      </w:r>
    </w:p>
    <w:p w14:paraId="683039A5" w14:textId="77777777" w:rsidR="002201A7" w:rsidRDefault="002201A7" w:rsidP="007A7A48">
      <w:pPr>
        <w:spacing w:after="0"/>
        <w:jc w:val="both"/>
        <w:rPr>
          <w:rFonts w:ascii="Times New Roman" w:hAnsi="Times New Roman" w:cs="Times New Roman"/>
          <w:color w:val="000000"/>
          <w:sz w:val="24"/>
          <w:szCs w:val="24"/>
          <w:shd w:val="clear" w:color="auto" w:fill="FFFFFF"/>
        </w:rPr>
      </w:pPr>
    </w:p>
    <w:p w14:paraId="0035118A" w14:textId="77777777" w:rsidR="002201A7"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Upozorňujeme uchazeče, že žádost o bonifikaci musí uchazeč doručit v listinné podobě (nezatrhává se v přihlášce) a ke každé přihlášce, kde lze dle podmínek uplatnit bonifikaci, musí podat samostatnou žádost. Na žádosti podané po výše uvedených termínech vztahujících se k jednotlivým podmínkám bonifikace nebude brán zřetel. </w:t>
      </w:r>
    </w:p>
    <w:p w14:paraId="71DBDD17" w14:textId="77777777" w:rsidR="002201A7" w:rsidRDefault="002201A7" w:rsidP="007A7A48">
      <w:pPr>
        <w:spacing w:after="0"/>
        <w:jc w:val="both"/>
        <w:rPr>
          <w:rFonts w:ascii="Times New Roman" w:hAnsi="Times New Roman" w:cs="Times New Roman"/>
          <w:color w:val="000000"/>
          <w:sz w:val="24"/>
          <w:szCs w:val="24"/>
          <w:shd w:val="clear" w:color="auto" w:fill="FFFFFF"/>
        </w:rPr>
      </w:pPr>
    </w:p>
    <w:p w14:paraId="7BEA5594" w14:textId="33836A35" w:rsidR="002201A7"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Formulář žádosti o bonifikaci naleznete zde: </w:t>
      </w:r>
      <w:r w:rsidR="002201A7" w:rsidRPr="00A20FF7">
        <w:rPr>
          <w:rFonts w:ascii="Times New Roman" w:hAnsi="Times New Roman" w:cs="Times New Roman"/>
          <w:color w:val="000000"/>
          <w:sz w:val="24"/>
          <w:szCs w:val="24"/>
          <w:shd w:val="clear" w:color="auto" w:fill="FFFFFF"/>
        </w:rPr>
        <w:t>https://www.lf1.cuni.cz/formulare-pro-uchazece</w:t>
      </w:r>
      <w:r w:rsidR="00A20FF7">
        <w:rPr>
          <w:rFonts w:ascii="Times New Roman" w:hAnsi="Times New Roman" w:cs="Times New Roman"/>
          <w:color w:val="000000"/>
          <w:sz w:val="24"/>
          <w:szCs w:val="24"/>
          <w:shd w:val="clear" w:color="auto" w:fill="FFFFFF"/>
        </w:rPr>
        <w:t>.</w:t>
      </w:r>
      <w:r w:rsidRPr="008A6DE8">
        <w:rPr>
          <w:rFonts w:ascii="Times New Roman" w:hAnsi="Times New Roman" w:cs="Times New Roman"/>
          <w:color w:val="000000"/>
          <w:sz w:val="24"/>
          <w:szCs w:val="24"/>
          <w:shd w:val="clear" w:color="auto" w:fill="FFFFFF"/>
        </w:rPr>
        <w:t xml:space="preserve"> </w:t>
      </w:r>
    </w:p>
    <w:p w14:paraId="08DBE88B" w14:textId="77777777" w:rsidR="002201A7" w:rsidRDefault="002201A7" w:rsidP="007A7A48">
      <w:pPr>
        <w:spacing w:after="0"/>
        <w:jc w:val="both"/>
        <w:rPr>
          <w:rFonts w:ascii="Times New Roman" w:hAnsi="Times New Roman" w:cs="Times New Roman"/>
          <w:color w:val="000000"/>
          <w:sz w:val="24"/>
          <w:szCs w:val="24"/>
          <w:shd w:val="clear" w:color="auto" w:fill="FFFFFF"/>
        </w:rPr>
      </w:pPr>
    </w:p>
    <w:p w14:paraId="56DFBAB0" w14:textId="77777777" w:rsidR="002201A7" w:rsidRPr="002201A7" w:rsidRDefault="008A6DE8" w:rsidP="007A7A48">
      <w:pPr>
        <w:spacing w:after="0"/>
        <w:jc w:val="both"/>
        <w:rPr>
          <w:rFonts w:ascii="Times New Roman" w:hAnsi="Times New Roman" w:cs="Times New Roman"/>
          <w:b/>
          <w:bCs/>
          <w:color w:val="000000"/>
          <w:sz w:val="24"/>
          <w:szCs w:val="24"/>
          <w:shd w:val="clear" w:color="auto" w:fill="FFFFFF"/>
        </w:rPr>
      </w:pPr>
      <w:r w:rsidRPr="002201A7">
        <w:rPr>
          <w:rFonts w:ascii="Times New Roman" w:hAnsi="Times New Roman" w:cs="Times New Roman"/>
          <w:b/>
          <w:bCs/>
          <w:color w:val="000000"/>
          <w:sz w:val="24"/>
          <w:szCs w:val="24"/>
          <w:shd w:val="clear" w:color="auto" w:fill="FFFFFF"/>
        </w:rPr>
        <w:t xml:space="preserve">Další podmínky přijetí: </w:t>
      </w:r>
    </w:p>
    <w:p w14:paraId="765C3A9D" w14:textId="77777777" w:rsidR="002201A7"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 úspěšné vykonání přijímací </w:t>
      </w:r>
      <w:proofErr w:type="gramStart"/>
      <w:r w:rsidRPr="008A6DE8">
        <w:rPr>
          <w:rFonts w:ascii="Times New Roman" w:hAnsi="Times New Roman" w:cs="Times New Roman"/>
          <w:color w:val="000000"/>
          <w:sz w:val="24"/>
          <w:szCs w:val="24"/>
          <w:shd w:val="clear" w:color="auto" w:fill="FFFFFF"/>
        </w:rPr>
        <w:t>zkoušky - bodovou</w:t>
      </w:r>
      <w:proofErr w:type="gramEnd"/>
      <w:r w:rsidRPr="008A6DE8">
        <w:rPr>
          <w:rFonts w:ascii="Times New Roman" w:hAnsi="Times New Roman" w:cs="Times New Roman"/>
          <w:color w:val="000000"/>
          <w:sz w:val="24"/>
          <w:szCs w:val="24"/>
          <w:shd w:val="clear" w:color="auto" w:fill="FFFFFF"/>
        </w:rPr>
        <w:t xml:space="preserve"> hranici pro přijetí stanoví děkan podle předpokládaného počtu přijímaných uchazečů </w:t>
      </w:r>
    </w:p>
    <w:p w14:paraId="0E63E3D8" w14:textId="6009E327" w:rsidR="008A6DE8" w:rsidRPr="008A6DE8" w:rsidRDefault="008A6DE8" w:rsidP="007A7A48">
      <w:pPr>
        <w:spacing w:after="0"/>
        <w:jc w:val="both"/>
        <w:rPr>
          <w:rFonts w:ascii="Times New Roman" w:hAnsi="Times New Roman" w:cs="Times New Roman"/>
          <w:sz w:val="24"/>
          <w:szCs w:val="24"/>
        </w:rPr>
      </w:pPr>
      <w:r w:rsidRPr="008A6DE8">
        <w:rPr>
          <w:rFonts w:ascii="Times New Roman" w:hAnsi="Times New Roman" w:cs="Times New Roman"/>
          <w:color w:val="000000"/>
          <w:sz w:val="24"/>
          <w:szCs w:val="24"/>
          <w:shd w:val="clear" w:color="auto" w:fill="FFFFFF"/>
        </w:rPr>
        <w:t>• uchazeči, kteří nemají maturitní zkoušku z češtiny nebo slovenštiny, doloží doklad o vykonané zkoušce z českého jazyka na úrovni C1 na území České republiky</w:t>
      </w:r>
    </w:p>
    <w:p w14:paraId="1411B278" w14:textId="11BA182A" w:rsidR="008A6DE8" w:rsidRDefault="008A6DE8" w:rsidP="007A7A48">
      <w:pPr>
        <w:spacing w:after="0"/>
        <w:jc w:val="both"/>
        <w:rPr>
          <w:rFonts w:ascii="Times New Roman" w:hAnsi="Times New Roman" w:cs="Times New Roman"/>
          <w:b/>
          <w:bCs/>
          <w:color w:val="000000"/>
          <w:sz w:val="24"/>
          <w:szCs w:val="24"/>
        </w:rPr>
      </w:pPr>
    </w:p>
    <w:p w14:paraId="294EA5F9" w14:textId="78AAD132" w:rsidR="007A7A48" w:rsidRDefault="002201A7"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008A6DE8" w:rsidRPr="008A6DE8">
        <w:rPr>
          <w:rFonts w:ascii="Times New Roman" w:hAnsi="Times New Roman" w:cs="Times New Roman"/>
          <w:b/>
          <w:bCs/>
          <w:color w:val="000000"/>
          <w:sz w:val="24"/>
          <w:szCs w:val="24"/>
        </w:rPr>
        <w:t>ožadavky na zdravotní způsobilost:</w:t>
      </w:r>
    </w:p>
    <w:p w14:paraId="220DE9C4" w14:textId="746D89DC" w:rsidR="008A6DE8" w:rsidRPr="008A6DE8" w:rsidRDefault="008A6DE8" w:rsidP="007A7A48">
      <w:pPr>
        <w:spacing w:after="0"/>
        <w:jc w:val="both"/>
        <w:rPr>
          <w:rFonts w:ascii="Times New Roman" w:hAnsi="Times New Roman" w:cs="Times New Roman"/>
          <w:sz w:val="24"/>
          <w:szCs w:val="24"/>
        </w:rPr>
      </w:pPr>
      <w:r w:rsidRPr="008A6DE8">
        <w:rPr>
          <w:rFonts w:ascii="Times New Roman" w:hAnsi="Times New Roman" w:cs="Times New Roman"/>
          <w:color w:val="000000"/>
          <w:sz w:val="24"/>
          <w:szCs w:val="24"/>
          <w:shd w:val="clear" w:color="auto" w:fill="FFFFFF"/>
        </w:rPr>
        <w:t xml:space="preserve">Další podmínkou přijetí je doložení u zápisu ke studiu: 1/ lékařského posudku o zdravotní způsobilosti ke studiu s potvrzením poskytovatele zdravotních služeb, že posuzovaná osoba je zdravotně způsobilá k výkonu povolání lékaře, zubního lékaře, nelékařského zdravotnického pracovníka v souladu s vyhláškou č. 271/2012 Sb. bez omezení, a že je zdravotně způsobilá pro absolvování vysokoškolského studia na 1. lékařské fakultě UK, a to včetně nároků na provádění všech praktických výkonů při studiu (formulář https://www.lf1.cuni.cz/formulare-pro-uchazece). 2/ potvrzení od poskytovatele zdravotních služeb podle zák. č. 372/2011 Sb., o zdravotních </w:t>
      </w:r>
      <w:r w:rsidRPr="008A6DE8">
        <w:rPr>
          <w:rFonts w:ascii="Times New Roman" w:hAnsi="Times New Roman" w:cs="Times New Roman"/>
          <w:color w:val="000000"/>
          <w:sz w:val="24"/>
          <w:szCs w:val="24"/>
          <w:shd w:val="clear" w:color="auto" w:fill="FFFFFF"/>
        </w:rPr>
        <w:lastRenderedPageBreak/>
        <w:t>službách a podmínkách jejich poskytování, v platném znění, že posuzovaná osoba (uchazeč/ka) byla a) kompletně očkována 3 dávkami vakcíny proti virové hepatitidě B, b) má dostatečnou hladinu protilátek s titrem protilátek proti HBsAg přesahujícím 10 IU/litr nebo c) prokazatelně virovou hepatitidu B prodělala. V případě, že osoba nesplňuje ani jednu z možností uvedených v bodě a), b) nebo c), tak musí předložit od poskytovatele zdravotních služeb potvrzení, že bylo očkování zahájeno minimálně jednou dávkou vakcíny proti virové hepatitidě B (formulář https://www.lf1.cuni.cz/formulare-pro-uchazece).</w:t>
      </w:r>
    </w:p>
    <w:p w14:paraId="154AEF00" w14:textId="49420E68" w:rsidR="008A6DE8" w:rsidRPr="008A6DE8" w:rsidRDefault="008A6DE8" w:rsidP="007A7A48">
      <w:pPr>
        <w:spacing w:after="0"/>
        <w:jc w:val="both"/>
        <w:rPr>
          <w:rFonts w:ascii="Times New Roman" w:hAnsi="Times New Roman" w:cs="Times New Roman"/>
          <w:sz w:val="24"/>
          <w:szCs w:val="24"/>
        </w:rPr>
      </w:pPr>
    </w:p>
    <w:p w14:paraId="76BF9529" w14:textId="77777777" w:rsidR="008A6DE8" w:rsidRPr="008A6DE8" w:rsidRDefault="008A6DE8" w:rsidP="007A7A48">
      <w:pPr>
        <w:pStyle w:val="Nadpis3"/>
        <w:spacing w:before="0" w:beforeAutospacing="0" w:after="0" w:afterAutospacing="0"/>
        <w:jc w:val="both"/>
        <w:rPr>
          <w:color w:val="000000"/>
          <w:sz w:val="24"/>
          <w:szCs w:val="24"/>
        </w:rPr>
      </w:pPr>
      <w:r w:rsidRPr="008A6DE8">
        <w:rPr>
          <w:color w:val="000000"/>
          <w:sz w:val="24"/>
          <w:szCs w:val="24"/>
        </w:rPr>
        <w:t>Další údaje</w:t>
      </w:r>
    </w:p>
    <w:p w14:paraId="42294135" w14:textId="0823C145" w:rsidR="007A7A48" w:rsidRDefault="00337C5A"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sidR="008A6DE8" w:rsidRPr="008A6DE8">
        <w:rPr>
          <w:rFonts w:ascii="Times New Roman" w:hAnsi="Times New Roman" w:cs="Times New Roman"/>
          <w:b/>
          <w:bCs/>
          <w:color w:val="000000"/>
          <w:sz w:val="24"/>
          <w:szCs w:val="24"/>
        </w:rPr>
        <w:t>harakteristika oboru:</w:t>
      </w:r>
    </w:p>
    <w:p w14:paraId="708E1674"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color w:val="000000"/>
          <w:sz w:val="24"/>
          <w:szCs w:val="24"/>
          <w:shd w:val="clear" w:color="auto" w:fill="FFFFFF"/>
        </w:rPr>
        <w:t xml:space="preserve">Standardní doba studia je pět let. Forma studia je pouze prezenční a je i v teoretických oborech zaměřena na stomatologickou problematiku. Po úspěšném ukončení studia je udělován titul </w:t>
      </w:r>
      <w:proofErr w:type="gramStart"/>
      <w:r w:rsidRPr="008A6DE8">
        <w:rPr>
          <w:rFonts w:ascii="Times New Roman" w:hAnsi="Times New Roman" w:cs="Times New Roman"/>
          <w:color w:val="000000"/>
          <w:sz w:val="24"/>
          <w:szCs w:val="24"/>
          <w:shd w:val="clear" w:color="auto" w:fill="FFFFFF"/>
        </w:rPr>
        <w:t>MDDr..</w:t>
      </w:r>
      <w:proofErr w:type="gramEnd"/>
      <w:r w:rsidRPr="008A6DE8">
        <w:rPr>
          <w:rFonts w:ascii="Times New Roman" w:hAnsi="Times New Roman" w:cs="Times New Roman"/>
          <w:color w:val="000000"/>
          <w:sz w:val="24"/>
          <w:szCs w:val="24"/>
          <w:shd w:val="clear" w:color="auto" w:fill="FFFFFF"/>
        </w:rPr>
        <w:t xml:space="preserve"> Ve smyslu čl. 3 odst. 1 věta druhá Řádu přijímacího řízení pro uchazeče Univerzity Karlovy jde o studijní program bez specializace.</w:t>
      </w:r>
    </w:p>
    <w:p w14:paraId="113D9AAF" w14:textId="77777777" w:rsidR="002201A7" w:rsidRDefault="002201A7" w:rsidP="007A7A48">
      <w:pPr>
        <w:spacing w:after="0"/>
        <w:jc w:val="both"/>
        <w:rPr>
          <w:rFonts w:ascii="Times New Roman" w:hAnsi="Times New Roman" w:cs="Times New Roman"/>
          <w:b/>
          <w:bCs/>
          <w:color w:val="000000"/>
          <w:sz w:val="24"/>
          <w:szCs w:val="24"/>
        </w:rPr>
      </w:pPr>
    </w:p>
    <w:p w14:paraId="2640AFF1" w14:textId="155FB8DD" w:rsidR="007A7A48" w:rsidRDefault="00337C5A"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D</w:t>
      </w:r>
      <w:r w:rsidR="008A6DE8" w:rsidRPr="008A6DE8">
        <w:rPr>
          <w:rFonts w:ascii="Times New Roman" w:hAnsi="Times New Roman" w:cs="Times New Roman"/>
          <w:b/>
          <w:bCs/>
          <w:color w:val="000000"/>
          <w:sz w:val="24"/>
          <w:szCs w:val="24"/>
        </w:rPr>
        <w:t>oporučená literatura, model. otázky:</w:t>
      </w:r>
    </w:p>
    <w:p w14:paraId="1B77D0E8"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color w:val="000000"/>
          <w:sz w:val="24"/>
          <w:szCs w:val="24"/>
          <w:shd w:val="clear" w:color="auto" w:fill="FFFFFF"/>
        </w:rPr>
        <w:t>Fakulta vydává modelové otázky z fyziky, chemie a biologie přibližující uchazečům okruhy učiva, které se může vyskytovat v testech.</w:t>
      </w:r>
    </w:p>
    <w:p w14:paraId="2B81AF9A" w14:textId="77777777" w:rsidR="002201A7" w:rsidRDefault="002201A7" w:rsidP="007A7A48">
      <w:pPr>
        <w:spacing w:after="0"/>
        <w:jc w:val="both"/>
        <w:rPr>
          <w:rFonts w:ascii="Times New Roman" w:hAnsi="Times New Roman" w:cs="Times New Roman"/>
          <w:b/>
          <w:bCs/>
          <w:color w:val="000000"/>
          <w:sz w:val="24"/>
          <w:szCs w:val="24"/>
        </w:rPr>
      </w:pPr>
    </w:p>
    <w:p w14:paraId="40F5DE22" w14:textId="0D5A7AB9" w:rsidR="007A7A48" w:rsidRDefault="00337C5A"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008A6DE8" w:rsidRPr="008A6DE8">
        <w:rPr>
          <w:rFonts w:ascii="Times New Roman" w:hAnsi="Times New Roman" w:cs="Times New Roman"/>
          <w:b/>
          <w:bCs/>
          <w:color w:val="000000"/>
          <w:sz w:val="24"/>
          <w:szCs w:val="24"/>
        </w:rPr>
        <w:t>řípravný kurz:</w:t>
      </w:r>
    </w:p>
    <w:p w14:paraId="440BAF3D"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color w:val="000000"/>
          <w:sz w:val="24"/>
          <w:szCs w:val="24"/>
          <w:shd w:val="clear" w:color="auto" w:fill="FFFFFF"/>
        </w:rPr>
        <w:t>Přípravné kurzy typu A a B probíhají vždy od října do dubna. Více informací naleznete zde: https://www.lf1.cuni.cz/pripravne-kurzy-1-lf.</w:t>
      </w:r>
    </w:p>
    <w:p w14:paraId="3FF3642A" w14:textId="77777777" w:rsidR="002201A7" w:rsidRDefault="002201A7" w:rsidP="007A7A48">
      <w:pPr>
        <w:spacing w:after="0"/>
        <w:jc w:val="both"/>
        <w:rPr>
          <w:rFonts w:ascii="Times New Roman" w:hAnsi="Times New Roman" w:cs="Times New Roman"/>
          <w:b/>
          <w:bCs/>
          <w:color w:val="000000"/>
          <w:sz w:val="24"/>
          <w:szCs w:val="24"/>
        </w:rPr>
      </w:pPr>
    </w:p>
    <w:p w14:paraId="5334A925" w14:textId="1443A02C" w:rsidR="007A7A48" w:rsidRDefault="00337C5A"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I</w:t>
      </w:r>
      <w:r w:rsidR="008A6DE8" w:rsidRPr="008A6DE8">
        <w:rPr>
          <w:rFonts w:ascii="Times New Roman" w:hAnsi="Times New Roman" w:cs="Times New Roman"/>
          <w:b/>
          <w:bCs/>
          <w:color w:val="000000"/>
          <w:sz w:val="24"/>
          <w:szCs w:val="24"/>
        </w:rPr>
        <w:t>nformace o uplatnění absolventů:</w:t>
      </w:r>
    </w:p>
    <w:p w14:paraId="7BD8B02C"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color w:val="000000"/>
          <w:sz w:val="24"/>
          <w:szCs w:val="24"/>
          <w:shd w:val="clear" w:color="auto" w:fill="FFFFFF"/>
        </w:rPr>
        <w:t>Po absolvování 5letého studijního oboru zubního lékařství bude absolvent připraven prakticky i teoreticky k samostatné činnosti v oboru praktické zubní lékařství, k zahájení přípravy pro získání odborných osvědčení pro jednotlivé odbornosti praktického zubního lékařství, připraven na zahájení specializační přípravy pro obor ortodoncie, připraven k činnostem na fakultních klinikách zubního lékařství, a to i v rámci postgraduální vědecké přípravy.</w:t>
      </w:r>
    </w:p>
    <w:p w14:paraId="2ECA2EA5" w14:textId="2649E4BB" w:rsidR="008A6DE8" w:rsidRPr="008A6DE8" w:rsidRDefault="008A6DE8" w:rsidP="007A7A48">
      <w:pPr>
        <w:spacing w:after="0"/>
        <w:jc w:val="both"/>
        <w:rPr>
          <w:rFonts w:ascii="Times New Roman" w:hAnsi="Times New Roman" w:cs="Times New Roman"/>
          <w:sz w:val="24"/>
          <w:szCs w:val="24"/>
        </w:rPr>
      </w:pPr>
    </w:p>
    <w:p w14:paraId="5DFB5377" w14:textId="77566F34" w:rsidR="002201A7" w:rsidRDefault="002201A7">
      <w:pPr>
        <w:rPr>
          <w:rFonts w:ascii="Times New Roman" w:hAnsi="Times New Roman" w:cs="Times New Roman"/>
          <w:sz w:val="24"/>
          <w:szCs w:val="24"/>
        </w:rPr>
      </w:pPr>
      <w:r>
        <w:rPr>
          <w:rFonts w:ascii="Times New Roman" w:hAnsi="Times New Roman" w:cs="Times New Roman"/>
          <w:sz w:val="24"/>
          <w:szCs w:val="24"/>
        </w:rPr>
        <w:br w:type="page"/>
      </w:r>
    </w:p>
    <w:p w14:paraId="0DBDE668" w14:textId="59C895FC" w:rsidR="008A6DE8" w:rsidRPr="008A6DE8" w:rsidRDefault="008A6DE8" w:rsidP="007A7A48">
      <w:pPr>
        <w:pStyle w:val="Nadpis2"/>
        <w:spacing w:before="0" w:beforeAutospacing="0" w:after="0" w:afterAutospacing="0"/>
        <w:jc w:val="both"/>
        <w:rPr>
          <w:color w:val="000000"/>
          <w:sz w:val="24"/>
          <w:szCs w:val="24"/>
        </w:rPr>
      </w:pPr>
      <w:r w:rsidRPr="00F45C38">
        <w:lastRenderedPageBreak/>
        <w:t xml:space="preserve">Všeobecné </w:t>
      </w:r>
      <w:proofErr w:type="gramStart"/>
      <w:r w:rsidRPr="00F45C38">
        <w:t>lékařství - 0912TA350005</w:t>
      </w:r>
      <w:proofErr w:type="gramEnd"/>
      <w:r w:rsidRPr="00F45C38">
        <w:t xml:space="preserve"> (PS)</w:t>
      </w:r>
    </w:p>
    <w:p w14:paraId="3B5501AB" w14:textId="77777777" w:rsidR="00824A7D" w:rsidRPr="008A6DE8" w:rsidRDefault="00824A7D" w:rsidP="00824A7D">
      <w:pPr>
        <w:pStyle w:val="Nadpis3"/>
        <w:spacing w:before="0" w:beforeAutospacing="0" w:after="0" w:afterAutospacing="0"/>
        <w:jc w:val="both"/>
        <w:rPr>
          <w:color w:val="000000"/>
          <w:sz w:val="24"/>
          <w:szCs w:val="24"/>
        </w:rPr>
      </w:pPr>
      <w:r w:rsidRPr="008A6DE8">
        <w:rPr>
          <w:color w:val="000000"/>
          <w:sz w:val="24"/>
          <w:szCs w:val="24"/>
        </w:rPr>
        <w:t>Kontaktní informace</w:t>
      </w:r>
    </w:p>
    <w:p w14:paraId="472DD037" w14:textId="77777777" w:rsidR="00824A7D" w:rsidRDefault="00824A7D" w:rsidP="00824A7D">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kontaktní osoba:</w:t>
      </w:r>
      <w:r w:rsidRPr="008A6DE8">
        <w:rPr>
          <w:rFonts w:ascii="Times New Roman" w:hAnsi="Times New Roman" w:cs="Times New Roman"/>
          <w:color w:val="000000"/>
          <w:sz w:val="24"/>
          <w:szCs w:val="24"/>
          <w:shd w:val="clear" w:color="auto" w:fill="FFFFFF"/>
        </w:rPr>
        <w:t> Mgr. Jana Zaspalová</w:t>
      </w:r>
    </w:p>
    <w:p w14:paraId="4399B8AE" w14:textId="09EED8EA" w:rsidR="00824A7D" w:rsidRDefault="00824A7D" w:rsidP="00824A7D">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telefon:</w:t>
      </w:r>
      <w:r w:rsidRPr="008A6DE8">
        <w:rPr>
          <w:rFonts w:ascii="Times New Roman" w:hAnsi="Times New Roman" w:cs="Times New Roman"/>
          <w:color w:val="000000"/>
          <w:sz w:val="24"/>
          <w:szCs w:val="24"/>
          <w:shd w:val="clear" w:color="auto" w:fill="FFFFFF"/>
        </w:rPr>
        <w:t> 224964201</w:t>
      </w:r>
    </w:p>
    <w:p w14:paraId="7B4EB7DC" w14:textId="77777777" w:rsidR="00824A7D" w:rsidRDefault="00824A7D" w:rsidP="00824A7D">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e-mail:</w:t>
      </w:r>
      <w:r w:rsidRPr="008A6DE8">
        <w:rPr>
          <w:rFonts w:ascii="Times New Roman" w:hAnsi="Times New Roman" w:cs="Times New Roman"/>
          <w:color w:val="000000"/>
          <w:sz w:val="24"/>
          <w:szCs w:val="24"/>
          <w:shd w:val="clear" w:color="auto" w:fill="FFFFFF"/>
        </w:rPr>
        <w:t> jzasp@lf1.cuni.cz</w:t>
      </w:r>
    </w:p>
    <w:p w14:paraId="493CE605" w14:textId="3A8E25B9" w:rsidR="008A6DE8" w:rsidRPr="008A6DE8" w:rsidRDefault="008A6DE8" w:rsidP="007A7A48">
      <w:pPr>
        <w:spacing w:after="0"/>
        <w:jc w:val="both"/>
        <w:rPr>
          <w:rFonts w:ascii="Times New Roman" w:hAnsi="Times New Roman" w:cs="Times New Roman"/>
          <w:sz w:val="24"/>
          <w:szCs w:val="24"/>
        </w:rPr>
      </w:pPr>
    </w:p>
    <w:p w14:paraId="4051172C" w14:textId="77777777" w:rsidR="008A6DE8" w:rsidRPr="008A6DE8" w:rsidRDefault="008A6DE8" w:rsidP="007A7A48">
      <w:pPr>
        <w:pStyle w:val="Nadpis3"/>
        <w:spacing w:before="0" w:beforeAutospacing="0" w:after="0" w:afterAutospacing="0"/>
        <w:jc w:val="both"/>
        <w:rPr>
          <w:color w:val="000000"/>
          <w:sz w:val="24"/>
          <w:szCs w:val="24"/>
        </w:rPr>
      </w:pPr>
      <w:r w:rsidRPr="008A6DE8">
        <w:rPr>
          <w:color w:val="000000"/>
          <w:sz w:val="24"/>
          <w:szCs w:val="24"/>
        </w:rPr>
        <w:t>Základní informace</w:t>
      </w:r>
    </w:p>
    <w:p w14:paraId="2789AAFE"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minimální předpokládaný počet přijímaných:</w:t>
      </w:r>
      <w:r w:rsidRPr="008A6DE8">
        <w:rPr>
          <w:rFonts w:ascii="Times New Roman" w:hAnsi="Times New Roman" w:cs="Times New Roman"/>
          <w:color w:val="000000"/>
          <w:sz w:val="24"/>
          <w:szCs w:val="24"/>
          <w:shd w:val="clear" w:color="auto" w:fill="FFFFFF"/>
        </w:rPr>
        <w:t> 680</w:t>
      </w:r>
    </w:p>
    <w:p w14:paraId="0B6F4E0B"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standardní doba studia:</w:t>
      </w:r>
      <w:r w:rsidRPr="008A6DE8">
        <w:rPr>
          <w:rFonts w:ascii="Times New Roman" w:hAnsi="Times New Roman" w:cs="Times New Roman"/>
          <w:color w:val="000000"/>
          <w:sz w:val="24"/>
          <w:szCs w:val="24"/>
          <w:shd w:val="clear" w:color="auto" w:fill="FFFFFF"/>
        </w:rPr>
        <w:t> 6</w:t>
      </w:r>
    </w:p>
    <w:p w14:paraId="01F2C629" w14:textId="67719508" w:rsidR="008A6DE8" w:rsidRPr="008A6DE8" w:rsidRDefault="008A6DE8" w:rsidP="007A7A48">
      <w:pPr>
        <w:spacing w:after="0"/>
        <w:jc w:val="both"/>
        <w:rPr>
          <w:rFonts w:ascii="Times New Roman" w:hAnsi="Times New Roman" w:cs="Times New Roman"/>
          <w:sz w:val="24"/>
          <w:szCs w:val="24"/>
        </w:rPr>
      </w:pPr>
    </w:p>
    <w:p w14:paraId="205148AE" w14:textId="71FF42AA" w:rsidR="008A6DE8" w:rsidRPr="008A6DE8" w:rsidRDefault="00A20FF7" w:rsidP="007A7A48">
      <w:pPr>
        <w:pStyle w:val="Nadpis3"/>
        <w:spacing w:before="0" w:beforeAutospacing="0" w:after="0" w:afterAutospacing="0"/>
        <w:jc w:val="both"/>
        <w:rPr>
          <w:color w:val="000000"/>
          <w:sz w:val="24"/>
          <w:szCs w:val="24"/>
        </w:rPr>
      </w:pPr>
      <w:r>
        <w:rPr>
          <w:color w:val="000000"/>
          <w:sz w:val="24"/>
          <w:szCs w:val="24"/>
        </w:rPr>
        <w:t>P</w:t>
      </w:r>
      <w:r w:rsidR="008A6DE8" w:rsidRPr="008A6DE8">
        <w:rPr>
          <w:color w:val="000000"/>
          <w:sz w:val="24"/>
          <w:szCs w:val="24"/>
        </w:rPr>
        <w:t>řihláš</w:t>
      </w:r>
      <w:r>
        <w:rPr>
          <w:color w:val="000000"/>
          <w:sz w:val="24"/>
          <w:szCs w:val="24"/>
        </w:rPr>
        <w:t>ka</w:t>
      </w:r>
    </w:p>
    <w:p w14:paraId="4789F4A4" w14:textId="7C33335F" w:rsidR="007A7A48" w:rsidRDefault="00A20FF7"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F</w:t>
      </w:r>
      <w:r w:rsidR="008A6DE8" w:rsidRPr="008A6DE8">
        <w:rPr>
          <w:rFonts w:ascii="Times New Roman" w:hAnsi="Times New Roman" w:cs="Times New Roman"/>
          <w:b/>
          <w:bCs/>
          <w:color w:val="000000"/>
          <w:sz w:val="24"/>
          <w:szCs w:val="24"/>
        </w:rPr>
        <w:t>orma přihlášky:</w:t>
      </w:r>
      <w:r w:rsidR="008A6DE8" w:rsidRPr="008A6DE8">
        <w:rPr>
          <w:rFonts w:ascii="Times New Roman" w:hAnsi="Times New Roman" w:cs="Times New Roman"/>
          <w:color w:val="000000"/>
          <w:sz w:val="24"/>
          <w:szCs w:val="24"/>
          <w:shd w:val="clear" w:color="auto" w:fill="FFFFFF"/>
        </w:rPr>
        <w:t> Elektronická</w:t>
      </w:r>
    </w:p>
    <w:p w14:paraId="14FF1711" w14:textId="57B6B510" w:rsidR="007A7A48" w:rsidRDefault="00A20FF7"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T</w:t>
      </w:r>
      <w:r w:rsidR="008A6DE8" w:rsidRPr="008A6DE8">
        <w:rPr>
          <w:rFonts w:ascii="Times New Roman" w:hAnsi="Times New Roman" w:cs="Times New Roman"/>
          <w:b/>
          <w:bCs/>
          <w:color w:val="000000"/>
          <w:sz w:val="24"/>
          <w:szCs w:val="24"/>
        </w:rPr>
        <w:t>ermín podání přihlášky:</w:t>
      </w:r>
      <w:r w:rsidR="008A6DE8" w:rsidRPr="008A6DE8">
        <w:rPr>
          <w:rFonts w:ascii="Times New Roman" w:hAnsi="Times New Roman" w:cs="Times New Roman"/>
          <w:color w:val="000000"/>
          <w:sz w:val="24"/>
          <w:szCs w:val="24"/>
          <w:shd w:val="clear" w:color="auto" w:fill="FFFFFF"/>
        </w:rPr>
        <w:t> 28.02.2022</w:t>
      </w:r>
    </w:p>
    <w:p w14:paraId="695E046A" w14:textId="127B086E" w:rsidR="008A6DE8" w:rsidRPr="008A6DE8" w:rsidRDefault="008A6DE8" w:rsidP="007A7A48">
      <w:pPr>
        <w:spacing w:after="0"/>
        <w:jc w:val="both"/>
        <w:rPr>
          <w:rFonts w:ascii="Times New Roman" w:hAnsi="Times New Roman" w:cs="Times New Roman"/>
          <w:sz w:val="24"/>
          <w:szCs w:val="24"/>
        </w:rPr>
      </w:pPr>
    </w:p>
    <w:p w14:paraId="79555F6E" w14:textId="0CD1E0F2" w:rsidR="008A6DE8" w:rsidRPr="008A6DE8" w:rsidRDefault="00A20FF7" w:rsidP="007A7A48">
      <w:pPr>
        <w:pStyle w:val="Nadpis3"/>
        <w:spacing w:before="0" w:beforeAutospacing="0" w:after="0" w:afterAutospacing="0"/>
        <w:jc w:val="both"/>
        <w:rPr>
          <w:color w:val="000000"/>
          <w:sz w:val="24"/>
          <w:szCs w:val="24"/>
        </w:rPr>
      </w:pPr>
      <w:r>
        <w:rPr>
          <w:color w:val="000000"/>
          <w:sz w:val="24"/>
          <w:szCs w:val="24"/>
        </w:rPr>
        <w:t>Podmínky přijímacího řízení</w:t>
      </w:r>
    </w:p>
    <w:p w14:paraId="5B60DE11" w14:textId="66C925B1" w:rsidR="007A7A48" w:rsidRDefault="00A20FF7"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Z</w:t>
      </w:r>
      <w:r w:rsidR="008A6DE8" w:rsidRPr="008A6DE8">
        <w:rPr>
          <w:rFonts w:ascii="Times New Roman" w:hAnsi="Times New Roman" w:cs="Times New Roman"/>
          <w:b/>
          <w:bCs/>
          <w:color w:val="000000"/>
          <w:sz w:val="24"/>
          <w:szCs w:val="24"/>
        </w:rPr>
        <w:t>působ ověření:</w:t>
      </w:r>
      <w:r w:rsidR="008A6DE8" w:rsidRPr="008A6DE8">
        <w:rPr>
          <w:rFonts w:ascii="Times New Roman" w:hAnsi="Times New Roman" w:cs="Times New Roman"/>
          <w:color w:val="000000"/>
          <w:sz w:val="24"/>
          <w:szCs w:val="24"/>
          <w:shd w:val="clear" w:color="auto" w:fill="FFFFFF"/>
        </w:rPr>
        <w:t> Přijímací zkouška</w:t>
      </w:r>
    </w:p>
    <w:p w14:paraId="1E534067" w14:textId="70E2291F" w:rsidR="007A7A48" w:rsidRDefault="00A20FF7"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T</w:t>
      </w:r>
      <w:r w:rsidR="008A6DE8" w:rsidRPr="008A6DE8">
        <w:rPr>
          <w:rFonts w:ascii="Times New Roman" w:hAnsi="Times New Roman" w:cs="Times New Roman"/>
          <w:b/>
          <w:bCs/>
          <w:color w:val="000000"/>
          <w:sz w:val="24"/>
          <w:szCs w:val="24"/>
        </w:rPr>
        <w:t>ermín zkoušky:</w:t>
      </w:r>
      <w:r w:rsidR="008A6DE8" w:rsidRPr="008A6DE8">
        <w:rPr>
          <w:rFonts w:ascii="Times New Roman" w:hAnsi="Times New Roman" w:cs="Times New Roman"/>
          <w:color w:val="000000"/>
          <w:sz w:val="24"/>
          <w:szCs w:val="24"/>
          <w:shd w:val="clear" w:color="auto" w:fill="FFFFFF"/>
        </w:rPr>
        <w:t> 16.06.2022</w:t>
      </w:r>
    </w:p>
    <w:p w14:paraId="3FDB9BD8" w14:textId="64E2A60A" w:rsidR="007A7A48" w:rsidRDefault="00A20FF7"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N</w:t>
      </w:r>
      <w:r w:rsidR="008A6DE8" w:rsidRPr="008A6DE8">
        <w:rPr>
          <w:rFonts w:ascii="Times New Roman" w:hAnsi="Times New Roman" w:cs="Times New Roman"/>
          <w:b/>
          <w:bCs/>
          <w:color w:val="000000"/>
          <w:sz w:val="24"/>
          <w:szCs w:val="24"/>
        </w:rPr>
        <w:t>áhradní termín:</w:t>
      </w:r>
      <w:r w:rsidR="008A6DE8" w:rsidRPr="008A6DE8">
        <w:rPr>
          <w:rFonts w:ascii="Times New Roman" w:hAnsi="Times New Roman" w:cs="Times New Roman"/>
          <w:color w:val="000000"/>
          <w:sz w:val="24"/>
          <w:szCs w:val="24"/>
          <w:shd w:val="clear" w:color="auto" w:fill="FFFFFF"/>
        </w:rPr>
        <w:t> 24.06.2022</w:t>
      </w:r>
    </w:p>
    <w:p w14:paraId="33348DE8" w14:textId="77777777" w:rsidR="002201A7" w:rsidRDefault="002201A7" w:rsidP="007A7A48">
      <w:pPr>
        <w:spacing w:after="0"/>
        <w:jc w:val="both"/>
        <w:rPr>
          <w:rFonts w:ascii="Times New Roman" w:hAnsi="Times New Roman" w:cs="Times New Roman"/>
          <w:b/>
          <w:bCs/>
          <w:color w:val="000000"/>
          <w:sz w:val="24"/>
          <w:szCs w:val="24"/>
        </w:rPr>
      </w:pPr>
    </w:p>
    <w:p w14:paraId="587C1B59" w14:textId="2332EF56" w:rsidR="007A7A48" w:rsidRDefault="002201A7"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008A6DE8" w:rsidRPr="008A6DE8">
        <w:rPr>
          <w:rFonts w:ascii="Times New Roman" w:hAnsi="Times New Roman" w:cs="Times New Roman"/>
          <w:b/>
          <w:bCs/>
          <w:color w:val="000000"/>
          <w:sz w:val="24"/>
          <w:szCs w:val="24"/>
        </w:rPr>
        <w:t>odmínky přijetí:</w:t>
      </w:r>
    </w:p>
    <w:p w14:paraId="28CAD4BF" w14:textId="77777777" w:rsidR="00A20FF7" w:rsidRDefault="00A20FF7"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Podmínkou přijetí ke studiu v magisterském studijním programu je dosažení středního vzdělání s maturitní zkouškou. </w:t>
      </w:r>
    </w:p>
    <w:p w14:paraId="4110A7B8" w14:textId="639D68D0" w:rsidR="002201A7"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Přijímací zkouška proběhne dne 16. června 2022. Uchazeči, kteří si podají přihlášku současně na studijní program Všeobecné lékařství a Zubní lékařství, budou skládat jednu přijímací zkoušku. Při přijímací zkoušce se ověřují znalosti uchazečů z chemie, fyziky a biologie. Celkem 210 otázek, z každého předmětu 70 otázek. U otázek v testu může být jedna nebo více správných odpovědí a jedním bodem se hodnotí pouze zcela správně zodpovězené otázky. Ostatní otázky, tj. nezodpovězené nebo zodpovězené </w:t>
      </w:r>
      <w:proofErr w:type="gramStart"/>
      <w:r w:rsidRPr="008A6DE8">
        <w:rPr>
          <w:rFonts w:ascii="Times New Roman" w:hAnsi="Times New Roman" w:cs="Times New Roman"/>
          <w:color w:val="000000"/>
          <w:sz w:val="24"/>
          <w:szCs w:val="24"/>
          <w:shd w:val="clear" w:color="auto" w:fill="FFFFFF"/>
        </w:rPr>
        <w:t>jinak</w:t>
      </w:r>
      <w:proofErr w:type="gramEnd"/>
      <w:r w:rsidRPr="008A6DE8">
        <w:rPr>
          <w:rFonts w:ascii="Times New Roman" w:hAnsi="Times New Roman" w:cs="Times New Roman"/>
          <w:color w:val="000000"/>
          <w:sz w:val="24"/>
          <w:szCs w:val="24"/>
          <w:shd w:val="clear" w:color="auto" w:fill="FFFFFF"/>
        </w:rPr>
        <w:t xml:space="preserve"> než zcela správně se nehodnotí. Maximální možný počet bodů za testy: 210 bodů. </w:t>
      </w:r>
    </w:p>
    <w:p w14:paraId="705F7E39" w14:textId="38CE9499" w:rsidR="002201A7" w:rsidRDefault="002201A7" w:rsidP="007A7A48">
      <w:pPr>
        <w:spacing w:after="0"/>
        <w:jc w:val="both"/>
        <w:rPr>
          <w:rFonts w:ascii="Times New Roman" w:hAnsi="Times New Roman" w:cs="Times New Roman"/>
          <w:color w:val="000000"/>
          <w:sz w:val="24"/>
          <w:szCs w:val="24"/>
          <w:shd w:val="clear" w:color="auto" w:fill="FFFFFF"/>
        </w:rPr>
      </w:pPr>
    </w:p>
    <w:p w14:paraId="6827710B" w14:textId="42289933" w:rsidR="002201A7" w:rsidRPr="002201A7" w:rsidRDefault="002201A7" w:rsidP="007A7A48">
      <w:pPr>
        <w:spacing w:after="0"/>
        <w:jc w:val="both"/>
        <w:rPr>
          <w:rFonts w:ascii="Times New Roman" w:hAnsi="Times New Roman" w:cs="Times New Roman"/>
          <w:b/>
          <w:bCs/>
          <w:color w:val="000000"/>
          <w:sz w:val="24"/>
          <w:szCs w:val="24"/>
          <w:shd w:val="clear" w:color="auto" w:fill="FFFFFF"/>
        </w:rPr>
      </w:pPr>
      <w:r w:rsidRPr="002201A7">
        <w:rPr>
          <w:rFonts w:ascii="Times New Roman" w:hAnsi="Times New Roman" w:cs="Times New Roman"/>
          <w:b/>
          <w:bCs/>
          <w:color w:val="000000"/>
          <w:sz w:val="24"/>
          <w:szCs w:val="24"/>
          <w:shd w:val="clear" w:color="auto" w:fill="FFFFFF"/>
        </w:rPr>
        <w:t>Bonifikace</w:t>
      </w:r>
    </w:p>
    <w:p w14:paraId="625382D2" w14:textId="77777777" w:rsidR="002201A7"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A/ Bonifikace za matematiku: 30 bodů. </w:t>
      </w:r>
    </w:p>
    <w:p w14:paraId="109F7199" w14:textId="77777777" w:rsidR="002201A7"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B/ Bonifikace za umístění v krajském kole předmětové soutěže typu A vyhlašované MŠMT České republiky – olympiáda z matematiky, fyziky, chemie nebo biologie v kategorii pro střední školy: 30 bodů. Celkový možný počet bodů: 270.</w:t>
      </w:r>
    </w:p>
    <w:p w14:paraId="51D9DA43" w14:textId="77777777" w:rsidR="002201A7" w:rsidRDefault="002201A7" w:rsidP="007A7A48">
      <w:pPr>
        <w:spacing w:after="0"/>
        <w:jc w:val="both"/>
        <w:rPr>
          <w:rFonts w:ascii="Times New Roman" w:hAnsi="Times New Roman" w:cs="Times New Roman"/>
          <w:color w:val="000000"/>
          <w:sz w:val="24"/>
          <w:szCs w:val="24"/>
          <w:shd w:val="clear" w:color="auto" w:fill="FFFFFF"/>
        </w:rPr>
      </w:pPr>
    </w:p>
    <w:p w14:paraId="4EE920DA" w14:textId="77777777" w:rsidR="002201A7"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Ad A/ Uchazeči mohou získat bonifikaci za matematiku ve výši 30 bodů v rámci přijímacího řízení při splnění jedné z uvedených podmínek: </w:t>
      </w:r>
    </w:p>
    <w:p w14:paraId="5B04C748" w14:textId="77777777" w:rsidR="002201A7"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1. Uchazeč absolvoval výuku českého jazyka po celou dobu studia na čtyřleté střední škole a na víceletých gymnáziích analogicky v posledních čtyřech letech studia a současně absolvoval na střední škole výuku povinného předmětu matematika po celou dobu studia na čtyřleté střední škole a na víceletých gymnáziích analogicky v posledních čtyřech letech studia a byl klasifikován výborně až chvalitebně z předmětu matematika podle koncových vysvědčení za 1., 2., 3. ročník a </w:t>
      </w:r>
      <w:r w:rsidRPr="008A6DE8">
        <w:rPr>
          <w:rFonts w:ascii="Times New Roman" w:hAnsi="Times New Roman" w:cs="Times New Roman"/>
          <w:color w:val="000000"/>
          <w:sz w:val="24"/>
          <w:szCs w:val="24"/>
          <w:shd w:val="clear" w:color="auto" w:fill="FFFFFF"/>
        </w:rPr>
        <w:lastRenderedPageBreak/>
        <w:t xml:space="preserve">v pololetí ve 4. ročníku - podepsanou žádost o bonifikaci a úředně ověřené kopie vysvědčení nebo střední školou potvrzený originál katalogového listu (katalogový list musí být vedený elektronicky a musí obsahovat rozdělení na předměty povinné, volitelné a případně nepovinné stejně jako vysvědčení) doručí uchazeč na adresu studijního oddělení 1.LF UK, Kateřinská 32, 121 08 Praha 2 (rozhodující je datum odeslání) do 25.5.2022. </w:t>
      </w:r>
    </w:p>
    <w:p w14:paraId="6DBD2640" w14:textId="77777777" w:rsidR="002201A7"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2. Uchazeč úspěšně složil zkoušku Matematika rozšiřující nebo dříve pod názvem Matematika+ organizace CERMAT s výsledkem výborně až chvalitebně – podepsanou žádost o bonifikaci a certifikát (s ověřovací doložkou konverze) prokazující, že úspěšně složil zkoušku Matematika rozšiřující nebo Matematika+ doručí uchazeč na adresu studijního oddělení 1.LF UK, Kateřinská 32, 121 08 Praha 2 (rozhodující je datum odeslání) do 25.5.2022. </w:t>
      </w:r>
    </w:p>
    <w:p w14:paraId="7559645E" w14:textId="77777777" w:rsidR="002201A7" w:rsidRDefault="002201A7" w:rsidP="007A7A48">
      <w:pPr>
        <w:spacing w:after="0"/>
        <w:jc w:val="both"/>
        <w:rPr>
          <w:rFonts w:ascii="Times New Roman" w:hAnsi="Times New Roman" w:cs="Times New Roman"/>
          <w:color w:val="000000"/>
          <w:sz w:val="24"/>
          <w:szCs w:val="24"/>
          <w:shd w:val="clear" w:color="auto" w:fill="FFFFFF"/>
        </w:rPr>
      </w:pPr>
    </w:p>
    <w:p w14:paraId="35BA81B8" w14:textId="77777777" w:rsidR="002201A7"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Ad B/ Uchazeči mohou získat bonifikaci ve výši 30 bodů v rámci přijímacího řízení, pokud se v posledních 4 letech od data žádosti o bonifikaci umístili alespoň jako úspěšný řešitel krajského kola předmětové soutěže typu A vyhlašované MŠMT České republiky z předmětů matematika, fyzika, chemie nebo biologie v kategorii pro střední školy (matematická olympiáda, fyzikální olympiáda, chemická olympiáda nebo biologická olympiáda). Bonifikace se přiznává pouze jedenkrát i v případě opakovaného umístění v rámci jednoho předmětu či ve více </w:t>
      </w:r>
      <w:proofErr w:type="gramStart"/>
      <w:r w:rsidRPr="008A6DE8">
        <w:rPr>
          <w:rFonts w:ascii="Times New Roman" w:hAnsi="Times New Roman" w:cs="Times New Roman"/>
          <w:color w:val="000000"/>
          <w:sz w:val="24"/>
          <w:szCs w:val="24"/>
          <w:shd w:val="clear" w:color="auto" w:fill="FFFFFF"/>
        </w:rPr>
        <w:t>předmětech - podepsanou</w:t>
      </w:r>
      <w:proofErr w:type="gramEnd"/>
      <w:r w:rsidRPr="008A6DE8">
        <w:rPr>
          <w:rFonts w:ascii="Times New Roman" w:hAnsi="Times New Roman" w:cs="Times New Roman"/>
          <w:color w:val="000000"/>
          <w:sz w:val="24"/>
          <w:szCs w:val="24"/>
          <w:shd w:val="clear" w:color="auto" w:fill="FFFFFF"/>
        </w:rPr>
        <w:t xml:space="preserve"> žádost o bonifikaci a úředně ověřenou kopii dokumentu osvědčujícího umístění doručí uchazeč na adresu studijního oddělení 1.LF UK, Kateřinská 32, 121 08 Praha 2 (rozhodující je datum odeslání) do 25.5.2022. </w:t>
      </w:r>
    </w:p>
    <w:p w14:paraId="6C6E45E2" w14:textId="27A8E5A9" w:rsidR="002201A7"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Upozorňujeme uchazeče, že žádost o bonifikaci musí uchazeč doručit v listinné podobě (nezatrhává se v přihlášce) a ke každé přihlášce, kde lze dle podmínek uplatnit bonifikaci, musí podat samostatnou žádost. </w:t>
      </w:r>
      <w:r w:rsidR="002201A7">
        <w:rPr>
          <w:rFonts w:ascii="Times New Roman" w:hAnsi="Times New Roman" w:cs="Times New Roman"/>
          <w:color w:val="000000"/>
          <w:sz w:val="24"/>
          <w:szCs w:val="24"/>
          <w:shd w:val="clear" w:color="auto" w:fill="FFFFFF"/>
        </w:rPr>
        <w:t xml:space="preserve">Na </w:t>
      </w:r>
      <w:r w:rsidRPr="008A6DE8">
        <w:rPr>
          <w:rFonts w:ascii="Times New Roman" w:hAnsi="Times New Roman" w:cs="Times New Roman"/>
          <w:color w:val="000000"/>
          <w:sz w:val="24"/>
          <w:szCs w:val="24"/>
          <w:shd w:val="clear" w:color="auto" w:fill="FFFFFF"/>
        </w:rPr>
        <w:t xml:space="preserve">žádosti podané po výše uvedených termínech vztahujících se k jednotlivým podmínkám bonifikace nebude brán zřetel. </w:t>
      </w:r>
    </w:p>
    <w:p w14:paraId="3BA3F99B" w14:textId="77777777" w:rsidR="00A20FF7" w:rsidRDefault="00A20FF7" w:rsidP="007A7A48">
      <w:pPr>
        <w:spacing w:after="0"/>
        <w:jc w:val="both"/>
        <w:rPr>
          <w:rFonts w:ascii="Times New Roman" w:hAnsi="Times New Roman" w:cs="Times New Roman"/>
          <w:color w:val="000000"/>
          <w:sz w:val="24"/>
          <w:szCs w:val="24"/>
          <w:shd w:val="clear" w:color="auto" w:fill="FFFFFF"/>
        </w:rPr>
      </w:pPr>
    </w:p>
    <w:p w14:paraId="72E97F80" w14:textId="79328592" w:rsidR="002201A7"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Formulář žádosti o bonifikaci naleznete zde: </w:t>
      </w:r>
      <w:r w:rsidR="002201A7" w:rsidRPr="002201A7">
        <w:rPr>
          <w:rFonts w:ascii="Times New Roman" w:hAnsi="Times New Roman" w:cs="Times New Roman"/>
          <w:color w:val="000000"/>
          <w:sz w:val="24"/>
          <w:szCs w:val="24"/>
          <w:shd w:val="clear" w:color="auto" w:fill="FFFFFF"/>
        </w:rPr>
        <w:t>https://www.lf1.cuni.cz/formulare-pro-uchazece</w:t>
      </w:r>
      <w:r w:rsidR="00A20FF7">
        <w:rPr>
          <w:rFonts w:ascii="Times New Roman" w:hAnsi="Times New Roman" w:cs="Times New Roman"/>
          <w:color w:val="000000"/>
          <w:sz w:val="24"/>
          <w:szCs w:val="24"/>
          <w:shd w:val="clear" w:color="auto" w:fill="FFFFFF"/>
        </w:rPr>
        <w:t>.</w:t>
      </w:r>
    </w:p>
    <w:p w14:paraId="251B5AC6" w14:textId="77777777" w:rsidR="002201A7" w:rsidRDefault="002201A7" w:rsidP="007A7A48">
      <w:pPr>
        <w:spacing w:after="0"/>
        <w:jc w:val="both"/>
        <w:rPr>
          <w:rFonts w:ascii="Times New Roman" w:hAnsi="Times New Roman" w:cs="Times New Roman"/>
          <w:color w:val="000000"/>
          <w:sz w:val="24"/>
          <w:szCs w:val="24"/>
          <w:shd w:val="clear" w:color="auto" w:fill="FFFFFF"/>
        </w:rPr>
      </w:pPr>
    </w:p>
    <w:p w14:paraId="058A1795" w14:textId="787E6CA8" w:rsidR="002201A7" w:rsidRPr="00A20FF7" w:rsidRDefault="008A6DE8" w:rsidP="007A7A48">
      <w:pPr>
        <w:spacing w:after="0"/>
        <w:jc w:val="both"/>
        <w:rPr>
          <w:rFonts w:ascii="Times New Roman" w:hAnsi="Times New Roman" w:cs="Times New Roman"/>
          <w:b/>
          <w:bCs/>
          <w:color w:val="000000"/>
          <w:sz w:val="24"/>
          <w:szCs w:val="24"/>
          <w:shd w:val="clear" w:color="auto" w:fill="FFFFFF"/>
        </w:rPr>
      </w:pPr>
      <w:r w:rsidRPr="00A20FF7">
        <w:rPr>
          <w:rFonts w:ascii="Times New Roman" w:hAnsi="Times New Roman" w:cs="Times New Roman"/>
          <w:b/>
          <w:bCs/>
          <w:color w:val="000000"/>
          <w:sz w:val="24"/>
          <w:szCs w:val="24"/>
          <w:shd w:val="clear" w:color="auto" w:fill="FFFFFF"/>
        </w:rPr>
        <w:t>Další podmínky přijetí:</w:t>
      </w:r>
    </w:p>
    <w:p w14:paraId="07BC2098" w14:textId="77777777" w:rsidR="002201A7"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 úspěšné vykonání přijímací </w:t>
      </w:r>
      <w:proofErr w:type="gramStart"/>
      <w:r w:rsidRPr="008A6DE8">
        <w:rPr>
          <w:rFonts w:ascii="Times New Roman" w:hAnsi="Times New Roman" w:cs="Times New Roman"/>
          <w:color w:val="000000"/>
          <w:sz w:val="24"/>
          <w:szCs w:val="24"/>
          <w:shd w:val="clear" w:color="auto" w:fill="FFFFFF"/>
        </w:rPr>
        <w:t>zkoušky - bodovou</w:t>
      </w:r>
      <w:proofErr w:type="gramEnd"/>
      <w:r w:rsidRPr="008A6DE8">
        <w:rPr>
          <w:rFonts w:ascii="Times New Roman" w:hAnsi="Times New Roman" w:cs="Times New Roman"/>
          <w:color w:val="000000"/>
          <w:sz w:val="24"/>
          <w:szCs w:val="24"/>
          <w:shd w:val="clear" w:color="auto" w:fill="FFFFFF"/>
        </w:rPr>
        <w:t xml:space="preserve"> hranici pro přijetí stanoví děkan podle předpokládaného počtu přijímaných uchazečů </w:t>
      </w:r>
    </w:p>
    <w:p w14:paraId="5B3B02C2" w14:textId="1F6884D2" w:rsidR="008A6DE8" w:rsidRPr="008A6DE8" w:rsidRDefault="008A6DE8" w:rsidP="007A7A48">
      <w:pPr>
        <w:spacing w:after="0"/>
        <w:jc w:val="both"/>
        <w:rPr>
          <w:rFonts w:ascii="Times New Roman" w:hAnsi="Times New Roman" w:cs="Times New Roman"/>
          <w:sz w:val="24"/>
          <w:szCs w:val="24"/>
        </w:rPr>
      </w:pPr>
      <w:r w:rsidRPr="008A6DE8">
        <w:rPr>
          <w:rFonts w:ascii="Times New Roman" w:hAnsi="Times New Roman" w:cs="Times New Roman"/>
          <w:color w:val="000000"/>
          <w:sz w:val="24"/>
          <w:szCs w:val="24"/>
          <w:shd w:val="clear" w:color="auto" w:fill="FFFFFF"/>
        </w:rPr>
        <w:t>• uchazeči, kteří nemají maturitní zkoušku z češtiny nebo slovenštiny, doloží doklad o vykonané zkoušce z českého jazyka na úrovni C1 na území České republiky</w:t>
      </w:r>
    </w:p>
    <w:p w14:paraId="41BF63D4" w14:textId="77777777" w:rsidR="002201A7" w:rsidRDefault="002201A7" w:rsidP="007A7A48">
      <w:pPr>
        <w:spacing w:after="0"/>
        <w:jc w:val="both"/>
        <w:rPr>
          <w:rFonts w:ascii="Times New Roman" w:hAnsi="Times New Roman" w:cs="Times New Roman"/>
          <w:b/>
          <w:bCs/>
          <w:color w:val="000000"/>
          <w:sz w:val="24"/>
          <w:szCs w:val="24"/>
        </w:rPr>
      </w:pPr>
    </w:p>
    <w:p w14:paraId="032A7F50" w14:textId="5FE29EDF" w:rsidR="007A7A48" w:rsidRDefault="002201A7"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008A6DE8" w:rsidRPr="008A6DE8">
        <w:rPr>
          <w:rFonts w:ascii="Times New Roman" w:hAnsi="Times New Roman" w:cs="Times New Roman"/>
          <w:b/>
          <w:bCs/>
          <w:color w:val="000000"/>
          <w:sz w:val="24"/>
          <w:szCs w:val="24"/>
        </w:rPr>
        <w:t>ožadavky na zdravotní způsobilost:</w:t>
      </w:r>
    </w:p>
    <w:p w14:paraId="596795D7" w14:textId="77777777" w:rsidR="006863CF"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Další podmínkou přijetí je doložení u zápisu ke studiu: </w:t>
      </w:r>
    </w:p>
    <w:p w14:paraId="0209587A" w14:textId="31D73214" w:rsidR="006863CF"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1/ lékařského posudku o zdravotní způsobilosti ke studiu s potvrzením poskytovatele zdravotních služeb, že posuzovaná osoba je zdravotně způsobilá k výkonu povolání lékaře, zubního lékaře, nelékařského zdravotnického pracovníka v souladu s vyhláškou č. 271/2012 Sb. bez omezení, a že je zdravotně způsobilá pro absolvování vysokoškolského studia na 1. lékařské fakultě UK, a to včetně nároků na provádění všech praktických výkonů při studiu (formulář </w:t>
      </w:r>
      <w:r w:rsidR="006863CF" w:rsidRPr="006863CF">
        <w:rPr>
          <w:rFonts w:ascii="Times New Roman" w:hAnsi="Times New Roman" w:cs="Times New Roman"/>
          <w:color w:val="000000"/>
          <w:sz w:val="24"/>
          <w:szCs w:val="24"/>
          <w:shd w:val="clear" w:color="auto" w:fill="FFFFFF"/>
        </w:rPr>
        <w:t>https://www.lf1.cuni.cz/formulare-pro-uchazece</w:t>
      </w:r>
      <w:r w:rsidRPr="008A6DE8">
        <w:rPr>
          <w:rFonts w:ascii="Times New Roman" w:hAnsi="Times New Roman" w:cs="Times New Roman"/>
          <w:color w:val="000000"/>
          <w:sz w:val="24"/>
          <w:szCs w:val="24"/>
          <w:shd w:val="clear" w:color="auto" w:fill="FFFFFF"/>
        </w:rPr>
        <w:t xml:space="preserve">). </w:t>
      </w:r>
    </w:p>
    <w:p w14:paraId="03DD4EE9" w14:textId="75EC3710" w:rsidR="008A6DE8" w:rsidRPr="008A6DE8" w:rsidRDefault="008A6DE8" w:rsidP="007A7A48">
      <w:pPr>
        <w:spacing w:after="0"/>
        <w:jc w:val="both"/>
        <w:rPr>
          <w:rFonts w:ascii="Times New Roman" w:hAnsi="Times New Roman" w:cs="Times New Roman"/>
          <w:sz w:val="24"/>
          <w:szCs w:val="24"/>
        </w:rPr>
      </w:pPr>
      <w:r w:rsidRPr="008A6DE8">
        <w:rPr>
          <w:rFonts w:ascii="Times New Roman" w:hAnsi="Times New Roman" w:cs="Times New Roman"/>
          <w:color w:val="000000"/>
          <w:sz w:val="24"/>
          <w:szCs w:val="24"/>
          <w:shd w:val="clear" w:color="auto" w:fill="FFFFFF"/>
        </w:rPr>
        <w:t xml:space="preserve">2/ potvrzení od poskytovatele zdravotních služeb podle zák. č. 372/2011 Sb., o zdravotních službách a podmínkách jejich poskytování, v platném znění, že posuzovaná osoba (uchazeč/ka) </w:t>
      </w:r>
      <w:r w:rsidRPr="008A6DE8">
        <w:rPr>
          <w:rFonts w:ascii="Times New Roman" w:hAnsi="Times New Roman" w:cs="Times New Roman"/>
          <w:color w:val="000000"/>
          <w:sz w:val="24"/>
          <w:szCs w:val="24"/>
          <w:shd w:val="clear" w:color="auto" w:fill="FFFFFF"/>
        </w:rPr>
        <w:lastRenderedPageBreak/>
        <w:t>byla a) kompletně očkována 3 dávkami vakcíny proti virové hepatitidě B, b) má dostatečnou hladinu protilátek s titrem protilátek proti HBsAg přesahujícím 10 IU/litr nebo c) prokazatelně virovou hepatitidu B prodělala. V případě, že osoba nesplňuje ani jednu z možností uvedených v bodě a), b) nebo c), tak musí předložit od poskytovatele zdravotních služeb potvrzení, že bylo očkování zahájeno minimálně jednou dávkou vakcíny proti virové hepatitidě B (formulář https://www.lf1.cuni.cz/formulare-pro-uchazece).</w:t>
      </w:r>
    </w:p>
    <w:p w14:paraId="4ADE4DA7" w14:textId="77777777" w:rsidR="00A20FF7" w:rsidRDefault="00A20FF7" w:rsidP="007A7A48">
      <w:pPr>
        <w:spacing w:after="0"/>
        <w:jc w:val="both"/>
        <w:rPr>
          <w:rFonts w:ascii="Times New Roman" w:hAnsi="Times New Roman" w:cs="Times New Roman"/>
          <w:b/>
          <w:bCs/>
          <w:color w:val="000000"/>
          <w:sz w:val="24"/>
          <w:szCs w:val="24"/>
        </w:rPr>
      </w:pPr>
    </w:p>
    <w:p w14:paraId="1B054FA2" w14:textId="50DD0A3B" w:rsidR="007A7A48" w:rsidRPr="00A20FF7" w:rsidRDefault="002201A7" w:rsidP="00A20FF7">
      <w:pPr>
        <w:pStyle w:val="Nadpis3"/>
        <w:spacing w:before="0" w:beforeAutospacing="0" w:after="0" w:afterAutospacing="0"/>
        <w:jc w:val="both"/>
        <w:rPr>
          <w:color w:val="000000"/>
          <w:sz w:val="24"/>
          <w:szCs w:val="24"/>
        </w:rPr>
      </w:pPr>
      <w:r w:rsidRPr="00A20FF7">
        <w:rPr>
          <w:color w:val="000000"/>
          <w:sz w:val="24"/>
          <w:szCs w:val="24"/>
        </w:rPr>
        <w:t>P</w:t>
      </w:r>
      <w:r w:rsidR="008A6DE8" w:rsidRPr="008A6DE8">
        <w:rPr>
          <w:color w:val="000000"/>
          <w:sz w:val="24"/>
          <w:szCs w:val="24"/>
        </w:rPr>
        <w:t>odmínky pro upuštění od přijímací zkoušky:</w:t>
      </w:r>
    </w:p>
    <w:p w14:paraId="29C36891" w14:textId="77777777" w:rsidR="002201A7"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Děkan fakulty oznamuje, že splnění podmínek pro přijetí nebude ověřováno přijímací zkouškou (tzn. od přijímací zkoušky bude upuštěno) u uchazečů do programu Všeobecné lékařství, jejichž výsledný průměr známek ze střední školy uvedených na přihlášce ke studiu dle bodu 4 a zaokrouhlený na dvě desetinná místa je nejvýše 1,10 včetně, a kteří splní všechny následující podmínky: </w:t>
      </w:r>
    </w:p>
    <w:p w14:paraId="2993E20D" w14:textId="77777777" w:rsidR="002201A7"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1. Uchazeč musí být studentem posledního ročníku střední školy ve školním roce 2021/2022 (4.ročník nebo analogicky 6. nebo 8. u víceletých gymnázií) </w:t>
      </w:r>
    </w:p>
    <w:p w14:paraId="3D86F504" w14:textId="7D726B86" w:rsidR="002201A7"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2. Uchazeč absolvoval na střední škole výuku tří profilových předmětů fyzika, chemie, biologie v délce alespoň tři školní roky v době studia na čtyřleté střední škole a nebyl v těchto letech z profilových předmětů klasifikován horší známkou než 2 (chvalitebně) ve sledovaných úsecích (u čtyřletých středních škol za 1.,2.,3. ročník „koncová“ a 4. ročník pololetní vysvědčení; u víceletých gymnázií analogicky za poslední čtyři roky studia). </w:t>
      </w:r>
    </w:p>
    <w:p w14:paraId="10375137" w14:textId="77777777" w:rsidR="002201A7"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3. Uchazeč absolvoval na střední škole výuku českého jazyka po celou dobu studia na čtyřleté střední škole a na víceletých gymnáziích analogicky v posledních čtyřech letech studia. </w:t>
      </w:r>
    </w:p>
    <w:p w14:paraId="72699AE6" w14:textId="77777777" w:rsidR="006863CF"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4. Prospěch na střední škole ve sledovaných úsecích (u čtyřletých středních škol za 1.,2.,3. ročník „koncová“ a 4. ročník pololetní vysvědčení; u víceletých gymnázií analogicky za poslední čtyři roky studia) bude uveden v elektronické přihlášce (do průměru se nezapočítává maturitní vysvědčení, známky z chování a nepovinných předmětů). 5. Uchazeč zašle v listinné podobě i) žádost o upuštění od přijímací zkoušky a ii) úředně ověřené kopie vysvědčení nebo střední školou potvrzený originál katalogového listu (katalogový list musí být vedený elektronicky a musí obsahovat rozdělení na předměty povinné, volitelné a případně nepovinné stejně jako vysvědčení). Tyto dokumenty uvedené pod písmenem i) a ii) zašle uchazeč na adresu studijního oddělení 1.LF UK, Kateřinská 32, 121 08 Praha 2, a to nejpozději do 28. 2. 2022 (rozhodující je datum odeslání) a současně ve lhůtě pro podávání přihlášek musí uchazeč na přihlášce zaškrtnout text „Žádám o upuštění od přijímací zkoušky“, naskenovat jako přílohu přihlášky požadovaná vysvědčení nebo katalogový list a vyplnit v přihlášce prospěch ze střední školy. </w:t>
      </w:r>
    </w:p>
    <w:p w14:paraId="38188FF3" w14:textId="77777777" w:rsidR="006863CF" w:rsidRDefault="006863CF" w:rsidP="007A7A48">
      <w:pPr>
        <w:spacing w:after="0"/>
        <w:jc w:val="both"/>
        <w:rPr>
          <w:rFonts w:ascii="Times New Roman" w:hAnsi="Times New Roman" w:cs="Times New Roman"/>
          <w:color w:val="000000"/>
          <w:sz w:val="24"/>
          <w:szCs w:val="24"/>
          <w:shd w:val="clear" w:color="auto" w:fill="FFFFFF"/>
        </w:rPr>
      </w:pPr>
    </w:p>
    <w:p w14:paraId="10426E97" w14:textId="586865DC" w:rsidR="002201A7"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Formulář žádosti o upuštění od přijímací zkoušky naleznete zde: https://www.lf1.cuni.cz/formulare-pro-uchazece</w:t>
      </w:r>
      <w:r w:rsidR="002201A7">
        <w:rPr>
          <w:rFonts w:ascii="Times New Roman" w:hAnsi="Times New Roman" w:cs="Times New Roman"/>
          <w:color w:val="000000"/>
          <w:sz w:val="24"/>
          <w:szCs w:val="24"/>
          <w:shd w:val="clear" w:color="auto" w:fill="FFFFFF"/>
        </w:rPr>
        <w:t>.</w:t>
      </w:r>
    </w:p>
    <w:p w14:paraId="626790D6" w14:textId="77777777" w:rsidR="00A20FF7" w:rsidRDefault="00A20FF7" w:rsidP="007A7A48">
      <w:pPr>
        <w:spacing w:after="0"/>
        <w:jc w:val="both"/>
        <w:rPr>
          <w:rFonts w:ascii="Times New Roman" w:hAnsi="Times New Roman" w:cs="Times New Roman"/>
          <w:color w:val="000000"/>
          <w:sz w:val="24"/>
          <w:szCs w:val="24"/>
          <w:shd w:val="clear" w:color="auto" w:fill="FFFFFF"/>
        </w:rPr>
      </w:pPr>
    </w:p>
    <w:p w14:paraId="7830255A" w14:textId="21572DC1" w:rsidR="002201A7"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Výpočet průměru: Výsledný průměr je podíl sumy číselných hodnot známek, dosažených ve sledovaných úsecích studia specifikovaných v podmínkách pro upuštění od přijímací zkoušky (u čtyřletých středních škol za 1.,2.,3. ročník „koncová“ a 4. ročník pololetní vysvědčení; u víceletých gymnázií analogicky za poslední čtyři roky studia), a celkového počtu známek. </w:t>
      </w:r>
    </w:p>
    <w:p w14:paraId="2882FBBD" w14:textId="77777777" w:rsidR="006863CF" w:rsidRDefault="006863CF" w:rsidP="007A7A48">
      <w:pPr>
        <w:spacing w:after="0"/>
        <w:jc w:val="both"/>
        <w:rPr>
          <w:rFonts w:ascii="Times New Roman" w:hAnsi="Times New Roman" w:cs="Times New Roman"/>
          <w:color w:val="000000"/>
          <w:sz w:val="24"/>
          <w:szCs w:val="24"/>
          <w:shd w:val="clear" w:color="auto" w:fill="FFFFFF"/>
        </w:rPr>
      </w:pPr>
    </w:p>
    <w:p w14:paraId="3067B757" w14:textId="352C1BB8" w:rsidR="008A6DE8" w:rsidRPr="008A6DE8" w:rsidRDefault="008A6DE8" w:rsidP="007A7A48">
      <w:pPr>
        <w:spacing w:after="0"/>
        <w:jc w:val="both"/>
        <w:rPr>
          <w:rFonts w:ascii="Times New Roman" w:hAnsi="Times New Roman" w:cs="Times New Roman"/>
          <w:sz w:val="24"/>
          <w:szCs w:val="24"/>
        </w:rPr>
      </w:pPr>
      <w:r w:rsidRPr="008A6DE8">
        <w:rPr>
          <w:rFonts w:ascii="Times New Roman" w:hAnsi="Times New Roman" w:cs="Times New Roman"/>
          <w:color w:val="000000"/>
          <w:sz w:val="24"/>
          <w:szCs w:val="24"/>
          <w:shd w:val="clear" w:color="auto" w:fill="FFFFFF"/>
        </w:rPr>
        <w:lastRenderedPageBreak/>
        <w:t>Uchazeči, o jejichž žádosti o upuštění od přijímací zkoušky nebude kladně rozhodnuto, budou pozváni k přijímací zkoušce a o přijetí bude rozhodnuto na základě dosažených výsledků.</w:t>
      </w:r>
    </w:p>
    <w:p w14:paraId="6659BD40" w14:textId="35CCB845" w:rsidR="008A6DE8" w:rsidRPr="008A6DE8" w:rsidRDefault="008A6DE8" w:rsidP="007A7A48">
      <w:pPr>
        <w:spacing w:after="0"/>
        <w:jc w:val="both"/>
        <w:rPr>
          <w:rFonts w:ascii="Times New Roman" w:hAnsi="Times New Roman" w:cs="Times New Roman"/>
          <w:sz w:val="24"/>
          <w:szCs w:val="24"/>
        </w:rPr>
      </w:pPr>
    </w:p>
    <w:p w14:paraId="1BBE2A0D" w14:textId="77777777" w:rsidR="008A6DE8" w:rsidRPr="008A6DE8" w:rsidRDefault="008A6DE8" w:rsidP="007A7A48">
      <w:pPr>
        <w:pStyle w:val="Nadpis3"/>
        <w:spacing w:before="0" w:beforeAutospacing="0" w:after="0" w:afterAutospacing="0"/>
        <w:jc w:val="both"/>
        <w:rPr>
          <w:color w:val="000000"/>
          <w:sz w:val="24"/>
          <w:szCs w:val="24"/>
        </w:rPr>
      </w:pPr>
      <w:r w:rsidRPr="008A6DE8">
        <w:rPr>
          <w:color w:val="000000"/>
          <w:sz w:val="24"/>
          <w:szCs w:val="24"/>
        </w:rPr>
        <w:t>Další údaje</w:t>
      </w:r>
    </w:p>
    <w:p w14:paraId="36C8F847" w14:textId="78796F52" w:rsidR="007A7A48" w:rsidRDefault="000E3917"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sidR="008A6DE8" w:rsidRPr="008A6DE8">
        <w:rPr>
          <w:rFonts w:ascii="Times New Roman" w:hAnsi="Times New Roman" w:cs="Times New Roman"/>
          <w:b/>
          <w:bCs/>
          <w:color w:val="000000"/>
          <w:sz w:val="24"/>
          <w:szCs w:val="24"/>
        </w:rPr>
        <w:t>harakteristika oboru:</w:t>
      </w:r>
    </w:p>
    <w:p w14:paraId="5B6E8A64"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color w:val="000000"/>
          <w:sz w:val="24"/>
          <w:szCs w:val="24"/>
          <w:shd w:val="clear" w:color="auto" w:fill="FFFFFF"/>
        </w:rPr>
        <w:t>Standardní doba studia je šest let. Forma studia je pouze prezenční. Absolventi fakulty získávají úplné lékařské vzdělání. Po úspěšném ukončení studia je udělen titul MUDr., uplatnění je možné ve všech lékařských specializačních oborech. Ve smyslu čl. 3 odst. 1 věta druhá Řádu přijímacího řízení pro uchazeče Univerzity Karlovy jde o studijní program bez specializace.</w:t>
      </w:r>
    </w:p>
    <w:p w14:paraId="645D58DB" w14:textId="77777777" w:rsidR="002201A7" w:rsidRDefault="002201A7" w:rsidP="007A7A48">
      <w:pPr>
        <w:spacing w:after="0"/>
        <w:jc w:val="both"/>
        <w:rPr>
          <w:rFonts w:ascii="Times New Roman" w:hAnsi="Times New Roman" w:cs="Times New Roman"/>
          <w:b/>
          <w:bCs/>
          <w:color w:val="000000"/>
          <w:sz w:val="24"/>
          <w:szCs w:val="24"/>
        </w:rPr>
      </w:pPr>
    </w:p>
    <w:p w14:paraId="740A5F7C" w14:textId="41A6637D" w:rsidR="007A7A48" w:rsidRDefault="000E3917"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D</w:t>
      </w:r>
      <w:r w:rsidR="008A6DE8" w:rsidRPr="008A6DE8">
        <w:rPr>
          <w:rFonts w:ascii="Times New Roman" w:hAnsi="Times New Roman" w:cs="Times New Roman"/>
          <w:b/>
          <w:bCs/>
          <w:color w:val="000000"/>
          <w:sz w:val="24"/>
          <w:szCs w:val="24"/>
        </w:rPr>
        <w:t>oporučená literatura, model. otázky:</w:t>
      </w:r>
    </w:p>
    <w:p w14:paraId="4A570809"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color w:val="000000"/>
          <w:sz w:val="24"/>
          <w:szCs w:val="24"/>
          <w:shd w:val="clear" w:color="auto" w:fill="FFFFFF"/>
        </w:rPr>
        <w:t>Fakulta vydává modelové otázky z fyziky, chemie a biologie přibližující uchazečům okruhy učiva, které se může vyskytovat v testech.</w:t>
      </w:r>
    </w:p>
    <w:p w14:paraId="25DDBD9C" w14:textId="77777777" w:rsidR="002201A7" w:rsidRDefault="002201A7" w:rsidP="007A7A48">
      <w:pPr>
        <w:spacing w:after="0"/>
        <w:jc w:val="both"/>
        <w:rPr>
          <w:rFonts w:ascii="Times New Roman" w:hAnsi="Times New Roman" w:cs="Times New Roman"/>
          <w:b/>
          <w:bCs/>
          <w:color w:val="000000"/>
          <w:sz w:val="24"/>
          <w:szCs w:val="24"/>
        </w:rPr>
      </w:pPr>
    </w:p>
    <w:p w14:paraId="217079B3" w14:textId="656B24CA" w:rsidR="007A7A48" w:rsidRDefault="000E3917"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008A6DE8" w:rsidRPr="008A6DE8">
        <w:rPr>
          <w:rFonts w:ascii="Times New Roman" w:hAnsi="Times New Roman" w:cs="Times New Roman"/>
          <w:b/>
          <w:bCs/>
          <w:color w:val="000000"/>
          <w:sz w:val="24"/>
          <w:szCs w:val="24"/>
        </w:rPr>
        <w:t>řípravný kurz:</w:t>
      </w:r>
    </w:p>
    <w:p w14:paraId="6BEF0866"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color w:val="000000"/>
          <w:sz w:val="24"/>
          <w:szCs w:val="24"/>
          <w:shd w:val="clear" w:color="auto" w:fill="FFFFFF"/>
        </w:rPr>
        <w:t>Přípravné kurzy typu A a B probíhají vždy od října do dubna. Více informací naleznete zde: https://www.lf1.cuni.cz/pripravne-kurzy-1-lf.</w:t>
      </w:r>
    </w:p>
    <w:p w14:paraId="48CD3E2D" w14:textId="77777777" w:rsidR="002201A7" w:rsidRDefault="002201A7" w:rsidP="007A7A48">
      <w:pPr>
        <w:spacing w:after="0"/>
        <w:jc w:val="both"/>
        <w:rPr>
          <w:rFonts w:ascii="Times New Roman" w:hAnsi="Times New Roman" w:cs="Times New Roman"/>
          <w:b/>
          <w:bCs/>
          <w:color w:val="000000"/>
          <w:sz w:val="24"/>
          <w:szCs w:val="24"/>
        </w:rPr>
      </w:pPr>
    </w:p>
    <w:p w14:paraId="53E8A3D4" w14:textId="7C1D490D" w:rsidR="007A7A48" w:rsidRDefault="000E3917"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I</w:t>
      </w:r>
      <w:r w:rsidR="008A6DE8" w:rsidRPr="008A6DE8">
        <w:rPr>
          <w:rFonts w:ascii="Times New Roman" w:hAnsi="Times New Roman" w:cs="Times New Roman"/>
          <w:b/>
          <w:bCs/>
          <w:color w:val="000000"/>
          <w:sz w:val="24"/>
          <w:szCs w:val="24"/>
        </w:rPr>
        <w:t>nformace o uplatnění absolventů:</w:t>
      </w:r>
    </w:p>
    <w:p w14:paraId="5CAFF7DF"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color w:val="000000"/>
          <w:sz w:val="24"/>
          <w:szCs w:val="24"/>
          <w:shd w:val="clear" w:color="auto" w:fill="FFFFFF"/>
        </w:rPr>
        <w:t>Absolvent studia tohoto programu získává všeobecné lékařské vzdělání a odbornou způsobilost k výkonu povolání lékaře. Absolvent je schopen poskytovat základní lékařskou péči a dále se specializovat v určitém oboru medicíny. Je schopný pracovat vědecky i prakticky a je připraven poskytovat základní lékařskou péči pro dospělé obyvatelstvo, v oborech dětského lékařství i v oborech hygieny a epidemiologie. Během studia byl seznámen s etickými, právními a morálními zásadami lékařského povolání.</w:t>
      </w:r>
    </w:p>
    <w:p w14:paraId="695FFA7B" w14:textId="79C41211" w:rsidR="00F45C38" w:rsidRDefault="00F45C38">
      <w:pPr>
        <w:rPr>
          <w:rFonts w:ascii="Times New Roman" w:hAnsi="Times New Roman" w:cs="Times New Roman"/>
          <w:sz w:val="24"/>
          <w:szCs w:val="24"/>
        </w:rPr>
      </w:pPr>
      <w:r>
        <w:rPr>
          <w:rFonts w:ascii="Times New Roman" w:hAnsi="Times New Roman" w:cs="Times New Roman"/>
          <w:sz w:val="24"/>
          <w:szCs w:val="24"/>
        </w:rPr>
        <w:br w:type="page"/>
      </w:r>
    </w:p>
    <w:p w14:paraId="511E4B5D" w14:textId="55611E20" w:rsidR="008C66E0" w:rsidRPr="00893B59" w:rsidRDefault="008C66E0" w:rsidP="008C66E0">
      <w:pPr>
        <w:pStyle w:val="Nadpis1"/>
        <w:spacing w:before="0" w:beforeAutospacing="0" w:after="0" w:afterAutospacing="0"/>
        <w:jc w:val="both"/>
        <w:rPr>
          <w:sz w:val="18"/>
          <w:szCs w:val="18"/>
        </w:rPr>
      </w:pPr>
      <w:r>
        <w:rPr>
          <w:sz w:val="36"/>
          <w:szCs w:val="36"/>
        </w:rPr>
        <w:lastRenderedPageBreak/>
        <w:t>Navazující magisterské</w:t>
      </w:r>
      <w:r w:rsidRPr="00893B59">
        <w:rPr>
          <w:sz w:val="36"/>
          <w:szCs w:val="36"/>
        </w:rPr>
        <w:t xml:space="preserve"> studium</w:t>
      </w:r>
    </w:p>
    <w:p w14:paraId="1032E926" w14:textId="2D72B5C4" w:rsidR="008A6DE8" w:rsidRPr="00F45C38" w:rsidRDefault="008A6DE8" w:rsidP="007A7A48">
      <w:pPr>
        <w:pStyle w:val="Nadpis2"/>
        <w:spacing w:before="0" w:beforeAutospacing="0" w:after="0" w:afterAutospacing="0"/>
        <w:jc w:val="both"/>
      </w:pPr>
      <w:r w:rsidRPr="00F45C38">
        <w:t xml:space="preserve">Ergoterapie pro </w:t>
      </w:r>
      <w:proofErr w:type="gramStart"/>
      <w:r w:rsidRPr="00F45C38">
        <w:t>dospělé - 0915TA360003</w:t>
      </w:r>
      <w:proofErr w:type="gramEnd"/>
      <w:r w:rsidRPr="00F45C38">
        <w:t xml:space="preserve"> (KS</w:t>
      </w:r>
      <w:r w:rsidR="002201A7" w:rsidRPr="00F45C38">
        <w:t>)</w:t>
      </w:r>
    </w:p>
    <w:p w14:paraId="11194027" w14:textId="36DD5746" w:rsidR="00F45C38" w:rsidRPr="008A6DE8" w:rsidRDefault="00F45C38" w:rsidP="00F45C38">
      <w:pPr>
        <w:pStyle w:val="Nadpis3"/>
        <w:spacing w:before="0" w:beforeAutospacing="0" w:after="0" w:afterAutospacing="0"/>
        <w:jc w:val="both"/>
        <w:rPr>
          <w:color w:val="000000"/>
          <w:sz w:val="24"/>
          <w:szCs w:val="24"/>
        </w:rPr>
      </w:pPr>
      <w:r w:rsidRPr="008A6DE8">
        <w:rPr>
          <w:color w:val="000000"/>
          <w:sz w:val="24"/>
          <w:szCs w:val="24"/>
        </w:rPr>
        <w:t>Kontaktní informace</w:t>
      </w:r>
    </w:p>
    <w:p w14:paraId="10BEDFA7" w14:textId="77777777" w:rsidR="00F45C38" w:rsidRDefault="00F45C38" w:rsidP="00F45C38">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kontaktní osoba:</w:t>
      </w:r>
      <w:r w:rsidRPr="008A6DE8">
        <w:rPr>
          <w:rFonts w:ascii="Times New Roman" w:hAnsi="Times New Roman" w:cs="Times New Roman"/>
          <w:color w:val="000000"/>
          <w:sz w:val="24"/>
          <w:szCs w:val="24"/>
          <w:shd w:val="clear" w:color="auto" w:fill="FFFFFF"/>
        </w:rPr>
        <w:t> Mgr. Jana Zaspalová</w:t>
      </w:r>
    </w:p>
    <w:p w14:paraId="0596C816" w14:textId="710DA5C3" w:rsidR="00F45C38" w:rsidRDefault="00F45C38" w:rsidP="00F45C38">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telefon:</w:t>
      </w:r>
      <w:r w:rsidRPr="008A6DE8">
        <w:rPr>
          <w:rFonts w:ascii="Times New Roman" w:hAnsi="Times New Roman" w:cs="Times New Roman"/>
          <w:color w:val="000000"/>
          <w:sz w:val="24"/>
          <w:szCs w:val="24"/>
          <w:shd w:val="clear" w:color="auto" w:fill="FFFFFF"/>
        </w:rPr>
        <w:t> 224964201</w:t>
      </w:r>
    </w:p>
    <w:p w14:paraId="0486B33C" w14:textId="77777777" w:rsidR="00F45C38" w:rsidRDefault="00F45C38" w:rsidP="00F45C38">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e-mail:</w:t>
      </w:r>
      <w:r w:rsidRPr="008A6DE8">
        <w:rPr>
          <w:rFonts w:ascii="Times New Roman" w:hAnsi="Times New Roman" w:cs="Times New Roman"/>
          <w:color w:val="000000"/>
          <w:sz w:val="24"/>
          <w:szCs w:val="24"/>
          <w:shd w:val="clear" w:color="auto" w:fill="FFFFFF"/>
        </w:rPr>
        <w:t> jzasp@lf1.cuni.cz</w:t>
      </w:r>
    </w:p>
    <w:p w14:paraId="0C270AA9" w14:textId="659B49BE" w:rsidR="008A6DE8" w:rsidRPr="008A6DE8" w:rsidRDefault="008A6DE8" w:rsidP="007A7A48">
      <w:pPr>
        <w:spacing w:after="0"/>
        <w:jc w:val="both"/>
        <w:rPr>
          <w:rFonts w:ascii="Times New Roman" w:hAnsi="Times New Roman" w:cs="Times New Roman"/>
          <w:sz w:val="24"/>
          <w:szCs w:val="24"/>
        </w:rPr>
      </w:pPr>
    </w:p>
    <w:p w14:paraId="50D09D2E" w14:textId="77777777" w:rsidR="008A6DE8" w:rsidRPr="008A6DE8" w:rsidRDefault="008A6DE8" w:rsidP="007A7A48">
      <w:pPr>
        <w:pStyle w:val="Nadpis3"/>
        <w:spacing w:before="0" w:beforeAutospacing="0" w:after="0" w:afterAutospacing="0"/>
        <w:jc w:val="both"/>
        <w:rPr>
          <w:color w:val="000000"/>
          <w:sz w:val="24"/>
          <w:szCs w:val="24"/>
        </w:rPr>
      </w:pPr>
      <w:r w:rsidRPr="008A6DE8">
        <w:rPr>
          <w:color w:val="000000"/>
          <w:sz w:val="24"/>
          <w:szCs w:val="24"/>
        </w:rPr>
        <w:t>Základní informace</w:t>
      </w:r>
    </w:p>
    <w:p w14:paraId="211431FC"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minimální předpokládaný počet přijímaných:</w:t>
      </w:r>
      <w:r w:rsidRPr="008A6DE8">
        <w:rPr>
          <w:rFonts w:ascii="Times New Roman" w:hAnsi="Times New Roman" w:cs="Times New Roman"/>
          <w:color w:val="000000"/>
          <w:sz w:val="24"/>
          <w:szCs w:val="24"/>
          <w:shd w:val="clear" w:color="auto" w:fill="FFFFFF"/>
        </w:rPr>
        <w:t> 25</w:t>
      </w:r>
    </w:p>
    <w:p w14:paraId="6D7B64AA"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standardní doba studia:</w:t>
      </w:r>
      <w:r w:rsidRPr="008A6DE8">
        <w:rPr>
          <w:rFonts w:ascii="Times New Roman" w:hAnsi="Times New Roman" w:cs="Times New Roman"/>
          <w:color w:val="000000"/>
          <w:sz w:val="24"/>
          <w:szCs w:val="24"/>
          <w:shd w:val="clear" w:color="auto" w:fill="FFFFFF"/>
        </w:rPr>
        <w:t> 2</w:t>
      </w:r>
    </w:p>
    <w:p w14:paraId="18ED0DEE" w14:textId="77777777" w:rsidR="000E3917" w:rsidRDefault="000E3917" w:rsidP="000E3917">
      <w:pPr>
        <w:spacing w:after="0"/>
      </w:pPr>
    </w:p>
    <w:p w14:paraId="77FF8823" w14:textId="4502D689" w:rsidR="008A6DE8" w:rsidRPr="008A6DE8" w:rsidRDefault="008A6DE8" w:rsidP="007A7A48">
      <w:pPr>
        <w:pStyle w:val="Nadpis3"/>
        <w:spacing w:before="0" w:beforeAutospacing="0" w:after="0" w:afterAutospacing="0"/>
        <w:jc w:val="both"/>
        <w:rPr>
          <w:color w:val="000000"/>
          <w:sz w:val="24"/>
          <w:szCs w:val="24"/>
        </w:rPr>
      </w:pPr>
      <w:r w:rsidRPr="008A6DE8">
        <w:rPr>
          <w:color w:val="000000"/>
          <w:sz w:val="24"/>
          <w:szCs w:val="24"/>
        </w:rPr>
        <w:t>Forma přihlášky</w:t>
      </w:r>
    </w:p>
    <w:p w14:paraId="7881B959"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forma přihlášky:</w:t>
      </w:r>
      <w:r w:rsidRPr="008A6DE8">
        <w:rPr>
          <w:rFonts w:ascii="Times New Roman" w:hAnsi="Times New Roman" w:cs="Times New Roman"/>
          <w:color w:val="000000"/>
          <w:sz w:val="24"/>
          <w:szCs w:val="24"/>
          <w:shd w:val="clear" w:color="auto" w:fill="FFFFFF"/>
        </w:rPr>
        <w:t> Elektronická</w:t>
      </w:r>
    </w:p>
    <w:p w14:paraId="44DD9000" w14:textId="0994BA08"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termín podání přihlášky:</w:t>
      </w:r>
      <w:r w:rsidRPr="008A6DE8">
        <w:rPr>
          <w:rFonts w:ascii="Times New Roman" w:hAnsi="Times New Roman" w:cs="Times New Roman"/>
          <w:color w:val="000000"/>
          <w:sz w:val="24"/>
          <w:szCs w:val="24"/>
          <w:shd w:val="clear" w:color="auto" w:fill="FFFFFF"/>
        </w:rPr>
        <w:t> 28.02.2022</w:t>
      </w:r>
    </w:p>
    <w:p w14:paraId="19724D1F" w14:textId="77777777" w:rsidR="000E3917" w:rsidRDefault="000E3917" w:rsidP="006863CF">
      <w:pPr>
        <w:spacing w:after="0"/>
      </w:pPr>
    </w:p>
    <w:p w14:paraId="4BFFB25A" w14:textId="5EF7DD16" w:rsidR="008A6DE8" w:rsidRPr="008A6DE8" w:rsidRDefault="008A6DE8" w:rsidP="007A7A48">
      <w:pPr>
        <w:pStyle w:val="Nadpis3"/>
        <w:spacing w:before="0" w:beforeAutospacing="0" w:after="0" w:afterAutospacing="0"/>
        <w:jc w:val="both"/>
        <w:rPr>
          <w:color w:val="000000"/>
          <w:sz w:val="24"/>
          <w:szCs w:val="24"/>
        </w:rPr>
      </w:pPr>
      <w:r w:rsidRPr="008A6DE8">
        <w:rPr>
          <w:color w:val="000000"/>
          <w:sz w:val="24"/>
          <w:szCs w:val="24"/>
        </w:rPr>
        <w:t xml:space="preserve">Podmínky </w:t>
      </w:r>
      <w:r w:rsidR="006863CF">
        <w:rPr>
          <w:color w:val="000000"/>
          <w:sz w:val="24"/>
          <w:szCs w:val="24"/>
        </w:rPr>
        <w:t>přijímacího řízení</w:t>
      </w:r>
    </w:p>
    <w:p w14:paraId="0F99BC50" w14:textId="4D4EDDBB" w:rsidR="007A7A48" w:rsidRDefault="006863CF"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Z</w:t>
      </w:r>
      <w:r w:rsidR="008A6DE8" w:rsidRPr="008A6DE8">
        <w:rPr>
          <w:rFonts w:ascii="Times New Roman" w:hAnsi="Times New Roman" w:cs="Times New Roman"/>
          <w:b/>
          <w:bCs/>
          <w:color w:val="000000"/>
          <w:sz w:val="24"/>
          <w:szCs w:val="24"/>
        </w:rPr>
        <w:t>působ ověření:</w:t>
      </w:r>
      <w:r w:rsidR="008A6DE8" w:rsidRPr="008A6DE8">
        <w:rPr>
          <w:rFonts w:ascii="Times New Roman" w:hAnsi="Times New Roman" w:cs="Times New Roman"/>
          <w:color w:val="000000"/>
          <w:sz w:val="24"/>
          <w:szCs w:val="24"/>
          <w:shd w:val="clear" w:color="auto" w:fill="FFFFFF"/>
        </w:rPr>
        <w:t> Přijímací zkouška</w:t>
      </w:r>
    </w:p>
    <w:p w14:paraId="243243D8" w14:textId="5A1DBAFF" w:rsidR="007A7A48" w:rsidRDefault="006863CF"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T</w:t>
      </w:r>
      <w:r w:rsidR="008A6DE8" w:rsidRPr="008A6DE8">
        <w:rPr>
          <w:rFonts w:ascii="Times New Roman" w:hAnsi="Times New Roman" w:cs="Times New Roman"/>
          <w:b/>
          <w:bCs/>
          <w:color w:val="000000"/>
          <w:sz w:val="24"/>
          <w:szCs w:val="24"/>
        </w:rPr>
        <w:t>ermín zkoušky:</w:t>
      </w:r>
      <w:r w:rsidR="008A6DE8" w:rsidRPr="008A6DE8">
        <w:rPr>
          <w:rFonts w:ascii="Times New Roman" w:hAnsi="Times New Roman" w:cs="Times New Roman"/>
          <w:color w:val="000000"/>
          <w:sz w:val="24"/>
          <w:szCs w:val="24"/>
          <w:shd w:val="clear" w:color="auto" w:fill="FFFFFF"/>
        </w:rPr>
        <w:t> 15.06.2022</w:t>
      </w:r>
    </w:p>
    <w:p w14:paraId="1ADADADB" w14:textId="0BBD6819" w:rsidR="007A7A48" w:rsidRDefault="006863CF"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N</w:t>
      </w:r>
      <w:r w:rsidR="008A6DE8" w:rsidRPr="008A6DE8">
        <w:rPr>
          <w:rFonts w:ascii="Times New Roman" w:hAnsi="Times New Roman" w:cs="Times New Roman"/>
          <w:b/>
          <w:bCs/>
          <w:color w:val="000000"/>
          <w:sz w:val="24"/>
          <w:szCs w:val="24"/>
        </w:rPr>
        <w:t>áhradní termín:</w:t>
      </w:r>
      <w:r w:rsidR="008A6DE8" w:rsidRPr="008A6DE8">
        <w:rPr>
          <w:rFonts w:ascii="Times New Roman" w:hAnsi="Times New Roman" w:cs="Times New Roman"/>
          <w:color w:val="000000"/>
          <w:sz w:val="24"/>
          <w:szCs w:val="24"/>
          <w:shd w:val="clear" w:color="auto" w:fill="FFFFFF"/>
        </w:rPr>
        <w:t> 24.06.2022</w:t>
      </w:r>
    </w:p>
    <w:p w14:paraId="537C9893" w14:textId="77777777" w:rsidR="000E3917" w:rsidRDefault="000E3917" w:rsidP="007A7A48">
      <w:pPr>
        <w:spacing w:after="0"/>
        <w:jc w:val="both"/>
        <w:rPr>
          <w:rFonts w:ascii="Times New Roman" w:hAnsi="Times New Roman" w:cs="Times New Roman"/>
          <w:b/>
          <w:bCs/>
          <w:color w:val="000000"/>
          <w:sz w:val="24"/>
          <w:szCs w:val="24"/>
        </w:rPr>
      </w:pPr>
    </w:p>
    <w:p w14:paraId="053C62F7" w14:textId="6DE9AFEE" w:rsidR="007A7A48" w:rsidRDefault="006863CF"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008A6DE8" w:rsidRPr="008A6DE8">
        <w:rPr>
          <w:rFonts w:ascii="Times New Roman" w:hAnsi="Times New Roman" w:cs="Times New Roman"/>
          <w:b/>
          <w:bCs/>
          <w:color w:val="000000"/>
          <w:sz w:val="24"/>
          <w:szCs w:val="24"/>
        </w:rPr>
        <w:t>odmínky přijetí:</w:t>
      </w:r>
    </w:p>
    <w:p w14:paraId="1538F0F1" w14:textId="77777777" w:rsidR="000E3917"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Písemná přijímací zkouška proběhne dne 15. června 2022. Přijímací řízení se bude skládat z písemného testu, který bude vypracován z tematických okruhů výuky bakalářského studia Ergoterapie na 1. lékařské fakultě. Celkem 50 otázek. U otázek v testu může být jedna nebo více správných odpovědí a jedním bodem se hodnotí pouze zcela správně zodpovězené otázky. Ostatní otázky, tj. nezodpovězené nebo zodpovězené </w:t>
      </w:r>
      <w:proofErr w:type="gramStart"/>
      <w:r w:rsidRPr="008A6DE8">
        <w:rPr>
          <w:rFonts w:ascii="Times New Roman" w:hAnsi="Times New Roman" w:cs="Times New Roman"/>
          <w:color w:val="000000"/>
          <w:sz w:val="24"/>
          <w:szCs w:val="24"/>
          <w:shd w:val="clear" w:color="auto" w:fill="FFFFFF"/>
        </w:rPr>
        <w:t>jinak</w:t>
      </w:r>
      <w:proofErr w:type="gramEnd"/>
      <w:r w:rsidRPr="008A6DE8">
        <w:rPr>
          <w:rFonts w:ascii="Times New Roman" w:hAnsi="Times New Roman" w:cs="Times New Roman"/>
          <w:color w:val="000000"/>
          <w:sz w:val="24"/>
          <w:szCs w:val="24"/>
          <w:shd w:val="clear" w:color="auto" w:fill="FFFFFF"/>
        </w:rPr>
        <w:t xml:space="preserve"> než zcela správně se nehodnotí. Maximální možný počet bodů za test: 50 bodů. Písemný test skládají všichni uchazeči bez výjimky. </w:t>
      </w:r>
    </w:p>
    <w:p w14:paraId="7C66CA37" w14:textId="77777777" w:rsidR="000E3917" w:rsidRDefault="000E3917" w:rsidP="007A7A48">
      <w:pPr>
        <w:spacing w:after="0"/>
        <w:jc w:val="both"/>
        <w:rPr>
          <w:rFonts w:ascii="Times New Roman" w:hAnsi="Times New Roman" w:cs="Times New Roman"/>
          <w:color w:val="000000"/>
          <w:sz w:val="24"/>
          <w:szCs w:val="24"/>
          <w:shd w:val="clear" w:color="auto" w:fill="FFFFFF"/>
        </w:rPr>
      </w:pPr>
    </w:p>
    <w:p w14:paraId="5BAB614A" w14:textId="28A72CC4" w:rsidR="000E3917" w:rsidRPr="006863CF" w:rsidRDefault="006863CF" w:rsidP="007A7A48">
      <w:pPr>
        <w:spacing w:after="0"/>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Další p</w:t>
      </w:r>
      <w:r w:rsidR="008A6DE8" w:rsidRPr="006863CF">
        <w:rPr>
          <w:rFonts w:ascii="Times New Roman" w:hAnsi="Times New Roman" w:cs="Times New Roman"/>
          <w:b/>
          <w:bCs/>
          <w:color w:val="000000"/>
          <w:sz w:val="24"/>
          <w:szCs w:val="24"/>
          <w:shd w:val="clear" w:color="auto" w:fill="FFFFFF"/>
        </w:rPr>
        <w:t xml:space="preserve">odmínky přijetí: </w:t>
      </w:r>
    </w:p>
    <w:p w14:paraId="6825BDD7" w14:textId="77777777" w:rsidR="006863CF"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 ukončené VŠ vzdělání v akreditovaném bakalářském studijním programu Ergoterapie </w:t>
      </w:r>
    </w:p>
    <w:p w14:paraId="51E454B4" w14:textId="77777777" w:rsidR="006863CF"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 prokázání odborné způsobilosti ergoterapeuta ve smyslu ustanovení § 7 zákona č. 96/2004 Sb. </w:t>
      </w:r>
    </w:p>
    <w:p w14:paraId="6250253A" w14:textId="0AF0C5E3" w:rsidR="000E3917"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 úspěšné vykonání přijímací </w:t>
      </w:r>
      <w:proofErr w:type="gramStart"/>
      <w:r w:rsidRPr="008A6DE8">
        <w:rPr>
          <w:rFonts w:ascii="Times New Roman" w:hAnsi="Times New Roman" w:cs="Times New Roman"/>
          <w:color w:val="000000"/>
          <w:sz w:val="24"/>
          <w:szCs w:val="24"/>
          <w:shd w:val="clear" w:color="auto" w:fill="FFFFFF"/>
        </w:rPr>
        <w:t>zkoušky - bodovou</w:t>
      </w:r>
      <w:proofErr w:type="gramEnd"/>
      <w:r w:rsidRPr="008A6DE8">
        <w:rPr>
          <w:rFonts w:ascii="Times New Roman" w:hAnsi="Times New Roman" w:cs="Times New Roman"/>
          <w:color w:val="000000"/>
          <w:sz w:val="24"/>
          <w:szCs w:val="24"/>
          <w:shd w:val="clear" w:color="auto" w:fill="FFFFFF"/>
        </w:rPr>
        <w:t xml:space="preserve"> hranici pro přijetí stanoví děkan podle předpokládaného počtu přijímaných uchazečů </w:t>
      </w:r>
    </w:p>
    <w:p w14:paraId="2B69F213" w14:textId="58C03F7B" w:rsidR="008A6DE8" w:rsidRPr="008A6DE8" w:rsidRDefault="008A6DE8" w:rsidP="007A7A48">
      <w:pPr>
        <w:spacing w:after="0"/>
        <w:jc w:val="both"/>
        <w:rPr>
          <w:rFonts w:ascii="Times New Roman" w:hAnsi="Times New Roman" w:cs="Times New Roman"/>
          <w:sz w:val="24"/>
          <w:szCs w:val="24"/>
        </w:rPr>
      </w:pPr>
      <w:r w:rsidRPr="008A6DE8">
        <w:rPr>
          <w:rFonts w:ascii="Times New Roman" w:hAnsi="Times New Roman" w:cs="Times New Roman"/>
          <w:color w:val="000000"/>
          <w:sz w:val="24"/>
          <w:szCs w:val="24"/>
          <w:shd w:val="clear" w:color="auto" w:fill="FFFFFF"/>
        </w:rPr>
        <w:t>• uchazeči, kteří nedoloží absolvování vysokoškolského nebo středoškolského vzdělání v České nebo Slovenské republice, musí doložit doklad o vykonané zkoušce z českého jazyka na úrovni C1 na území České republiky</w:t>
      </w:r>
    </w:p>
    <w:p w14:paraId="1E95488B" w14:textId="79A013BF" w:rsidR="008A6DE8" w:rsidRPr="008A6DE8" w:rsidRDefault="008A6DE8" w:rsidP="007A7A48">
      <w:pPr>
        <w:spacing w:after="0"/>
        <w:jc w:val="both"/>
        <w:rPr>
          <w:rFonts w:ascii="Times New Roman" w:hAnsi="Times New Roman" w:cs="Times New Roman"/>
          <w:sz w:val="24"/>
          <w:szCs w:val="24"/>
        </w:rPr>
      </w:pPr>
    </w:p>
    <w:p w14:paraId="1CEF2155" w14:textId="483B56BC" w:rsidR="007A7A48" w:rsidRDefault="006863CF" w:rsidP="006863CF">
      <w:pPr>
        <w:pStyle w:val="Nadpis3"/>
        <w:spacing w:before="0" w:beforeAutospacing="0" w:after="0" w:afterAutospacing="0"/>
        <w:jc w:val="both"/>
        <w:rPr>
          <w:color w:val="000000"/>
          <w:sz w:val="24"/>
          <w:szCs w:val="24"/>
        </w:rPr>
      </w:pPr>
      <w:r w:rsidRPr="006863CF">
        <w:rPr>
          <w:color w:val="000000"/>
          <w:sz w:val="24"/>
          <w:szCs w:val="24"/>
        </w:rPr>
        <w:t>P</w:t>
      </w:r>
      <w:r w:rsidR="008A6DE8" w:rsidRPr="008A6DE8">
        <w:rPr>
          <w:color w:val="000000"/>
          <w:sz w:val="24"/>
          <w:szCs w:val="24"/>
        </w:rPr>
        <w:t>ožadavky na zdravotní způsobilost:</w:t>
      </w:r>
    </w:p>
    <w:p w14:paraId="1EC7E845" w14:textId="77777777" w:rsidR="000E3917"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Další podmínkou přijetí je doložení u zápisu ke studiu: </w:t>
      </w:r>
    </w:p>
    <w:p w14:paraId="3C44161A" w14:textId="1925FFE2" w:rsidR="000E3917"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1/ lékařského posudku o zdravotní způsobilosti ke studiu s potvrzením poskytovatele zdravotních služeb, že posuzovaná osoba je zdravotně způsobilá k výkonu povolání lékaře, zubního lékaře, nelékařského zdravotnického pracovníka v souladu s vyhláškou č. 271/2012 Sb. bez omezení, a že je zdravotně způsobilá pro absolvování vysokoškolského studia na 1. lékařské fakultě UK, a to </w:t>
      </w:r>
      <w:r w:rsidRPr="008A6DE8">
        <w:rPr>
          <w:rFonts w:ascii="Times New Roman" w:hAnsi="Times New Roman" w:cs="Times New Roman"/>
          <w:color w:val="000000"/>
          <w:sz w:val="24"/>
          <w:szCs w:val="24"/>
          <w:shd w:val="clear" w:color="auto" w:fill="FFFFFF"/>
        </w:rPr>
        <w:lastRenderedPageBreak/>
        <w:t xml:space="preserve">včetně nároků na provádění všech praktických výkonů při studiu (formulář </w:t>
      </w:r>
      <w:r w:rsidR="000E3917" w:rsidRPr="006863CF">
        <w:rPr>
          <w:rFonts w:ascii="Times New Roman" w:hAnsi="Times New Roman" w:cs="Times New Roman"/>
          <w:color w:val="000000"/>
          <w:sz w:val="24"/>
          <w:szCs w:val="24"/>
          <w:shd w:val="clear" w:color="auto" w:fill="FFFFFF"/>
        </w:rPr>
        <w:t>https://www.lf1.cuni.cz/formulare-pro-uchazece</w:t>
      </w:r>
      <w:r w:rsidRPr="008A6DE8">
        <w:rPr>
          <w:rFonts w:ascii="Times New Roman" w:hAnsi="Times New Roman" w:cs="Times New Roman"/>
          <w:color w:val="000000"/>
          <w:sz w:val="24"/>
          <w:szCs w:val="24"/>
          <w:shd w:val="clear" w:color="auto" w:fill="FFFFFF"/>
        </w:rPr>
        <w:t xml:space="preserve">). </w:t>
      </w:r>
    </w:p>
    <w:p w14:paraId="66737F54" w14:textId="7626742F" w:rsidR="008A6DE8" w:rsidRPr="008A6DE8" w:rsidRDefault="008A6DE8" w:rsidP="007A7A48">
      <w:pPr>
        <w:spacing w:after="0"/>
        <w:jc w:val="both"/>
        <w:rPr>
          <w:rFonts w:ascii="Times New Roman" w:hAnsi="Times New Roman" w:cs="Times New Roman"/>
          <w:sz w:val="24"/>
          <w:szCs w:val="24"/>
        </w:rPr>
      </w:pPr>
      <w:r w:rsidRPr="008A6DE8">
        <w:rPr>
          <w:rFonts w:ascii="Times New Roman" w:hAnsi="Times New Roman" w:cs="Times New Roman"/>
          <w:color w:val="000000"/>
          <w:sz w:val="24"/>
          <w:szCs w:val="24"/>
          <w:shd w:val="clear" w:color="auto" w:fill="FFFFFF"/>
        </w:rPr>
        <w:t>2/ potvrzení od poskytovatele zdravotních služeb podle zák. č. 372/2011 Sb., o zdravotních službách a podmínkách jejich poskytování, v platném znění, že posuzovaná osoba (uchazeč/ka) byla a) kompletně očkována 3 dávkami vakcíny proti virové hepatitidě B, b) má dostatečnou hladinu protilátek s titrem protilátek proti HBsAg přesahujícím 10 IU/litr nebo c) prokazatelně virovou hepatitidu B prodělala. V případě, že osoba nesplňuje ani jednu z možností uvedených v bodě a), b) nebo c), tak musí předložit od poskytovatele zdravotních služeb potvrzení, že bylo očkování zahájeno minimálně jednou dávkou vakcíny proti virové hepatitidě B (formulář https://www.lf1.cuni.cz/formulare-pro-uchazece).</w:t>
      </w:r>
    </w:p>
    <w:p w14:paraId="073746AC" w14:textId="77777777" w:rsidR="000E3917" w:rsidRPr="008A6DE8" w:rsidRDefault="000E3917" w:rsidP="007A7A48">
      <w:pPr>
        <w:spacing w:after="0"/>
        <w:jc w:val="both"/>
        <w:rPr>
          <w:rFonts w:ascii="Times New Roman" w:hAnsi="Times New Roman" w:cs="Times New Roman"/>
          <w:sz w:val="24"/>
          <w:szCs w:val="24"/>
        </w:rPr>
      </w:pPr>
    </w:p>
    <w:p w14:paraId="3E7B217C" w14:textId="77777777" w:rsidR="008A6DE8" w:rsidRPr="008A6DE8" w:rsidRDefault="008A6DE8" w:rsidP="007A7A48">
      <w:pPr>
        <w:pStyle w:val="Nadpis3"/>
        <w:spacing w:before="0" w:beforeAutospacing="0" w:after="0" w:afterAutospacing="0"/>
        <w:jc w:val="both"/>
        <w:rPr>
          <w:color w:val="000000"/>
          <w:sz w:val="24"/>
          <w:szCs w:val="24"/>
        </w:rPr>
      </w:pPr>
      <w:r w:rsidRPr="008A6DE8">
        <w:rPr>
          <w:color w:val="000000"/>
          <w:sz w:val="24"/>
          <w:szCs w:val="24"/>
        </w:rPr>
        <w:t>Další údaje</w:t>
      </w:r>
    </w:p>
    <w:p w14:paraId="11553E79" w14:textId="0AF58ECE" w:rsidR="007A7A48" w:rsidRDefault="006863CF"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sidR="008A6DE8" w:rsidRPr="008A6DE8">
        <w:rPr>
          <w:rFonts w:ascii="Times New Roman" w:hAnsi="Times New Roman" w:cs="Times New Roman"/>
          <w:b/>
          <w:bCs/>
          <w:color w:val="000000"/>
          <w:sz w:val="24"/>
          <w:szCs w:val="24"/>
        </w:rPr>
        <w:t>harakteristika oboru:</w:t>
      </w:r>
    </w:p>
    <w:p w14:paraId="56DBD4E6"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color w:val="000000"/>
          <w:sz w:val="24"/>
          <w:szCs w:val="24"/>
          <w:shd w:val="clear" w:color="auto" w:fill="FFFFFF"/>
        </w:rPr>
        <w:t xml:space="preserve">Navazující magisterský program Ergoterapie pro dospělé je specializačním vzděláním a je koncipován v návaznosti na bakalářský stupeň vzdělání Ergoterapie. Je tedy určen pouze pro absolventy akreditovaného bakalářského studijního programu Ergoterapie, kteří se připravují na vedení ergoterapeutického týmu na pracovištích nebo se již stali vedoucími pracovníky. Dále je program určen pro vysokoškolské pedagogy oboru ergoterapie, pro práci ve </w:t>
      </w:r>
      <w:proofErr w:type="gramStart"/>
      <w:r w:rsidRPr="008A6DE8">
        <w:rPr>
          <w:rFonts w:ascii="Times New Roman" w:hAnsi="Times New Roman" w:cs="Times New Roman"/>
          <w:color w:val="000000"/>
          <w:sz w:val="24"/>
          <w:szCs w:val="24"/>
          <w:shd w:val="clear" w:color="auto" w:fill="FFFFFF"/>
        </w:rPr>
        <w:t>vědecko–výzkumných</w:t>
      </w:r>
      <w:proofErr w:type="gramEnd"/>
      <w:r w:rsidRPr="008A6DE8">
        <w:rPr>
          <w:rFonts w:ascii="Times New Roman" w:hAnsi="Times New Roman" w:cs="Times New Roman"/>
          <w:color w:val="000000"/>
          <w:sz w:val="24"/>
          <w:szCs w:val="24"/>
          <w:shd w:val="clear" w:color="auto" w:fill="FFFFFF"/>
        </w:rPr>
        <w:t xml:space="preserve"> týmech, pro možnost publikace odborných textů a i event. možnosti postgraduálního studia v doktorandských programech. Ve smyslu čl. 3 odst. 1 věta druhá Řádu přijímacího řízení pro uchazeče Univerzity Karlovy jde o studijní program bez specializace. Jedná se však o studijní program specializačního vzdělávání dle nařízení vlády č.31/2010 Sb. o oborech specializačního vzdělávání a označení odbornosti zdravotnických pracovníků se specializovanou způsobilostí.</w:t>
      </w:r>
    </w:p>
    <w:p w14:paraId="5F4CF006" w14:textId="77777777" w:rsidR="000E3917" w:rsidRDefault="000E3917" w:rsidP="007A7A48">
      <w:pPr>
        <w:spacing w:after="0"/>
        <w:jc w:val="both"/>
        <w:rPr>
          <w:rFonts w:ascii="Times New Roman" w:hAnsi="Times New Roman" w:cs="Times New Roman"/>
          <w:b/>
          <w:bCs/>
          <w:color w:val="000000"/>
          <w:sz w:val="24"/>
          <w:szCs w:val="24"/>
        </w:rPr>
      </w:pPr>
    </w:p>
    <w:p w14:paraId="2D0AE2DF" w14:textId="0AF1F0B0" w:rsidR="007A7A48" w:rsidRDefault="006863CF"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I</w:t>
      </w:r>
      <w:r w:rsidR="008A6DE8" w:rsidRPr="008A6DE8">
        <w:rPr>
          <w:rFonts w:ascii="Times New Roman" w:hAnsi="Times New Roman" w:cs="Times New Roman"/>
          <w:b/>
          <w:bCs/>
          <w:color w:val="000000"/>
          <w:sz w:val="24"/>
          <w:szCs w:val="24"/>
        </w:rPr>
        <w:t>nformace o uplatnění absolventů:</w:t>
      </w:r>
    </w:p>
    <w:p w14:paraId="5B549B91"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color w:val="000000"/>
          <w:sz w:val="24"/>
          <w:szCs w:val="24"/>
          <w:shd w:val="clear" w:color="auto" w:fill="FFFFFF"/>
        </w:rPr>
        <w:t>Absolventi navazujícího magisterského programu Ergoterapie pro dospělé se uplatní ve zdravotnických a sociálních službách v práci s klienty různého věku, s různým typem zdravotního postižení. Absolventi získávání specializovanou způsobilost dle nařízení vlády 31/2010 Sb. o oborech specializačního vzdělávání s označením odbornosti zdravotnických pracovníků se specializovanou způsobilostí v oboru Ergoterapie pro dospělé s označením odbornosti specialistů Ergoterapeut pro dospělé.</w:t>
      </w:r>
    </w:p>
    <w:p w14:paraId="7C4173D7" w14:textId="7A556332" w:rsidR="000E3917" w:rsidRDefault="000E3917">
      <w:pPr>
        <w:rPr>
          <w:rFonts w:ascii="Times New Roman" w:eastAsia="Times New Roman" w:hAnsi="Times New Roman" w:cs="Times New Roman"/>
          <w:b/>
          <w:bCs/>
          <w:color w:val="000000"/>
          <w:sz w:val="24"/>
          <w:szCs w:val="24"/>
          <w:lang w:eastAsia="cs-CZ"/>
        </w:rPr>
      </w:pPr>
      <w:r>
        <w:rPr>
          <w:color w:val="000000"/>
          <w:sz w:val="24"/>
          <w:szCs w:val="24"/>
        </w:rPr>
        <w:br w:type="page"/>
      </w:r>
    </w:p>
    <w:p w14:paraId="7605F3EA" w14:textId="08E7921F" w:rsidR="008A6DE8" w:rsidRPr="008A6DE8" w:rsidRDefault="008A6DE8" w:rsidP="007A7A48">
      <w:pPr>
        <w:pStyle w:val="Nadpis2"/>
        <w:spacing w:before="0" w:beforeAutospacing="0" w:after="0" w:afterAutospacing="0"/>
        <w:jc w:val="both"/>
        <w:rPr>
          <w:color w:val="000000"/>
          <w:sz w:val="24"/>
          <w:szCs w:val="24"/>
        </w:rPr>
      </w:pPr>
      <w:r w:rsidRPr="00F45C38">
        <w:lastRenderedPageBreak/>
        <w:t xml:space="preserve">Výživa dospělých a </w:t>
      </w:r>
      <w:proofErr w:type="gramStart"/>
      <w:r w:rsidRPr="00F45C38">
        <w:t>dětí - 0915TA360006</w:t>
      </w:r>
      <w:proofErr w:type="gramEnd"/>
      <w:r w:rsidRPr="00F45C38">
        <w:t xml:space="preserve"> (PS)</w:t>
      </w:r>
    </w:p>
    <w:p w14:paraId="2D7B7A7D" w14:textId="77777777" w:rsidR="00824A7D" w:rsidRPr="008A6DE8" w:rsidRDefault="00824A7D" w:rsidP="00824A7D">
      <w:pPr>
        <w:pStyle w:val="Nadpis3"/>
        <w:spacing w:before="0" w:beforeAutospacing="0" w:after="0" w:afterAutospacing="0"/>
        <w:jc w:val="both"/>
        <w:rPr>
          <w:color w:val="000000"/>
          <w:sz w:val="24"/>
          <w:szCs w:val="24"/>
        </w:rPr>
      </w:pPr>
      <w:r w:rsidRPr="008A6DE8">
        <w:rPr>
          <w:color w:val="000000"/>
          <w:sz w:val="24"/>
          <w:szCs w:val="24"/>
        </w:rPr>
        <w:t>Kontaktní informace</w:t>
      </w:r>
    </w:p>
    <w:p w14:paraId="7516D2A4" w14:textId="77777777" w:rsidR="00824A7D" w:rsidRDefault="00824A7D" w:rsidP="00824A7D">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kontaktní osoba:</w:t>
      </w:r>
      <w:r w:rsidRPr="008A6DE8">
        <w:rPr>
          <w:rFonts w:ascii="Times New Roman" w:hAnsi="Times New Roman" w:cs="Times New Roman"/>
          <w:color w:val="000000"/>
          <w:sz w:val="24"/>
          <w:szCs w:val="24"/>
          <w:shd w:val="clear" w:color="auto" w:fill="FFFFFF"/>
        </w:rPr>
        <w:t> Mgr. Jana Zaspalová</w:t>
      </w:r>
    </w:p>
    <w:p w14:paraId="079BD77D" w14:textId="77777777" w:rsidR="00824A7D" w:rsidRDefault="00824A7D" w:rsidP="00824A7D">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telefon:</w:t>
      </w:r>
      <w:r w:rsidRPr="008A6DE8">
        <w:rPr>
          <w:rFonts w:ascii="Times New Roman" w:hAnsi="Times New Roman" w:cs="Times New Roman"/>
          <w:color w:val="000000"/>
          <w:sz w:val="24"/>
          <w:szCs w:val="24"/>
          <w:shd w:val="clear" w:color="auto" w:fill="FFFFFF"/>
        </w:rPr>
        <w:t> 224964201</w:t>
      </w:r>
    </w:p>
    <w:p w14:paraId="00A69E45" w14:textId="77777777" w:rsidR="00824A7D" w:rsidRDefault="00824A7D" w:rsidP="00824A7D">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e-mail:</w:t>
      </w:r>
      <w:r w:rsidRPr="008A6DE8">
        <w:rPr>
          <w:rFonts w:ascii="Times New Roman" w:hAnsi="Times New Roman" w:cs="Times New Roman"/>
          <w:color w:val="000000"/>
          <w:sz w:val="24"/>
          <w:szCs w:val="24"/>
          <w:shd w:val="clear" w:color="auto" w:fill="FFFFFF"/>
        </w:rPr>
        <w:t> jzasp@lf1.cuni.cz</w:t>
      </w:r>
    </w:p>
    <w:p w14:paraId="5D6B5F1A" w14:textId="436AC630" w:rsidR="008A6DE8" w:rsidRPr="008A6DE8" w:rsidRDefault="008A6DE8" w:rsidP="007A7A48">
      <w:pPr>
        <w:spacing w:after="0"/>
        <w:jc w:val="both"/>
        <w:rPr>
          <w:rFonts w:ascii="Times New Roman" w:hAnsi="Times New Roman" w:cs="Times New Roman"/>
          <w:sz w:val="24"/>
          <w:szCs w:val="24"/>
        </w:rPr>
      </w:pPr>
    </w:p>
    <w:p w14:paraId="7B2C5576" w14:textId="77777777" w:rsidR="008A6DE8" w:rsidRPr="008A6DE8" w:rsidRDefault="008A6DE8" w:rsidP="007A7A48">
      <w:pPr>
        <w:pStyle w:val="Nadpis3"/>
        <w:spacing w:before="0" w:beforeAutospacing="0" w:after="0" w:afterAutospacing="0"/>
        <w:jc w:val="both"/>
        <w:rPr>
          <w:color w:val="000000"/>
          <w:sz w:val="24"/>
          <w:szCs w:val="24"/>
        </w:rPr>
      </w:pPr>
      <w:r w:rsidRPr="008A6DE8">
        <w:rPr>
          <w:color w:val="000000"/>
          <w:sz w:val="24"/>
          <w:szCs w:val="24"/>
        </w:rPr>
        <w:t>Základní informace</w:t>
      </w:r>
    </w:p>
    <w:p w14:paraId="1ED979B5"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minimální předpokládaný počet přijímaných:</w:t>
      </w:r>
      <w:r w:rsidRPr="008A6DE8">
        <w:rPr>
          <w:rFonts w:ascii="Times New Roman" w:hAnsi="Times New Roman" w:cs="Times New Roman"/>
          <w:color w:val="000000"/>
          <w:sz w:val="24"/>
          <w:szCs w:val="24"/>
          <w:shd w:val="clear" w:color="auto" w:fill="FFFFFF"/>
        </w:rPr>
        <w:t> 30</w:t>
      </w:r>
    </w:p>
    <w:p w14:paraId="6FF1713B"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standardní doba studia:</w:t>
      </w:r>
      <w:r w:rsidRPr="008A6DE8">
        <w:rPr>
          <w:rFonts w:ascii="Times New Roman" w:hAnsi="Times New Roman" w:cs="Times New Roman"/>
          <w:color w:val="000000"/>
          <w:sz w:val="24"/>
          <w:szCs w:val="24"/>
          <w:shd w:val="clear" w:color="auto" w:fill="FFFFFF"/>
        </w:rPr>
        <w:t> 2</w:t>
      </w:r>
    </w:p>
    <w:p w14:paraId="6ED79B15" w14:textId="181EC828" w:rsidR="008A6DE8" w:rsidRPr="008A6DE8" w:rsidRDefault="008A6DE8" w:rsidP="007A7A48">
      <w:pPr>
        <w:spacing w:after="0"/>
        <w:jc w:val="both"/>
        <w:rPr>
          <w:rFonts w:ascii="Times New Roman" w:hAnsi="Times New Roman" w:cs="Times New Roman"/>
          <w:sz w:val="24"/>
          <w:szCs w:val="24"/>
        </w:rPr>
      </w:pPr>
    </w:p>
    <w:p w14:paraId="4128DD69" w14:textId="58502E7F" w:rsidR="008A6DE8" w:rsidRPr="008A6DE8" w:rsidRDefault="006863CF" w:rsidP="007A7A48">
      <w:pPr>
        <w:pStyle w:val="Nadpis3"/>
        <w:spacing w:before="0" w:beforeAutospacing="0" w:after="0" w:afterAutospacing="0"/>
        <w:jc w:val="both"/>
        <w:rPr>
          <w:color w:val="000000"/>
          <w:sz w:val="24"/>
          <w:szCs w:val="24"/>
        </w:rPr>
      </w:pPr>
      <w:r>
        <w:rPr>
          <w:color w:val="000000"/>
          <w:sz w:val="24"/>
          <w:szCs w:val="24"/>
        </w:rPr>
        <w:t>Přihláška</w:t>
      </w:r>
    </w:p>
    <w:p w14:paraId="366EE390" w14:textId="3791FD45" w:rsidR="007A7A48" w:rsidRDefault="006863CF"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F</w:t>
      </w:r>
      <w:r w:rsidR="008A6DE8" w:rsidRPr="008A6DE8">
        <w:rPr>
          <w:rFonts w:ascii="Times New Roman" w:hAnsi="Times New Roman" w:cs="Times New Roman"/>
          <w:b/>
          <w:bCs/>
          <w:color w:val="000000"/>
          <w:sz w:val="24"/>
          <w:szCs w:val="24"/>
        </w:rPr>
        <w:t>orma přihlášky:</w:t>
      </w:r>
      <w:r w:rsidR="008A6DE8" w:rsidRPr="008A6DE8">
        <w:rPr>
          <w:rFonts w:ascii="Times New Roman" w:hAnsi="Times New Roman" w:cs="Times New Roman"/>
          <w:color w:val="000000"/>
          <w:sz w:val="24"/>
          <w:szCs w:val="24"/>
          <w:shd w:val="clear" w:color="auto" w:fill="FFFFFF"/>
        </w:rPr>
        <w:t> Elektronická</w:t>
      </w:r>
    </w:p>
    <w:p w14:paraId="0B7010C2" w14:textId="4EC15BE4" w:rsidR="007A7A48" w:rsidRDefault="006863CF"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Te</w:t>
      </w:r>
      <w:r w:rsidR="008A6DE8" w:rsidRPr="008A6DE8">
        <w:rPr>
          <w:rFonts w:ascii="Times New Roman" w:hAnsi="Times New Roman" w:cs="Times New Roman"/>
          <w:b/>
          <w:bCs/>
          <w:color w:val="000000"/>
          <w:sz w:val="24"/>
          <w:szCs w:val="24"/>
        </w:rPr>
        <w:t>rmín podání přihlášky:</w:t>
      </w:r>
      <w:r w:rsidR="008A6DE8" w:rsidRPr="008A6DE8">
        <w:rPr>
          <w:rFonts w:ascii="Times New Roman" w:hAnsi="Times New Roman" w:cs="Times New Roman"/>
          <w:color w:val="000000"/>
          <w:sz w:val="24"/>
          <w:szCs w:val="24"/>
          <w:shd w:val="clear" w:color="auto" w:fill="FFFFFF"/>
        </w:rPr>
        <w:t> 28.02.2022</w:t>
      </w:r>
    </w:p>
    <w:p w14:paraId="25F85B4D" w14:textId="77777777" w:rsidR="000E3917" w:rsidRDefault="000E3917" w:rsidP="006863CF">
      <w:pPr>
        <w:spacing w:after="0"/>
      </w:pPr>
    </w:p>
    <w:p w14:paraId="2953CC15" w14:textId="4B85036F" w:rsidR="008A6DE8" w:rsidRPr="008A6DE8" w:rsidRDefault="008A6DE8" w:rsidP="007A7A48">
      <w:pPr>
        <w:pStyle w:val="Nadpis3"/>
        <w:spacing w:before="0" w:beforeAutospacing="0" w:after="0" w:afterAutospacing="0"/>
        <w:jc w:val="both"/>
        <w:rPr>
          <w:color w:val="000000"/>
          <w:sz w:val="24"/>
          <w:szCs w:val="24"/>
        </w:rPr>
      </w:pPr>
      <w:r w:rsidRPr="008A6DE8">
        <w:rPr>
          <w:color w:val="000000"/>
          <w:sz w:val="24"/>
          <w:szCs w:val="24"/>
        </w:rPr>
        <w:t>Podmínky přij</w:t>
      </w:r>
      <w:r w:rsidR="006863CF">
        <w:rPr>
          <w:color w:val="000000"/>
          <w:sz w:val="24"/>
          <w:szCs w:val="24"/>
        </w:rPr>
        <w:t>ímacího řízení</w:t>
      </w:r>
    </w:p>
    <w:p w14:paraId="1E98851B" w14:textId="120B1618" w:rsidR="007A7A48" w:rsidRDefault="006863CF"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Z</w:t>
      </w:r>
      <w:r w:rsidR="008A6DE8" w:rsidRPr="008A6DE8">
        <w:rPr>
          <w:rFonts w:ascii="Times New Roman" w:hAnsi="Times New Roman" w:cs="Times New Roman"/>
          <w:b/>
          <w:bCs/>
          <w:color w:val="000000"/>
          <w:sz w:val="24"/>
          <w:szCs w:val="24"/>
        </w:rPr>
        <w:t>působ ověření:</w:t>
      </w:r>
      <w:r w:rsidR="008A6DE8" w:rsidRPr="008A6DE8">
        <w:rPr>
          <w:rFonts w:ascii="Times New Roman" w:hAnsi="Times New Roman" w:cs="Times New Roman"/>
          <w:color w:val="000000"/>
          <w:sz w:val="24"/>
          <w:szCs w:val="24"/>
          <w:shd w:val="clear" w:color="auto" w:fill="FFFFFF"/>
        </w:rPr>
        <w:t> Přijímací zkouška</w:t>
      </w:r>
    </w:p>
    <w:p w14:paraId="4A109451" w14:textId="1786229D" w:rsidR="007A7A48" w:rsidRDefault="006863CF"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T</w:t>
      </w:r>
      <w:r w:rsidR="008A6DE8" w:rsidRPr="008A6DE8">
        <w:rPr>
          <w:rFonts w:ascii="Times New Roman" w:hAnsi="Times New Roman" w:cs="Times New Roman"/>
          <w:b/>
          <w:bCs/>
          <w:color w:val="000000"/>
          <w:sz w:val="24"/>
          <w:szCs w:val="24"/>
        </w:rPr>
        <w:t>ermín zkoušk</w:t>
      </w:r>
      <w:r>
        <w:rPr>
          <w:rFonts w:ascii="Times New Roman" w:hAnsi="Times New Roman" w:cs="Times New Roman"/>
          <w:b/>
          <w:bCs/>
          <w:color w:val="000000"/>
          <w:sz w:val="24"/>
          <w:szCs w:val="24"/>
        </w:rPr>
        <w:t>y</w:t>
      </w:r>
      <w:r w:rsidR="008A6DE8" w:rsidRPr="008A6DE8">
        <w:rPr>
          <w:rFonts w:ascii="Times New Roman" w:hAnsi="Times New Roman" w:cs="Times New Roman"/>
          <w:b/>
          <w:bCs/>
          <w:color w:val="000000"/>
          <w:sz w:val="24"/>
          <w:szCs w:val="24"/>
        </w:rPr>
        <w:t>:</w:t>
      </w:r>
      <w:r w:rsidR="008A6DE8" w:rsidRPr="008A6DE8">
        <w:rPr>
          <w:rFonts w:ascii="Times New Roman" w:hAnsi="Times New Roman" w:cs="Times New Roman"/>
          <w:color w:val="000000"/>
          <w:sz w:val="24"/>
          <w:szCs w:val="24"/>
          <w:shd w:val="clear" w:color="auto" w:fill="FFFFFF"/>
        </w:rPr>
        <w:t> 15.06.2022</w:t>
      </w:r>
    </w:p>
    <w:p w14:paraId="1B32E3EC" w14:textId="718E01E0" w:rsidR="007A7A48" w:rsidRDefault="006863CF"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N</w:t>
      </w:r>
      <w:r w:rsidR="008A6DE8" w:rsidRPr="008A6DE8">
        <w:rPr>
          <w:rFonts w:ascii="Times New Roman" w:hAnsi="Times New Roman" w:cs="Times New Roman"/>
          <w:b/>
          <w:bCs/>
          <w:color w:val="000000"/>
          <w:sz w:val="24"/>
          <w:szCs w:val="24"/>
        </w:rPr>
        <w:t>áhradní termín:</w:t>
      </w:r>
      <w:r w:rsidR="008A6DE8" w:rsidRPr="008A6DE8">
        <w:rPr>
          <w:rFonts w:ascii="Times New Roman" w:hAnsi="Times New Roman" w:cs="Times New Roman"/>
          <w:color w:val="000000"/>
          <w:sz w:val="24"/>
          <w:szCs w:val="24"/>
          <w:shd w:val="clear" w:color="auto" w:fill="FFFFFF"/>
        </w:rPr>
        <w:t> 24.06.2022</w:t>
      </w:r>
    </w:p>
    <w:p w14:paraId="0696BF45" w14:textId="77777777" w:rsidR="000E3917" w:rsidRDefault="000E3917" w:rsidP="007A7A48">
      <w:pPr>
        <w:spacing w:after="0"/>
        <w:jc w:val="both"/>
        <w:rPr>
          <w:rFonts w:ascii="Times New Roman" w:hAnsi="Times New Roman" w:cs="Times New Roman"/>
          <w:b/>
          <w:bCs/>
          <w:color w:val="000000"/>
          <w:sz w:val="24"/>
          <w:szCs w:val="24"/>
        </w:rPr>
      </w:pPr>
    </w:p>
    <w:p w14:paraId="3BEC3C6B" w14:textId="2E995EF9" w:rsidR="007A7A48" w:rsidRDefault="006863CF"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008A6DE8" w:rsidRPr="008A6DE8">
        <w:rPr>
          <w:rFonts w:ascii="Times New Roman" w:hAnsi="Times New Roman" w:cs="Times New Roman"/>
          <w:b/>
          <w:bCs/>
          <w:color w:val="000000"/>
          <w:sz w:val="24"/>
          <w:szCs w:val="24"/>
        </w:rPr>
        <w:t>odmínky přijetí:</w:t>
      </w:r>
    </w:p>
    <w:p w14:paraId="30B2F377" w14:textId="6CE4C22A" w:rsidR="000E3917"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Písemná přijímací zkouška proběhne dne 15. června 2022. Přijímací řízení se bude skládat z písemného testu, který bude vypracován z tematických okruhů výuky bakalářského studia oboru Nutriční terapie na 1. lékařské fakultě. Celkem 50 otázek. U otázek v testu může být jedna nebo více správných odpovědí a jedním bodem se hodnotí pouze zcela správně zodpovězené otázky. Ostatní otázky, tj. nezodpovězené nebo zodpovězené </w:t>
      </w:r>
      <w:proofErr w:type="gramStart"/>
      <w:r w:rsidRPr="008A6DE8">
        <w:rPr>
          <w:rFonts w:ascii="Times New Roman" w:hAnsi="Times New Roman" w:cs="Times New Roman"/>
          <w:color w:val="000000"/>
          <w:sz w:val="24"/>
          <w:szCs w:val="24"/>
          <w:shd w:val="clear" w:color="auto" w:fill="FFFFFF"/>
        </w:rPr>
        <w:t>jinak</w:t>
      </w:r>
      <w:proofErr w:type="gramEnd"/>
      <w:r w:rsidRPr="008A6DE8">
        <w:rPr>
          <w:rFonts w:ascii="Times New Roman" w:hAnsi="Times New Roman" w:cs="Times New Roman"/>
          <w:color w:val="000000"/>
          <w:sz w:val="24"/>
          <w:szCs w:val="24"/>
          <w:shd w:val="clear" w:color="auto" w:fill="FFFFFF"/>
        </w:rPr>
        <w:t xml:space="preserve"> než zcela správně se nehodnotí. Maximální možný počet bodů za test: 50 bodů. Písemný test skládají všichni uchazeči bez výjimky. </w:t>
      </w:r>
    </w:p>
    <w:p w14:paraId="1EF9A58B" w14:textId="77777777" w:rsidR="006863CF" w:rsidRDefault="006863CF" w:rsidP="007A7A48">
      <w:pPr>
        <w:spacing w:after="0"/>
        <w:jc w:val="both"/>
        <w:rPr>
          <w:rFonts w:ascii="Times New Roman" w:hAnsi="Times New Roman" w:cs="Times New Roman"/>
          <w:color w:val="000000"/>
          <w:sz w:val="24"/>
          <w:szCs w:val="24"/>
          <w:shd w:val="clear" w:color="auto" w:fill="FFFFFF"/>
        </w:rPr>
      </w:pPr>
    </w:p>
    <w:p w14:paraId="26179041" w14:textId="06FC3363" w:rsidR="000E3917" w:rsidRPr="006863CF" w:rsidRDefault="006863CF" w:rsidP="007A7A48">
      <w:pPr>
        <w:spacing w:after="0"/>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Další p</w:t>
      </w:r>
      <w:r w:rsidR="008A6DE8" w:rsidRPr="006863CF">
        <w:rPr>
          <w:rFonts w:ascii="Times New Roman" w:hAnsi="Times New Roman" w:cs="Times New Roman"/>
          <w:b/>
          <w:bCs/>
          <w:color w:val="000000"/>
          <w:sz w:val="24"/>
          <w:szCs w:val="24"/>
          <w:shd w:val="clear" w:color="auto" w:fill="FFFFFF"/>
        </w:rPr>
        <w:t xml:space="preserve">odmínky přijetí: </w:t>
      </w:r>
    </w:p>
    <w:p w14:paraId="062091C5" w14:textId="77777777" w:rsidR="000E3917"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 ukončené VŠ vzdělání v akreditovaném bakalářském studijním programu obor Nutriční terapie nebo jiném programu ošetřovatelského zaměření </w:t>
      </w:r>
    </w:p>
    <w:p w14:paraId="2D417242" w14:textId="77777777" w:rsidR="000E3917"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prokázání odborné způsobilosti nutričního terapeuta ve smyslu ustanovení § 15 odst. 1, písm. a</w:t>
      </w:r>
      <w:proofErr w:type="gramStart"/>
      <w:r w:rsidRPr="008A6DE8">
        <w:rPr>
          <w:rFonts w:ascii="Times New Roman" w:hAnsi="Times New Roman" w:cs="Times New Roman"/>
          <w:color w:val="000000"/>
          <w:sz w:val="24"/>
          <w:szCs w:val="24"/>
          <w:shd w:val="clear" w:color="auto" w:fill="FFFFFF"/>
        </w:rPr>
        <w:t>),b</w:t>
      </w:r>
      <w:proofErr w:type="gramEnd"/>
      <w:r w:rsidRPr="008A6DE8">
        <w:rPr>
          <w:rFonts w:ascii="Times New Roman" w:hAnsi="Times New Roman" w:cs="Times New Roman"/>
          <w:color w:val="000000"/>
          <w:sz w:val="24"/>
          <w:szCs w:val="24"/>
          <w:shd w:val="clear" w:color="auto" w:fill="FFFFFF"/>
        </w:rPr>
        <w:t xml:space="preserve">),c) zákona č. 96/2004 Sb. </w:t>
      </w:r>
    </w:p>
    <w:p w14:paraId="4945F0FA" w14:textId="1B3A7905" w:rsidR="000E3917"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 úspěšné vykonání přijímací </w:t>
      </w:r>
      <w:proofErr w:type="gramStart"/>
      <w:r w:rsidRPr="008A6DE8">
        <w:rPr>
          <w:rFonts w:ascii="Times New Roman" w:hAnsi="Times New Roman" w:cs="Times New Roman"/>
          <w:color w:val="000000"/>
          <w:sz w:val="24"/>
          <w:szCs w:val="24"/>
          <w:shd w:val="clear" w:color="auto" w:fill="FFFFFF"/>
        </w:rPr>
        <w:t>zkoušky - bodovou</w:t>
      </w:r>
      <w:proofErr w:type="gramEnd"/>
      <w:r w:rsidRPr="008A6DE8">
        <w:rPr>
          <w:rFonts w:ascii="Times New Roman" w:hAnsi="Times New Roman" w:cs="Times New Roman"/>
          <w:color w:val="000000"/>
          <w:sz w:val="24"/>
          <w:szCs w:val="24"/>
          <w:shd w:val="clear" w:color="auto" w:fill="FFFFFF"/>
        </w:rPr>
        <w:t xml:space="preserve"> hranici pro přijetí stanoví děkan podle předpokládaného počtu přijímaných uchazečů </w:t>
      </w:r>
    </w:p>
    <w:p w14:paraId="0EC8F7A8" w14:textId="2A84F208" w:rsidR="008A6DE8" w:rsidRPr="008A6DE8" w:rsidRDefault="008A6DE8" w:rsidP="007A7A48">
      <w:pPr>
        <w:spacing w:after="0"/>
        <w:jc w:val="both"/>
        <w:rPr>
          <w:rFonts w:ascii="Times New Roman" w:hAnsi="Times New Roman" w:cs="Times New Roman"/>
          <w:sz w:val="24"/>
          <w:szCs w:val="24"/>
        </w:rPr>
      </w:pPr>
      <w:r w:rsidRPr="008A6DE8">
        <w:rPr>
          <w:rFonts w:ascii="Times New Roman" w:hAnsi="Times New Roman" w:cs="Times New Roman"/>
          <w:color w:val="000000"/>
          <w:sz w:val="24"/>
          <w:szCs w:val="24"/>
          <w:shd w:val="clear" w:color="auto" w:fill="FFFFFF"/>
        </w:rPr>
        <w:t>• uchazeči, kteří nedoloží absolvování vysokoškolského nebo středoškolského vzdělání v České nebo Slovenské republice, musí doložit doklad o vykonané zkoušce z českého jazyka na úrovni C1 na území České republiky</w:t>
      </w:r>
    </w:p>
    <w:p w14:paraId="5A10FE5B" w14:textId="7A91FB75" w:rsidR="008A6DE8" w:rsidRPr="008A6DE8" w:rsidRDefault="008A6DE8" w:rsidP="007A7A48">
      <w:pPr>
        <w:spacing w:after="0"/>
        <w:jc w:val="both"/>
        <w:rPr>
          <w:rFonts w:ascii="Times New Roman" w:hAnsi="Times New Roman" w:cs="Times New Roman"/>
          <w:sz w:val="24"/>
          <w:szCs w:val="24"/>
        </w:rPr>
      </w:pPr>
    </w:p>
    <w:p w14:paraId="186BB3AA" w14:textId="378593FF" w:rsidR="007A7A48" w:rsidRDefault="00E81D25" w:rsidP="00E81D25">
      <w:pPr>
        <w:pStyle w:val="Nadpis3"/>
        <w:spacing w:before="0" w:beforeAutospacing="0" w:after="0" w:afterAutospacing="0"/>
        <w:jc w:val="both"/>
        <w:rPr>
          <w:color w:val="000000"/>
          <w:sz w:val="24"/>
          <w:szCs w:val="24"/>
        </w:rPr>
      </w:pPr>
      <w:r w:rsidRPr="00E81D25">
        <w:rPr>
          <w:color w:val="000000"/>
          <w:sz w:val="24"/>
          <w:szCs w:val="24"/>
        </w:rPr>
        <w:t>P</w:t>
      </w:r>
      <w:r w:rsidR="008A6DE8" w:rsidRPr="008A6DE8">
        <w:rPr>
          <w:color w:val="000000"/>
          <w:sz w:val="24"/>
          <w:szCs w:val="24"/>
        </w:rPr>
        <w:t>ožadavky na zdravotní způsobilost:</w:t>
      </w:r>
    </w:p>
    <w:p w14:paraId="0C208502" w14:textId="77777777" w:rsidR="000E3917"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Další podmínkou přijetí je doložení u zápisu ke studiu: </w:t>
      </w:r>
    </w:p>
    <w:p w14:paraId="20B2131C" w14:textId="77777777" w:rsidR="000E3917"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1/ lékařského posudku o zdravotní způsobilosti ke studiu s potvrzením poskytovatele zdravotních služeb, že posuzovaná osoba je zdravotně způsobilá k výkonu povolání lékaře, zubního lékaře, </w:t>
      </w:r>
      <w:r w:rsidRPr="008A6DE8">
        <w:rPr>
          <w:rFonts w:ascii="Times New Roman" w:hAnsi="Times New Roman" w:cs="Times New Roman"/>
          <w:color w:val="000000"/>
          <w:sz w:val="24"/>
          <w:szCs w:val="24"/>
          <w:shd w:val="clear" w:color="auto" w:fill="FFFFFF"/>
        </w:rPr>
        <w:lastRenderedPageBreak/>
        <w:t xml:space="preserve">nelékařského zdravotnického pracovníka v souladu s vyhláškou č. 271/2012 Sb. bez omezení, a že je zdravotně způsobilá pro absolvování vysokoškolského studia na 1. lékařské fakultě UK, a to včetně nároků na provádění všech praktických výkonů při studiu (formulář https://www.lf1.cuni.cz/formulare-pro-uchazece ). </w:t>
      </w:r>
    </w:p>
    <w:p w14:paraId="273EE14A" w14:textId="569B58FF" w:rsidR="008A6DE8" w:rsidRPr="008A6DE8" w:rsidRDefault="008A6DE8" w:rsidP="007A7A48">
      <w:pPr>
        <w:spacing w:after="0"/>
        <w:jc w:val="both"/>
        <w:rPr>
          <w:rFonts w:ascii="Times New Roman" w:hAnsi="Times New Roman" w:cs="Times New Roman"/>
          <w:sz w:val="24"/>
          <w:szCs w:val="24"/>
        </w:rPr>
      </w:pPr>
      <w:r w:rsidRPr="008A6DE8">
        <w:rPr>
          <w:rFonts w:ascii="Times New Roman" w:hAnsi="Times New Roman" w:cs="Times New Roman"/>
          <w:color w:val="000000"/>
          <w:sz w:val="24"/>
          <w:szCs w:val="24"/>
          <w:shd w:val="clear" w:color="auto" w:fill="FFFFFF"/>
        </w:rPr>
        <w:t xml:space="preserve">2/ potvrzení od poskytovatele zdravotních služeb podle zák. č. 372/2011 Sb., o zdravotních službách a podmínkách jejich poskytování, v platném znění, že posuzovaná osoba (uchazeč/ka) byla a) kompletně očkována 3 dávkami vakcíny proti virové hepatitidě B, b) má dostatečnou hladinu protilátek s titrem protilátek proti HBsAg přesahujícím 10 IU/litr nebo c) prokazatelně virovou hepatitidu B prodělala. V případě, že osoba nesplňuje ani jednu z možností uvedených v bodě a), b) nebo c), tak musí předložit od poskytovatele zdravotních služeb potvrzení, že bylo očkování zahájeno minimálně jednou dávkou vakcíny proti virové hepatitidě B (formulář </w:t>
      </w:r>
      <w:proofErr w:type="gramStart"/>
      <w:r w:rsidRPr="008A6DE8">
        <w:rPr>
          <w:rFonts w:ascii="Times New Roman" w:hAnsi="Times New Roman" w:cs="Times New Roman"/>
          <w:color w:val="000000"/>
          <w:sz w:val="24"/>
          <w:szCs w:val="24"/>
          <w:shd w:val="clear" w:color="auto" w:fill="FFFFFF"/>
        </w:rPr>
        <w:t>https://www.lf1.cuni.cz/formulare-pro-uchazece )</w:t>
      </w:r>
      <w:proofErr w:type="gramEnd"/>
      <w:r w:rsidRPr="008A6DE8">
        <w:rPr>
          <w:rFonts w:ascii="Times New Roman" w:hAnsi="Times New Roman" w:cs="Times New Roman"/>
          <w:color w:val="000000"/>
          <w:sz w:val="24"/>
          <w:szCs w:val="24"/>
          <w:shd w:val="clear" w:color="auto" w:fill="FFFFFF"/>
        </w:rPr>
        <w:t>.</w:t>
      </w:r>
    </w:p>
    <w:p w14:paraId="18616D23" w14:textId="76D83D39" w:rsidR="008A6DE8" w:rsidRPr="008A6DE8" w:rsidRDefault="008A6DE8" w:rsidP="007A7A48">
      <w:pPr>
        <w:spacing w:after="0"/>
        <w:jc w:val="both"/>
        <w:rPr>
          <w:rFonts w:ascii="Times New Roman" w:hAnsi="Times New Roman" w:cs="Times New Roman"/>
          <w:sz w:val="24"/>
          <w:szCs w:val="24"/>
        </w:rPr>
      </w:pPr>
    </w:p>
    <w:p w14:paraId="6CA49501" w14:textId="77777777" w:rsidR="008A6DE8" w:rsidRPr="008A6DE8" w:rsidRDefault="008A6DE8" w:rsidP="007A7A48">
      <w:pPr>
        <w:pStyle w:val="Nadpis3"/>
        <w:spacing w:before="0" w:beforeAutospacing="0" w:after="0" w:afterAutospacing="0"/>
        <w:jc w:val="both"/>
        <w:rPr>
          <w:color w:val="000000"/>
          <w:sz w:val="24"/>
          <w:szCs w:val="24"/>
        </w:rPr>
      </w:pPr>
      <w:r w:rsidRPr="008A6DE8">
        <w:rPr>
          <w:color w:val="000000"/>
          <w:sz w:val="24"/>
          <w:szCs w:val="24"/>
        </w:rPr>
        <w:t>Další údaje</w:t>
      </w:r>
    </w:p>
    <w:p w14:paraId="7A7478D8" w14:textId="7D388589" w:rsidR="007A7A48" w:rsidRDefault="00E81D25"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sidR="008A6DE8" w:rsidRPr="008A6DE8">
        <w:rPr>
          <w:rFonts w:ascii="Times New Roman" w:hAnsi="Times New Roman" w:cs="Times New Roman"/>
          <w:b/>
          <w:bCs/>
          <w:color w:val="000000"/>
          <w:sz w:val="24"/>
          <w:szCs w:val="24"/>
        </w:rPr>
        <w:t>harakteristika oboru:</w:t>
      </w:r>
    </w:p>
    <w:p w14:paraId="5D305DCE" w14:textId="48F6A778" w:rsidR="007A7A48"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Navazující magisterský program Výživa dospělých a dětí je specializačním vzděláním a je koncipován v návaznosti na bakalářský stupeň vzdělání Nutriční terapie. Uchazeči o studium musí mít buď úspěšně absolvovaný akreditovaný bakalářský studijní program Nutriční terapie nebo mají Osvědčení o získání odborné způsobilosti nutričního terapeuta vydané Ministerstvem zdravotnictví. Cílem studia je připravit odborníky v oblasti klinické výživy, kteří budou schopni v praxi (ve zdravotnických, lázeňských i sociálních zařízeních) diagnostikovat a navrženým individuálním dietním režimem napravovat základní výživové problémy. Budou schopni samostatně působit v prevenci poruch výživy všech věkových skupin. Ve smyslu čl. 3 odst. 1 věta druhá Řádu přijímacího řízení pro uchazeče Univerzity Karlovy jde o studijní program bez specializace. Jedná se však o studijní program specializačního vzdělávání dle nařízení vlády č.31/2010 Sb. o oborech specializačního vzdělávání a označení odbornosti zdravotnických pracovníků se specializovanou způsobilostí.</w:t>
      </w:r>
    </w:p>
    <w:p w14:paraId="3983889A" w14:textId="77777777" w:rsidR="00E81D25" w:rsidRDefault="00E81D25" w:rsidP="007A7A48">
      <w:pPr>
        <w:spacing w:after="0"/>
        <w:jc w:val="both"/>
        <w:rPr>
          <w:rFonts w:ascii="Times New Roman" w:hAnsi="Times New Roman" w:cs="Times New Roman"/>
          <w:color w:val="000000"/>
          <w:sz w:val="24"/>
          <w:szCs w:val="24"/>
        </w:rPr>
      </w:pPr>
    </w:p>
    <w:p w14:paraId="3A36F8CE" w14:textId="05B26D1D" w:rsidR="007A7A48" w:rsidRDefault="00E81D25"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I</w:t>
      </w:r>
      <w:r w:rsidR="008A6DE8" w:rsidRPr="008A6DE8">
        <w:rPr>
          <w:rFonts w:ascii="Times New Roman" w:hAnsi="Times New Roman" w:cs="Times New Roman"/>
          <w:b/>
          <w:bCs/>
          <w:color w:val="000000"/>
          <w:sz w:val="24"/>
          <w:szCs w:val="24"/>
        </w:rPr>
        <w:t>nformace o uplatnění absolventů:</w:t>
      </w:r>
    </w:p>
    <w:p w14:paraId="1F65410B" w14:textId="1E74A0FC" w:rsidR="000E3917" w:rsidRDefault="008A6DE8" w:rsidP="000E3917">
      <w:pPr>
        <w:spacing w:after="0"/>
        <w:jc w:val="both"/>
        <w:rPr>
          <w:rFonts w:ascii="Times New Roman" w:hAnsi="Times New Roman" w:cs="Times New Roman"/>
          <w:color w:val="000000"/>
          <w:sz w:val="24"/>
          <w:szCs w:val="24"/>
        </w:rPr>
      </w:pPr>
      <w:r w:rsidRPr="008A6DE8">
        <w:rPr>
          <w:rFonts w:ascii="Times New Roman" w:hAnsi="Times New Roman" w:cs="Times New Roman"/>
          <w:color w:val="000000"/>
          <w:sz w:val="24"/>
          <w:szCs w:val="24"/>
          <w:shd w:val="clear" w:color="auto" w:fill="FFFFFF"/>
        </w:rPr>
        <w:t>Absolventi navazujícího magisterského studijního programu Výživa dospělých a dětí se stanou odborníky v oblasti klinické výživy. Absolventi získají specializovanou způsobilost dle nařízení vlády č. 31/2010 Sb. o oborech specializačního vzdělávání s označení odbornosti zdravotnických pracovníků se specializovanou způsobilostí dle absolvovaného zaměření programu Výživa dospělých a dětí s označením odbornosti specialistů Klinický nutriční terapeut.</w:t>
      </w:r>
      <w:r w:rsidR="000E3917">
        <w:rPr>
          <w:rFonts w:ascii="Times New Roman" w:hAnsi="Times New Roman" w:cs="Times New Roman"/>
          <w:color w:val="000000"/>
          <w:sz w:val="24"/>
          <w:szCs w:val="24"/>
        </w:rPr>
        <w:br w:type="page"/>
      </w:r>
    </w:p>
    <w:p w14:paraId="6FDF5364" w14:textId="50234931" w:rsidR="008A6DE8" w:rsidRPr="008A6DE8" w:rsidRDefault="008A6DE8" w:rsidP="007A7A48">
      <w:pPr>
        <w:pStyle w:val="Nadpis2"/>
        <w:spacing w:before="0" w:beforeAutospacing="0" w:after="0" w:afterAutospacing="0"/>
        <w:jc w:val="both"/>
        <w:rPr>
          <w:color w:val="000000"/>
          <w:sz w:val="24"/>
          <w:szCs w:val="24"/>
        </w:rPr>
      </w:pPr>
      <w:r w:rsidRPr="00F45C38">
        <w:lastRenderedPageBreak/>
        <w:t xml:space="preserve">Výživa dospělých a </w:t>
      </w:r>
      <w:proofErr w:type="gramStart"/>
      <w:r w:rsidRPr="00F45C38">
        <w:t>dětí - 0915TA360006</w:t>
      </w:r>
      <w:proofErr w:type="gramEnd"/>
      <w:r w:rsidRPr="00F45C38">
        <w:t xml:space="preserve"> (KS)</w:t>
      </w:r>
    </w:p>
    <w:p w14:paraId="6E60C575" w14:textId="77777777" w:rsidR="00824A7D" w:rsidRPr="008A6DE8" w:rsidRDefault="00824A7D" w:rsidP="00824A7D">
      <w:pPr>
        <w:pStyle w:val="Nadpis3"/>
        <w:spacing w:before="0" w:beforeAutospacing="0" w:after="0" w:afterAutospacing="0"/>
        <w:jc w:val="both"/>
        <w:rPr>
          <w:color w:val="000000"/>
          <w:sz w:val="24"/>
          <w:szCs w:val="24"/>
        </w:rPr>
      </w:pPr>
      <w:r w:rsidRPr="008A6DE8">
        <w:rPr>
          <w:color w:val="000000"/>
          <w:sz w:val="24"/>
          <w:szCs w:val="24"/>
        </w:rPr>
        <w:t>Kontaktní informace</w:t>
      </w:r>
    </w:p>
    <w:p w14:paraId="1183FAD7" w14:textId="77777777" w:rsidR="00824A7D" w:rsidRDefault="00824A7D" w:rsidP="00824A7D">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kontaktní osoba:</w:t>
      </w:r>
      <w:r w:rsidRPr="008A6DE8">
        <w:rPr>
          <w:rFonts w:ascii="Times New Roman" w:hAnsi="Times New Roman" w:cs="Times New Roman"/>
          <w:color w:val="000000"/>
          <w:sz w:val="24"/>
          <w:szCs w:val="24"/>
          <w:shd w:val="clear" w:color="auto" w:fill="FFFFFF"/>
        </w:rPr>
        <w:t> Mgr. Jana Zaspalová</w:t>
      </w:r>
    </w:p>
    <w:p w14:paraId="0F3ABBC9" w14:textId="77777777" w:rsidR="00824A7D" w:rsidRDefault="00824A7D" w:rsidP="00824A7D">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telefon:</w:t>
      </w:r>
      <w:r w:rsidRPr="008A6DE8">
        <w:rPr>
          <w:rFonts w:ascii="Times New Roman" w:hAnsi="Times New Roman" w:cs="Times New Roman"/>
          <w:color w:val="000000"/>
          <w:sz w:val="24"/>
          <w:szCs w:val="24"/>
          <w:shd w:val="clear" w:color="auto" w:fill="FFFFFF"/>
        </w:rPr>
        <w:t> 224964201</w:t>
      </w:r>
    </w:p>
    <w:p w14:paraId="5B42D1E7" w14:textId="77777777" w:rsidR="00824A7D" w:rsidRDefault="00824A7D" w:rsidP="00824A7D">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e-mail:</w:t>
      </w:r>
      <w:r w:rsidRPr="008A6DE8">
        <w:rPr>
          <w:rFonts w:ascii="Times New Roman" w:hAnsi="Times New Roman" w:cs="Times New Roman"/>
          <w:color w:val="000000"/>
          <w:sz w:val="24"/>
          <w:szCs w:val="24"/>
          <w:shd w:val="clear" w:color="auto" w:fill="FFFFFF"/>
        </w:rPr>
        <w:t> jzasp@lf1.cuni.cz</w:t>
      </w:r>
    </w:p>
    <w:p w14:paraId="658F2687" w14:textId="17378F42" w:rsidR="008A6DE8" w:rsidRPr="008A6DE8" w:rsidRDefault="008A6DE8" w:rsidP="007A7A48">
      <w:pPr>
        <w:spacing w:after="0"/>
        <w:jc w:val="both"/>
        <w:rPr>
          <w:rFonts w:ascii="Times New Roman" w:hAnsi="Times New Roman" w:cs="Times New Roman"/>
          <w:sz w:val="24"/>
          <w:szCs w:val="24"/>
        </w:rPr>
      </w:pPr>
    </w:p>
    <w:p w14:paraId="3FC5E4FB" w14:textId="77777777" w:rsidR="008A6DE8" w:rsidRPr="008A6DE8" w:rsidRDefault="008A6DE8" w:rsidP="007A7A48">
      <w:pPr>
        <w:pStyle w:val="Nadpis3"/>
        <w:spacing w:before="0" w:beforeAutospacing="0" w:after="0" w:afterAutospacing="0"/>
        <w:jc w:val="both"/>
        <w:rPr>
          <w:color w:val="000000"/>
          <w:sz w:val="24"/>
          <w:szCs w:val="24"/>
        </w:rPr>
      </w:pPr>
      <w:r w:rsidRPr="008A6DE8">
        <w:rPr>
          <w:color w:val="000000"/>
          <w:sz w:val="24"/>
          <w:szCs w:val="24"/>
        </w:rPr>
        <w:t>Základní informace</w:t>
      </w:r>
    </w:p>
    <w:p w14:paraId="772A08E2"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minimální předpokládaný počet přijímaných:</w:t>
      </w:r>
      <w:r w:rsidRPr="008A6DE8">
        <w:rPr>
          <w:rFonts w:ascii="Times New Roman" w:hAnsi="Times New Roman" w:cs="Times New Roman"/>
          <w:color w:val="000000"/>
          <w:sz w:val="24"/>
          <w:szCs w:val="24"/>
          <w:shd w:val="clear" w:color="auto" w:fill="FFFFFF"/>
        </w:rPr>
        <w:t> 40</w:t>
      </w:r>
    </w:p>
    <w:p w14:paraId="7DBF69BD"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standardní doba studia:</w:t>
      </w:r>
      <w:r w:rsidRPr="008A6DE8">
        <w:rPr>
          <w:rFonts w:ascii="Times New Roman" w:hAnsi="Times New Roman" w:cs="Times New Roman"/>
          <w:color w:val="000000"/>
          <w:sz w:val="24"/>
          <w:szCs w:val="24"/>
          <w:shd w:val="clear" w:color="auto" w:fill="FFFFFF"/>
        </w:rPr>
        <w:t> 2</w:t>
      </w:r>
    </w:p>
    <w:p w14:paraId="22E9FFB2" w14:textId="1EDF9A89" w:rsidR="008A6DE8" w:rsidRPr="008A6DE8" w:rsidRDefault="008A6DE8" w:rsidP="007A7A48">
      <w:pPr>
        <w:spacing w:after="0"/>
        <w:jc w:val="both"/>
        <w:rPr>
          <w:rFonts w:ascii="Times New Roman" w:hAnsi="Times New Roman" w:cs="Times New Roman"/>
          <w:sz w:val="24"/>
          <w:szCs w:val="24"/>
        </w:rPr>
      </w:pPr>
    </w:p>
    <w:p w14:paraId="0603058B" w14:textId="267DF397" w:rsidR="008A6DE8" w:rsidRPr="008A6DE8" w:rsidRDefault="00E81D25" w:rsidP="007A7A48">
      <w:pPr>
        <w:pStyle w:val="Nadpis3"/>
        <w:spacing w:before="0" w:beforeAutospacing="0" w:after="0" w:afterAutospacing="0"/>
        <w:jc w:val="both"/>
        <w:rPr>
          <w:color w:val="000000"/>
          <w:sz w:val="24"/>
          <w:szCs w:val="24"/>
        </w:rPr>
      </w:pPr>
      <w:r>
        <w:rPr>
          <w:color w:val="000000"/>
          <w:sz w:val="24"/>
          <w:szCs w:val="24"/>
        </w:rPr>
        <w:t>Přihláška</w:t>
      </w:r>
    </w:p>
    <w:p w14:paraId="2FE56A20"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forma přihlášky:</w:t>
      </w:r>
      <w:r w:rsidRPr="008A6DE8">
        <w:rPr>
          <w:rFonts w:ascii="Times New Roman" w:hAnsi="Times New Roman" w:cs="Times New Roman"/>
          <w:color w:val="000000"/>
          <w:sz w:val="24"/>
          <w:szCs w:val="24"/>
          <w:shd w:val="clear" w:color="auto" w:fill="FFFFFF"/>
        </w:rPr>
        <w:t> Elektronická</w:t>
      </w:r>
    </w:p>
    <w:p w14:paraId="1B79BF2B" w14:textId="72BB381A"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termín podání přihlášky:</w:t>
      </w:r>
      <w:r w:rsidRPr="008A6DE8">
        <w:rPr>
          <w:rFonts w:ascii="Times New Roman" w:hAnsi="Times New Roman" w:cs="Times New Roman"/>
          <w:color w:val="000000"/>
          <w:sz w:val="24"/>
          <w:szCs w:val="24"/>
          <w:shd w:val="clear" w:color="auto" w:fill="FFFFFF"/>
        </w:rPr>
        <w:t> 28.02.2022</w:t>
      </w:r>
    </w:p>
    <w:p w14:paraId="3CF8499D" w14:textId="0F250D3E" w:rsidR="008A6DE8" w:rsidRPr="008A6DE8" w:rsidRDefault="008A6DE8" w:rsidP="007A7A48">
      <w:pPr>
        <w:spacing w:after="0"/>
        <w:jc w:val="both"/>
        <w:rPr>
          <w:rFonts w:ascii="Times New Roman" w:hAnsi="Times New Roman" w:cs="Times New Roman"/>
          <w:sz w:val="24"/>
          <w:szCs w:val="24"/>
        </w:rPr>
      </w:pPr>
    </w:p>
    <w:p w14:paraId="4308E78A" w14:textId="5A731FB5" w:rsidR="008A6DE8" w:rsidRPr="008A6DE8" w:rsidRDefault="008A6DE8" w:rsidP="007A7A48">
      <w:pPr>
        <w:pStyle w:val="Nadpis3"/>
        <w:spacing w:before="0" w:beforeAutospacing="0" w:after="0" w:afterAutospacing="0"/>
        <w:jc w:val="both"/>
        <w:rPr>
          <w:color w:val="000000"/>
          <w:sz w:val="24"/>
          <w:szCs w:val="24"/>
        </w:rPr>
      </w:pPr>
      <w:r w:rsidRPr="008A6DE8">
        <w:rPr>
          <w:color w:val="000000"/>
          <w:sz w:val="24"/>
          <w:szCs w:val="24"/>
        </w:rPr>
        <w:t>Podmínky přij</w:t>
      </w:r>
      <w:r w:rsidR="00E81D25">
        <w:rPr>
          <w:color w:val="000000"/>
          <w:sz w:val="24"/>
          <w:szCs w:val="24"/>
        </w:rPr>
        <w:t>ímacího řízení</w:t>
      </w:r>
    </w:p>
    <w:p w14:paraId="03213F83" w14:textId="0E932A53" w:rsidR="007A7A48" w:rsidRDefault="00E81D25"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Z</w:t>
      </w:r>
      <w:r w:rsidR="008A6DE8" w:rsidRPr="008A6DE8">
        <w:rPr>
          <w:rFonts w:ascii="Times New Roman" w:hAnsi="Times New Roman" w:cs="Times New Roman"/>
          <w:b/>
          <w:bCs/>
          <w:color w:val="000000"/>
          <w:sz w:val="24"/>
          <w:szCs w:val="24"/>
        </w:rPr>
        <w:t>působ ověření:</w:t>
      </w:r>
      <w:r w:rsidR="008A6DE8" w:rsidRPr="008A6DE8">
        <w:rPr>
          <w:rFonts w:ascii="Times New Roman" w:hAnsi="Times New Roman" w:cs="Times New Roman"/>
          <w:color w:val="000000"/>
          <w:sz w:val="24"/>
          <w:szCs w:val="24"/>
          <w:shd w:val="clear" w:color="auto" w:fill="FFFFFF"/>
        </w:rPr>
        <w:t> Přijímací zkouška</w:t>
      </w:r>
    </w:p>
    <w:p w14:paraId="41521526" w14:textId="22C28695" w:rsidR="007A7A48" w:rsidRDefault="00E81D25"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T</w:t>
      </w:r>
      <w:r w:rsidR="008A6DE8" w:rsidRPr="008A6DE8">
        <w:rPr>
          <w:rFonts w:ascii="Times New Roman" w:hAnsi="Times New Roman" w:cs="Times New Roman"/>
          <w:b/>
          <w:bCs/>
          <w:color w:val="000000"/>
          <w:sz w:val="24"/>
          <w:szCs w:val="24"/>
        </w:rPr>
        <w:t>ermín zkoušky:</w:t>
      </w:r>
      <w:r w:rsidR="008A6DE8" w:rsidRPr="008A6DE8">
        <w:rPr>
          <w:rFonts w:ascii="Times New Roman" w:hAnsi="Times New Roman" w:cs="Times New Roman"/>
          <w:color w:val="000000"/>
          <w:sz w:val="24"/>
          <w:szCs w:val="24"/>
          <w:shd w:val="clear" w:color="auto" w:fill="FFFFFF"/>
        </w:rPr>
        <w:t> 15.06.2022</w:t>
      </w:r>
    </w:p>
    <w:p w14:paraId="6B9947A2" w14:textId="74BC451D" w:rsidR="007A7A48" w:rsidRDefault="00E81D25"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N</w:t>
      </w:r>
      <w:r w:rsidR="008A6DE8" w:rsidRPr="008A6DE8">
        <w:rPr>
          <w:rFonts w:ascii="Times New Roman" w:hAnsi="Times New Roman" w:cs="Times New Roman"/>
          <w:b/>
          <w:bCs/>
          <w:color w:val="000000"/>
          <w:sz w:val="24"/>
          <w:szCs w:val="24"/>
        </w:rPr>
        <w:t>áhradní termín:</w:t>
      </w:r>
      <w:r w:rsidR="008A6DE8" w:rsidRPr="008A6DE8">
        <w:rPr>
          <w:rFonts w:ascii="Times New Roman" w:hAnsi="Times New Roman" w:cs="Times New Roman"/>
          <w:color w:val="000000"/>
          <w:sz w:val="24"/>
          <w:szCs w:val="24"/>
          <w:shd w:val="clear" w:color="auto" w:fill="FFFFFF"/>
        </w:rPr>
        <w:t> 24.06.2022</w:t>
      </w:r>
    </w:p>
    <w:p w14:paraId="0CD6AE85" w14:textId="77777777" w:rsidR="00E81D25" w:rsidRDefault="00E81D25" w:rsidP="007A7A48">
      <w:pPr>
        <w:spacing w:after="0"/>
        <w:jc w:val="both"/>
        <w:rPr>
          <w:rFonts w:ascii="Times New Roman" w:hAnsi="Times New Roman" w:cs="Times New Roman"/>
          <w:b/>
          <w:bCs/>
          <w:color w:val="000000"/>
          <w:sz w:val="24"/>
          <w:szCs w:val="24"/>
        </w:rPr>
      </w:pPr>
    </w:p>
    <w:p w14:paraId="16E994FA" w14:textId="35435DA6" w:rsidR="007A7A48" w:rsidRDefault="00E81D25"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008A6DE8" w:rsidRPr="008A6DE8">
        <w:rPr>
          <w:rFonts w:ascii="Times New Roman" w:hAnsi="Times New Roman" w:cs="Times New Roman"/>
          <w:b/>
          <w:bCs/>
          <w:color w:val="000000"/>
          <w:sz w:val="24"/>
          <w:szCs w:val="24"/>
        </w:rPr>
        <w:t>odmínky přijetí:</w:t>
      </w:r>
    </w:p>
    <w:p w14:paraId="72E2ADA8" w14:textId="3ECB6D45" w:rsidR="00E81D25"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Písemná přijímací zkouška proběhne dne 15. června 2022. Přijímací řízení se bude skládat z písemného testu, který bude vypracován z tematických okruhů výuky bakalářského studia oboru Nutriční terapie na 1. lékařské fakultě. Celkem 50 otázek. U otázek v testu může být jedna nebo více správných odpovědí a jedním bodem se hodnotí pouze zcela správně zodpovězené otázky. Ostatní otázky, tj. nezodpovězené nebo zodpovězené </w:t>
      </w:r>
      <w:proofErr w:type="gramStart"/>
      <w:r w:rsidRPr="008A6DE8">
        <w:rPr>
          <w:rFonts w:ascii="Times New Roman" w:hAnsi="Times New Roman" w:cs="Times New Roman"/>
          <w:color w:val="000000"/>
          <w:sz w:val="24"/>
          <w:szCs w:val="24"/>
          <w:shd w:val="clear" w:color="auto" w:fill="FFFFFF"/>
        </w:rPr>
        <w:t>jinak</w:t>
      </w:r>
      <w:proofErr w:type="gramEnd"/>
      <w:r w:rsidRPr="008A6DE8">
        <w:rPr>
          <w:rFonts w:ascii="Times New Roman" w:hAnsi="Times New Roman" w:cs="Times New Roman"/>
          <w:color w:val="000000"/>
          <w:sz w:val="24"/>
          <w:szCs w:val="24"/>
          <w:shd w:val="clear" w:color="auto" w:fill="FFFFFF"/>
        </w:rPr>
        <w:t xml:space="preserve"> než zcela správně se nehodnotí. Maximální možný počet bodů za test: 50 bodů. Písemný test skládají všichni uchazeči bez výjimky. </w:t>
      </w:r>
    </w:p>
    <w:p w14:paraId="1D2BD5F9" w14:textId="77777777" w:rsidR="00E81D25" w:rsidRDefault="00E81D25" w:rsidP="007A7A48">
      <w:pPr>
        <w:spacing w:after="0"/>
        <w:jc w:val="both"/>
        <w:rPr>
          <w:rFonts w:ascii="Times New Roman" w:hAnsi="Times New Roman" w:cs="Times New Roman"/>
          <w:color w:val="000000"/>
          <w:sz w:val="24"/>
          <w:szCs w:val="24"/>
          <w:shd w:val="clear" w:color="auto" w:fill="FFFFFF"/>
        </w:rPr>
      </w:pPr>
    </w:p>
    <w:p w14:paraId="3F9D8847" w14:textId="454B4CFB" w:rsidR="00E81D25" w:rsidRPr="00E81D25" w:rsidRDefault="00E81D25" w:rsidP="007A7A48">
      <w:pPr>
        <w:spacing w:after="0"/>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Další po</w:t>
      </w:r>
      <w:r w:rsidR="008A6DE8" w:rsidRPr="00E81D25">
        <w:rPr>
          <w:rFonts w:ascii="Times New Roman" w:hAnsi="Times New Roman" w:cs="Times New Roman"/>
          <w:b/>
          <w:bCs/>
          <w:color w:val="000000"/>
          <w:sz w:val="24"/>
          <w:szCs w:val="24"/>
          <w:shd w:val="clear" w:color="auto" w:fill="FFFFFF"/>
        </w:rPr>
        <w:t xml:space="preserve">dmínky přijetí: </w:t>
      </w:r>
    </w:p>
    <w:p w14:paraId="24B86787" w14:textId="77777777" w:rsidR="00E81D25"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 ukončené VŠ vzdělání v akreditovaném bakalářském studijním programu obor Nutriční terapie nebo jiném programu ošetřovatelského zaměření </w:t>
      </w:r>
    </w:p>
    <w:p w14:paraId="78AFE1AF" w14:textId="77777777" w:rsidR="00E81D25"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prokázání odborné způsobilosti nutričního terapeuta ve smyslu ustanovení § 15 odst. 1, písm. a</w:t>
      </w:r>
      <w:proofErr w:type="gramStart"/>
      <w:r w:rsidRPr="008A6DE8">
        <w:rPr>
          <w:rFonts w:ascii="Times New Roman" w:hAnsi="Times New Roman" w:cs="Times New Roman"/>
          <w:color w:val="000000"/>
          <w:sz w:val="24"/>
          <w:szCs w:val="24"/>
          <w:shd w:val="clear" w:color="auto" w:fill="FFFFFF"/>
        </w:rPr>
        <w:t>),b</w:t>
      </w:r>
      <w:proofErr w:type="gramEnd"/>
      <w:r w:rsidRPr="008A6DE8">
        <w:rPr>
          <w:rFonts w:ascii="Times New Roman" w:hAnsi="Times New Roman" w:cs="Times New Roman"/>
          <w:color w:val="000000"/>
          <w:sz w:val="24"/>
          <w:szCs w:val="24"/>
          <w:shd w:val="clear" w:color="auto" w:fill="FFFFFF"/>
        </w:rPr>
        <w:t xml:space="preserve">),c) zákona č. 96/2004 Sb. </w:t>
      </w:r>
    </w:p>
    <w:p w14:paraId="307A98B9" w14:textId="6A41C859" w:rsidR="00E81D25"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 úspěšné vykonání přijímací </w:t>
      </w:r>
      <w:proofErr w:type="gramStart"/>
      <w:r w:rsidRPr="008A6DE8">
        <w:rPr>
          <w:rFonts w:ascii="Times New Roman" w:hAnsi="Times New Roman" w:cs="Times New Roman"/>
          <w:color w:val="000000"/>
          <w:sz w:val="24"/>
          <w:szCs w:val="24"/>
          <w:shd w:val="clear" w:color="auto" w:fill="FFFFFF"/>
        </w:rPr>
        <w:t>zkoušky - bodovou</w:t>
      </w:r>
      <w:proofErr w:type="gramEnd"/>
      <w:r w:rsidRPr="008A6DE8">
        <w:rPr>
          <w:rFonts w:ascii="Times New Roman" w:hAnsi="Times New Roman" w:cs="Times New Roman"/>
          <w:color w:val="000000"/>
          <w:sz w:val="24"/>
          <w:szCs w:val="24"/>
          <w:shd w:val="clear" w:color="auto" w:fill="FFFFFF"/>
        </w:rPr>
        <w:t xml:space="preserve"> hranici pro přijetí stanoví děkan podle předpokládaného počtu přijímaných uchazečů </w:t>
      </w:r>
    </w:p>
    <w:p w14:paraId="47A777C4" w14:textId="41702B9C" w:rsidR="008A6DE8"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uchazeči, kteří nedoloží absolvování vysokoškolského nebo středoškolského vzdělání v České nebo Slovenské republice, musí doložit doklad o vykonané zkoušce z českého jazyka na úrovni C1 na území České republiky</w:t>
      </w:r>
    </w:p>
    <w:p w14:paraId="0745DD56" w14:textId="77777777" w:rsidR="00E81D25" w:rsidRPr="008A6DE8" w:rsidRDefault="00E81D25" w:rsidP="007A7A48">
      <w:pPr>
        <w:spacing w:after="0"/>
        <w:jc w:val="both"/>
        <w:rPr>
          <w:rFonts w:ascii="Times New Roman" w:hAnsi="Times New Roman" w:cs="Times New Roman"/>
          <w:sz w:val="24"/>
          <w:szCs w:val="24"/>
        </w:rPr>
      </w:pPr>
    </w:p>
    <w:p w14:paraId="76914E0E" w14:textId="31FFE7E6" w:rsidR="007A7A48" w:rsidRDefault="00E81D25" w:rsidP="00E81D25">
      <w:pPr>
        <w:pStyle w:val="Nadpis3"/>
        <w:spacing w:before="0" w:beforeAutospacing="0" w:after="0" w:afterAutospacing="0"/>
        <w:jc w:val="both"/>
        <w:rPr>
          <w:color w:val="000000"/>
          <w:sz w:val="24"/>
          <w:szCs w:val="24"/>
        </w:rPr>
      </w:pPr>
      <w:r w:rsidRPr="00E81D25">
        <w:rPr>
          <w:color w:val="000000"/>
          <w:sz w:val="24"/>
          <w:szCs w:val="24"/>
        </w:rPr>
        <w:t>P</w:t>
      </w:r>
      <w:r w:rsidR="008A6DE8" w:rsidRPr="008A6DE8">
        <w:rPr>
          <w:color w:val="000000"/>
          <w:sz w:val="24"/>
          <w:szCs w:val="24"/>
        </w:rPr>
        <w:t>ožadavky na zdravotní způsobilost:</w:t>
      </w:r>
    </w:p>
    <w:p w14:paraId="5E2E6CF7" w14:textId="77777777" w:rsidR="00E81D25"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Další podmínkou přijetí je doložení u zápisu ke studiu: </w:t>
      </w:r>
    </w:p>
    <w:p w14:paraId="030480A2" w14:textId="2D6D8906" w:rsidR="00E81D25"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1/ lékařského posudku o zdravotní způsobilosti ke studiu s potvrzením poskytovatele zdravotních služeb, že posuzovaná osoba je zdravotně způsobilá k výkonu povolání lékaře, zubního lékaře, </w:t>
      </w:r>
      <w:r w:rsidRPr="008A6DE8">
        <w:rPr>
          <w:rFonts w:ascii="Times New Roman" w:hAnsi="Times New Roman" w:cs="Times New Roman"/>
          <w:color w:val="000000"/>
          <w:sz w:val="24"/>
          <w:szCs w:val="24"/>
          <w:shd w:val="clear" w:color="auto" w:fill="FFFFFF"/>
        </w:rPr>
        <w:lastRenderedPageBreak/>
        <w:t xml:space="preserve">nelékařského zdravotnického pracovníka v souladu s vyhláškou č. 271/2012 Sb. bez omezení, a že je zdravotně způsobilá pro absolvování vysokoškolského studia na 1. lékařské fakultě UK, a to včetně nároků na provádění všech praktických výkonů při studiu (formulář https://www.lf1.cuni.cz/formulare-pro-uchazece ). </w:t>
      </w:r>
    </w:p>
    <w:p w14:paraId="5B24128B" w14:textId="00E597FD" w:rsidR="008A6DE8" w:rsidRPr="008A6DE8" w:rsidRDefault="008A6DE8" w:rsidP="007A7A48">
      <w:pPr>
        <w:spacing w:after="0"/>
        <w:jc w:val="both"/>
        <w:rPr>
          <w:rFonts w:ascii="Times New Roman" w:hAnsi="Times New Roman" w:cs="Times New Roman"/>
          <w:sz w:val="24"/>
          <w:szCs w:val="24"/>
        </w:rPr>
      </w:pPr>
      <w:r w:rsidRPr="008A6DE8">
        <w:rPr>
          <w:rFonts w:ascii="Times New Roman" w:hAnsi="Times New Roman" w:cs="Times New Roman"/>
          <w:color w:val="000000"/>
          <w:sz w:val="24"/>
          <w:szCs w:val="24"/>
          <w:shd w:val="clear" w:color="auto" w:fill="FFFFFF"/>
        </w:rPr>
        <w:t xml:space="preserve">2/ potvrzení od poskytovatele zdravotních služeb podle zák. č. 372/2011 Sb., o zdravotních službách a podmínkách jejich poskytování, v platném znění, že posuzovaná osoba (uchazeč/ka) byla a) kompletně očkována 3 dávkami vakcíny proti virové hepatitidě B, b) má dostatečnou hladinu protilátek s titrem protilátek proti HBsAg přesahujícím 10 IU/litr nebo c) prokazatelně virovou hepatitidu B prodělala. V případě, že osoba nesplňuje ani jednu z možností uvedených v bodě a), b) nebo c), tak musí předložit od poskytovatele zdravotních služeb potvrzení, že bylo očkování zahájeno minimálně jednou dávkou vakcíny proti virové hepatitidě B (formulář </w:t>
      </w:r>
      <w:proofErr w:type="gramStart"/>
      <w:r w:rsidRPr="008A6DE8">
        <w:rPr>
          <w:rFonts w:ascii="Times New Roman" w:hAnsi="Times New Roman" w:cs="Times New Roman"/>
          <w:color w:val="000000"/>
          <w:sz w:val="24"/>
          <w:szCs w:val="24"/>
          <w:shd w:val="clear" w:color="auto" w:fill="FFFFFF"/>
        </w:rPr>
        <w:t>https://www.lf1.cuni.cz/formulare-pro-uchazece )</w:t>
      </w:r>
      <w:proofErr w:type="gramEnd"/>
      <w:r w:rsidRPr="008A6DE8">
        <w:rPr>
          <w:rFonts w:ascii="Times New Roman" w:hAnsi="Times New Roman" w:cs="Times New Roman"/>
          <w:color w:val="000000"/>
          <w:sz w:val="24"/>
          <w:szCs w:val="24"/>
          <w:shd w:val="clear" w:color="auto" w:fill="FFFFFF"/>
        </w:rPr>
        <w:t>.</w:t>
      </w:r>
    </w:p>
    <w:p w14:paraId="16B7568B" w14:textId="3F6C6B78" w:rsidR="008A6DE8" w:rsidRPr="008A6DE8" w:rsidRDefault="008A6DE8" w:rsidP="007A7A48">
      <w:pPr>
        <w:spacing w:after="0"/>
        <w:jc w:val="both"/>
        <w:rPr>
          <w:rFonts w:ascii="Times New Roman" w:hAnsi="Times New Roman" w:cs="Times New Roman"/>
          <w:sz w:val="24"/>
          <w:szCs w:val="24"/>
        </w:rPr>
      </w:pPr>
    </w:p>
    <w:p w14:paraId="127FD57C" w14:textId="77777777" w:rsidR="008A6DE8" w:rsidRPr="008A6DE8" w:rsidRDefault="008A6DE8" w:rsidP="007A7A48">
      <w:pPr>
        <w:pStyle w:val="Nadpis3"/>
        <w:spacing w:before="0" w:beforeAutospacing="0" w:after="0" w:afterAutospacing="0"/>
        <w:jc w:val="both"/>
        <w:rPr>
          <w:color w:val="000000"/>
          <w:sz w:val="24"/>
          <w:szCs w:val="24"/>
        </w:rPr>
      </w:pPr>
      <w:r w:rsidRPr="008A6DE8">
        <w:rPr>
          <w:color w:val="000000"/>
          <w:sz w:val="24"/>
          <w:szCs w:val="24"/>
        </w:rPr>
        <w:t>Další údaje</w:t>
      </w:r>
    </w:p>
    <w:p w14:paraId="54073DB4" w14:textId="20714A06" w:rsidR="007A7A48" w:rsidRDefault="00E81D25"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sidR="008A6DE8" w:rsidRPr="008A6DE8">
        <w:rPr>
          <w:rFonts w:ascii="Times New Roman" w:hAnsi="Times New Roman" w:cs="Times New Roman"/>
          <w:b/>
          <w:bCs/>
          <w:color w:val="000000"/>
          <w:sz w:val="24"/>
          <w:szCs w:val="24"/>
        </w:rPr>
        <w:t>harakteristika oboru:</w:t>
      </w:r>
    </w:p>
    <w:p w14:paraId="38660049"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color w:val="000000"/>
          <w:sz w:val="24"/>
          <w:szCs w:val="24"/>
          <w:shd w:val="clear" w:color="auto" w:fill="FFFFFF"/>
        </w:rPr>
        <w:t>Navazující magisterský program Výživa dospělých a dětí je specializačním vzděláním a je koncipován v návaznosti na bakalářský stupeň vzdělání Nutriční terapie. Uchazeči o studium musí mít buď úspěšně absolvovaný akreditovaný bakalářský studijní program Nutriční terapie nebo mají Osvědčení o získání odborné způsobilosti nutričního terapeuta vydané Ministerstvem zdravotnictví. Cílem studia je připravit odborníky v oblasti klinické výživy, kteří budou schopni v praxi (ve zdravotnických, lázeňských i sociálních zařízeních) diagnostikovat a navrženým individuálním dietním režimem napravovat základní výživové problémy. Budou schopni samostatně působit v prevenci poruch výživy všech věkových skupin. Ve smyslu čl. 3 odst. 1 věta druhá Řádu přijímacího řízení pro uchazeče Univerzity Karlovy jde o studijní program bez specializace. Jedná se však o studijní program specializačního vzdělávání dle nařízení vlády č.31/2010 Sb. o oborech specializačního vzdělávání a označení odbornosti zdravotnických pracovníků se specializovanou způsobilostí.</w:t>
      </w:r>
    </w:p>
    <w:p w14:paraId="44404B9C" w14:textId="77777777" w:rsidR="00E81D25" w:rsidRDefault="00E81D25" w:rsidP="007A7A48">
      <w:pPr>
        <w:spacing w:after="0"/>
        <w:jc w:val="both"/>
        <w:rPr>
          <w:rFonts w:ascii="Times New Roman" w:hAnsi="Times New Roman" w:cs="Times New Roman"/>
          <w:b/>
          <w:bCs/>
          <w:color w:val="000000"/>
          <w:sz w:val="24"/>
          <w:szCs w:val="24"/>
        </w:rPr>
      </w:pPr>
    </w:p>
    <w:p w14:paraId="0F0DB167" w14:textId="46FA06D9" w:rsidR="007A7A48" w:rsidRDefault="00E81D25"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I</w:t>
      </w:r>
      <w:r w:rsidR="008A6DE8" w:rsidRPr="008A6DE8">
        <w:rPr>
          <w:rFonts w:ascii="Times New Roman" w:hAnsi="Times New Roman" w:cs="Times New Roman"/>
          <w:b/>
          <w:bCs/>
          <w:color w:val="000000"/>
          <w:sz w:val="24"/>
          <w:szCs w:val="24"/>
        </w:rPr>
        <w:t>nformace o uplatnění absolventů:</w:t>
      </w:r>
    </w:p>
    <w:p w14:paraId="1D08DF91"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color w:val="000000"/>
          <w:sz w:val="24"/>
          <w:szCs w:val="24"/>
          <w:shd w:val="clear" w:color="auto" w:fill="FFFFFF"/>
        </w:rPr>
        <w:t>Absolventi navazujícího magisterského studijního programu Výživa dospělých a dětí se stanou odborníky v oblasti klinické výživy. Absolventi získají specializovanou způsobilost dle nařízení vlády č. 31/2010 Sb. o oborech specializačního vzdělávání s označení odbornosti zdravotnických pracovníků se specializovanou způsobilostí dle absolvovaného zaměření programu Výživa dospělých a dětí s označením odbornosti specialistů Klinický nutriční terapeut.</w:t>
      </w:r>
    </w:p>
    <w:p w14:paraId="08467B71" w14:textId="71A17E14" w:rsidR="00E81D25" w:rsidRDefault="00E81D25">
      <w:pPr>
        <w:rPr>
          <w:rFonts w:ascii="Times New Roman" w:hAnsi="Times New Roman" w:cs="Times New Roman"/>
          <w:sz w:val="24"/>
          <w:szCs w:val="24"/>
        </w:rPr>
      </w:pPr>
      <w:r>
        <w:rPr>
          <w:rFonts w:ascii="Times New Roman" w:hAnsi="Times New Roman" w:cs="Times New Roman"/>
          <w:sz w:val="24"/>
          <w:szCs w:val="24"/>
        </w:rPr>
        <w:br w:type="page"/>
      </w:r>
    </w:p>
    <w:p w14:paraId="12FA4371" w14:textId="098F3D76" w:rsidR="008A6DE8" w:rsidRPr="00F45C38" w:rsidRDefault="008A6DE8" w:rsidP="007A7A48">
      <w:pPr>
        <w:pStyle w:val="Nadpis2"/>
        <w:spacing w:before="0" w:beforeAutospacing="0" w:after="0" w:afterAutospacing="0"/>
        <w:jc w:val="both"/>
      </w:pPr>
      <w:proofErr w:type="gramStart"/>
      <w:r w:rsidRPr="00F45C38">
        <w:lastRenderedPageBreak/>
        <w:t>Adiktologie - 0988TA360001</w:t>
      </w:r>
      <w:proofErr w:type="gramEnd"/>
      <w:r w:rsidRPr="00F45C38">
        <w:t xml:space="preserve"> (PS)</w:t>
      </w:r>
    </w:p>
    <w:p w14:paraId="459B0381" w14:textId="77777777" w:rsidR="00824A7D" w:rsidRPr="008A6DE8" w:rsidRDefault="00824A7D" w:rsidP="00824A7D">
      <w:pPr>
        <w:pStyle w:val="Nadpis3"/>
        <w:spacing w:before="0" w:beforeAutospacing="0" w:after="0" w:afterAutospacing="0"/>
        <w:jc w:val="both"/>
        <w:rPr>
          <w:color w:val="000000"/>
          <w:sz w:val="24"/>
          <w:szCs w:val="24"/>
        </w:rPr>
      </w:pPr>
      <w:r w:rsidRPr="008A6DE8">
        <w:rPr>
          <w:color w:val="000000"/>
          <w:sz w:val="24"/>
          <w:szCs w:val="24"/>
        </w:rPr>
        <w:t>Kontaktní informace</w:t>
      </w:r>
    </w:p>
    <w:p w14:paraId="66E23D02" w14:textId="77777777" w:rsidR="00824A7D" w:rsidRDefault="00824A7D" w:rsidP="00824A7D">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kontaktní osoba:</w:t>
      </w:r>
      <w:r w:rsidRPr="008A6DE8">
        <w:rPr>
          <w:rFonts w:ascii="Times New Roman" w:hAnsi="Times New Roman" w:cs="Times New Roman"/>
          <w:color w:val="000000"/>
          <w:sz w:val="24"/>
          <w:szCs w:val="24"/>
          <w:shd w:val="clear" w:color="auto" w:fill="FFFFFF"/>
        </w:rPr>
        <w:t> Mgr. Jana Zaspalová</w:t>
      </w:r>
    </w:p>
    <w:p w14:paraId="104B6B11" w14:textId="77777777" w:rsidR="00824A7D" w:rsidRDefault="00824A7D" w:rsidP="00824A7D">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telefon:</w:t>
      </w:r>
      <w:r w:rsidRPr="008A6DE8">
        <w:rPr>
          <w:rFonts w:ascii="Times New Roman" w:hAnsi="Times New Roman" w:cs="Times New Roman"/>
          <w:color w:val="000000"/>
          <w:sz w:val="24"/>
          <w:szCs w:val="24"/>
          <w:shd w:val="clear" w:color="auto" w:fill="FFFFFF"/>
        </w:rPr>
        <w:t> 224964201</w:t>
      </w:r>
    </w:p>
    <w:p w14:paraId="38572FE3" w14:textId="77777777" w:rsidR="00824A7D" w:rsidRDefault="00824A7D" w:rsidP="00824A7D">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e-mail:</w:t>
      </w:r>
      <w:r w:rsidRPr="008A6DE8">
        <w:rPr>
          <w:rFonts w:ascii="Times New Roman" w:hAnsi="Times New Roman" w:cs="Times New Roman"/>
          <w:color w:val="000000"/>
          <w:sz w:val="24"/>
          <w:szCs w:val="24"/>
          <w:shd w:val="clear" w:color="auto" w:fill="FFFFFF"/>
        </w:rPr>
        <w:t> jzasp@lf1.cuni.cz</w:t>
      </w:r>
    </w:p>
    <w:p w14:paraId="25FA1208" w14:textId="734EC1AB" w:rsidR="008A6DE8" w:rsidRPr="008A6DE8" w:rsidRDefault="008A6DE8" w:rsidP="007A7A48">
      <w:pPr>
        <w:spacing w:after="0"/>
        <w:jc w:val="both"/>
        <w:rPr>
          <w:rFonts w:ascii="Times New Roman" w:hAnsi="Times New Roman" w:cs="Times New Roman"/>
          <w:sz w:val="24"/>
          <w:szCs w:val="24"/>
        </w:rPr>
      </w:pPr>
    </w:p>
    <w:p w14:paraId="0592776E" w14:textId="77777777" w:rsidR="008A6DE8" w:rsidRPr="008A6DE8" w:rsidRDefault="008A6DE8" w:rsidP="007A7A48">
      <w:pPr>
        <w:pStyle w:val="Nadpis3"/>
        <w:spacing w:before="0" w:beforeAutospacing="0" w:after="0" w:afterAutospacing="0"/>
        <w:jc w:val="both"/>
        <w:rPr>
          <w:color w:val="000000"/>
          <w:sz w:val="24"/>
          <w:szCs w:val="24"/>
        </w:rPr>
      </w:pPr>
      <w:r w:rsidRPr="008A6DE8">
        <w:rPr>
          <w:color w:val="000000"/>
          <w:sz w:val="24"/>
          <w:szCs w:val="24"/>
        </w:rPr>
        <w:t>Základní informace</w:t>
      </w:r>
    </w:p>
    <w:p w14:paraId="1AC7547A"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minimální předpokládaný počet přijímaných:</w:t>
      </w:r>
      <w:r w:rsidRPr="008A6DE8">
        <w:rPr>
          <w:rFonts w:ascii="Times New Roman" w:hAnsi="Times New Roman" w:cs="Times New Roman"/>
          <w:color w:val="000000"/>
          <w:sz w:val="24"/>
          <w:szCs w:val="24"/>
          <w:shd w:val="clear" w:color="auto" w:fill="FFFFFF"/>
        </w:rPr>
        <w:t> 30</w:t>
      </w:r>
    </w:p>
    <w:p w14:paraId="6BB4B573"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standardní doba studia:</w:t>
      </w:r>
      <w:r w:rsidRPr="008A6DE8">
        <w:rPr>
          <w:rFonts w:ascii="Times New Roman" w:hAnsi="Times New Roman" w:cs="Times New Roman"/>
          <w:color w:val="000000"/>
          <w:sz w:val="24"/>
          <w:szCs w:val="24"/>
          <w:shd w:val="clear" w:color="auto" w:fill="FFFFFF"/>
        </w:rPr>
        <w:t> 2</w:t>
      </w:r>
    </w:p>
    <w:p w14:paraId="5EFC651D" w14:textId="6C0089D6" w:rsidR="008A6DE8" w:rsidRPr="008A6DE8" w:rsidRDefault="008A6DE8" w:rsidP="007A7A48">
      <w:pPr>
        <w:spacing w:after="0"/>
        <w:jc w:val="both"/>
        <w:rPr>
          <w:rFonts w:ascii="Times New Roman" w:hAnsi="Times New Roman" w:cs="Times New Roman"/>
          <w:sz w:val="24"/>
          <w:szCs w:val="24"/>
        </w:rPr>
      </w:pPr>
    </w:p>
    <w:p w14:paraId="74689163" w14:textId="0C18728F" w:rsidR="008A6DE8" w:rsidRPr="008A6DE8" w:rsidRDefault="00E81D25" w:rsidP="007A7A48">
      <w:pPr>
        <w:pStyle w:val="Nadpis3"/>
        <w:spacing w:before="0" w:beforeAutospacing="0" w:after="0" w:afterAutospacing="0"/>
        <w:jc w:val="both"/>
        <w:rPr>
          <w:color w:val="000000"/>
          <w:sz w:val="24"/>
          <w:szCs w:val="24"/>
        </w:rPr>
      </w:pPr>
      <w:r>
        <w:rPr>
          <w:color w:val="000000"/>
          <w:sz w:val="24"/>
          <w:szCs w:val="24"/>
        </w:rPr>
        <w:t>Přihláška</w:t>
      </w:r>
    </w:p>
    <w:p w14:paraId="33CB695D"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forma přihlášky:</w:t>
      </w:r>
      <w:r w:rsidRPr="008A6DE8">
        <w:rPr>
          <w:rFonts w:ascii="Times New Roman" w:hAnsi="Times New Roman" w:cs="Times New Roman"/>
          <w:color w:val="000000"/>
          <w:sz w:val="24"/>
          <w:szCs w:val="24"/>
          <w:shd w:val="clear" w:color="auto" w:fill="FFFFFF"/>
        </w:rPr>
        <w:t> Elektronická</w:t>
      </w:r>
    </w:p>
    <w:p w14:paraId="1A58142A" w14:textId="42C9E8C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b/>
          <w:bCs/>
          <w:color w:val="000000"/>
          <w:sz w:val="24"/>
          <w:szCs w:val="24"/>
        </w:rPr>
        <w:t>termín podání přihlášky:</w:t>
      </w:r>
      <w:r w:rsidRPr="008A6DE8">
        <w:rPr>
          <w:rFonts w:ascii="Times New Roman" w:hAnsi="Times New Roman" w:cs="Times New Roman"/>
          <w:color w:val="000000"/>
          <w:sz w:val="24"/>
          <w:szCs w:val="24"/>
          <w:shd w:val="clear" w:color="auto" w:fill="FFFFFF"/>
        </w:rPr>
        <w:t> 28.02.2022</w:t>
      </w:r>
    </w:p>
    <w:p w14:paraId="496DEF66" w14:textId="77777777" w:rsidR="00E81D25" w:rsidRDefault="00E81D25" w:rsidP="00E81D25">
      <w:pPr>
        <w:spacing w:after="0"/>
      </w:pPr>
    </w:p>
    <w:p w14:paraId="12EE8838" w14:textId="2C239341" w:rsidR="008A6DE8" w:rsidRPr="008A6DE8" w:rsidRDefault="008A6DE8" w:rsidP="007A7A48">
      <w:pPr>
        <w:pStyle w:val="Nadpis3"/>
        <w:spacing w:before="0" w:beforeAutospacing="0" w:after="0" w:afterAutospacing="0"/>
        <w:jc w:val="both"/>
        <w:rPr>
          <w:color w:val="000000"/>
          <w:sz w:val="24"/>
          <w:szCs w:val="24"/>
        </w:rPr>
      </w:pPr>
      <w:r w:rsidRPr="008A6DE8">
        <w:rPr>
          <w:color w:val="000000"/>
          <w:sz w:val="24"/>
          <w:szCs w:val="24"/>
        </w:rPr>
        <w:t>Podmínky př</w:t>
      </w:r>
      <w:r w:rsidR="00E81D25">
        <w:rPr>
          <w:color w:val="000000"/>
          <w:sz w:val="24"/>
          <w:szCs w:val="24"/>
        </w:rPr>
        <w:t>ijímacího řízení</w:t>
      </w:r>
    </w:p>
    <w:p w14:paraId="304B956D" w14:textId="2A0C671D" w:rsidR="007A7A48" w:rsidRDefault="00E81D25"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Z</w:t>
      </w:r>
      <w:r w:rsidR="008A6DE8" w:rsidRPr="008A6DE8">
        <w:rPr>
          <w:rFonts w:ascii="Times New Roman" w:hAnsi="Times New Roman" w:cs="Times New Roman"/>
          <w:b/>
          <w:bCs/>
          <w:color w:val="000000"/>
          <w:sz w:val="24"/>
          <w:szCs w:val="24"/>
        </w:rPr>
        <w:t>působ ověření:</w:t>
      </w:r>
      <w:r w:rsidR="008A6DE8" w:rsidRPr="008A6DE8">
        <w:rPr>
          <w:rFonts w:ascii="Times New Roman" w:hAnsi="Times New Roman" w:cs="Times New Roman"/>
          <w:color w:val="000000"/>
          <w:sz w:val="24"/>
          <w:szCs w:val="24"/>
          <w:shd w:val="clear" w:color="auto" w:fill="FFFFFF"/>
        </w:rPr>
        <w:t> Přijímací zkouška</w:t>
      </w:r>
    </w:p>
    <w:p w14:paraId="29C90FDE" w14:textId="4B552AA3" w:rsidR="007A7A48" w:rsidRDefault="00E81D25"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T</w:t>
      </w:r>
      <w:r w:rsidR="008A6DE8" w:rsidRPr="008A6DE8">
        <w:rPr>
          <w:rFonts w:ascii="Times New Roman" w:hAnsi="Times New Roman" w:cs="Times New Roman"/>
          <w:b/>
          <w:bCs/>
          <w:color w:val="000000"/>
          <w:sz w:val="24"/>
          <w:szCs w:val="24"/>
        </w:rPr>
        <w:t>ermín zkoušky:</w:t>
      </w:r>
      <w:r w:rsidR="008A6DE8" w:rsidRPr="008A6DE8">
        <w:rPr>
          <w:rFonts w:ascii="Times New Roman" w:hAnsi="Times New Roman" w:cs="Times New Roman"/>
          <w:color w:val="000000"/>
          <w:sz w:val="24"/>
          <w:szCs w:val="24"/>
          <w:shd w:val="clear" w:color="auto" w:fill="FFFFFF"/>
        </w:rPr>
        <w:t> 15.06.2022</w:t>
      </w:r>
    </w:p>
    <w:p w14:paraId="19F0E1D4" w14:textId="715844C6" w:rsidR="007A7A48" w:rsidRDefault="00E81D25"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N</w:t>
      </w:r>
      <w:r w:rsidR="008A6DE8" w:rsidRPr="008A6DE8">
        <w:rPr>
          <w:rFonts w:ascii="Times New Roman" w:hAnsi="Times New Roman" w:cs="Times New Roman"/>
          <w:b/>
          <w:bCs/>
          <w:color w:val="000000"/>
          <w:sz w:val="24"/>
          <w:szCs w:val="24"/>
        </w:rPr>
        <w:t>áhradní termín:</w:t>
      </w:r>
      <w:r w:rsidR="008A6DE8" w:rsidRPr="008A6DE8">
        <w:rPr>
          <w:rFonts w:ascii="Times New Roman" w:hAnsi="Times New Roman" w:cs="Times New Roman"/>
          <w:color w:val="000000"/>
          <w:sz w:val="24"/>
          <w:szCs w:val="24"/>
          <w:shd w:val="clear" w:color="auto" w:fill="FFFFFF"/>
        </w:rPr>
        <w:t> 24.06.2022</w:t>
      </w:r>
    </w:p>
    <w:p w14:paraId="0EE9A188" w14:textId="77777777" w:rsidR="00E81D25" w:rsidRDefault="00E81D25" w:rsidP="007A7A48">
      <w:pPr>
        <w:spacing w:after="0"/>
        <w:jc w:val="both"/>
        <w:rPr>
          <w:rFonts w:ascii="Times New Roman" w:hAnsi="Times New Roman" w:cs="Times New Roman"/>
          <w:b/>
          <w:bCs/>
          <w:color w:val="000000"/>
          <w:sz w:val="24"/>
          <w:szCs w:val="24"/>
        </w:rPr>
      </w:pPr>
    </w:p>
    <w:p w14:paraId="33CA797F" w14:textId="321ADE62" w:rsidR="007A7A48" w:rsidRDefault="00E81D25"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008A6DE8" w:rsidRPr="008A6DE8">
        <w:rPr>
          <w:rFonts w:ascii="Times New Roman" w:hAnsi="Times New Roman" w:cs="Times New Roman"/>
          <w:b/>
          <w:bCs/>
          <w:color w:val="000000"/>
          <w:sz w:val="24"/>
          <w:szCs w:val="24"/>
        </w:rPr>
        <w:t>odmínky přijetí:</w:t>
      </w:r>
    </w:p>
    <w:p w14:paraId="57FA44AA" w14:textId="77777777" w:rsidR="00E81D25"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Písemná přijímací zkouška proběhne dne 15. června 2022. Přijímací řízení se bude skládat z písemného testu, který bude vypracován z tematických okruhů výuky bakalářského studia Adiktologie na 1. lékařské fakultě. Celkem 50 otázek. U otázek v testu z adiktologie je jedna správná odpověď a pouze zcela správně zodpovězená otázka se hodnotí jedním bodem. Otázky nezodpovězené nebo zodpovězené </w:t>
      </w:r>
      <w:proofErr w:type="gramStart"/>
      <w:r w:rsidRPr="008A6DE8">
        <w:rPr>
          <w:rFonts w:ascii="Times New Roman" w:hAnsi="Times New Roman" w:cs="Times New Roman"/>
          <w:color w:val="000000"/>
          <w:sz w:val="24"/>
          <w:szCs w:val="24"/>
          <w:shd w:val="clear" w:color="auto" w:fill="FFFFFF"/>
        </w:rPr>
        <w:t>jinak</w:t>
      </w:r>
      <w:proofErr w:type="gramEnd"/>
      <w:r w:rsidRPr="008A6DE8">
        <w:rPr>
          <w:rFonts w:ascii="Times New Roman" w:hAnsi="Times New Roman" w:cs="Times New Roman"/>
          <w:color w:val="000000"/>
          <w:sz w:val="24"/>
          <w:szCs w:val="24"/>
          <w:shd w:val="clear" w:color="auto" w:fill="FFFFFF"/>
        </w:rPr>
        <w:t xml:space="preserve"> než zcela správně se nehodnotí. Maximální počet bodů za test z adiktologie: 50 bodů. </w:t>
      </w:r>
    </w:p>
    <w:p w14:paraId="58D2B6B5" w14:textId="77777777" w:rsidR="00E81D25" w:rsidRDefault="00E81D25" w:rsidP="007A7A48">
      <w:pPr>
        <w:spacing w:after="0"/>
        <w:jc w:val="both"/>
        <w:rPr>
          <w:rFonts w:ascii="Times New Roman" w:hAnsi="Times New Roman" w:cs="Times New Roman"/>
          <w:b/>
          <w:bCs/>
          <w:color w:val="000000"/>
          <w:sz w:val="24"/>
          <w:szCs w:val="24"/>
          <w:shd w:val="clear" w:color="auto" w:fill="FFFFFF"/>
        </w:rPr>
      </w:pPr>
    </w:p>
    <w:p w14:paraId="3C6E663F" w14:textId="71FED8DE" w:rsidR="00E81D25" w:rsidRPr="00E81D25" w:rsidRDefault="008A6DE8" w:rsidP="007A7A48">
      <w:pPr>
        <w:spacing w:after="0"/>
        <w:jc w:val="both"/>
        <w:rPr>
          <w:rFonts w:ascii="Times New Roman" w:hAnsi="Times New Roman" w:cs="Times New Roman"/>
          <w:b/>
          <w:bCs/>
          <w:color w:val="000000"/>
          <w:sz w:val="24"/>
          <w:szCs w:val="24"/>
          <w:shd w:val="clear" w:color="auto" w:fill="FFFFFF"/>
        </w:rPr>
      </w:pPr>
      <w:r w:rsidRPr="00E81D25">
        <w:rPr>
          <w:rFonts w:ascii="Times New Roman" w:hAnsi="Times New Roman" w:cs="Times New Roman"/>
          <w:b/>
          <w:bCs/>
          <w:color w:val="000000"/>
          <w:sz w:val="24"/>
          <w:szCs w:val="24"/>
          <w:shd w:val="clear" w:color="auto" w:fill="FFFFFF"/>
        </w:rPr>
        <w:t xml:space="preserve">Další podmínky přijetí: </w:t>
      </w:r>
    </w:p>
    <w:p w14:paraId="574F539E" w14:textId="77777777" w:rsidR="00E81D25"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 ukončené VŠ vzdělání v bakalářském studijním programu Adiktologie nebo v obdobné oblasti studia </w:t>
      </w:r>
    </w:p>
    <w:p w14:paraId="4D429FE0" w14:textId="0FFC2620" w:rsidR="00E81D25"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 úspěšné vykonání přijímací </w:t>
      </w:r>
      <w:proofErr w:type="gramStart"/>
      <w:r w:rsidRPr="008A6DE8">
        <w:rPr>
          <w:rFonts w:ascii="Times New Roman" w:hAnsi="Times New Roman" w:cs="Times New Roman"/>
          <w:color w:val="000000"/>
          <w:sz w:val="24"/>
          <w:szCs w:val="24"/>
          <w:shd w:val="clear" w:color="auto" w:fill="FFFFFF"/>
        </w:rPr>
        <w:t>zkoušky - bodovou</w:t>
      </w:r>
      <w:proofErr w:type="gramEnd"/>
      <w:r w:rsidRPr="008A6DE8">
        <w:rPr>
          <w:rFonts w:ascii="Times New Roman" w:hAnsi="Times New Roman" w:cs="Times New Roman"/>
          <w:color w:val="000000"/>
          <w:sz w:val="24"/>
          <w:szCs w:val="24"/>
          <w:shd w:val="clear" w:color="auto" w:fill="FFFFFF"/>
        </w:rPr>
        <w:t xml:space="preserve"> hranici pro přijetí stanoví děkan podle předpokládaného počtu přijímaných uchazečů </w:t>
      </w:r>
    </w:p>
    <w:p w14:paraId="63EC8044" w14:textId="72554B9C" w:rsidR="008A6DE8"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uchazeči, kteří nedoloží absolvování vysokoškolského nebo středoškolského vzdělání v České nebo Slovenské republice, musí doložit doklad o vykonané zkoušce z českého jazyka na úrovni C1 na území České republiky</w:t>
      </w:r>
    </w:p>
    <w:p w14:paraId="6851095E" w14:textId="77777777" w:rsidR="00E81D25" w:rsidRDefault="00E81D25" w:rsidP="007A7A48">
      <w:pPr>
        <w:spacing w:after="0"/>
        <w:jc w:val="both"/>
        <w:rPr>
          <w:rFonts w:ascii="Times New Roman" w:hAnsi="Times New Roman" w:cs="Times New Roman"/>
          <w:color w:val="000000"/>
          <w:sz w:val="24"/>
          <w:szCs w:val="24"/>
          <w:shd w:val="clear" w:color="auto" w:fill="FFFFFF"/>
        </w:rPr>
      </w:pPr>
    </w:p>
    <w:p w14:paraId="3712A765" w14:textId="30F8DCFD" w:rsidR="008363F5" w:rsidRPr="00E81D25" w:rsidRDefault="008363F5" w:rsidP="00E81D25">
      <w:pPr>
        <w:pStyle w:val="Nadpis3"/>
        <w:spacing w:before="0" w:beforeAutospacing="0" w:after="0" w:afterAutospacing="0"/>
        <w:jc w:val="both"/>
        <w:rPr>
          <w:color w:val="000000"/>
          <w:sz w:val="24"/>
          <w:szCs w:val="24"/>
        </w:rPr>
      </w:pPr>
      <w:r w:rsidRPr="00E81D25">
        <w:rPr>
          <w:color w:val="000000"/>
          <w:sz w:val="24"/>
          <w:szCs w:val="24"/>
        </w:rPr>
        <w:t>Odlišné podmínky přijetí dle §49 odst. 3.</w:t>
      </w:r>
    </w:p>
    <w:p w14:paraId="1AC92588" w14:textId="77777777" w:rsidR="007A7A48" w:rsidRPr="00E81D25" w:rsidRDefault="008363F5" w:rsidP="007A7A48">
      <w:pPr>
        <w:spacing w:after="0"/>
        <w:jc w:val="both"/>
        <w:rPr>
          <w:rFonts w:ascii="Times New Roman" w:hAnsi="Times New Roman" w:cs="Times New Roman"/>
          <w:color w:val="000000"/>
          <w:sz w:val="24"/>
          <w:szCs w:val="24"/>
          <w:shd w:val="clear" w:color="auto" w:fill="FFFFFF"/>
        </w:rPr>
      </w:pPr>
      <w:r w:rsidRPr="00E81D25">
        <w:rPr>
          <w:rFonts w:ascii="Times New Roman" w:hAnsi="Times New Roman" w:cs="Times New Roman"/>
          <w:color w:val="000000"/>
          <w:sz w:val="24"/>
          <w:szCs w:val="24"/>
          <w:shd w:val="clear" w:color="auto" w:fill="FFFFFF"/>
        </w:rPr>
        <w:t>Uchazeč může být přijat na základě splnění všech níže uvedených podmínek:</w:t>
      </w:r>
    </w:p>
    <w:p w14:paraId="06DC4D90" w14:textId="77777777" w:rsidR="007A7A48" w:rsidRPr="00E81D25" w:rsidRDefault="008363F5" w:rsidP="007A7A48">
      <w:pPr>
        <w:spacing w:after="0"/>
        <w:jc w:val="both"/>
        <w:rPr>
          <w:rFonts w:ascii="Times New Roman" w:hAnsi="Times New Roman" w:cs="Times New Roman"/>
          <w:color w:val="000000"/>
          <w:sz w:val="24"/>
          <w:szCs w:val="24"/>
          <w:shd w:val="clear" w:color="auto" w:fill="FFFFFF"/>
        </w:rPr>
      </w:pPr>
      <w:r w:rsidRPr="00E81D25">
        <w:rPr>
          <w:rFonts w:ascii="Times New Roman" w:hAnsi="Times New Roman" w:cs="Times New Roman"/>
          <w:color w:val="000000"/>
          <w:sz w:val="24"/>
          <w:szCs w:val="24"/>
          <w:shd w:val="clear" w:color="auto" w:fill="FFFFFF"/>
        </w:rPr>
        <w:t>1/ uchazeč je studentem posledního ročníku v akreditovaném bakalářském studijním programu Adiktologie v akademickém roce 2021/2022</w:t>
      </w:r>
    </w:p>
    <w:p w14:paraId="0A8F7950" w14:textId="77777777" w:rsidR="007A7A48" w:rsidRPr="00E81D25" w:rsidRDefault="008363F5" w:rsidP="007A7A48">
      <w:pPr>
        <w:spacing w:after="0"/>
        <w:jc w:val="both"/>
        <w:rPr>
          <w:rFonts w:ascii="Times New Roman" w:hAnsi="Times New Roman" w:cs="Times New Roman"/>
          <w:color w:val="000000"/>
          <w:sz w:val="24"/>
          <w:szCs w:val="24"/>
          <w:shd w:val="clear" w:color="auto" w:fill="FFFFFF"/>
        </w:rPr>
      </w:pPr>
      <w:r w:rsidRPr="00E81D25">
        <w:rPr>
          <w:rFonts w:ascii="Times New Roman" w:hAnsi="Times New Roman" w:cs="Times New Roman"/>
          <w:color w:val="000000"/>
          <w:sz w:val="24"/>
          <w:szCs w:val="24"/>
          <w:shd w:val="clear" w:color="auto" w:fill="FFFFFF"/>
        </w:rPr>
        <w:t xml:space="preserve">2/ prospěchový průměr stanovený dle čl. 8 odst. 13 Studijního a zkušebního řádu UK, do kterého se započítávají všechny známky za vykonané zkoušky, klasifikované zápočty a opravné termíny, </w:t>
      </w:r>
      <w:r w:rsidRPr="00E81D25">
        <w:rPr>
          <w:rFonts w:ascii="Times New Roman" w:hAnsi="Times New Roman" w:cs="Times New Roman"/>
          <w:color w:val="000000"/>
          <w:sz w:val="24"/>
          <w:szCs w:val="24"/>
          <w:shd w:val="clear" w:color="auto" w:fill="FFFFFF"/>
        </w:rPr>
        <w:lastRenderedPageBreak/>
        <w:t>je nejvýše 1,50 (zaokrouhleno na 2 desetinná místa) za 1. a 2. ročník studia v akreditovaném bakalářském studijním programu Adiktologie</w:t>
      </w:r>
    </w:p>
    <w:p w14:paraId="1CD25E2F" w14:textId="77777777" w:rsidR="007A7A48" w:rsidRPr="00E81D25" w:rsidRDefault="008363F5" w:rsidP="007A7A48">
      <w:pPr>
        <w:spacing w:after="0"/>
        <w:jc w:val="both"/>
        <w:rPr>
          <w:rFonts w:ascii="Times New Roman" w:hAnsi="Times New Roman" w:cs="Times New Roman"/>
          <w:color w:val="000000"/>
          <w:sz w:val="24"/>
          <w:szCs w:val="24"/>
          <w:shd w:val="clear" w:color="auto" w:fill="FFFFFF"/>
        </w:rPr>
      </w:pPr>
      <w:r w:rsidRPr="00E81D25">
        <w:rPr>
          <w:rFonts w:ascii="Times New Roman" w:hAnsi="Times New Roman" w:cs="Times New Roman"/>
          <w:color w:val="000000"/>
          <w:sz w:val="24"/>
          <w:szCs w:val="24"/>
          <w:shd w:val="clear" w:color="auto" w:fill="FFFFFF"/>
        </w:rPr>
        <w:t>3/ podání žádosti o přijetí na základě podmínek uvedených v bodě 1/ a 2/ do 28.2.2022</w:t>
      </w:r>
    </w:p>
    <w:p w14:paraId="7510647E" w14:textId="77777777" w:rsidR="007A7A48" w:rsidRPr="00E81D25" w:rsidRDefault="007A7A48" w:rsidP="007A7A48">
      <w:pPr>
        <w:spacing w:after="0"/>
        <w:jc w:val="both"/>
        <w:rPr>
          <w:rFonts w:ascii="Times New Roman" w:hAnsi="Times New Roman" w:cs="Times New Roman"/>
          <w:color w:val="000000"/>
          <w:sz w:val="24"/>
          <w:szCs w:val="24"/>
          <w:shd w:val="clear" w:color="auto" w:fill="FFFFFF"/>
        </w:rPr>
      </w:pPr>
    </w:p>
    <w:p w14:paraId="5642B5E4" w14:textId="07E139A3" w:rsidR="008363F5" w:rsidRDefault="008363F5" w:rsidP="007A7A48">
      <w:pPr>
        <w:spacing w:after="0"/>
        <w:jc w:val="both"/>
        <w:rPr>
          <w:rFonts w:ascii="Times New Roman" w:hAnsi="Times New Roman" w:cs="Times New Roman"/>
          <w:color w:val="000000"/>
          <w:sz w:val="24"/>
          <w:szCs w:val="24"/>
          <w:shd w:val="clear" w:color="auto" w:fill="FFFFFF"/>
        </w:rPr>
      </w:pPr>
      <w:r w:rsidRPr="00E81D25">
        <w:rPr>
          <w:rFonts w:ascii="Times New Roman" w:hAnsi="Times New Roman" w:cs="Times New Roman"/>
          <w:color w:val="000000"/>
          <w:sz w:val="24"/>
          <w:szCs w:val="24"/>
          <w:shd w:val="clear" w:color="auto" w:fill="FFFFFF"/>
        </w:rPr>
        <w:t>Uchazeč nemusí v případě splnění odlišných podmínek pro přijetí dle §49 odst. 3 skládat přijímací zkoušku, další podmínky pro přijetí i požadavky na zdravotní způsobilost dle §49 odst. 1 uvedené výše musí splnit.</w:t>
      </w:r>
    </w:p>
    <w:p w14:paraId="666CD790" w14:textId="77777777" w:rsidR="00E81D25" w:rsidRPr="00E81D25" w:rsidRDefault="00E81D25" w:rsidP="007A7A48">
      <w:pPr>
        <w:spacing w:after="0"/>
        <w:jc w:val="both"/>
        <w:rPr>
          <w:rFonts w:ascii="Times New Roman" w:hAnsi="Times New Roman" w:cs="Times New Roman"/>
          <w:color w:val="000000"/>
          <w:sz w:val="24"/>
          <w:szCs w:val="24"/>
          <w:shd w:val="clear" w:color="auto" w:fill="FFFFFF"/>
        </w:rPr>
      </w:pPr>
    </w:p>
    <w:p w14:paraId="7ADC068A" w14:textId="0058FE70" w:rsidR="007A7A48" w:rsidRDefault="00E81D25" w:rsidP="00E81D25">
      <w:pPr>
        <w:pStyle w:val="Nadpis3"/>
        <w:spacing w:before="0" w:beforeAutospacing="0" w:after="0" w:afterAutospacing="0"/>
        <w:jc w:val="both"/>
        <w:rPr>
          <w:color w:val="000000"/>
          <w:sz w:val="24"/>
          <w:szCs w:val="24"/>
        </w:rPr>
      </w:pPr>
      <w:r w:rsidRPr="00E81D25">
        <w:rPr>
          <w:color w:val="000000"/>
          <w:sz w:val="24"/>
          <w:szCs w:val="24"/>
        </w:rPr>
        <w:t>P</w:t>
      </w:r>
      <w:r w:rsidR="008A6DE8" w:rsidRPr="008A6DE8">
        <w:rPr>
          <w:color w:val="000000"/>
          <w:sz w:val="24"/>
          <w:szCs w:val="24"/>
        </w:rPr>
        <w:t>ožadavky na zdravotní způsobilost:</w:t>
      </w:r>
    </w:p>
    <w:p w14:paraId="58327780" w14:textId="77777777" w:rsidR="00E81D25"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Další podmínkou přijetí je doložení u zápisu ke studiu: </w:t>
      </w:r>
    </w:p>
    <w:p w14:paraId="16DB4A70" w14:textId="6A18E5BD" w:rsidR="008A6DE8" w:rsidRPr="008A6DE8" w:rsidRDefault="008A6DE8" w:rsidP="007A7A48">
      <w:pPr>
        <w:spacing w:after="0"/>
        <w:jc w:val="both"/>
        <w:rPr>
          <w:rFonts w:ascii="Times New Roman" w:hAnsi="Times New Roman" w:cs="Times New Roman"/>
          <w:sz w:val="24"/>
          <w:szCs w:val="24"/>
        </w:rPr>
      </w:pPr>
      <w:r w:rsidRPr="008A6DE8">
        <w:rPr>
          <w:rFonts w:ascii="Times New Roman" w:hAnsi="Times New Roman" w:cs="Times New Roman"/>
          <w:color w:val="000000"/>
          <w:sz w:val="24"/>
          <w:szCs w:val="24"/>
          <w:shd w:val="clear" w:color="auto" w:fill="FFFFFF"/>
        </w:rPr>
        <w:t>1/ potvrzení od poskytovatele zdravotních služeb podle zák. č. 372/2011 Sb., o zdravotních službách a podmínkách jejich poskytování, v platném znění, že posuzovaná osoba (uchazeč/ka) byla a) kompletně očkována 3 dávkami vakcíny proti virové hepatitidě B, b) má dostatečnou hladinu protilátek s titrem protilátek proti HBsAg přesahujícím 10 IU/litr nebo c) prokazatelně virovou hepatitidu B prodělala. V případě, že osoba nesplňuje ani jednu z možností uvedených v bodě a), b) nebo c), tak musí předložit od poskytovatele zdravotních služeb potvrzení, že bylo očkování zahájeno minimálně jednou dávkou vakcíny proti virové hepatitidě B (formulář https://www.lf1.cuni.cz/formulare-pro-uchazece).</w:t>
      </w:r>
    </w:p>
    <w:p w14:paraId="65140B01" w14:textId="65F3E360" w:rsidR="008A6DE8" w:rsidRPr="008A6DE8" w:rsidRDefault="008A6DE8" w:rsidP="007A7A48">
      <w:pPr>
        <w:spacing w:after="0"/>
        <w:jc w:val="both"/>
        <w:rPr>
          <w:rFonts w:ascii="Times New Roman" w:hAnsi="Times New Roman" w:cs="Times New Roman"/>
          <w:sz w:val="24"/>
          <w:szCs w:val="24"/>
        </w:rPr>
      </w:pPr>
    </w:p>
    <w:p w14:paraId="4CF703B3" w14:textId="77777777" w:rsidR="008A6DE8" w:rsidRPr="008A6DE8" w:rsidRDefault="008A6DE8" w:rsidP="007A7A48">
      <w:pPr>
        <w:pStyle w:val="Nadpis3"/>
        <w:spacing w:before="0" w:beforeAutospacing="0" w:after="0" w:afterAutospacing="0"/>
        <w:jc w:val="both"/>
        <w:rPr>
          <w:color w:val="000000"/>
          <w:sz w:val="24"/>
          <w:szCs w:val="24"/>
        </w:rPr>
      </w:pPr>
      <w:r w:rsidRPr="008A6DE8">
        <w:rPr>
          <w:color w:val="000000"/>
          <w:sz w:val="24"/>
          <w:szCs w:val="24"/>
        </w:rPr>
        <w:t>Další údaje</w:t>
      </w:r>
    </w:p>
    <w:p w14:paraId="1F41963C" w14:textId="36A81ACC" w:rsidR="007A7A48" w:rsidRDefault="00E81D25"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sidR="008A6DE8" w:rsidRPr="008A6DE8">
        <w:rPr>
          <w:rFonts w:ascii="Times New Roman" w:hAnsi="Times New Roman" w:cs="Times New Roman"/>
          <w:b/>
          <w:bCs/>
          <w:color w:val="000000"/>
          <w:sz w:val="24"/>
          <w:szCs w:val="24"/>
        </w:rPr>
        <w:t>harakteristika oboru:</w:t>
      </w:r>
    </w:p>
    <w:p w14:paraId="0A926112" w14:textId="77777777" w:rsidR="007A7A48" w:rsidRDefault="008A6DE8" w:rsidP="007A7A48">
      <w:pPr>
        <w:spacing w:after="0"/>
        <w:jc w:val="both"/>
        <w:rPr>
          <w:rFonts w:ascii="Times New Roman" w:hAnsi="Times New Roman" w:cs="Times New Roman"/>
          <w:color w:val="000000"/>
          <w:sz w:val="24"/>
          <w:szCs w:val="24"/>
        </w:rPr>
      </w:pPr>
      <w:r w:rsidRPr="008A6DE8">
        <w:rPr>
          <w:rFonts w:ascii="Times New Roman" w:hAnsi="Times New Roman" w:cs="Times New Roman"/>
          <w:color w:val="000000"/>
          <w:sz w:val="24"/>
          <w:szCs w:val="24"/>
          <w:shd w:val="clear" w:color="auto" w:fill="FFFFFF"/>
        </w:rPr>
        <w:t>Studijní program je určen zejména bakalářům adiktologům, kteří mají způsobilost k výkonu regulovaného zdravotnického povolání adiktolog podle zákona č. 96/2004 Sb., a kteří mohou klinicky pracovat, vykonávat povolání poradce se specializací v problematice návykových látek, pokračovat v oboru na poli výzkumu a toto studium je dále podporuje v dovednostech relevantních k získání specializace „klinický adiktolog“. Ke studiu se mohou hlásit i absolventi jiných bakalářských programů, kteří si obor volí pro výrazný individuální zájem o danou problematiku a najdou uplatnění mimo oblast zdravotnictví např. na pozicích správních pracovníků, protidrogového koordinátora atd. Studiem navazujícího magisterského programu Adiktologie bez předchozího bakalářského stupně studia programu Adiktologie nebudou tito absolventi oprávněni vykonávat regulované zdravotnické povolání adiktolog podle zákona č. 96/2004 Sb. v platném znění ani nemohou získat specializaci v oboru a v tomto smyslu jde tedy o zájmové studium. Ve smyslu čl. 3 odst. 1 věta druhá Řádu přijímacího řízení pro uchazeče Univerzity Karlovy jde o studijní program bez specializace. Tento typ studijního programu neodpovídá žádnému ze vzdělávacích programů specializačního vzdělávání stanovených v souladu s nařízením vlády č.31/2010 Sb. o oborech specializačního vzdělávání a označení odbornosti zdravotnických pracovníků se specializovanou způsobilostí.</w:t>
      </w:r>
    </w:p>
    <w:p w14:paraId="43FB591D" w14:textId="77777777" w:rsidR="00E81D25" w:rsidRDefault="00E81D25" w:rsidP="007A7A48">
      <w:pPr>
        <w:spacing w:after="0"/>
        <w:jc w:val="both"/>
        <w:rPr>
          <w:rFonts w:ascii="Times New Roman" w:hAnsi="Times New Roman" w:cs="Times New Roman"/>
          <w:b/>
          <w:bCs/>
          <w:color w:val="000000"/>
          <w:sz w:val="24"/>
          <w:szCs w:val="24"/>
        </w:rPr>
      </w:pPr>
    </w:p>
    <w:p w14:paraId="77125996" w14:textId="5583C32B" w:rsidR="007A7A48" w:rsidRDefault="00E81D25" w:rsidP="007A7A48">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I</w:t>
      </w:r>
      <w:r w:rsidR="008A6DE8" w:rsidRPr="008A6DE8">
        <w:rPr>
          <w:rFonts w:ascii="Times New Roman" w:hAnsi="Times New Roman" w:cs="Times New Roman"/>
          <w:b/>
          <w:bCs/>
          <w:color w:val="000000"/>
          <w:sz w:val="24"/>
          <w:szCs w:val="24"/>
        </w:rPr>
        <w:t>nformace o uplatnění absolventů:</w:t>
      </w:r>
    </w:p>
    <w:p w14:paraId="2AAE3823" w14:textId="5BA4445A" w:rsidR="007A7A48" w:rsidRDefault="008A6DE8" w:rsidP="007A7A48">
      <w:pPr>
        <w:spacing w:after="0"/>
        <w:jc w:val="both"/>
        <w:rPr>
          <w:rFonts w:ascii="Times New Roman" w:hAnsi="Times New Roman" w:cs="Times New Roman"/>
          <w:color w:val="000000"/>
          <w:sz w:val="24"/>
          <w:szCs w:val="24"/>
          <w:shd w:val="clear" w:color="auto" w:fill="FFFFFF"/>
        </w:rPr>
      </w:pPr>
      <w:r w:rsidRPr="008A6DE8">
        <w:rPr>
          <w:rFonts w:ascii="Times New Roman" w:hAnsi="Times New Roman" w:cs="Times New Roman"/>
          <w:color w:val="000000"/>
          <w:sz w:val="24"/>
          <w:szCs w:val="24"/>
          <w:shd w:val="clear" w:color="auto" w:fill="FFFFFF"/>
        </w:rPr>
        <w:t xml:space="preserve">Absolventi, kteří navázali studium na akreditovaný bakalářský studijní obor Adiktologie a získali předchozím bakalářským studiem způsobilost k výkonu regulovaného zdravotnického povolání adiktolog podle zákona č. 96/2004 Sb. budou dobře připraveni pro potřeby současné praxe, zejména s ohledem na požadavky kladené na odborné pracovníky ve zdravotnictví, včetně </w:t>
      </w:r>
      <w:r w:rsidRPr="008A6DE8">
        <w:rPr>
          <w:rFonts w:ascii="Times New Roman" w:hAnsi="Times New Roman" w:cs="Times New Roman"/>
          <w:color w:val="000000"/>
          <w:sz w:val="24"/>
          <w:szCs w:val="24"/>
          <w:shd w:val="clear" w:color="auto" w:fill="FFFFFF"/>
        </w:rPr>
        <w:lastRenderedPageBreak/>
        <w:t>požadavků na vedoucí funkce (vedoucí oddělení, programu atd.), stejně tak jako k výkonu samostatného zdravotního povolání (např. v rámci připravovaných adiktologických ambulancí). Součástí odborné průpravy je zvládnutí základů manažerských dovedností, a předpokládá se tedy, že kromě výrazně vyšší flexibility na pracovním trhu bude možné s adiktology majícími magisterské studium počítat v této oblasti.</w:t>
      </w:r>
    </w:p>
    <w:p w14:paraId="47DF21B0" w14:textId="561C337B" w:rsidR="00DF39BE" w:rsidRDefault="00DF39BE" w:rsidP="007A7A48">
      <w:pPr>
        <w:spacing w:after="0"/>
        <w:jc w:val="both"/>
        <w:rPr>
          <w:rFonts w:ascii="Times New Roman" w:hAnsi="Times New Roman" w:cs="Times New Roman"/>
          <w:color w:val="000000"/>
          <w:sz w:val="24"/>
          <w:szCs w:val="24"/>
        </w:rPr>
      </w:pPr>
    </w:p>
    <w:p w14:paraId="12EFC7A9" w14:textId="6C707543" w:rsidR="00DF39BE" w:rsidRDefault="00DF39BE" w:rsidP="007A7A48">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Schváleno KD dne 23.4.2021</w:t>
      </w:r>
      <w:bookmarkStart w:id="0" w:name="_GoBack"/>
      <w:bookmarkEnd w:id="0"/>
    </w:p>
    <w:p w14:paraId="314F895F" w14:textId="1D0D4BC3" w:rsidR="00DF39BE" w:rsidRDefault="00DF39BE" w:rsidP="007A7A48">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ojednáno AS dne 21.6.2021</w:t>
      </w:r>
    </w:p>
    <w:sectPr w:rsidR="00DF39B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5ADA"/>
    <w:multiLevelType w:val="hybridMultilevel"/>
    <w:tmpl w:val="3826805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3F667B"/>
    <w:multiLevelType w:val="hybridMultilevel"/>
    <w:tmpl w:val="564ACECA"/>
    <w:lvl w:ilvl="0" w:tplc="8962F76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35A05A3"/>
    <w:multiLevelType w:val="hybridMultilevel"/>
    <w:tmpl w:val="BA943AF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2D5A16FD"/>
    <w:multiLevelType w:val="hybridMultilevel"/>
    <w:tmpl w:val="1534B2D6"/>
    <w:lvl w:ilvl="0" w:tplc="EF1CA73A">
      <w:start w:val="1"/>
      <w:numFmt w:val="decimal"/>
      <w:lvlText w:val="%1."/>
      <w:lvlJc w:val="left"/>
      <w:pPr>
        <w:ind w:left="1080" w:hanging="360"/>
      </w:pPr>
      <w:rPr>
        <w:rFonts w:hint="default"/>
        <w:color w:val="0000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3D8B511A"/>
    <w:multiLevelType w:val="hybridMultilevel"/>
    <w:tmpl w:val="A1A47C62"/>
    <w:lvl w:ilvl="0" w:tplc="04050019">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A56678B"/>
    <w:multiLevelType w:val="hybridMultilevel"/>
    <w:tmpl w:val="00F40A28"/>
    <w:lvl w:ilvl="0" w:tplc="04050019">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CBE0832"/>
    <w:multiLevelType w:val="hybridMultilevel"/>
    <w:tmpl w:val="62C6BA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BA35E67"/>
    <w:multiLevelType w:val="hybridMultilevel"/>
    <w:tmpl w:val="D2F0B87E"/>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
  </w:num>
  <w:num w:numId="5">
    <w:abstractNumId w:val="5"/>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38A"/>
    <w:rsid w:val="000E3917"/>
    <w:rsid w:val="0014138A"/>
    <w:rsid w:val="002201A7"/>
    <w:rsid w:val="00272891"/>
    <w:rsid w:val="002B10B4"/>
    <w:rsid w:val="003136C5"/>
    <w:rsid w:val="00337C5A"/>
    <w:rsid w:val="0034553A"/>
    <w:rsid w:val="00384100"/>
    <w:rsid w:val="00403C18"/>
    <w:rsid w:val="005A171B"/>
    <w:rsid w:val="005A2ED1"/>
    <w:rsid w:val="006863CF"/>
    <w:rsid w:val="00786498"/>
    <w:rsid w:val="007A7A48"/>
    <w:rsid w:val="007D738D"/>
    <w:rsid w:val="007E38BE"/>
    <w:rsid w:val="007E6CDA"/>
    <w:rsid w:val="00824A7D"/>
    <w:rsid w:val="008363F5"/>
    <w:rsid w:val="00893B59"/>
    <w:rsid w:val="008A6DE8"/>
    <w:rsid w:val="008C66E0"/>
    <w:rsid w:val="00901E53"/>
    <w:rsid w:val="00A20FF7"/>
    <w:rsid w:val="00AE1ACE"/>
    <w:rsid w:val="00B07652"/>
    <w:rsid w:val="00BA5394"/>
    <w:rsid w:val="00C12AD4"/>
    <w:rsid w:val="00CB0DD7"/>
    <w:rsid w:val="00CB4B87"/>
    <w:rsid w:val="00DD487D"/>
    <w:rsid w:val="00DF39BE"/>
    <w:rsid w:val="00DF7C1F"/>
    <w:rsid w:val="00E81D25"/>
    <w:rsid w:val="00F058C3"/>
    <w:rsid w:val="00F45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5C612"/>
  <w15:chartTrackingRefBased/>
  <w15:docId w15:val="{B762B490-8484-40F4-B4CB-615EDD71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lang w:val="cs-CZ"/>
    </w:rPr>
  </w:style>
  <w:style w:type="paragraph" w:styleId="Nadpis1">
    <w:name w:val="heading 1"/>
    <w:basedOn w:val="Normln"/>
    <w:link w:val="Nadpis1Char"/>
    <w:uiPriority w:val="9"/>
    <w:qFormat/>
    <w:rsid w:val="001413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14138A"/>
    <w:pPr>
      <w:spacing w:before="100" w:beforeAutospacing="1" w:after="100" w:afterAutospacing="1" w:line="240" w:lineRule="auto"/>
      <w:outlineLvl w:val="1"/>
    </w:pPr>
    <w:rPr>
      <w:rFonts w:ascii="Times New Roman" w:eastAsia="Times New Roman" w:hAnsi="Times New Roman" w:cs="Times New Roman"/>
      <w:b/>
      <w:bCs/>
      <w:sz w:val="32"/>
      <w:szCs w:val="36"/>
      <w:lang w:eastAsia="cs-CZ"/>
    </w:rPr>
  </w:style>
  <w:style w:type="paragraph" w:styleId="Nadpis3">
    <w:name w:val="heading 3"/>
    <w:basedOn w:val="Normln"/>
    <w:link w:val="Nadpis3Char"/>
    <w:uiPriority w:val="9"/>
    <w:qFormat/>
    <w:rsid w:val="0014138A"/>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next w:val="Normln"/>
    <w:link w:val="Nadpis4Char"/>
    <w:uiPriority w:val="9"/>
    <w:unhideWhenUsed/>
    <w:qFormat/>
    <w:rsid w:val="00893B5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893B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14138A"/>
    <w:rPr>
      <w:rFonts w:ascii="Times New Roman" w:eastAsia="Times New Roman" w:hAnsi="Times New Roman" w:cs="Times New Roman"/>
      <w:b/>
      <w:bCs/>
      <w:sz w:val="32"/>
      <w:szCs w:val="36"/>
      <w:lang w:val="cs-CZ" w:eastAsia="cs-CZ"/>
    </w:rPr>
  </w:style>
  <w:style w:type="character" w:customStyle="1" w:styleId="Nadpis1Char">
    <w:name w:val="Nadpis 1 Char"/>
    <w:basedOn w:val="Standardnpsmoodstavce"/>
    <w:link w:val="Nadpis1"/>
    <w:uiPriority w:val="9"/>
    <w:rsid w:val="0014138A"/>
    <w:rPr>
      <w:rFonts w:ascii="Times New Roman" w:eastAsia="Times New Roman" w:hAnsi="Times New Roman" w:cs="Times New Roman"/>
      <w:b/>
      <w:bCs/>
      <w:kern w:val="36"/>
      <w:sz w:val="48"/>
      <w:szCs w:val="48"/>
      <w:lang w:val="cs-CZ" w:eastAsia="cs-CZ"/>
    </w:rPr>
  </w:style>
  <w:style w:type="character" w:customStyle="1" w:styleId="Nadpis3Char">
    <w:name w:val="Nadpis 3 Char"/>
    <w:basedOn w:val="Standardnpsmoodstavce"/>
    <w:link w:val="Nadpis3"/>
    <w:uiPriority w:val="9"/>
    <w:rsid w:val="0014138A"/>
    <w:rPr>
      <w:rFonts w:ascii="Times New Roman" w:eastAsia="Times New Roman" w:hAnsi="Times New Roman" w:cs="Times New Roman"/>
      <w:b/>
      <w:bCs/>
      <w:sz w:val="27"/>
      <w:szCs w:val="27"/>
      <w:lang w:val="cs-CZ" w:eastAsia="cs-CZ"/>
    </w:rPr>
  </w:style>
  <w:style w:type="paragraph" w:styleId="Bezmezer">
    <w:name w:val="No Spacing"/>
    <w:uiPriority w:val="1"/>
    <w:qFormat/>
    <w:rsid w:val="0014138A"/>
    <w:pPr>
      <w:spacing w:after="0" w:line="240" w:lineRule="auto"/>
    </w:pPr>
    <w:rPr>
      <w:lang w:val="cs-CZ"/>
    </w:rPr>
  </w:style>
  <w:style w:type="paragraph" w:styleId="Normlnweb">
    <w:name w:val="Normal (Web)"/>
    <w:basedOn w:val="Normln"/>
    <w:uiPriority w:val="99"/>
    <w:semiHidden/>
    <w:unhideWhenUsed/>
    <w:rsid w:val="008A6DE8"/>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CB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B4B87"/>
    <w:rPr>
      <w:color w:val="605E5C"/>
      <w:shd w:val="clear" w:color="auto" w:fill="E1DFDD"/>
    </w:rPr>
  </w:style>
  <w:style w:type="character" w:styleId="Hypertextovodkaz">
    <w:name w:val="Hyperlink"/>
    <w:basedOn w:val="Standardnpsmoodstavce"/>
    <w:uiPriority w:val="99"/>
    <w:unhideWhenUsed/>
    <w:rsid w:val="00893B59"/>
    <w:rPr>
      <w:color w:val="0563C1" w:themeColor="hyperlink"/>
      <w:u w:val="single"/>
    </w:rPr>
  </w:style>
  <w:style w:type="character" w:customStyle="1" w:styleId="Nadpis4Char">
    <w:name w:val="Nadpis 4 Char"/>
    <w:basedOn w:val="Standardnpsmoodstavce"/>
    <w:link w:val="Nadpis4"/>
    <w:uiPriority w:val="9"/>
    <w:rsid w:val="00893B59"/>
    <w:rPr>
      <w:rFonts w:asciiTheme="majorHAnsi" w:eastAsiaTheme="majorEastAsia" w:hAnsiTheme="majorHAnsi" w:cstheme="majorBidi"/>
      <w:i/>
      <w:iCs/>
      <w:color w:val="2E74B5" w:themeColor="accent1" w:themeShade="BF"/>
      <w:lang w:val="cs-CZ"/>
    </w:rPr>
  </w:style>
  <w:style w:type="character" w:customStyle="1" w:styleId="Nadpis5Char">
    <w:name w:val="Nadpis 5 Char"/>
    <w:basedOn w:val="Standardnpsmoodstavce"/>
    <w:link w:val="Nadpis5"/>
    <w:uiPriority w:val="9"/>
    <w:rsid w:val="00893B59"/>
    <w:rPr>
      <w:rFonts w:asciiTheme="majorHAnsi" w:eastAsiaTheme="majorEastAsia" w:hAnsiTheme="majorHAnsi" w:cstheme="majorBidi"/>
      <w:color w:val="2E74B5" w:themeColor="accent1" w:themeShade="BF"/>
      <w:lang w:val="cs-CZ"/>
    </w:rPr>
  </w:style>
  <w:style w:type="paragraph" w:styleId="Odstavecseseznamem">
    <w:name w:val="List Paragraph"/>
    <w:basedOn w:val="Normln"/>
    <w:uiPriority w:val="34"/>
    <w:qFormat/>
    <w:rsid w:val="00AE1ACE"/>
    <w:pPr>
      <w:ind w:left="720"/>
      <w:contextualSpacing/>
    </w:pPr>
  </w:style>
  <w:style w:type="paragraph" w:styleId="Textbubliny">
    <w:name w:val="Balloon Text"/>
    <w:basedOn w:val="Normln"/>
    <w:link w:val="TextbublinyChar"/>
    <w:uiPriority w:val="99"/>
    <w:semiHidden/>
    <w:unhideWhenUsed/>
    <w:rsid w:val="007D738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D738D"/>
    <w:rPr>
      <w:rFonts w:ascii="Segoe UI" w:hAnsi="Segoe UI" w:cs="Segoe UI"/>
      <w:sz w:val="18"/>
      <w:szCs w:val="18"/>
      <w:lang w:val="cs-CZ"/>
    </w:rPr>
  </w:style>
  <w:style w:type="paragraph" w:styleId="FormtovanvHTML">
    <w:name w:val="HTML Preformatted"/>
    <w:basedOn w:val="Normln"/>
    <w:link w:val="FormtovanvHTMLChar"/>
    <w:uiPriority w:val="99"/>
    <w:unhideWhenUsed/>
    <w:rsid w:val="004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403C18"/>
    <w:rPr>
      <w:rFonts w:ascii="Courier New" w:eastAsia="Times New Roman" w:hAnsi="Courier New" w:cs="Courier New"/>
      <w:sz w:val="20"/>
      <w:szCs w:val="20"/>
      <w:lang w:val="cs-CZ" w:eastAsia="cs-CZ"/>
    </w:rPr>
  </w:style>
  <w:style w:type="character" w:customStyle="1" w:styleId="y2iqfc">
    <w:name w:val="y2iqfc"/>
    <w:basedOn w:val="Standardnpsmoodstavce"/>
    <w:rsid w:val="00403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12200">
      <w:bodyDiv w:val="1"/>
      <w:marLeft w:val="0"/>
      <w:marRight w:val="0"/>
      <w:marTop w:val="0"/>
      <w:marBottom w:val="0"/>
      <w:divBdr>
        <w:top w:val="none" w:sz="0" w:space="0" w:color="auto"/>
        <w:left w:val="none" w:sz="0" w:space="0" w:color="auto"/>
        <w:bottom w:val="none" w:sz="0" w:space="0" w:color="auto"/>
        <w:right w:val="none" w:sz="0" w:space="0" w:color="auto"/>
      </w:divBdr>
    </w:div>
    <w:div w:id="1056398654">
      <w:bodyDiv w:val="1"/>
      <w:marLeft w:val="0"/>
      <w:marRight w:val="0"/>
      <w:marTop w:val="0"/>
      <w:marBottom w:val="0"/>
      <w:divBdr>
        <w:top w:val="none" w:sz="0" w:space="0" w:color="auto"/>
        <w:left w:val="none" w:sz="0" w:space="0" w:color="auto"/>
        <w:bottom w:val="none" w:sz="0" w:space="0" w:color="auto"/>
        <w:right w:val="none" w:sz="0" w:space="0" w:color="auto"/>
      </w:divBdr>
    </w:div>
    <w:div w:id="1134566147">
      <w:bodyDiv w:val="1"/>
      <w:marLeft w:val="0"/>
      <w:marRight w:val="0"/>
      <w:marTop w:val="0"/>
      <w:marBottom w:val="0"/>
      <w:divBdr>
        <w:top w:val="none" w:sz="0" w:space="0" w:color="auto"/>
        <w:left w:val="none" w:sz="0" w:space="0" w:color="auto"/>
        <w:bottom w:val="none" w:sz="0" w:space="0" w:color="auto"/>
        <w:right w:val="none" w:sz="0" w:space="0" w:color="auto"/>
      </w:divBdr>
    </w:div>
    <w:div w:id="1410544659">
      <w:bodyDiv w:val="1"/>
      <w:marLeft w:val="0"/>
      <w:marRight w:val="0"/>
      <w:marTop w:val="0"/>
      <w:marBottom w:val="0"/>
      <w:divBdr>
        <w:top w:val="none" w:sz="0" w:space="0" w:color="auto"/>
        <w:left w:val="none" w:sz="0" w:space="0" w:color="auto"/>
        <w:bottom w:val="none" w:sz="0" w:space="0" w:color="auto"/>
        <w:right w:val="none" w:sz="0" w:space="0" w:color="auto"/>
      </w:divBdr>
    </w:div>
    <w:div w:id="1651669318">
      <w:bodyDiv w:val="1"/>
      <w:marLeft w:val="0"/>
      <w:marRight w:val="0"/>
      <w:marTop w:val="0"/>
      <w:marBottom w:val="0"/>
      <w:divBdr>
        <w:top w:val="none" w:sz="0" w:space="0" w:color="auto"/>
        <w:left w:val="none" w:sz="0" w:space="0" w:color="auto"/>
        <w:bottom w:val="none" w:sz="0" w:space="0" w:color="auto"/>
        <w:right w:val="none" w:sz="0" w:space="0" w:color="auto"/>
      </w:divBdr>
      <w:divsChild>
        <w:div w:id="607198410">
          <w:marLeft w:val="0"/>
          <w:marRight w:val="0"/>
          <w:marTop w:val="0"/>
          <w:marBottom w:val="150"/>
          <w:divBdr>
            <w:top w:val="none" w:sz="0" w:space="0" w:color="auto"/>
            <w:left w:val="none" w:sz="0" w:space="0" w:color="auto"/>
            <w:bottom w:val="single" w:sz="12" w:space="3" w:color="CACACA"/>
            <w:right w:val="none" w:sz="0" w:space="0" w:color="auto"/>
          </w:divBdr>
        </w:div>
      </w:divsChild>
    </w:div>
    <w:div w:id="194519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EA05A-9399-4DD7-8A9F-6CB9EC24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6</Pages>
  <Words>11369</Words>
  <Characters>67078</Characters>
  <Application>Microsoft Office Word</Application>
  <DocSecurity>0</DocSecurity>
  <Lines>558</Lines>
  <Paragraphs>1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Zaspalová</dc:creator>
  <cp:keywords/>
  <dc:description/>
  <cp:lastModifiedBy>Markéta Sochorová</cp:lastModifiedBy>
  <cp:revision>13</cp:revision>
  <cp:lastPrinted>2021-06-11T09:31:00Z</cp:lastPrinted>
  <dcterms:created xsi:type="dcterms:W3CDTF">2021-06-10T15:51:00Z</dcterms:created>
  <dcterms:modified xsi:type="dcterms:W3CDTF">2021-06-11T12:47:00Z</dcterms:modified>
</cp:coreProperties>
</file>